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715" w:rsidRPr="00823ADE" w:rsidRDefault="007B10A5" w:rsidP="00165D8C">
      <w:pPr>
        <w:tabs>
          <w:tab w:val="left" w:pos="723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50800</wp:posOffset>
            </wp:positionV>
            <wp:extent cx="535305" cy="625475"/>
            <wp:effectExtent l="19050" t="0" r="0" b="0"/>
            <wp:wrapSquare wrapText="left"/>
            <wp:docPr id="2" name="Рисунок 2" descr="http://www.heraldicum.ru/russia/subjects/towns/images/shui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eraldicum.ru/russia/subjects/towns/images/shuisk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62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5D8C" w:rsidRPr="00823ADE">
        <w:rPr>
          <w:sz w:val="28"/>
          <w:szCs w:val="28"/>
        </w:rPr>
        <w:t xml:space="preserve"> </w:t>
      </w:r>
    </w:p>
    <w:p w:rsidR="00F37715" w:rsidRPr="00823ADE" w:rsidRDefault="00F37715" w:rsidP="00F37715">
      <w:pPr>
        <w:rPr>
          <w:sz w:val="28"/>
          <w:szCs w:val="28"/>
        </w:rPr>
      </w:pPr>
    </w:p>
    <w:p w:rsidR="00664E42" w:rsidRPr="00823ADE" w:rsidRDefault="00664E42" w:rsidP="00664E42">
      <w:pPr>
        <w:pStyle w:val="1"/>
        <w:rPr>
          <w:rFonts w:ascii="Times New Roman" w:hAnsi="Times New Roman"/>
          <w:b/>
          <w:bCs/>
          <w:sz w:val="28"/>
        </w:rPr>
      </w:pPr>
      <w:r w:rsidRPr="00823ADE">
        <w:rPr>
          <w:rFonts w:ascii="Times New Roman" w:hAnsi="Times New Roman"/>
          <w:b/>
          <w:bCs/>
          <w:sz w:val="28"/>
        </w:rPr>
        <w:t>КОНТРОЛЬНО-СЧЕТНАЯ ПАЛАТА</w:t>
      </w:r>
    </w:p>
    <w:p w:rsidR="00CC1052" w:rsidRPr="00823ADE" w:rsidRDefault="00664E42" w:rsidP="00664E42">
      <w:pPr>
        <w:pStyle w:val="1"/>
        <w:pBdr>
          <w:bottom w:val="single" w:sz="4" w:space="1" w:color="auto"/>
        </w:pBdr>
        <w:rPr>
          <w:rFonts w:ascii="Times New Roman" w:hAnsi="Times New Roman"/>
          <w:b/>
          <w:bCs/>
          <w:sz w:val="28"/>
          <w:lang w:val="ru-RU"/>
        </w:rPr>
      </w:pPr>
      <w:r w:rsidRPr="00823ADE">
        <w:rPr>
          <w:rFonts w:ascii="Times New Roman" w:hAnsi="Times New Roman"/>
          <w:b/>
          <w:bCs/>
          <w:sz w:val="28"/>
        </w:rPr>
        <w:t xml:space="preserve">ШУЙСКОГО МУНИЦИПАЛЬНОГО </w:t>
      </w:r>
      <w:r w:rsidR="001868CD" w:rsidRPr="00823ADE">
        <w:rPr>
          <w:rFonts w:ascii="Times New Roman" w:hAnsi="Times New Roman"/>
          <w:b/>
          <w:bCs/>
          <w:sz w:val="28"/>
        </w:rPr>
        <w:t>ПОСЕЛЕНИЯ</w:t>
      </w:r>
    </w:p>
    <w:p w:rsidR="00664E42" w:rsidRPr="00823ADE" w:rsidRDefault="00CC1052" w:rsidP="00664E42">
      <w:pPr>
        <w:pStyle w:val="1"/>
        <w:pBdr>
          <w:bottom w:val="single" w:sz="4" w:space="1" w:color="auto"/>
        </w:pBdr>
        <w:rPr>
          <w:rFonts w:ascii="Times New Roman" w:hAnsi="Times New Roman"/>
          <w:b/>
          <w:bCs/>
          <w:sz w:val="28"/>
          <w:lang w:val="ru-RU"/>
        </w:rPr>
      </w:pPr>
      <w:r w:rsidRPr="00823ADE">
        <w:rPr>
          <w:rFonts w:ascii="Times New Roman" w:hAnsi="Times New Roman"/>
          <w:b/>
          <w:bCs/>
          <w:sz w:val="28"/>
          <w:lang w:val="ru-RU"/>
        </w:rPr>
        <w:t>ИВАНОВСКОЙ ОБЛАСТИ</w:t>
      </w:r>
    </w:p>
    <w:p w:rsidR="00664E42" w:rsidRPr="00823ADE" w:rsidRDefault="00664E42" w:rsidP="00664E42">
      <w:pPr>
        <w:pStyle w:val="a9"/>
        <w:rPr>
          <w:sz w:val="22"/>
          <w:szCs w:val="22"/>
        </w:rPr>
      </w:pPr>
      <w:r w:rsidRPr="00823ADE">
        <w:rPr>
          <w:sz w:val="22"/>
          <w:szCs w:val="22"/>
        </w:rPr>
        <w:t>Ленина пл., д. 7, г. Шуя, Ивановская область, 155900</w:t>
      </w:r>
    </w:p>
    <w:p w:rsidR="00664E42" w:rsidRPr="00823ADE" w:rsidRDefault="00664E42" w:rsidP="00664E42">
      <w:pPr>
        <w:pStyle w:val="a9"/>
        <w:rPr>
          <w:sz w:val="22"/>
          <w:szCs w:val="22"/>
          <w:lang w:val="en-US"/>
        </w:rPr>
      </w:pPr>
      <w:r w:rsidRPr="00823ADE">
        <w:rPr>
          <w:sz w:val="22"/>
          <w:szCs w:val="22"/>
        </w:rPr>
        <w:t>Тел</w:t>
      </w:r>
      <w:r w:rsidRPr="00823ADE">
        <w:rPr>
          <w:sz w:val="22"/>
          <w:szCs w:val="22"/>
          <w:lang w:val="en-US"/>
        </w:rPr>
        <w:t xml:space="preserve">. (49351) </w:t>
      </w:r>
      <w:r w:rsidR="001B5873" w:rsidRPr="00823ADE">
        <w:rPr>
          <w:sz w:val="22"/>
          <w:szCs w:val="22"/>
          <w:lang w:val="ru-RU"/>
        </w:rPr>
        <w:t>6</w:t>
      </w:r>
      <w:r w:rsidRPr="00823ADE">
        <w:rPr>
          <w:sz w:val="22"/>
          <w:szCs w:val="22"/>
          <w:lang w:val="en-US"/>
        </w:rPr>
        <w:t>-</w:t>
      </w:r>
      <w:r w:rsidR="001B5873" w:rsidRPr="00823ADE">
        <w:rPr>
          <w:sz w:val="22"/>
          <w:szCs w:val="22"/>
          <w:lang w:val="ru-RU"/>
        </w:rPr>
        <w:t>0</w:t>
      </w:r>
      <w:r w:rsidRPr="00823ADE">
        <w:rPr>
          <w:sz w:val="22"/>
          <w:szCs w:val="22"/>
          <w:lang w:val="en-US"/>
        </w:rPr>
        <w:t>0-</w:t>
      </w:r>
      <w:r w:rsidR="001B5873" w:rsidRPr="00823ADE">
        <w:rPr>
          <w:sz w:val="22"/>
          <w:szCs w:val="22"/>
          <w:lang w:val="ru-RU"/>
        </w:rPr>
        <w:t>17</w:t>
      </w:r>
      <w:r w:rsidRPr="00823ADE">
        <w:rPr>
          <w:sz w:val="22"/>
          <w:szCs w:val="22"/>
          <w:lang w:val="en-US"/>
        </w:rPr>
        <w:t xml:space="preserve">. E-mail: </w:t>
      </w:r>
      <w:r w:rsidRPr="00823ADE">
        <w:rPr>
          <w:sz w:val="22"/>
          <w:szCs w:val="22"/>
          <w:shd w:val="clear" w:color="auto" w:fill="FFFFFF"/>
          <w:lang w:val="en-US"/>
        </w:rPr>
        <w:t>ksp-shuyaray@yandex.ru</w:t>
      </w:r>
    </w:p>
    <w:p w:rsidR="003B3EBD" w:rsidRPr="00823ADE" w:rsidRDefault="003B3EBD" w:rsidP="003B3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20F3" w:rsidRPr="00823ADE" w:rsidRDefault="00871D01" w:rsidP="00BF29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3ADE">
        <w:rPr>
          <w:rFonts w:ascii="Times New Roman" w:hAnsi="Times New Roman"/>
          <w:sz w:val="28"/>
          <w:szCs w:val="28"/>
        </w:rPr>
        <w:t>2</w:t>
      </w:r>
      <w:r w:rsidR="008D3321">
        <w:rPr>
          <w:rFonts w:ascii="Times New Roman" w:hAnsi="Times New Roman"/>
          <w:sz w:val="28"/>
          <w:szCs w:val="28"/>
        </w:rPr>
        <w:t>0</w:t>
      </w:r>
      <w:r w:rsidRPr="00823ADE">
        <w:rPr>
          <w:rFonts w:ascii="Times New Roman" w:hAnsi="Times New Roman"/>
          <w:sz w:val="28"/>
          <w:szCs w:val="28"/>
        </w:rPr>
        <w:t xml:space="preserve"> </w:t>
      </w:r>
      <w:r w:rsidR="008D3321">
        <w:rPr>
          <w:rFonts w:ascii="Times New Roman" w:hAnsi="Times New Roman"/>
          <w:sz w:val="28"/>
          <w:szCs w:val="28"/>
        </w:rPr>
        <w:t>ма</w:t>
      </w:r>
      <w:r w:rsidRPr="00823ADE">
        <w:rPr>
          <w:rFonts w:ascii="Times New Roman" w:hAnsi="Times New Roman"/>
          <w:sz w:val="28"/>
          <w:szCs w:val="28"/>
        </w:rPr>
        <w:t>я</w:t>
      </w:r>
      <w:r w:rsidR="00C820F3" w:rsidRPr="00823ADE">
        <w:rPr>
          <w:rFonts w:ascii="Times New Roman" w:hAnsi="Times New Roman"/>
          <w:sz w:val="28"/>
          <w:szCs w:val="28"/>
        </w:rPr>
        <w:t xml:space="preserve"> 20</w:t>
      </w:r>
      <w:r w:rsidR="0046659D" w:rsidRPr="00823ADE">
        <w:rPr>
          <w:rFonts w:ascii="Times New Roman" w:hAnsi="Times New Roman"/>
          <w:sz w:val="28"/>
          <w:szCs w:val="28"/>
        </w:rPr>
        <w:t>2</w:t>
      </w:r>
      <w:r w:rsidR="00DC3244" w:rsidRPr="00823ADE">
        <w:rPr>
          <w:rFonts w:ascii="Times New Roman" w:hAnsi="Times New Roman"/>
          <w:sz w:val="28"/>
          <w:szCs w:val="28"/>
        </w:rPr>
        <w:t>2</w:t>
      </w:r>
      <w:r w:rsidR="00C820F3" w:rsidRPr="00823ADE">
        <w:rPr>
          <w:rFonts w:ascii="Times New Roman" w:hAnsi="Times New Roman"/>
          <w:sz w:val="28"/>
          <w:szCs w:val="28"/>
        </w:rPr>
        <w:t xml:space="preserve"> года                          </w:t>
      </w:r>
      <w:r w:rsidR="00BF2902" w:rsidRPr="00823ADE">
        <w:rPr>
          <w:rFonts w:ascii="Times New Roman" w:hAnsi="Times New Roman"/>
          <w:sz w:val="28"/>
          <w:szCs w:val="28"/>
        </w:rPr>
        <w:t xml:space="preserve">         </w:t>
      </w:r>
      <w:r w:rsidR="00C820F3" w:rsidRPr="00823ADE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9939FF" w:rsidRPr="00823ADE">
        <w:rPr>
          <w:rFonts w:ascii="Times New Roman" w:hAnsi="Times New Roman"/>
          <w:sz w:val="28"/>
          <w:szCs w:val="28"/>
        </w:rPr>
        <w:t xml:space="preserve"> </w:t>
      </w:r>
      <w:r w:rsidR="0046659D" w:rsidRPr="00823ADE">
        <w:rPr>
          <w:rFonts w:ascii="Times New Roman" w:hAnsi="Times New Roman"/>
          <w:sz w:val="28"/>
          <w:szCs w:val="28"/>
        </w:rPr>
        <w:t xml:space="preserve"> </w:t>
      </w:r>
      <w:r w:rsidR="003630B1" w:rsidRPr="00823ADE">
        <w:rPr>
          <w:rFonts w:ascii="Times New Roman" w:hAnsi="Times New Roman"/>
          <w:sz w:val="28"/>
          <w:szCs w:val="28"/>
        </w:rPr>
        <w:t xml:space="preserve"> </w:t>
      </w:r>
      <w:r w:rsidR="00DC3244" w:rsidRPr="00823ADE">
        <w:rPr>
          <w:rFonts w:ascii="Times New Roman" w:hAnsi="Times New Roman"/>
          <w:sz w:val="28"/>
          <w:szCs w:val="28"/>
        </w:rPr>
        <w:t xml:space="preserve"> </w:t>
      </w:r>
      <w:r w:rsidR="002E708D">
        <w:rPr>
          <w:rFonts w:ascii="Times New Roman" w:hAnsi="Times New Roman"/>
          <w:sz w:val="28"/>
          <w:szCs w:val="28"/>
        </w:rPr>
        <w:t xml:space="preserve">  </w:t>
      </w:r>
      <w:r w:rsidR="00C820F3" w:rsidRPr="00823ADE">
        <w:rPr>
          <w:rFonts w:ascii="Times New Roman" w:hAnsi="Times New Roman"/>
          <w:sz w:val="28"/>
          <w:szCs w:val="28"/>
        </w:rPr>
        <w:t xml:space="preserve">№ </w:t>
      </w:r>
      <w:r w:rsidR="008D3321">
        <w:rPr>
          <w:rFonts w:ascii="Times New Roman" w:hAnsi="Times New Roman"/>
          <w:sz w:val="28"/>
          <w:szCs w:val="28"/>
        </w:rPr>
        <w:t>4</w:t>
      </w:r>
      <w:r w:rsidR="00DC3244" w:rsidRPr="00823ADE">
        <w:rPr>
          <w:rFonts w:ascii="Times New Roman" w:hAnsi="Times New Roman"/>
          <w:sz w:val="28"/>
          <w:szCs w:val="28"/>
        </w:rPr>
        <w:t>-</w:t>
      </w:r>
      <w:r w:rsidR="000E0C3A" w:rsidRPr="00823ADE">
        <w:rPr>
          <w:rFonts w:ascii="Times New Roman" w:hAnsi="Times New Roman"/>
          <w:sz w:val="28"/>
          <w:szCs w:val="28"/>
        </w:rPr>
        <w:t xml:space="preserve"> </w:t>
      </w:r>
      <w:r w:rsidR="001768E5" w:rsidRPr="00823ADE">
        <w:rPr>
          <w:rFonts w:ascii="Times New Roman" w:hAnsi="Times New Roman"/>
          <w:sz w:val="28"/>
          <w:szCs w:val="28"/>
        </w:rPr>
        <w:t>кг</w:t>
      </w:r>
      <w:r w:rsidR="00DC3244" w:rsidRPr="00823ADE">
        <w:rPr>
          <w:rFonts w:ascii="Times New Roman" w:hAnsi="Times New Roman"/>
          <w:sz w:val="28"/>
          <w:szCs w:val="28"/>
        </w:rPr>
        <w:t>п</w:t>
      </w:r>
      <w:r w:rsidR="00C820F3" w:rsidRPr="00823AD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C820F3" w:rsidRPr="00823ADE" w:rsidRDefault="00C820F3" w:rsidP="00F75E6F">
      <w:pPr>
        <w:pStyle w:val="Default"/>
        <w:jc w:val="center"/>
        <w:rPr>
          <w:b/>
          <w:color w:val="auto"/>
          <w:sz w:val="28"/>
          <w:szCs w:val="28"/>
        </w:rPr>
      </w:pPr>
    </w:p>
    <w:p w:rsidR="0078444E" w:rsidRPr="00823ADE" w:rsidRDefault="0078444E" w:rsidP="00F75E6F">
      <w:pPr>
        <w:pStyle w:val="Default"/>
        <w:jc w:val="center"/>
        <w:rPr>
          <w:b/>
          <w:color w:val="auto"/>
          <w:sz w:val="28"/>
          <w:szCs w:val="28"/>
        </w:rPr>
      </w:pPr>
    </w:p>
    <w:p w:rsidR="00F75E6F" w:rsidRPr="00823ADE" w:rsidRDefault="00F75E6F" w:rsidP="00F75E6F">
      <w:pPr>
        <w:pStyle w:val="Default"/>
        <w:jc w:val="center"/>
        <w:rPr>
          <w:b/>
          <w:color w:val="auto"/>
          <w:sz w:val="28"/>
          <w:szCs w:val="28"/>
        </w:rPr>
      </w:pPr>
      <w:r w:rsidRPr="00823ADE">
        <w:rPr>
          <w:b/>
          <w:color w:val="auto"/>
          <w:sz w:val="28"/>
          <w:szCs w:val="28"/>
        </w:rPr>
        <w:t>Заключение</w:t>
      </w:r>
    </w:p>
    <w:p w:rsidR="001B5873" w:rsidRPr="00823ADE" w:rsidRDefault="001B5873" w:rsidP="003354DD">
      <w:pPr>
        <w:pStyle w:val="Default"/>
        <w:jc w:val="center"/>
        <w:rPr>
          <w:b/>
          <w:color w:val="auto"/>
          <w:sz w:val="28"/>
          <w:szCs w:val="28"/>
        </w:rPr>
      </w:pPr>
      <w:r w:rsidRPr="00823ADE">
        <w:rPr>
          <w:b/>
          <w:color w:val="auto"/>
          <w:sz w:val="28"/>
          <w:szCs w:val="28"/>
        </w:rPr>
        <w:t xml:space="preserve">на проект Решения </w:t>
      </w:r>
      <w:r w:rsidR="00F75E6F" w:rsidRPr="00823ADE">
        <w:rPr>
          <w:b/>
          <w:color w:val="auto"/>
          <w:sz w:val="28"/>
          <w:szCs w:val="28"/>
        </w:rPr>
        <w:t xml:space="preserve">Совета </w:t>
      </w:r>
      <w:r w:rsidR="001768E5" w:rsidRPr="00823ADE">
        <w:rPr>
          <w:b/>
          <w:color w:val="auto"/>
          <w:sz w:val="28"/>
          <w:szCs w:val="28"/>
        </w:rPr>
        <w:t>Колобовского городского</w:t>
      </w:r>
      <w:r w:rsidR="00DC3244" w:rsidRPr="00823ADE">
        <w:rPr>
          <w:b/>
          <w:color w:val="auto"/>
          <w:sz w:val="28"/>
          <w:szCs w:val="28"/>
        </w:rPr>
        <w:t xml:space="preserve"> </w:t>
      </w:r>
      <w:r w:rsidR="001868CD" w:rsidRPr="00823ADE">
        <w:rPr>
          <w:b/>
          <w:color w:val="auto"/>
          <w:sz w:val="28"/>
          <w:szCs w:val="28"/>
        </w:rPr>
        <w:t>поселения</w:t>
      </w:r>
      <w:r w:rsidR="00DC3244" w:rsidRPr="00823ADE">
        <w:rPr>
          <w:b/>
          <w:color w:val="auto"/>
          <w:sz w:val="28"/>
          <w:szCs w:val="28"/>
        </w:rPr>
        <w:t xml:space="preserve"> </w:t>
      </w:r>
    </w:p>
    <w:p w:rsidR="00F75E6F" w:rsidRPr="00823ADE" w:rsidRDefault="00F75E6F" w:rsidP="003354DD">
      <w:pPr>
        <w:pStyle w:val="Default"/>
        <w:jc w:val="center"/>
        <w:rPr>
          <w:b/>
          <w:color w:val="auto"/>
          <w:sz w:val="28"/>
          <w:szCs w:val="28"/>
        </w:rPr>
      </w:pPr>
      <w:r w:rsidRPr="00823ADE">
        <w:rPr>
          <w:b/>
          <w:color w:val="auto"/>
          <w:sz w:val="28"/>
          <w:szCs w:val="28"/>
        </w:rPr>
        <w:t xml:space="preserve">«О внесении изменений в Решение Совета </w:t>
      </w:r>
      <w:r w:rsidR="001768E5" w:rsidRPr="00823ADE">
        <w:rPr>
          <w:b/>
          <w:color w:val="auto"/>
          <w:sz w:val="28"/>
          <w:szCs w:val="28"/>
        </w:rPr>
        <w:t>Колобовского городского</w:t>
      </w:r>
      <w:r w:rsidR="00DC3244" w:rsidRPr="00823ADE">
        <w:rPr>
          <w:b/>
          <w:color w:val="auto"/>
          <w:sz w:val="28"/>
          <w:szCs w:val="28"/>
        </w:rPr>
        <w:t xml:space="preserve"> </w:t>
      </w:r>
      <w:r w:rsidR="001868CD" w:rsidRPr="00823ADE">
        <w:rPr>
          <w:b/>
          <w:color w:val="auto"/>
          <w:sz w:val="28"/>
          <w:szCs w:val="28"/>
        </w:rPr>
        <w:t>поселения</w:t>
      </w:r>
      <w:r w:rsidRPr="00823ADE">
        <w:rPr>
          <w:b/>
          <w:color w:val="auto"/>
          <w:sz w:val="28"/>
          <w:szCs w:val="28"/>
        </w:rPr>
        <w:t xml:space="preserve"> от </w:t>
      </w:r>
      <w:r w:rsidR="0046659D" w:rsidRPr="00823ADE">
        <w:rPr>
          <w:b/>
          <w:color w:val="auto"/>
          <w:sz w:val="28"/>
          <w:szCs w:val="28"/>
        </w:rPr>
        <w:t>2</w:t>
      </w:r>
      <w:r w:rsidR="003354DD" w:rsidRPr="00823ADE">
        <w:rPr>
          <w:b/>
          <w:color w:val="auto"/>
          <w:sz w:val="28"/>
          <w:szCs w:val="28"/>
        </w:rPr>
        <w:t>1</w:t>
      </w:r>
      <w:r w:rsidR="00DC3244" w:rsidRPr="00823ADE">
        <w:rPr>
          <w:b/>
          <w:color w:val="auto"/>
          <w:sz w:val="28"/>
          <w:szCs w:val="28"/>
        </w:rPr>
        <w:t>.12.</w:t>
      </w:r>
      <w:r w:rsidRPr="00823ADE">
        <w:rPr>
          <w:b/>
          <w:color w:val="auto"/>
          <w:sz w:val="28"/>
          <w:szCs w:val="28"/>
        </w:rPr>
        <w:t>20</w:t>
      </w:r>
      <w:r w:rsidR="008226BF" w:rsidRPr="00823ADE">
        <w:rPr>
          <w:b/>
          <w:color w:val="auto"/>
          <w:sz w:val="28"/>
          <w:szCs w:val="28"/>
        </w:rPr>
        <w:t>2</w:t>
      </w:r>
      <w:r w:rsidR="00DC3244" w:rsidRPr="00823ADE">
        <w:rPr>
          <w:b/>
          <w:color w:val="auto"/>
          <w:sz w:val="28"/>
          <w:szCs w:val="28"/>
        </w:rPr>
        <w:t>1</w:t>
      </w:r>
      <w:r w:rsidRPr="00823ADE">
        <w:rPr>
          <w:b/>
          <w:color w:val="auto"/>
          <w:sz w:val="28"/>
          <w:szCs w:val="28"/>
        </w:rPr>
        <w:t xml:space="preserve"> № </w:t>
      </w:r>
      <w:r w:rsidR="003B2A95" w:rsidRPr="00823ADE">
        <w:rPr>
          <w:b/>
          <w:color w:val="auto"/>
          <w:sz w:val="28"/>
          <w:szCs w:val="28"/>
        </w:rPr>
        <w:t>52</w:t>
      </w:r>
      <w:r w:rsidRPr="00823ADE">
        <w:rPr>
          <w:b/>
          <w:color w:val="auto"/>
          <w:sz w:val="28"/>
          <w:szCs w:val="28"/>
        </w:rPr>
        <w:t xml:space="preserve"> «О бюджете </w:t>
      </w:r>
      <w:r w:rsidR="001768E5" w:rsidRPr="00823ADE">
        <w:rPr>
          <w:b/>
          <w:color w:val="auto"/>
          <w:sz w:val="28"/>
          <w:szCs w:val="28"/>
        </w:rPr>
        <w:t>Колобовского городского</w:t>
      </w:r>
      <w:r w:rsidR="00DC3244" w:rsidRPr="00823ADE">
        <w:rPr>
          <w:b/>
          <w:color w:val="auto"/>
          <w:sz w:val="28"/>
          <w:szCs w:val="28"/>
        </w:rPr>
        <w:t xml:space="preserve"> </w:t>
      </w:r>
      <w:r w:rsidR="001868CD" w:rsidRPr="00823ADE">
        <w:rPr>
          <w:b/>
          <w:color w:val="auto"/>
          <w:sz w:val="28"/>
          <w:szCs w:val="28"/>
        </w:rPr>
        <w:t>поселения</w:t>
      </w:r>
      <w:r w:rsidRPr="00823ADE">
        <w:rPr>
          <w:b/>
          <w:color w:val="auto"/>
          <w:sz w:val="28"/>
          <w:szCs w:val="28"/>
        </w:rPr>
        <w:t xml:space="preserve"> на 20</w:t>
      </w:r>
      <w:r w:rsidR="008226BF" w:rsidRPr="00823ADE">
        <w:rPr>
          <w:b/>
          <w:color w:val="auto"/>
          <w:sz w:val="28"/>
          <w:szCs w:val="28"/>
        </w:rPr>
        <w:t>2</w:t>
      </w:r>
      <w:r w:rsidR="00DC3244" w:rsidRPr="00823ADE">
        <w:rPr>
          <w:b/>
          <w:color w:val="auto"/>
          <w:sz w:val="28"/>
          <w:szCs w:val="28"/>
        </w:rPr>
        <w:t>2</w:t>
      </w:r>
      <w:r w:rsidRPr="00823ADE">
        <w:rPr>
          <w:b/>
          <w:color w:val="auto"/>
          <w:sz w:val="28"/>
          <w:szCs w:val="28"/>
        </w:rPr>
        <w:t xml:space="preserve"> год</w:t>
      </w:r>
      <w:r w:rsidR="009939FF" w:rsidRPr="00823ADE">
        <w:rPr>
          <w:b/>
          <w:color w:val="auto"/>
          <w:sz w:val="28"/>
          <w:szCs w:val="28"/>
        </w:rPr>
        <w:t xml:space="preserve"> и на плановый период 20</w:t>
      </w:r>
      <w:r w:rsidR="003F0CC3" w:rsidRPr="00823ADE">
        <w:rPr>
          <w:b/>
          <w:color w:val="auto"/>
          <w:sz w:val="28"/>
          <w:szCs w:val="28"/>
        </w:rPr>
        <w:t>2</w:t>
      </w:r>
      <w:r w:rsidR="00DC3244" w:rsidRPr="00823ADE">
        <w:rPr>
          <w:b/>
          <w:color w:val="auto"/>
          <w:sz w:val="28"/>
          <w:szCs w:val="28"/>
        </w:rPr>
        <w:t>3</w:t>
      </w:r>
      <w:r w:rsidR="009939FF" w:rsidRPr="00823ADE">
        <w:rPr>
          <w:b/>
          <w:color w:val="auto"/>
          <w:sz w:val="28"/>
          <w:szCs w:val="28"/>
        </w:rPr>
        <w:t xml:space="preserve"> и 20</w:t>
      </w:r>
      <w:r w:rsidR="003F0CC3" w:rsidRPr="00823ADE">
        <w:rPr>
          <w:b/>
          <w:color w:val="auto"/>
          <w:sz w:val="28"/>
          <w:szCs w:val="28"/>
        </w:rPr>
        <w:t>2</w:t>
      </w:r>
      <w:r w:rsidR="00DC3244" w:rsidRPr="00823ADE">
        <w:rPr>
          <w:b/>
          <w:color w:val="auto"/>
          <w:sz w:val="28"/>
          <w:szCs w:val="28"/>
        </w:rPr>
        <w:t>4</w:t>
      </w:r>
      <w:r w:rsidR="009939FF" w:rsidRPr="00823ADE">
        <w:rPr>
          <w:b/>
          <w:color w:val="auto"/>
          <w:sz w:val="28"/>
          <w:szCs w:val="28"/>
        </w:rPr>
        <w:t xml:space="preserve"> годов</w:t>
      </w:r>
      <w:r w:rsidRPr="00823ADE">
        <w:rPr>
          <w:b/>
          <w:color w:val="auto"/>
          <w:sz w:val="28"/>
          <w:szCs w:val="28"/>
        </w:rPr>
        <w:t>»</w:t>
      </w:r>
    </w:p>
    <w:p w:rsidR="008E6CF0" w:rsidRPr="00823ADE" w:rsidRDefault="008E6CF0" w:rsidP="00DA37D4">
      <w:pPr>
        <w:pStyle w:val="Default"/>
        <w:jc w:val="center"/>
        <w:rPr>
          <w:b/>
          <w:color w:val="auto"/>
          <w:sz w:val="28"/>
          <w:szCs w:val="28"/>
        </w:rPr>
      </w:pPr>
    </w:p>
    <w:p w:rsidR="0046659D" w:rsidRPr="00823ADE" w:rsidRDefault="00F75E6F" w:rsidP="009939FF">
      <w:pPr>
        <w:pStyle w:val="Default"/>
        <w:tabs>
          <w:tab w:val="left" w:pos="567"/>
        </w:tabs>
        <w:ind w:firstLine="567"/>
        <w:jc w:val="both"/>
        <w:rPr>
          <w:rFonts w:eastAsia="Times New Roman"/>
          <w:color w:val="auto"/>
          <w:sz w:val="28"/>
          <w:szCs w:val="28"/>
        </w:rPr>
      </w:pPr>
      <w:r w:rsidRPr="00823ADE">
        <w:rPr>
          <w:color w:val="auto"/>
          <w:sz w:val="28"/>
          <w:szCs w:val="28"/>
        </w:rPr>
        <w:t xml:space="preserve">Настоящее заключение Контрольно-счетной палаты Шуйского муниципального </w:t>
      </w:r>
      <w:r w:rsidR="0005295F" w:rsidRPr="00823ADE">
        <w:rPr>
          <w:color w:val="auto"/>
          <w:sz w:val="28"/>
          <w:szCs w:val="28"/>
        </w:rPr>
        <w:t xml:space="preserve">района </w:t>
      </w:r>
      <w:r w:rsidRPr="00823ADE">
        <w:rPr>
          <w:color w:val="auto"/>
          <w:sz w:val="28"/>
          <w:szCs w:val="28"/>
        </w:rPr>
        <w:t xml:space="preserve">(далее - </w:t>
      </w:r>
      <w:r w:rsidR="001868CD" w:rsidRPr="00823ADE">
        <w:rPr>
          <w:color w:val="auto"/>
          <w:sz w:val="28"/>
          <w:szCs w:val="28"/>
        </w:rPr>
        <w:t>КСП Шуйского муниципального района</w:t>
      </w:r>
      <w:r w:rsidRPr="00823ADE">
        <w:rPr>
          <w:color w:val="auto"/>
          <w:sz w:val="28"/>
          <w:szCs w:val="28"/>
        </w:rPr>
        <w:t xml:space="preserve">) на проект Решения Совета </w:t>
      </w:r>
      <w:r w:rsidR="001768E5" w:rsidRPr="00823ADE">
        <w:rPr>
          <w:color w:val="auto"/>
          <w:sz w:val="28"/>
          <w:szCs w:val="28"/>
        </w:rPr>
        <w:t>Колобовского городского</w:t>
      </w:r>
      <w:r w:rsidR="00DC3244" w:rsidRPr="00823ADE">
        <w:rPr>
          <w:color w:val="auto"/>
          <w:sz w:val="28"/>
          <w:szCs w:val="28"/>
        </w:rPr>
        <w:t xml:space="preserve"> </w:t>
      </w:r>
      <w:r w:rsidR="001868CD" w:rsidRPr="00823ADE">
        <w:rPr>
          <w:color w:val="auto"/>
          <w:sz w:val="28"/>
          <w:szCs w:val="28"/>
        </w:rPr>
        <w:t>поселения</w:t>
      </w:r>
      <w:r w:rsidRPr="00823ADE">
        <w:rPr>
          <w:color w:val="auto"/>
          <w:sz w:val="28"/>
          <w:szCs w:val="28"/>
        </w:rPr>
        <w:t xml:space="preserve"> </w:t>
      </w:r>
      <w:r w:rsidR="009939FF" w:rsidRPr="00823ADE">
        <w:rPr>
          <w:color w:val="auto"/>
          <w:sz w:val="28"/>
          <w:szCs w:val="28"/>
        </w:rPr>
        <w:t xml:space="preserve">«О внесении изменений </w:t>
      </w:r>
      <w:r w:rsidR="003B2A95" w:rsidRPr="00823ADE">
        <w:rPr>
          <w:color w:val="auto"/>
          <w:sz w:val="28"/>
          <w:szCs w:val="28"/>
        </w:rPr>
        <w:t xml:space="preserve">и дополнений </w:t>
      </w:r>
      <w:r w:rsidR="009939FF" w:rsidRPr="00823ADE">
        <w:rPr>
          <w:color w:val="auto"/>
          <w:sz w:val="28"/>
          <w:szCs w:val="28"/>
        </w:rPr>
        <w:t xml:space="preserve">в Решение Совета </w:t>
      </w:r>
      <w:r w:rsidR="001768E5" w:rsidRPr="00823ADE">
        <w:rPr>
          <w:color w:val="auto"/>
          <w:sz w:val="28"/>
          <w:szCs w:val="28"/>
        </w:rPr>
        <w:t>Колобовского городского</w:t>
      </w:r>
      <w:r w:rsidR="00DC3244" w:rsidRPr="00823ADE">
        <w:rPr>
          <w:color w:val="auto"/>
          <w:sz w:val="28"/>
          <w:szCs w:val="28"/>
        </w:rPr>
        <w:t xml:space="preserve"> </w:t>
      </w:r>
      <w:r w:rsidR="001868CD" w:rsidRPr="00823ADE">
        <w:rPr>
          <w:color w:val="auto"/>
          <w:sz w:val="28"/>
          <w:szCs w:val="28"/>
        </w:rPr>
        <w:t>поселения</w:t>
      </w:r>
      <w:r w:rsidR="00DC3244" w:rsidRPr="00823ADE">
        <w:rPr>
          <w:color w:val="auto"/>
          <w:sz w:val="28"/>
          <w:szCs w:val="28"/>
        </w:rPr>
        <w:t xml:space="preserve"> </w:t>
      </w:r>
      <w:r w:rsidR="009939FF" w:rsidRPr="00823ADE">
        <w:rPr>
          <w:color w:val="auto"/>
          <w:sz w:val="28"/>
          <w:szCs w:val="28"/>
        </w:rPr>
        <w:t>от</w:t>
      </w:r>
      <w:r w:rsidR="00E73A35" w:rsidRPr="00823ADE">
        <w:rPr>
          <w:color w:val="auto"/>
          <w:sz w:val="28"/>
          <w:szCs w:val="28"/>
        </w:rPr>
        <w:t xml:space="preserve"> </w:t>
      </w:r>
      <w:r w:rsidR="00DC3244" w:rsidRPr="00823ADE">
        <w:rPr>
          <w:color w:val="auto"/>
          <w:sz w:val="28"/>
          <w:szCs w:val="28"/>
        </w:rPr>
        <w:t>2</w:t>
      </w:r>
      <w:r w:rsidR="003354DD" w:rsidRPr="00823ADE">
        <w:rPr>
          <w:color w:val="auto"/>
          <w:sz w:val="28"/>
          <w:szCs w:val="28"/>
        </w:rPr>
        <w:t>1</w:t>
      </w:r>
      <w:r w:rsidR="00DC3244" w:rsidRPr="00823ADE">
        <w:rPr>
          <w:color w:val="auto"/>
          <w:sz w:val="28"/>
          <w:szCs w:val="28"/>
        </w:rPr>
        <w:t>.12.</w:t>
      </w:r>
      <w:r w:rsidR="008226BF" w:rsidRPr="00823ADE">
        <w:rPr>
          <w:color w:val="auto"/>
          <w:sz w:val="28"/>
          <w:szCs w:val="28"/>
        </w:rPr>
        <w:t>202</w:t>
      </w:r>
      <w:r w:rsidR="00DC3244" w:rsidRPr="00823ADE">
        <w:rPr>
          <w:color w:val="auto"/>
          <w:sz w:val="28"/>
          <w:szCs w:val="28"/>
        </w:rPr>
        <w:t>1</w:t>
      </w:r>
      <w:r w:rsidR="009939FF" w:rsidRPr="00823ADE">
        <w:rPr>
          <w:color w:val="auto"/>
          <w:sz w:val="28"/>
          <w:szCs w:val="28"/>
        </w:rPr>
        <w:t xml:space="preserve"> № </w:t>
      </w:r>
      <w:r w:rsidR="003B2A95" w:rsidRPr="00823ADE">
        <w:rPr>
          <w:color w:val="auto"/>
          <w:sz w:val="28"/>
          <w:szCs w:val="28"/>
        </w:rPr>
        <w:t>52</w:t>
      </w:r>
      <w:r w:rsidR="009939FF" w:rsidRPr="00823ADE">
        <w:rPr>
          <w:color w:val="auto"/>
          <w:sz w:val="28"/>
          <w:szCs w:val="28"/>
        </w:rPr>
        <w:t xml:space="preserve"> «О бюджете </w:t>
      </w:r>
      <w:r w:rsidR="001768E5" w:rsidRPr="00823ADE">
        <w:rPr>
          <w:color w:val="auto"/>
          <w:sz w:val="28"/>
          <w:szCs w:val="28"/>
        </w:rPr>
        <w:t>Колобовского городского</w:t>
      </w:r>
      <w:r w:rsidR="00DC3244" w:rsidRPr="00823ADE">
        <w:rPr>
          <w:color w:val="auto"/>
          <w:sz w:val="28"/>
          <w:szCs w:val="28"/>
        </w:rPr>
        <w:t xml:space="preserve"> </w:t>
      </w:r>
      <w:r w:rsidR="001868CD" w:rsidRPr="00823ADE">
        <w:rPr>
          <w:color w:val="auto"/>
          <w:sz w:val="28"/>
          <w:szCs w:val="28"/>
        </w:rPr>
        <w:t>поселения</w:t>
      </w:r>
      <w:r w:rsidR="00DC3244" w:rsidRPr="00823ADE">
        <w:rPr>
          <w:color w:val="auto"/>
          <w:sz w:val="28"/>
          <w:szCs w:val="28"/>
        </w:rPr>
        <w:t xml:space="preserve"> </w:t>
      </w:r>
      <w:r w:rsidR="009939FF" w:rsidRPr="00823ADE">
        <w:rPr>
          <w:color w:val="auto"/>
          <w:sz w:val="28"/>
          <w:szCs w:val="28"/>
        </w:rPr>
        <w:t>на 20</w:t>
      </w:r>
      <w:r w:rsidR="0046659D" w:rsidRPr="00823ADE">
        <w:rPr>
          <w:color w:val="auto"/>
          <w:sz w:val="28"/>
          <w:szCs w:val="28"/>
        </w:rPr>
        <w:t>2</w:t>
      </w:r>
      <w:r w:rsidR="00DC3244" w:rsidRPr="00823ADE">
        <w:rPr>
          <w:color w:val="auto"/>
          <w:sz w:val="28"/>
          <w:szCs w:val="28"/>
        </w:rPr>
        <w:t>2</w:t>
      </w:r>
      <w:r w:rsidR="009939FF" w:rsidRPr="00823ADE">
        <w:rPr>
          <w:color w:val="auto"/>
          <w:sz w:val="28"/>
          <w:szCs w:val="28"/>
        </w:rPr>
        <w:t xml:space="preserve"> год и на плановый период</w:t>
      </w:r>
      <w:r w:rsidR="008E6CF0" w:rsidRPr="00823ADE">
        <w:rPr>
          <w:color w:val="auto"/>
          <w:sz w:val="28"/>
          <w:szCs w:val="28"/>
        </w:rPr>
        <w:t xml:space="preserve"> </w:t>
      </w:r>
      <w:r w:rsidR="009939FF" w:rsidRPr="00823ADE">
        <w:rPr>
          <w:color w:val="auto"/>
          <w:sz w:val="28"/>
          <w:szCs w:val="28"/>
        </w:rPr>
        <w:t>20</w:t>
      </w:r>
      <w:r w:rsidR="0046659D" w:rsidRPr="00823ADE">
        <w:rPr>
          <w:color w:val="auto"/>
          <w:sz w:val="28"/>
          <w:szCs w:val="28"/>
        </w:rPr>
        <w:t>2</w:t>
      </w:r>
      <w:r w:rsidR="00DC3244" w:rsidRPr="00823ADE">
        <w:rPr>
          <w:color w:val="auto"/>
          <w:sz w:val="28"/>
          <w:szCs w:val="28"/>
        </w:rPr>
        <w:t>3</w:t>
      </w:r>
      <w:r w:rsidR="009939FF" w:rsidRPr="00823ADE">
        <w:rPr>
          <w:color w:val="auto"/>
          <w:sz w:val="28"/>
          <w:szCs w:val="28"/>
        </w:rPr>
        <w:t xml:space="preserve"> и 20</w:t>
      </w:r>
      <w:r w:rsidR="00677414" w:rsidRPr="00823ADE">
        <w:rPr>
          <w:color w:val="auto"/>
          <w:sz w:val="28"/>
          <w:szCs w:val="28"/>
        </w:rPr>
        <w:t>2</w:t>
      </w:r>
      <w:r w:rsidR="00DC3244" w:rsidRPr="00823ADE">
        <w:rPr>
          <w:color w:val="auto"/>
          <w:sz w:val="28"/>
          <w:szCs w:val="28"/>
        </w:rPr>
        <w:t>4</w:t>
      </w:r>
      <w:r w:rsidR="009939FF" w:rsidRPr="00823ADE">
        <w:rPr>
          <w:color w:val="auto"/>
          <w:sz w:val="28"/>
          <w:szCs w:val="28"/>
        </w:rPr>
        <w:t xml:space="preserve"> годов» </w:t>
      </w:r>
      <w:r w:rsidRPr="00823ADE">
        <w:rPr>
          <w:color w:val="auto"/>
          <w:sz w:val="28"/>
          <w:szCs w:val="28"/>
        </w:rPr>
        <w:t>(далее - Проект решения о бюджете</w:t>
      </w:r>
      <w:r w:rsidR="00F35202" w:rsidRPr="00823ADE">
        <w:rPr>
          <w:color w:val="auto"/>
          <w:sz w:val="28"/>
          <w:szCs w:val="28"/>
        </w:rPr>
        <w:t xml:space="preserve"> и </w:t>
      </w:r>
      <w:r w:rsidRPr="00823ADE">
        <w:rPr>
          <w:color w:val="auto"/>
          <w:sz w:val="28"/>
          <w:szCs w:val="28"/>
        </w:rPr>
        <w:t>Решение о бюджете</w:t>
      </w:r>
      <w:r w:rsidR="00CD355B" w:rsidRPr="00823ADE">
        <w:rPr>
          <w:color w:val="auto"/>
          <w:sz w:val="28"/>
          <w:szCs w:val="28"/>
        </w:rPr>
        <w:t xml:space="preserve">, </w:t>
      </w:r>
      <w:r w:rsidRPr="00823ADE">
        <w:rPr>
          <w:color w:val="auto"/>
          <w:sz w:val="28"/>
          <w:szCs w:val="28"/>
        </w:rPr>
        <w:t xml:space="preserve">соответственно) подготовлено </w:t>
      </w:r>
      <w:r w:rsidR="00015134" w:rsidRPr="00823ADE">
        <w:rPr>
          <w:color w:val="auto"/>
          <w:sz w:val="28"/>
          <w:szCs w:val="28"/>
        </w:rPr>
        <w:t>на  основании п. 2.</w:t>
      </w:r>
      <w:r w:rsidR="00DC3244" w:rsidRPr="00823ADE">
        <w:rPr>
          <w:color w:val="auto"/>
          <w:sz w:val="28"/>
          <w:szCs w:val="28"/>
        </w:rPr>
        <w:t>2</w:t>
      </w:r>
      <w:r w:rsidR="00015134" w:rsidRPr="00823ADE">
        <w:rPr>
          <w:color w:val="auto"/>
          <w:sz w:val="28"/>
          <w:szCs w:val="28"/>
        </w:rPr>
        <w:t xml:space="preserve"> Плана деятельности Контрольно-счетной палаты Шуйского муниципального </w:t>
      </w:r>
      <w:r w:rsidR="0005295F" w:rsidRPr="00823ADE">
        <w:rPr>
          <w:color w:val="auto"/>
          <w:sz w:val="28"/>
          <w:szCs w:val="28"/>
        </w:rPr>
        <w:t xml:space="preserve">района </w:t>
      </w:r>
      <w:r w:rsidR="00015134" w:rsidRPr="00823ADE">
        <w:rPr>
          <w:color w:val="auto"/>
          <w:sz w:val="28"/>
          <w:szCs w:val="28"/>
        </w:rPr>
        <w:t xml:space="preserve"> на 202</w:t>
      </w:r>
      <w:r w:rsidR="00DC3244" w:rsidRPr="00823ADE">
        <w:rPr>
          <w:color w:val="auto"/>
          <w:sz w:val="28"/>
          <w:szCs w:val="28"/>
        </w:rPr>
        <w:t>2</w:t>
      </w:r>
      <w:r w:rsidR="00015134" w:rsidRPr="00823ADE">
        <w:rPr>
          <w:color w:val="auto"/>
          <w:sz w:val="28"/>
          <w:szCs w:val="28"/>
        </w:rPr>
        <w:t xml:space="preserve"> год, </w:t>
      </w:r>
      <w:r w:rsidR="0005295F" w:rsidRPr="00823ADE">
        <w:rPr>
          <w:color w:val="auto"/>
          <w:sz w:val="28"/>
          <w:szCs w:val="28"/>
        </w:rPr>
        <w:t xml:space="preserve"> </w:t>
      </w:r>
      <w:r w:rsidR="00015134" w:rsidRPr="00823ADE">
        <w:rPr>
          <w:color w:val="auto"/>
          <w:sz w:val="28"/>
          <w:szCs w:val="28"/>
        </w:rPr>
        <w:t xml:space="preserve">утвержденного приказом от </w:t>
      </w:r>
      <w:r w:rsidR="00981D11" w:rsidRPr="00823ADE">
        <w:rPr>
          <w:color w:val="auto"/>
          <w:sz w:val="28"/>
          <w:szCs w:val="28"/>
        </w:rPr>
        <w:t>14.</w:t>
      </w:r>
      <w:r w:rsidR="00DC3244" w:rsidRPr="00823ADE">
        <w:rPr>
          <w:color w:val="auto"/>
          <w:sz w:val="28"/>
          <w:szCs w:val="28"/>
        </w:rPr>
        <w:t>01.</w:t>
      </w:r>
      <w:r w:rsidR="008226BF" w:rsidRPr="00823ADE">
        <w:rPr>
          <w:color w:val="auto"/>
          <w:sz w:val="28"/>
          <w:szCs w:val="28"/>
        </w:rPr>
        <w:t>202</w:t>
      </w:r>
      <w:r w:rsidR="00981D11" w:rsidRPr="00823ADE">
        <w:rPr>
          <w:color w:val="auto"/>
          <w:sz w:val="28"/>
          <w:szCs w:val="28"/>
        </w:rPr>
        <w:t>2</w:t>
      </w:r>
      <w:r w:rsidR="00015134" w:rsidRPr="00823ADE">
        <w:rPr>
          <w:color w:val="auto"/>
          <w:sz w:val="28"/>
          <w:szCs w:val="28"/>
        </w:rPr>
        <w:t xml:space="preserve"> г. № 1од, </w:t>
      </w:r>
      <w:r w:rsidRPr="00823ADE">
        <w:rPr>
          <w:color w:val="auto"/>
          <w:sz w:val="28"/>
          <w:szCs w:val="28"/>
        </w:rPr>
        <w:t>в соответствии</w:t>
      </w:r>
      <w:r w:rsidR="00D108CD" w:rsidRPr="00823ADE">
        <w:rPr>
          <w:color w:val="auto"/>
          <w:sz w:val="28"/>
          <w:szCs w:val="28"/>
        </w:rPr>
        <w:t xml:space="preserve"> </w:t>
      </w:r>
      <w:r w:rsidRPr="00823ADE">
        <w:rPr>
          <w:color w:val="auto"/>
          <w:sz w:val="28"/>
          <w:szCs w:val="28"/>
        </w:rPr>
        <w:t>со статьей 157 Бюджетного кодекса Российской Федерации</w:t>
      </w:r>
      <w:r w:rsidR="00891761" w:rsidRPr="00823ADE">
        <w:rPr>
          <w:color w:val="auto"/>
          <w:sz w:val="28"/>
          <w:szCs w:val="28"/>
        </w:rPr>
        <w:t>,</w:t>
      </w:r>
      <w:r w:rsidR="00F123B6" w:rsidRPr="00823ADE">
        <w:rPr>
          <w:color w:val="auto"/>
          <w:sz w:val="28"/>
          <w:szCs w:val="28"/>
        </w:rPr>
        <w:t xml:space="preserve"> </w:t>
      </w:r>
      <w:r w:rsidR="00891761" w:rsidRPr="00823ADE">
        <w:rPr>
          <w:color w:val="auto"/>
          <w:sz w:val="28"/>
          <w:szCs w:val="28"/>
        </w:rPr>
        <w:t>частью 2 статьи 9 Федерального закона от</w:t>
      </w:r>
      <w:r w:rsidR="00981D11" w:rsidRPr="00823ADE">
        <w:rPr>
          <w:color w:val="auto"/>
          <w:sz w:val="28"/>
          <w:szCs w:val="28"/>
        </w:rPr>
        <w:t xml:space="preserve"> </w:t>
      </w:r>
      <w:r w:rsidR="00891761" w:rsidRPr="00823ADE">
        <w:rPr>
          <w:color w:val="auto"/>
          <w:sz w:val="28"/>
          <w:szCs w:val="28"/>
        </w:rPr>
        <w:t>07</w:t>
      </w:r>
      <w:r w:rsidR="00981D11" w:rsidRPr="00823ADE">
        <w:rPr>
          <w:color w:val="auto"/>
          <w:sz w:val="28"/>
          <w:szCs w:val="28"/>
        </w:rPr>
        <w:t>.02.</w:t>
      </w:r>
      <w:r w:rsidR="00891761" w:rsidRPr="00823ADE">
        <w:rPr>
          <w:color w:val="auto"/>
          <w:sz w:val="28"/>
          <w:szCs w:val="28"/>
        </w:rPr>
        <w:t>2011</w:t>
      </w:r>
      <w:r w:rsidR="00981D11" w:rsidRPr="00823ADE">
        <w:rPr>
          <w:color w:val="auto"/>
          <w:sz w:val="28"/>
          <w:szCs w:val="28"/>
        </w:rPr>
        <w:t xml:space="preserve"> </w:t>
      </w:r>
      <w:r w:rsidR="00891761" w:rsidRPr="00823ADE">
        <w:rPr>
          <w:color w:val="auto"/>
          <w:sz w:val="28"/>
          <w:szCs w:val="28"/>
        </w:rPr>
        <w:t xml:space="preserve">№ 6-ФЗ </w:t>
      </w:r>
      <w:r w:rsidR="00015134" w:rsidRPr="00823ADE">
        <w:rPr>
          <w:color w:val="auto"/>
          <w:sz w:val="28"/>
          <w:szCs w:val="28"/>
        </w:rPr>
        <w:t xml:space="preserve"> </w:t>
      </w:r>
      <w:r w:rsidR="00891761" w:rsidRPr="00823ADE">
        <w:rPr>
          <w:color w:val="auto"/>
          <w:sz w:val="28"/>
          <w:szCs w:val="28"/>
        </w:rPr>
        <w:t>«Об</w:t>
      </w:r>
      <w:r w:rsidR="00F123B6" w:rsidRPr="00823ADE">
        <w:rPr>
          <w:color w:val="auto"/>
          <w:sz w:val="28"/>
          <w:szCs w:val="28"/>
        </w:rPr>
        <w:t xml:space="preserve"> </w:t>
      </w:r>
      <w:r w:rsidR="00891761" w:rsidRPr="00823ADE">
        <w:rPr>
          <w:color w:val="auto"/>
          <w:sz w:val="28"/>
          <w:szCs w:val="28"/>
        </w:rPr>
        <w:t xml:space="preserve"> общих принципах организации и</w:t>
      </w:r>
      <w:r w:rsidR="00B400A0" w:rsidRPr="00823ADE">
        <w:rPr>
          <w:color w:val="auto"/>
          <w:sz w:val="28"/>
          <w:szCs w:val="28"/>
        </w:rPr>
        <w:t xml:space="preserve"> </w:t>
      </w:r>
      <w:r w:rsidR="00891761" w:rsidRPr="00823ADE">
        <w:rPr>
          <w:color w:val="auto"/>
          <w:sz w:val="28"/>
          <w:szCs w:val="28"/>
        </w:rPr>
        <w:t xml:space="preserve">деятельности контрольно-счетных органов субъектов Российской Федерации </w:t>
      </w:r>
      <w:r w:rsidR="00FB27ED" w:rsidRPr="00823ADE">
        <w:rPr>
          <w:color w:val="auto"/>
          <w:sz w:val="28"/>
          <w:szCs w:val="28"/>
        </w:rPr>
        <w:t xml:space="preserve"> </w:t>
      </w:r>
      <w:r w:rsidR="00891761" w:rsidRPr="00823ADE">
        <w:rPr>
          <w:color w:val="auto"/>
          <w:sz w:val="28"/>
          <w:szCs w:val="28"/>
        </w:rPr>
        <w:t>и муниципальных образований», статьей 3</w:t>
      </w:r>
      <w:r w:rsidR="00D163A7" w:rsidRPr="00823ADE">
        <w:rPr>
          <w:color w:val="auto"/>
          <w:sz w:val="28"/>
          <w:szCs w:val="28"/>
        </w:rPr>
        <w:t>1</w:t>
      </w:r>
      <w:r w:rsidR="00891761" w:rsidRPr="00823ADE">
        <w:rPr>
          <w:color w:val="auto"/>
          <w:sz w:val="28"/>
          <w:szCs w:val="28"/>
        </w:rPr>
        <w:t xml:space="preserve"> Устава Шуйского</w:t>
      </w:r>
      <w:r w:rsidR="00BB1314" w:rsidRPr="00823ADE">
        <w:rPr>
          <w:color w:val="auto"/>
          <w:sz w:val="28"/>
          <w:szCs w:val="28"/>
        </w:rPr>
        <w:t xml:space="preserve"> </w:t>
      </w:r>
      <w:r w:rsidR="00891761" w:rsidRPr="00823ADE">
        <w:rPr>
          <w:color w:val="auto"/>
          <w:sz w:val="28"/>
          <w:szCs w:val="28"/>
        </w:rPr>
        <w:t xml:space="preserve"> муниципального </w:t>
      </w:r>
      <w:r w:rsidR="001868CD" w:rsidRPr="00823ADE">
        <w:rPr>
          <w:color w:val="auto"/>
          <w:sz w:val="28"/>
          <w:szCs w:val="28"/>
        </w:rPr>
        <w:t>поселения</w:t>
      </w:r>
      <w:r w:rsidR="00891761" w:rsidRPr="00823ADE">
        <w:rPr>
          <w:color w:val="auto"/>
          <w:sz w:val="28"/>
          <w:szCs w:val="28"/>
        </w:rPr>
        <w:t>,</w:t>
      </w:r>
      <w:r w:rsidRPr="00823ADE">
        <w:rPr>
          <w:color w:val="auto"/>
          <w:sz w:val="28"/>
          <w:szCs w:val="28"/>
        </w:rPr>
        <w:t xml:space="preserve"> стать</w:t>
      </w:r>
      <w:r w:rsidR="00D163A7" w:rsidRPr="00823ADE">
        <w:rPr>
          <w:color w:val="auto"/>
          <w:sz w:val="28"/>
          <w:szCs w:val="28"/>
        </w:rPr>
        <w:t xml:space="preserve">ей 1 </w:t>
      </w:r>
      <w:r w:rsidRPr="00823ADE">
        <w:rPr>
          <w:color w:val="auto"/>
          <w:sz w:val="28"/>
          <w:szCs w:val="28"/>
        </w:rPr>
        <w:t>Положения</w:t>
      </w:r>
      <w:r w:rsidR="00D108CD" w:rsidRPr="00823ADE">
        <w:rPr>
          <w:color w:val="auto"/>
          <w:sz w:val="28"/>
          <w:szCs w:val="28"/>
        </w:rPr>
        <w:t xml:space="preserve"> </w:t>
      </w:r>
      <w:r w:rsidRPr="00823ADE">
        <w:rPr>
          <w:color w:val="auto"/>
          <w:sz w:val="28"/>
          <w:szCs w:val="28"/>
        </w:rPr>
        <w:t xml:space="preserve">о Контрольно-счетной палате Шуйского муниципального </w:t>
      </w:r>
      <w:r w:rsidR="0005295F" w:rsidRPr="00823ADE">
        <w:rPr>
          <w:color w:val="auto"/>
          <w:sz w:val="28"/>
          <w:szCs w:val="28"/>
        </w:rPr>
        <w:t>района</w:t>
      </w:r>
      <w:r w:rsidRPr="00823ADE">
        <w:rPr>
          <w:color w:val="auto"/>
          <w:sz w:val="28"/>
          <w:szCs w:val="28"/>
        </w:rPr>
        <w:t xml:space="preserve">, утвержденного Решением Совета Шуйского муниципального </w:t>
      </w:r>
      <w:r w:rsidR="0005295F" w:rsidRPr="00823ADE">
        <w:rPr>
          <w:color w:val="auto"/>
          <w:sz w:val="28"/>
          <w:szCs w:val="28"/>
        </w:rPr>
        <w:t>района</w:t>
      </w:r>
      <w:r w:rsidRPr="00823ADE">
        <w:rPr>
          <w:rFonts w:eastAsia="Times New Roman"/>
          <w:color w:val="auto"/>
          <w:sz w:val="28"/>
          <w:szCs w:val="28"/>
        </w:rPr>
        <w:t xml:space="preserve"> от </w:t>
      </w:r>
      <w:r w:rsidR="0035441C" w:rsidRPr="00823ADE">
        <w:rPr>
          <w:rFonts w:eastAsia="Times New Roman"/>
          <w:color w:val="auto"/>
          <w:sz w:val="28"/>
          <w:szCs w:val="28"/>
        </w:rPr>
        <w:t>28</w:t>
      </w:r>
      <w:r w:rsidR="00981D11" w:rsidRPr="00823ADE">
        <w:rPr>
          <w:rFonts w:eastAsia="Times New Roman"/>
          <w:color w:val="auto"/>
          <w:sz w:val="28"/>
          <w:szCs w:val="28"/>
        </w:rPr>
        <w:t>.</w:t>
      </w:r>
      <w:r w:rsidR="0035441C" w:rsidRPr="00823ADE">
        <w:rPr>
          <w:rFonts w:eastAsia="Times New Roman"/>
          <w:color w:val="auto"/>
          <w:sz w:val="28"/>
          <w:szCs w:val="28"/>
        </w:rPr>
        <w:t>01</w:t>
      </w:r>
      <w:r w:rsidR="00981D11" w:rsidRPr="00823ADE">
        <w:rPr>
          <w:rFonts w:eastAsia="Times New Roman"/>
          <w:color w:val="auto"/>
          <w:sz w:val="28"/>
          <w:szCs w:val="28"/>
        </w:rPr>
        <w:t>.</w:t>
      </w:r>
      <w:r w:rsidR="00C820F3" w:rsidRPr="00823ADE">
        <w:rPr>
          <w:rFonts w:eastAsia="Times New Roman"/>
          <w:color w:val="auto"/>
          <w:sz w:val="28"/>
          <w:szCs w:val="28"/>
        </w:rPr>
        <w:t>20</w:t>
      </w:r>
      <w:r w:rsidR="0035441C" w:rsidRPr="00823ADE">
        <w:rPr>
          <w:rFonts w:eastAsia="Times New Roman"/>
          <w:color w:val="auto"/>
          <w:sz w:val="28"/>
          <w:szCs w:val="28"/>
        </w:rPr>
        <w:t>22</w:t>
      </w:r>
      <w:r w:rsidR="00C820F3" w:rsidRPr="00823ADE">
        <w:rPr>
          <w:rFonts w:eastAsia="Times New Roman"/>
          <w:color w:val="auto"/>
          <w:sz w:val="28"/>
          <w:szCs w:val="28"/>
        </w:rPr>
        <w:t xml:space="preserve"> № </w:t>
      </w:r>
      <w:r w:rsidR="0035441C" w:rsidRPr="00823ADE">
        <w:rPr>
          <w:rFonts w:eastAsia="Times New Roman"/>
          <w:color w:val="auto"/>
          <w:sz w:val="28"/>
          <w:szCs w:val="28"/>
        </w:rPr>
        <w:t>13</w:t>
      </w:r>
      <w:r w:rsidR="00D163A7" w:rsidRPr="00823ADE">
        <w:rPr>
          <w:rFonts w:eastAsia="Times New Roman"/>
          <w:color w:val="auto"/>
          <w:sz w:val="28"/>
          <w:szCs w:val="28"/>
        </w:rPr>
        <w:t xml:space="preserve">, статьей 1 Соглашения о передаче Контрольно-счетной палате Шуйского муниципального </w:t>
      </w:r>
      <w:r w:rsidR="0005295F" w:rsidRPr="00823ADE">
        <w:rPr>
          <w:rFonts w:eastAsia="Times New Roman"/>
          <w:color w:val="auto"/>
          <w:sz w:val="28"/>
          <w:szCs w:val="28"/>
        </w:rPr>
        <w:t xml:space="preserve">района </w:t>
      </w:r>
      <w:r w:rsidR="00D163A7" w:rsidRPr="00823ADE">
        <w:rPr>
          <w:rFonts w:eastAsia="Times New Roman"/>
          <w:color w:val="auto"/>
          <w:sz w:val="28"/>
          <w:szCs w:val="28"/>
        </w:rPr>
        <w:t xml:space="preserve"> полномочий Контрольно-счетного органа </w:t>
      </w:r>
      <w:r w:rsidR="001768E5" w:rsidRPr="00823ADE">
        <w:rPr>
          <w:rFonts w:eastAsia="Times New Roman"/>
          <w:color w:val="auto"/>
          <w:sz w:val="28"/>
          <w:szCs w:val="28"/>
        </w:rPr>
        <w:t>Колобовского городского</w:t>
      </w:r>
      <w:r w:rsidR="00D163A7" w:rsidRPr="00823ADE">
        <w:rPr>
          <w:rFonts w:eastAsia="Times New Roman"/>
          <w:color w:val="auto"/>
          <w:sz w:val="28"/>
          <w:szCs w:val="28"/>
        </w:rPr>
        <w:t xml:space="preserve"> </w:t>
      </w:r>
      <w:r w:rsidR="001868CD" w:rsidRPr="00823ADE">
        <w:rPr>
          <w:rFonts w:eastAsia="Times New Roman"/>
          <w:color w:val="auto"/>
          <w:sz w:val="28"/>
          <w:szCs w:val="28"/>
        </w:rPr>
        <w:t>поселения</w:t>
      </w:r>
      <w:r w:rsidR="00D163A7" w:rsidRPr="00823ADE">
        <w:rPr>
          <w:rFonts w:eastAsia="Times New Roman"/>
          <w:color w:val="auto"/>
          <w:sz w:val="28"/>
          <w:szCs w:val="28"/>
        </w:rPr>
        <w:t xml:space="preserve"> по осуществлению внешнего муниципального финансового контроля от 10.01.2022 № 0</w:t>
      </w:r>
      <w:r w:rsidR="003B2A95" w:rsidRPr="00823ADE">
        <w:rPr>
          <w:rFonts w:eastAsia="Times New Roman"/>
          <w:color w:val="auto"/>
          <w:sz w:val="28"/>
          <w:szCs w:val="28"/>
        </w:rPr>
        <w:t>5</w:t>
      </w:r>
      <w:r w:rsidR="0046659D" w:rsidRPr="00823ADE">
        <w:rPr>
          <w:rFonts w:eastAsia="Times New Roman"/>
          <w:color w:val="auto"/>
          <w:sz w:val="28"/>
          <w:szCs w:val="28"/>
        </w:rPr>
        <w:t>.</w:t>
      </w:r>
    </w:p>
    <w:p w:rsidR="00695348" w:rsidRPr="00823ADE" w:rsidRDefault="00F75E6F" w:rsidP="001B5873">
      <w:pPr>
        <w:pStyle w:val="Default"/>
        <w:tabs>
          <w:tab w:val="center" w:pos="567"/>
        </w:tabs>
        <w:jc w:val="both"/>
        <w:rPr>
          <w:color w:val="auto"/>
          <w:sz w:val="28"/>
          <w:szCs w:val="28"/>
        </w:rPr>
      </w:pPr>
      <w:r w:rsidRPr="00823ADE">
        <w:rPr>
          <w:color w:val="auto"/>
          <w:sz w:val="28"/>
          <w:szCs w:val="28"/>
        </w:rPr>
        <w:t xml:space="preserve">       </w:t>
      </w:r>
      <w:r w:rsidR="00A75BAC" w:rsidRPr="00823ADE">
        <w:rPr>
          <w:color w:val="auto"/>
          <w:sz w:val="28"/>
          <w:szCs w:val="28"/>
        </w:rPr>
        <w:t xml:space="preserve">    </w:t>
      </w:r>
      <w:r w:rsidRPr="00823ADE">
        <w:rPr>
          <w:color w:val="auto"/>
          <w:sz w:val="28"/>
          <w:szCs w:val="28"/>
        </w:rPr>
        <w:t xml:space="preserve">Проект </w:t>
      </w:r>
      <w:r w:rsidR="003B2A95" w:rsidRPr="00823ADE">
        <w:rPr>
          <w:color w:val="auto"/>
          <w:sz w:val="28"/>
          <w:szCs w:val="28"/>
        </w:rPr>
        <w:t>Р</w:t>
      </w:r>
      <w:r w:rsidRPr="00823ADE">
        <w:rPr>
          <w:color w:val="auto"/>
          <w:sz w:val="28"/>
          <w:szCs w:val="28"/>
        </w:rPr>
        <w:t xml:space="preserve">ешения о бюджете </w:t>
      </w:r>
      <w:r w:rsidR="00586C02" w:rsidRPr="00823ADE">
        <w:rPr>
          <w:color w:val="auto"/>
          <w:sz w:val="28"/>
          <w:szCs w:val="28"/>
        </w:rPr>
        <w:t xml:space="preserve">с приложениями </w:t>
      </w:r>
      <w:r w:rsidR="00AD1493" w:rsidRPr="00823ADE">
        <w:rPr>
          <w:color w:val="auto"/>
          <w:sz w:val="28"/>
          <w:szCs w:val="28"/>
        </w:rPr>
        <w:t>и пояснительная записка, с обоснованием предлагаемых изменений,</w:t>
      </w:r>
      <w:r w:rsidR="009B4771" w:rsidRPr="00823ADE">
        <w:rPr>
          <w:color w:val="auto"/>
          <w:sz w:val="28"/>
          <w:szCs w:val="28"/>
        </w:rPr>
        <w:t xml:space="preserve"> </w:t>
      </w:r>
      <w:r w:rsidRPr="00823ADE">
        <w:rPr>
          <w:color w:val="auto"/>
          <w:sz w:val="28"/>
          <w:szCs w:val="28"/>
        </w:rPr>
        <w:t>представлен</w:t>
      </w:r>
      <w:r w:rsidR="009B4771" w:rsidRPr="00823ADE">
        <w:rPr>
          <w:color w:val="auto"/>
          <w:sz w:val="28"/>
          <w:szCs w:val="28"/>
        </w:rPr>
        <w:t>ы</w:t>
      </w:r>
      <w:r w:rsidR="00EB35CA" w:rsidRPr="00823ADE">
        <w:rPr>
          <w:color w:val="auto"/>
          <w:sz w:val="28"/>
          <w:szCs w:val="28"/>
        </w:rPr>
        <w:t xml:space="preserve"> </w:t>
      </w:r>
      <w:r w:rsidR="00981D11" w:rsidRPr="00823ADE">
        <w:rPr>
          <w:color w:val="auto"/>
          <w:sz w:val="28"/>
          <w:szCs w:val="28"/>
        </w:rPr>
        <w:t>А</w:t>
      </w:r>
      <w:r w:rsidR="009B4771" w:rsidRPr="00823ADE">
        <w:rPr>
          <w:color w:val="auto"/>
          <w:sz w:val="28"/>
          <w:szCs w:val="28"/>
        </w:rPr>
        <w:t>дминистраци</w:t>
      </w:r>
      <w:r w:rsidR="00981D11" w:rsidRPr="00823ADE">
        <w:rPr>
          <w:color w:val="auto"/>
          <w:sz w:val="28"/>
          <w:szCs w:val="28"/>
        </w:rPr>
        <w:t>ей</w:t>
      </w:r>
      <w:r w:rsidR="009B4771" w:rsidRPr="00823ADE">
        <w:rPr>
          <w:color w:val="auto"/>
          <w:sz w:val="28"/>
          <w:szCs w:val="28"/>
        </w:rPr>
        <w:t xml:space="preserve">  </w:t>
      </w:r>
      <w:r w:rsidR="001768E5" w:rsidRPr="00823ADE">
        <w:rPr>
          <w:color w:val="auto"/>
          <w:sz w:val="28"/>
          <w:szCs w:val="28"/>
        </w:rPr>
        <w:t>Колобовского городского</w:t>
      </w:r>
      <w:r w:rsidR="00981D11" w:rsidRPr="00823ADE">
        <w:rPr>
          <w:color w:val="auto"/>
          <w:sz w:val="28"/>
          <w:szCs w:val="28"/>
        </w:rPr>
        <w:t xml:space="preserve"> </w:t>
      </w:r>
      <w:r w:rsidR="001868CD" w:rsidRPr="00823ADE">
        <w:rPr>
          <w:color w:val="auto"/>
          <w:sz w:val="28"/>
          <w:szCs w:val="28"/>
        </w:rPr>
        <w:t>поселения</w:t>
      </w:r>
      <w:r w:rsidR="00981D11" w:rsidRPr="00823ADE">
        <w:rPr>
          <w:color w:val="auto"/>
          <w:sz w:val="28"/>
          <w:szCs w:val="28"/>
        </w:rPr>
        <w:t xml:space="preserve"> </w:t>
      </w:r>
      <w:r w:rsidRPr="00823ADE">
        <w:rPr>
          <w:color w:val="auto"/>
          <w:sz w:val="28"/>
          <w:szCs w:val="28"/>
        </w:rPr>
        <w:t xml:space="preserve">в </w:t>
      </w:r>
      <w:r w:rsidR="0010182A" w:rsidRPr="00823ADE">
        <w:rPr>
          <w:color w:val="auto"/>
          <w:sz w:val="28"/>
          <w:szCs w:val="28"/>
        </w:rPr>
        <w:t xml:space="preserve">Совет </w:t>
      </w:r>
      <w:r w:rsidR="001768E5" w:rsidRPr="00823ADE">
        <w:rPr>
          <w:color w:val="auto"/>
          <w:sz w:val="28"/>
          <w:szCs w:val="28"/>
        </w:rPr>
        <w:t>Колобовского городского</w:t>
      </w:r>
      <w:r w:rsidR="00981D11" w:rsidRPr="00823ADE">
        <w:rPr>
          <w:color w:val="auto"/>
          <w:sz w:val="28"/>
          <w:szCs w:val="28"/>
        </w:rPr>
        <w:t xml:space="preserve"> </w:t>
      </w:r>
      <w:r w:rsidR="001868CD" w:rsidRPr="00823ADE">
        <w:rPr>
          <w:color w:val="auto"/>
          <w:sz w:val="28"/>
          <w:szCs w:val="28"/>
        </w:rPr>
        <w:t>поселения</w:t>
      </w:r>
      <w:r w:rsidR="00981D11" w:rsidRPr="00823ADE">
        <w:rPr>
          <w:color w:val="auto"/>
          <w:sz w:val="28"/>
          <w:szCs w:val="28"/>
        </w:rPr>
        <w:t xml:space="preserve"> </w:t>
      </w:r>
      <w:r w:rsidR="0010182A" w:rsidRPr="00823ADE">
        <w:rPr>
          <w:color w:val="auto"/>
          <w:sz w:val="28"/>
          <w:szCs w:val="28"/>
        </w:rPr>
        <w:t xml:space="preserve">и </w:t>
      </w:r>
      <w:r w:rsidR="001868CD" w:rsidRPr="00823ADE">
        <w:rPr>
          <w:color w:val="auto"/>
          <w:sz w:val="28"/>
          <w:szCs w:val="28"/>
        </w:rPr>
        <w:t>КСП Шуйского муниципального района</w:t>
      </w:r>
      <w:r w:rsidR="00D108CD" w:rsidRPr="00823ADE">
        <w:rPr>
          <w:color w:val="auto"/>
          <w:sz w:val="28"/>
          <w:szCs w:val="28"/>
        </w:rPr>
        <w:t xml:space="preserve"> </w:t>
      </w:r>
      <w:r w:rsidR="008D3321">
        <w:rPr>
          <w:color w:val="auto"/>
          <w:sz w:val="28"/>
          <w:szCs w:val="28"/>
        </w:rPr>
        <w:t>17</w:t>
      </w:r>
      <w:r w:rsidR="00981D11" w:rsidRPr="00823ADE">
        <w:rPr>
          <w:color w:val="auto"/>
          <w:sz w:val="28"/>
          <w:szCs w:val="28"/>
        </w:rPr>
        <w:t>.</w:t>
      </w:r>
      <w:r w:rsidR="003354DD" w:rsidRPr="00823ADE">
        <w:rPr>
          <w:color w:val="auto"/>
          <w:sz w:val="28"/>
          <w:szCs w:val="28"/>
        </w:rPr>
        <w:t>0</w:t>
      </w:r>
      <w:r w:rsidR="008D3321">
        <w:rPr>
          <w:color w:val="auto"/>
          <w:sz w:val="28"/>
          <w:szCs w:val="28"/>
        </w:rPr>
        <w:t>5</w:t>
      </w:r>
      <w:r w:rsidR="00981D11" w:rsidRPr="00823ADE">
        <w:rPr>
          <w:color w:val="auto"/>
          <w:sz w:val="28"/>
          <w:szCs w:val="28"/>
        </w:rPr>
        <w:t>.</w:t>
      </w:r>
      <w:r w:rsidR="00C57D82" w:rsidRPr="00823ADE">
        <w:rPr>
          <w:color w:val="auto"/>
          <w:sz w:val="28"/>
          <w:szCs w:val="28"/>
        </w:rPr>
        <w:t>20</w:t>
      </w:r>
      <w:r w:rsidR="0046659D" w:rsidRPr="00823ADE">
        <w:rPr>
          <w:color w:val="auto"/>
          <w:sz w:val="28"/>
          <w:szCs w:val="28"/>
        </w:rPr>
        <w:t>2</w:t>
      </w:r>
      <w:r w:rsidR="00981D11" w:rsidRPr="00823ADE">
        <w:rPr>
          <w:color w:val="auto"/>
          <w:sz w:val="28"/>
          <w:szCs w:val="28"/>
        </w:rPr>
        <w:t>2</w:t>
      </w:r>
      <w:r w:rsidR="00C57D82" w:rsidRPr="00823ADE">
        <w:rPr>
          <w:color w:val="auto"/>
          <w:sz w:val="28"/>
          <w:szCs w:val="28"/>
        </w:rPr>
        <w:t xml:space="preserve"> года</w:t>
      </w:r>
      <w:r w:rsidR="00E80B9C" w:rsidRPr="00823ADE">
        <w:rPr>
          <w:color w:val="auto"/>
          <w:sz w:val="28"/>
          <w:szCs w:val="28"/>
        </w:rPr>
        <w:t>.</w:t>
      </w:r>
      <w:r w:rsidR="001B5873" w:rsidRPr="00823ADE">
        <w:rPr>
          <w:i/>
          <w:color w:val="auto"/>
          <w:sz w:val="28"/>
          <w:szCs w:val="28"/>
        </w:rPr>
        <w:tab/>
      </w:r>
      <w:r w:rsidR="001B5873" w:rsidRPr="00823ADE">
        <w:rPr>
          <w:i/>
          <w:color w:val="auto"/>
          <w:sz w:val="28"/>
          <w:szCs w:val="28"/>
        </w:rPr>
        <w:tab/>
      </w:r>
      <w:r w:rsidR="00E80B9C" w:rsidRPr="00823ADE">
        <w:rPr>
          <w:i/>
          <w:color w:val="auto"/>
          <w:sz w:val="28"/>
          <w:szCs w:val="28"/>
        </w:rPr>
        <w:lastRenderedPageBreak/>
        <w:tab/>
      </w:r>
      <w:r w:rsidR="00E80B9C" w:rsidRPr="00823ADE">
        <w:rPr>
          <w:i/>
          <w:color w:val="auto"/>
          <w:sz w:val="28"/>
          <w:szCs w:val="28"/>
        </w:rPr>
        <w:tab/>
      </w:r>
      <w:r w:rsidR="00695348" w:rsidRPr="00823ADE">
        <w:rPr>
          <w:i/>
          <w:color w:val="auto"/>
          <w:sz w:val="28"/>
          <w:szCs w:val="28"/>
        </w:rPr>
        <w:t>Предмет экспертизы</w:t>
      </w:r>
      <w:r w:rsidR="00695348" w:rsidRPr="00823ADE">
        <w:rPr>
          <w:color w:val="auto"/>
          <w:sz w:val="28"/>
          <w:szCs w:val="28"/>
        </w:rPr>
        <w:t xml:space="preserve"> - проект решения о внесении изменений в бюджет </w:t>
      </w:r>
      <w:r w:rsidR="001768E5" w:rsidRPr="00823ADE">
        <w:rPr>
          <w:color w:val="auto"/>
          <w:sz w:val="28"/>
          <w:szCs w:val="28"/>
        </w:rPr>
        <w:t>Колобовского городского</w:t>
      </w:r>
      <w:r w:rsidR="000E3910" w:rsidRPr="00823ADE">
        <w:rPr>
          <w:color w:val="auto"/>
          <w:sz w:val="28"/>
          <w:szCs w:val="28"/>
        </w:rPr>
        <w:t xml:space="preserve"> </w:t>
      </w:r>
      <w:r w:rsidR="001868CD" w:rsidRPr="00823ADE">
        <w:rPr>
          <w:color w:val="auto"/>
          <w:sz w:val="28"/>
          <w:szCs w:val="28"/>
        </w:rPr>
        <w:t>поселения</w:t>
      </w:r>
      <w:r w:rsidR="00695348" w:rsidRPr="00823ADE">
        <w:rPr>
          <w:color w:val="auto"/>
          <w:sz w:val="28"/>
          <w:szCs w:val="28"/>
        </w:rPr>
        <w:t xml:space="preserve"> на очередной финансовый год и плановый период, документы и материалы, представленные одновременно с ним.</w:t>
      </w:r>
    </w:p>
    <w:p w:rsidR="00D163A7" w:rsidRPr="00823ADE" w:rsidRDefault="00543703" w:rsidP="00D163A7">
      <w:pPr>
        <w:pStyle w:val="Default"/>
        <w:tabs>
          <w:tab w:val="center" w:pos="567"/>
        </w:tabs>
        <w:spacing w:after="60"/>
        <w:ind w:firstLine="567"/>
        <w:jc w:val="both"/>
        <w:rPr>
          <w:color w:val="auto"/>
          <w:sz w:val="28"/>
          <w:szCs w:val="28"/>
        </w:rPr>
      </w:pPr>
      <w:r w:rsidRPr="00823ADE">
        <w:rPr>
          <w:i/>
          <w:iCs/>
          <w:color w:val="auto"/>
          <w:sz w:val="23"/>
          <w:szCs w:val="23"/>
        </w:rPr>
        <w:t xml:space="preserve"> </w:t>
      </w:r>
      <w:r w:rsidR="00E954DA" w:rsidRPr="00823ADE">
        <w:rPr>
          <w:i/>
          <w:color w:val="auto"/>
          <w:sz w:val="28"/>
          <w:szCs w:val="28"/>
        </w:rPr>
        <w:t>Цель проведения экспертизы</w:t>
      </w:r>
      <w:r w:rsidR="00E954DA" w:rsidRPr="00823ADE">
        <w:rPr>
          <w:color w:val="auto"/>
          <w:sz w:val="28"/>
          <w:szCs w:val="28"/>
        </w:rPr>
        <w:t xml:space="preserve"> - определение соответствия данного Проекта решения о бюджете и документов, представленных с Проектом решения о бюджете, положениям и нормам действующего бюджетного законодательства, </w:t>
      </w:r>
      <w:r w:rsidR="00D163A7" w:rsidRPr="00823ADE">
        <w:rPr>
          <w:color w:val="auto"/>
          <w:sz w:val="28"/>
          <w:szCs w:val="28"/>
        </w:rPr>
        <w:t>Положени</w:t>
      </w:r>
      <w:r w:rsidR="00B82087" w:rsidRPr="00823ADE">
        <w:rPr>
          <w:color w:val="auto"/>
          <w:sz w:val="28"/>
          <w:szCs w:val="28"/>
        </w:rPr>
        <w:t>ю</w:t>
      </w:r>
      <w:r w:rsidR="00D163A7" w:rsidRPr="00823ADE">
        <w:rPr>
          <w:color w:val="auto"/>
          <w:sz w:val="28"/>
          <w:szCs w:val="28"/>
        </w:rPr>
        <w:t xml:space="preserve"> о бюджетном процессе </w:t>
      </w:r>
      <w:r w:rsidR="00AC1952" w:rsidRPr="00823ADE">
        <w:rPr>
          <w:color w:val="auto"/>
          <w:sz w:val="28"/>
          <w:szCs w:val="28"/>
        </w:rPr>
        <w:t xml:space="preserve">в </w:t>
      </w:r>
      <w:r w:rsidR="00E80B9C" w:rsidRPr="00823ADE">
        <w:rPr>
          <w:color w:val="auto"/>
          <w:sz w:val="28"/>
          <w:szCs w:val="28"/>
        </w:rPr>
        <w:t>Колобовском городском</w:t>
      </w:r>
      <w:r w:rsidR="00D163A7" w:rsidRPr="00823ADE">
        <w:rPr>
          <w:color w:val="auto"/>
          <w:sz w:val="28"/>
          <w:szCs w:val="28"/>
        </w:rPr>
        <w:t xml:space="preserve"> поселени</w:t>
      </w:r>
      <w:r w:rsidR="00AC1952" w:rsidRPr="00823ADE">
        <w:rPr>
          <w:color w:val="auto"/>
          <w:sz w:val="28"/>
          <w:szCs w:val="28"/>
        </w:rPr>
        <w:t>и</w:t>
      </w:r>
      <w:r w:rsidR="00D163A7" w:rsidRPr="00823ADE">
        <w:rPr>
          <w:color w:val="auto"/>
          <w:sz w:val="28"/>
          <w:szCs w:val="28"/>
        </w:rPr>
        <w:t xml:space="preserve">, утвержденного Решением Совета </w:t>
      </w:r>
      <w:r w:rsidR="001768E5" w:rsidRPr="00823ADE">
        <w:rPr>
          <w:color w:val="auto"/>
          <w:sz w:val="28"/>
          <w:szCs w:val="28"/>
        </w:rPr>
        <w:t>Колобовского городского</w:t>
      </w:r>
      <w:r w:rsidR="00D163A7" w:rsidRPr="00823ADE">
        <w:rPr>
          <w:color w:val="auto"/>
          <w:sz w:val="28"/>
          <w:szCs w:val="28"/>
        </w:rPr>
        <w:t xml:space="preserve"> </w:t>
      </w:r>
      <w:r w:rsidR="001868CD" w:rsidRPr="00823ADE">
        <w:rPr>
          <w:color w:val="auto"/>
          <w:sz w:val="28"/>
          <w:szCs w:val="28"/>
        </w:rPr>
        <w:t>поселения</w:t>
      </w:r>
      <w:r w:rsidR="00D163A7" w:rsidRPr="00823ADE">
        <w:rPr>
          <w:color w:val="auto"/>
          <w:sz w:val="28"/>
          <w:szCs w:val="28"/>
        </w:rPr>
        <w:t xml:space="preserve"> от </w:t>
      </w:r>
      <w:r w:rsidR="00E80B9C" w:rsidRPr="00823ADE">
        <w:rPr>
          <w:color w:val="auto"/>
          <w:sz w:val="28"/>
          <w:szCs w:val="28"/>
        </w:rPr>
        <w:t>28</w:t>
      </w:r>
      <w:r w:rsidR="00D163A7" w:rsidRPr="00823ADE">
        <w:rPr>
          <w:color w:val="auto"/>
          <w:sz w:val="28"/>
          <w:szCs w:val="28"/>
        </w:rPr>
        <w:t>.</w:t>
      </w:r>
      <w:r w:rsidR="00E80B9C" w:rsidRPr="00823ADE">
        <w:rPr>
          <w:color w:val="auto"/>
          <w:sz w:val="28"/>
          <w:szCs w:val="28"/>
        </w:rPr>
        <w:t>09</w:t>
      </w:r>
      <w:r w:rsidR="00D163A7" w:rsidRPr="00823ADE">
        <w:rPr>
          <w:color w:val="auto"/>
          <w:sz w:val="28"/>
          <w:szCs w:val="28"/>
        </w:rPr>
        <w:t>.20</w:t>
      </w:r>
      <w:r w:rsidR="00E80B9C" w:rsidRPr="00823ADE">
        <w:rPr>
          <w:color w:val="auto"/>
          <w:sz w:val="28"/>
          <w:szCs w:val="28"/>
        </w:rPr>
        <w:t>11</w:t>
      </w:r>
      <w:r w:rsidR="00D163A7" w:rsidRPr="00823ADE">
        <w:rPr>
          <w:color w:val="auto"/>
          <w:sz w:val="28"/>
          <w:szCs w:val="28"/>
        </w:rPr>
        <w:t xml:space="preserve"> № </w:t>
      </w:r>
      <w:r w:rsidR="00AC1952" w:rsidRPr="00823ADE">
        <w:rPr>
          <w:color w:val="auto"/>
          <w:sz w:val="28"/>
          <w:szCs w:val="28"/>
        </w:rPr>
        <w:t>2</w:t>
      </w:r>
      <w:r w:rsidR="00E80B9C" w:rsidRPr="00823ADE">
        <w:rPr>
          <w:color w:val="auto"/>
          <w:sz w:val="28"/>
          <w:szCs w:val="28"/>
        </w:rPr>
        <w:t>7</w:t>
      </w:r>
      <w:r w:rsidR="00D163A7" w:rsidRPr="00823ADE">
        <w:rPr>
          <w:color w:val="auto"/>
          <w:sz w:val="28"/>
          <w:szCs w:val="28"/>
        </w:rPr>
        <w:t>.</w:t>
      </w:r>
    </w:p>
    <w:p w:rsidR="00695348" w:rsidRPr="00823ADE" w:rsidRDefault="00695348" w:rsidP="00691F55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kern w:val="1"/>
          <w:sz w:val="28"/>
          <w:szCs w:val="28"/>
          <w:lang w:eastAsia="ru-RU"/>
        </w:rPr>
      </w:pPr>
      <w:r w:rsidRPr="00823ADE">
        <w:rPr>
          <w:rFonts w:ascii="Times New Roman" w:eastAsia="Times New Roman" w:hAnsi="Times New Roman"/>
          <w:i/>
          <w:kern w:val="1"/>
          <w:sz w:val="28"/>
          <w:szCs w:val="28"/>
          <w:lang w:eastAsia="ru-RU"/>
        </w:rPr>
        <w:t xml:space="preserve">Объекты экспертно-аналитического мероприятия: </w:t>
      </w:r>
    </w:p>
    <w:p w:rsidR="00695348" w:rsidRPr="00823ADE" w:rsidRDefault="00695348" w:rsidP="00A337B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</w:t>
      </w:r>
      <w:r w:rsidRPr="00823ADE">
        <w:rPr>
          <w:rFonts w:ascii="Times New Roman" w:eastAsia="Arial Unicode MS" w:hAnsi="Times New Roman"/>
          <w:bCs/>
          <w:kern w:val="1"/>
          <w:sz w:val="28"/>
          <w:szCs w:val="28"/>
          <w:lang/>
        </w:rPr>
        <w:t xml:space="preserve"> </w:t>
      </w:r>
      <w:r w:rsidR="001768E5"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>Колобовского городского</w:t>
      </w:r>
      <w:r w:rsidR="00981D11"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868CD"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</w:t>
      </w:r>
      <w:r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как орган, уполномоченный на </w:t>
      </w:r>
      <w:r w:rsidR="00981D11"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ставление и </w:t>
      </w:r>
      <w:r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ение Проекта решения о бюджете для утверждения в Совет </w:t>
      </w:r>
      <w:r w:rsidR="001768E5"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>Колобовского городского</w:t>
      </w:r>
      <w:r w:rsidR="00981D11"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868CD"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</w:t>
      </w:r>
      <w:r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695348" w:rsidRPr="00823ADE" w:rsidRDefault="00695348" w:rsidP="00A337B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ет </w:t>
      </w:r>
      <w:r w:rsidR="001768E5"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>Колобовского городского</w:t>
      </w:r>
      <w:r w:rsidR="00981D11"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868CD"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</w:t>
      </w:r>
      <w:r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>, как орган, уполномоченный на утверждение Проекта решения о бюджете.</w:t>
      </w:r>
    </w:p>
    <w:p w:rsidR="00063CE6" w:rsidRPr="00823ADE" w:rsidRDefault="00543703" w:rsidP="00691F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3ADE">
        <w:rPr>
          <w:rFonts w:ascii="Times New Roman" w:hAnsi="Times New Roman"/>
          <w:sz w:val="28"/>
          <w:szCs w:val="28"/>
          <w:lang w:eastAsia="ru-RU"/>
        </w:rPr>
        <w:t xml:space="preserve">Внесение изменений в </w:t>
      </w:r>
      <w:r w:rsidR="00B50FFD" w:rsidRPr="00823ADE">
        <w:rPr>
          <w:rFonts w:ascii="Times New Roman" w:hAnsi="Times New Roman"/>
          <w:sz w:val="28"/>
          <w:szCs w:val="28"/>
          <w:lang w:eastAsia="ru-RU"/>
        </w:rPr>
        <w:t>Решение о бюджете</w:t>
      </w:r>
      <w:r w:rsidRPr="00823AD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A11DD" w:rsidRPr="00823ADE">
        <w:rPr>
          <w:rFonts w:ascii="Times New Roman" w:hAnsi="Times New Roman"/>
          <w:bCs/>
          <w:sz w:val="28"/>
          <w:szCs w:val="28"/>
          <w:lang w:eastAsia="ru-RU"/>
        </w:rPr>
        <w:t>осуществляется в</w:t>
      </w:r>
      <w:r w:rsidR="003A11DD" w:rsidRPr="00823ADE">
        <w:rPr>
          <w:rFonts w:ascii="Times New Roman" w:hAnsi="Times New Roman"/>
          <w:sz w:val="28"/>
          <w:szCs w:val="28"/>
          <w:lang w:eastAsia="ru-RU"/>
        </w:rPr>
        <w:t xml:space="preserve"> целях регулирования правовых и межбюджетных отношений и </w:t>
      </w:r>
      <w:r w:rsidRPr="00823ADE">
        <w:rPr>
          <w:rFonts w:ascii="Times New Roman" w:hAnsi="Times New Roman"/>
          <w:sz w:val="28"/>
          <w:szCs w:val="28"/>
          <w:lang w:eastAsia="ru-RU"/>
        </w:rPr>
        <w:t>обусловлено необходимостью уточнения характе</w:t>
      </w:r>
      <w:r w:rsidR="00B50FFD" w:rsidRPr="00823ADE">
        <w:rPr>
          <w:rFonts w:ascii="Times New Roman" w:hAnsi="Times New Roman"/>
          <w:sz w:val="28"/>
          <w:szCs w:val="28"/>
          <w:lang w:eastAsia="ru-RU"/>
        </w:rPr>
        <w:t>ристик бюджета</w:t>
      </w:r>
      <w:r w:rsidR="00981D11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68E5" w:rsidRPr="00823ADE">
        <w:rPr>
          <w:rFonts w:ascii="Times New Roman" w:hAnsi="Times New Roman"/>
          <w:sz w:val="28"/>
          <w:szCs w:val="28"/>
          <w:lang w:eastAsia="ru-RU"/>
        </w:rPr>
        <w:t>Колобовского городского</w:t>
      </w:r>
      <w:r w:rsidR="00981D11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68CD" w:rsidRPr="00823ADE">
        <w:rPr>
          <w:rFonts w:ascii="Times New Roman" w:hAnsi="Times New Roman"/>
          <w:sz w:val="28"/>
          <w:szCs w:val="28"/>
          <w:lang w:eastAsia="ru-RU"/>
        </w:rPr>
        <w:t>поселения</w:t>
      </w:r>
      <w:r w:rsidR="00B50FFD" w:rsidRPr="00823ADE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E32B9E" w:rsidRPr="00823ADE">
        <w:rPr>
          <w:rFonts w:ascii="Times New Roman" w:hAnsi="Times New Roman"/>
          <w:sz w:val="28"/>
          <w:szCs w:val="28"/>
          <w:lang w:eastAsia="ru-RU"/>
        </w:rPr>
        <w:t xml:space="preserve">текущий </w:t>
      </w:r>
      <w:r w:rsidR="00B50FFD" w:rsidRPr="00823ADE">
        <w:rPr>
          <w:rFonts w:ascii="Times New Roman" w:hAnsi="Times New Roman"/>
          <w:sz w:val="28"/>
          <w:szCs w:val="28"/>
          <w:lang w:eastAsia="ru-RU"/>
        </w:rPr>
        <w:t>20</w:t>
      </w:r>
      <w:r w:rsidR="0046659D" w:rsidRPr="00823ADE">
        <w:rPr>
          <w:rFonts w:ascii="Times New Roman" w:hAnsi="Times New Roman"/>
          <w:sz w:val="28"/>
          <w:szCs w:val="28"/>
          <w:lang w:eastAsia="ru-RU"/>
        </w:rPr>
        <w:t>2</w:t>
      </w:r>
      <w:r w:rsidR="00B82087" w:rsidRPr="00823ADE">
        <w:rPr>
          <w:rFonts w:ascii="Times New Roman" w:hAnsi="Times New Roman"/>
          <w:sz w:val="28"/>
          <w:szCs w:val="28"/>
          <w:lang w:eastAsia="ru-RU"/>
        </w:rPr>
        <w:t>2</w:t>
      </w:r>
      <w:r w:rsidR="0070729B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21E6" w:rsidRPr="00823ADE">
        <w:rPr>
          <w:rFonts w:ascii="Times New Roman" w:hAnsi="Times New Roman"/>
          <w:sz w:val="28"/>
          <w:szCs w:val="28"/>
          <w:lang w:eastAsia="ru-RU"/>
        </w:rPr>
        <w:t>финансовый год</w:t>
      </w:r>
      <w:r w:rsidR="00F36C5C" w:rsidRPr="00823ADE">
        <w:rPr>
          <w:sz w:val="28"/>
          <w:szCs w:val="28"/>
        </w:rPr>
        <w:t xml:space="preserve"> </w:t>
      </w:r>
      <w:r w:rsidR="00F36C5C" w:rsidRPr="00823ADE">
        <w:rPr>
          <w:rFonts w:ascii="Times New Roman" w:hAnsi="Times New Roman"/>
          <w:sz w:val="28"/>
          <w:szCs w:val="28"/>
        </w:rPr>
        <w:t>и на плановый период  202</w:t>
      </w:r>
      <w:r w:rsidR="00B82087" w:rsidRPr="00823ADE">
        <w:rPr>
          <w:rFonts w:ascii="Times New Roman" w:hAnsi="Times New Roman"/>
          <w:sz w:val="28"/>
          <w:szCs w:val="28"/>
        </w:rPr>
        <w:t>3</w:t>
      </w:r>
      <w:r w:rsidR="00F36C5C" w:rsidRPr="00823ADE">
        <w:rPr>
          <w:rFonts w:ascii="Times New Roman" w:hAnsi="Times New Roman"/>
          <w:sz w:val="28"/>
          <w:szCs w:val="28"/>
        </w:rPr>
        <w:t xml:space="preserve"> и 202</w:t>
      </w:r>
      <w:r w:rsidR="00B82087" w:rsidRPr="00823ADE">
        <w:rPr>
          <w:rFonts w:ascii="Times New Roman" w:hAnsi="Times New Roman"/>
          <w:sz w:val="28"/>
          <w:szCs w:val="28"/>
        </w:rPr>
        <w:t>4</w:t>
      </w:r>
      <w:r w:rsidR="00F36C5C" w:rsidRPr="00823ADE">
        <w:rPr>
          <w:rFonts w:ascii="Times New Roman" w:hAnsi="Times New Roman"/>
          <w:sz w:val="28"/>
          <w:szCs w:val="28"/>
        </w:rPr>
        <w:t xml:space="preserve"> годов</w:t>
      </w:r>
      <w:r w:rsidR="0070729B" w:rsidRPr="00823ADE">
        <w:rPr>
          <w:rFonts w:ascii="Times New Roman" w:hAnsi="Times New Roman"/>
          <w:sz w:val="28"/>
          <w:szCs w:val="28"/>
          <w:lang w:eastAsia="ru-RU"/>
        </w:rPr>
        <w:t>.</w:t>
      </w:r>
      <w:r w:rsidR="00B50FFD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630B1" w:rsidRPr="00823ADE" w:rsidRDefault="003630B1" w:rsidP="006D729E">
      <w:pPr>
        <w:pStyle w:val="Default"/>
        <w:jc w:val="center"/>
        <w:rPr>
          <w:b/>
          <w:color w:val="auto"/>
          <w:sz w:val="28"/>
          <w:szCs w:val="28"/>
        </w:rPr>
      </w:pPr>
    </w:p>
    <w:p w:rsidR="00DA37D4" w:rsidRPr="002E708D" w:rsidRDefault="006D729E" w:rsidP="006D729E">
      <w:pPr>
        <w:pStyle w:val="Default"/>
        <w:jc w:val="center"/>
        <w:rPr>
          <w:b/>
          <w:color w:val="auto"/>
          <w:sz w:val="28"/>
          <w:szCs w:val="28"/>
        </w:rPr>
      </w:pPr>
      <w:r w:rsidRPr="002E708D">
        <w:rPr>
          <w:b/>
          <w:color w:val="auto"/>
          <w:sz w:val="28"/>
          <w:szCs w:val="28"/>
        </w:rPr>
        <w:t>О</w:t>
      </w:r>
      <w:r w:rsidR="00DA37D4" w:rsidRPr="002E708D">
        <w:rPr>
          <w:b/>
          <w:color w:val="auto"/>
          <w:sz w:val="28"/>
          <w:szCs w:val="28"/>
        </w:rPr>
        <w:t xml:space="preserve">бщая характеристика вносимых изменений в параметры </w:t>
      </w:r>
    </w:p>
    <w:p w:rsidR="006D729E" w:rsidRPr="002E708D" w:rsidRDefault="00DA37D4" w:rsidP="006D729E">
      <w:pPr>
        <w:pStyle w:val="Default"/>
        <w:jc w:val="center"/>
        <w:rPr>
          <w:b/>
          <w:color w:val="auto"/>
          <w:sz w:val="28"/>
          <w:szCs w:val="28"/>
        </w:rPr>
      </w:pPr>
      <w:r w:rsidRPr="002E708D">
        <w:rPr>
          <w:b/>
          <w:color w:val="auto"/>
          <w:sz w:val="28"/>
          <w:szCs w:val="28"/>
        </w:rPr>
        <w:t xml:space="preserve">бюджета </w:t>
      </w:r>
      <w:r w:rsidR="001868CD" w:rsidRPr="002E708D">
        <w:rPr>
          <w:b/>
          <w:color w:val="auto"/>
          <w:sz w:val="28"/>
          <w:szCs w:val="28"/>
        </w:rPr>
        <w:t>поселения</w:t>
      </w:r>
    </w:p>
    <w:p w:rsidR="001B5873" w:rsidRPr="002E708D" w:rsidRDefault="001B5873" w:rsidP="001B5873">
      <w:pPr>
        <w:pStyle w:val="Default"/>
        <w:jc w:val="both"/>
        <w:rPr>
          <w:color w:val="auto"/>
          <w:sz w:val="28"/>
          <w:szCs w:val="28"/>
        </w:rPr>
      </w:pPr>
    </w:p>
    <w:p w:rsidR="005551CD" w:rsidRPr="002E708D" w:rsidRDefault="00195837" w:rsidP="001B58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E708D">
        <w:rPr>
          <w:color w:val="auto"/>
          <w:sz w:val="28"/>
          <w:szCs w:val="28"/>
        </w:rPr>
        <w:t xml:space="preserve">Представленный Проект решения о бюджете предусматривает внесение изменений в основные показатели </w:t>
      </w:r>
      <w:r w:rsidR="00234197" w:rsidRPr="002E708D">
        <w:rPr>
          <w:color w:val="auto"/>
          <w:sz w:val="28"/>
          <w:szCs w:val="28"/>
        </w:rPr>
        <w:t xml:space="preserve">доходной и </w:t>
      </w:r>
      <w:r w:rsidRPr="002E708D">
        <w:rPr>
          <w:color w:val="auto"/>
          <w:sz w:val="28"/>
          <w:szCs w:val="28"/>
        </w:rPr>
        <w:t>расходной част</w:t>
      </w:r>
      <w:r w:rsidR="00234197" w:rsidRPr="002E708D">
        <w:rPr>
          <w:color w:val="auto"/>
          <w:sz w:val="28"/>
          <w:szCs w:val="28"/>
        </w:rPr>
        <w:t>ей</w:t>
      </w:r>
      <w:r w:rsidRPr="002E708D">
        <w:rPr>
          <w:color w:val="auto"/>
          <w:sz w:val="28"/>
          <w:szCs w:val="28"/>
        </w:rPr>
        <w:t xml:space="preserve"> бюджета </w:t>
      </w:r>
      <w:r w:rsidR="001768E5" w:rsidRPr="002E708D">
        <w:rPr>
          <w:color w:val="auto"/>
          <w:sz w:val="28"/>
          <w:szCs w:val="28"/>
        </w:rPr>
        <w:t>Колобовского городского</w:t>
      </w:r>
      <w:r w:rsidR="00BC2817" w:rsidRPr="002E708D">
        <w:rPr>
          <w:color w:val="auto"/>
          <w:sz w:val="28"/>
          <w:szCs w:val="28"/>
        </w:rPr>
        <w:t xml:space="preserve"> </w:t>
      </w:r>
      <w:r w:rsidR="001868CD" w:rsidRPr="002E708D">
        <w:rPr>
          <w:color w:val="auto"/>
          <w:sz w:val="28"/>
          <w:szCs w:val="28"/>
        </w:rPr>
        <w:t>поселения</w:t>
      </w:r>
      <w:r w:rsidR="00BC2817" w:rsidRPr="002E708D">
        <w:rPr>
          <w:color w:val="auto"/>
          <w:sz w:val="28"/>
          <w:szCs w:val="28"/>
        </w:rPr>
        <w:t xml:space="preserve"> </w:t>
      </w:r>
      <w:r w:rsidRPr="002E708D">
        <w:rPr>
          <w:color w:val="auto"/>
          <w:sz w:val="28"/>
          <w:szCs w:val="28"/>
        </w:rPr>
        <w:t>на текущий 202</w:t>
      </w:r>
      <w:r w:rsidR="00BC2817" w:rsidRPr="002E708D">
        <w:rPr>
          <w:color w:val="auto"/>
          <w:sz w:val="28"/>
          <w:szCs w:val="28"/>
        </w:rPr>
        <w:t>2</w:t>
      </w:r>
      <w:r w:rsidRPr="002E708D">
        <w:rPr>
          <w:color w:val="auto"/>
          <w:sz w:val="28"/>
          <w:szCs w:val="28"/>
        </w:rPr>
        <w:t xml:space="preserve"> финансовый год</w:t>
      </w:r>
      <w:r w:rsidR="009E6F4C" w:rsidRPr="002E708D">
        <w:rPr>
          <w:color w:val="auto"/>
          <w:sz w:val="28"/>
          <w:szCs w:val="28"/>
        </w:rPr>
        <w:t xml:space="preserve"> и на плановый период  2023 и 2024 годов</w:t>
      </w:r>
      <w:r w:rsidRPr="002E708D">
        <w:rPr>
          <w:color w:val="auto"/>
          <w:sz w:val="28"/>
          <w:szCs w:val="28"/>
        </w:rPr>
        <w:t xml:space="preserve">. </w:t>
      </w:r>
    </w:p>
    <w:p w:rsidR="005551CD" w:rsidRPr="002E708D" w:rsidRDefault="005551CD" w:rsidP="001B58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E708D">
        <w:rPr>
          <w:color w:val="auto"/>
          <w:sz w:val="28"/>
          <w:szCs w:val="28"/>
        </w:rPr>
        <w:t xml:space="preserve">Проектом решения о бюджете предлагается внесение в Решение о бюджете следующих изменений на </w:t>
      </w:r>
      <w:r w:rsidRPr="002E708D">
        <w:rPr>
          <w:b/>
          <w:color w:val="auto"/>
          <w:sz w:val="28"/>
          <w:szCs w:val="28"/>
        </w:rPr>
        <w:t>202</w:t>
      </w:r>
      <w:r w:rsidR="00BC2817" w:rsidRPr="002E708D">
        <w:rPr>
          <w:b/>
          <w:color w:val="auto"/>
          <w:sz w:val="28"/>
          <w:szCs w:val="28"/>
        </w:rPr>
        <w:t>2</w:t>
      </w:r>
      <w:r w:rsidRPr="002E708D">
        <w:rPr>
          <w:b/>
          <w:color w:val="auto"/>
          <w:sz w:val="28"/>
          <w:szCs w:val="28"/>
        </w:rPr>
        <w:t xml:space="preserve"> год</w:t>
      </w:r>
      <w:r w:rsidRPr="002E708D">
        <w:rPr>
          <w:color w:val="auto"/>
          <w:sz w:val="28"/>
          <w:szCs w:val="28"/>
        </w:rPr>
        <w:t>:</w:t>
      </w:r>
    </w:p>
    <w:p w:rsidR="00234197" w:rsidRPr="002E708D" w:rsidRDefault="00234197" w:rsidP="008E7FB1">
      <w:pPr>
        <w:pStyle w:val="Default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2E708D">
        <w:rPr>
          <w:b/>
          <w:color w:val="auto"/>
          <w:sz w:val="28"/>
          <w:szCs w:val="28"/>
        </w:rPr>
        <w:t>увеличить</w:t>
      </w:r>
      <w:r w:rsidRPr="002E708D">
        <w:rPr>
          <w:color w:val="auto"/>
          <w:sz w:val="28"/>
          <w:szCs w:val="28"/>
        </w:rPr>
        <w:t xml:space="preserve"> общий объем расходов бюджета на общую сумму </w:t>
      </w:r>
      <w:r w:rsidR="008D3321" w:rsidRPr="002E708D">
        <w:rPr>
          <w:b/>
          <w:color w:val="auto"/>
          <w:sz w:val="28"/>
          <w:szCs w:val="28"/>
        </w:rPr>
        <w:t>100</w:t>
      </w:r>
      <w:r w:rsidR="00180465" w:rsidRPr="002E708D">
        <w:rPr>
          <w:b/>
          <w:color w:val="auto"/>
          <w:sz w:val="28"/>
          <w:szCs w:val="28"/>
        </w:rPr>
        <w:t>,</w:t>
      </w:r>
      <w:r w:rsidR="008D3321" w:rsidRPr="002E708D">
        <w:rPr>
          <w:b/>
          <w:color w:val="auto"/>
          <w:sz w:val="28"/>
          <w:szCs w:val="28"/>
        </w:rPr>
        <w:t>00</w:t>
      </w:r>
      <w:r w:rsidR="00180465" w:rsidRPr="002E708D">
        <w:rPr>
          <w:b/>
          <w:color w:val="auto"/>
          <w:sz w:val="28"/>
          <w:szCs w:val="28"/>
        </w:rPr>
        <w:t xml:space="preserve"> </w:t>
      </w:r>
      <w:r w:rsidR="004650A7" w:rsidRPr="002E708D">
        <w:rPr>
          <w:b/>
          <w:color w:val="auto"/>
          <w:sz w:val="28"/>
          <w:szCs w:val="28"/>
        </w:rPr>
        <w:t>тыс</w:t>
      </w:r>
      <w:r w:rsidRPr="002E708D">
        <w:rPr>
          <w:b/>
          <w:color w:val="auto"/>
          <w:sz w:val="28"/>
          <w:szCs w:val="28"/>
        </w:rPr>
        <w:t>. рублей</w:t>
      </w:r>
      <w:r w:rsidRPr="002E708D">
        <w:rPr>
          <w:color w:val="auto"/>
          <w:sz w:val="28"/>
          <w:szCs w:val="28"/>
        </w:rPr>
        <w:t xml:space="preserve"> с</w:t>
      </w:r>
      <w:r w:rsidR="00180465" w:rsidRPr="002E708D">
        <w:rPr>
          <w:color w:val="auto"/>
          <w:sz w:val="28"/>
          <w:szCs w:val="28"/>
        </w:rPr>
        <w:t xml:space="preserve"> </w:t>
      </w:r>
      <w:r w:rsidR="008D3321" w:rsidRPr="002E708D">
        <w:rPr>
          <w:b/>
          <w:color w:val="auto"/>
          <w:sz w:val="28"/>
          <w:szCs w:val="28"/>
        </w:rPr>
        <w:t xml:space="preserve">23787,20 </w:t>
      </w:r>
      <w:r w:rsidRPr="002E708D">
        <w:rPr>
          <w:b/>
          <w:color w:val="auto"/>
          <w:sz w:val="28"/>
          <w:szCs w:val="28"/>
        </w:rPr>
        <w:t>тыс. рублей</w:t>
      </w:r>
      <w:r w:rsidRPr="002E708D">
        <w:rPr>
          <w:color w:val="auto"/>
          <w:sz w:val="28"/>
          <w:szCs w:val="28"/>
        </w:rPr>
        <w:t xml:space="preserve"> до</w:t>
      </w:r>
      <w:r w:rsidR="004650A7" w:rsidRPr="002E708D">
        <w:rPr>
          <w:color w:val="auto"/>
          <w:sz w:val="28"/>
          <w:szCs w:val="28"/>
        </w:rPr>
        <w:t xml:space="preserve"> </w:t>
      </w:r>
      <w:r w:rsidR="00180465" w:rsidRPr="002E708D">
        <w:rPr>
          <w:b/>
          <w:color w:val="auto"/>
          <w:sz w:val="28"/>
          <w:szCs w:val="28"/>
        </w:rPr>
        <w:t>23</w:t>
      </w:r>
      <w:r w:rsidR="008D3321" w:rsidRPr="002E708D">
        <w:rPr>
          <w:b/>
          <w:color w:val="auto"/>
          <w:sz w:val="28"/>
          <w:szCs w:val="28"/>
        </w:rPr>
        <w:t>8</w:t>
      </w:r>
      <w:r w:rsidR="00180465" w:rsidRPr="002E708D">
        <w:rPr>
          <w:b/>
          <w:color w:val="auto"/>
          <w:sz w:val="28"/>
          <w:szCs w:val="28"/>
        </w:rPr>
        <w:t xml:space="preserve">87,20 </w:t>
      </w:r>
      <w:r w:rsidR="004650A7" w:rsidRPr="002E708D">
        <w:rPr>
          <w:b/>
          <w:color w:val="auto"/>
          <w:sz w:val="28"/>
          <w:szCs w:val="28"/>
        </w:rPr>
        <w:t>тыс</w:t>
      </w:r>
      <w:r w:rsidRPr="002E708D">
        <w:rPr>
          <w:b/>
          <w:color w:val="auto"/>
          <w:sz w:val="28"/>
          <w:szCs w:val="28"/>
        </w:rPr>
        <w:t>. рублей</w:t>
      </w:r>
      <w:r w:rsidRPr="002E708D">
        <w:rPr>
          <w:color w:val="auto"/>
          <w:sz w:val="28"/>
          <w:szCs w:val="28"/>
        </w:rPr>
        <w:t>.</w:t>
      </w:r>
    </w:p>
    <w:p w:rsidR="00195837" w:rsidRPr="002E708D" w:rsidRDefault="005E4A26" w:rsidP="001B58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E708D">
        <w:rPr>
          <w:color w:val="auto"/>
          <w:sz w:val="28"/>
          <w:szCs w:val="28"/>
        </w:rPr>
        <w:t xml:space="preserve">Вносимые изменения повлекут </w:t>
      </w:r>
      <w:r w:rsidRPr="002E708D">
        <w:rPr>
          <w:b/>
          <w:color w:val="auto"/>
          <w:sz w:val="28"/>
          <w:szCs w:val="28"/>
        </w:rPr>
        <w:t xml:space="preserve">увеличение </w:t>
      </w:r>
      <w:r w:rsidRPr="002E708D">
        <w:rPr>
          <w:color w:val="auto"/>
          <w:sz w:val="28"/>
          <w:szCs w:val="28"/>
        </w:rPr>
        <w:t>дефицита бюдже</w:t>
      </w:r>
      <w:r w:rsidR="00AD1493" w:rsidRPr="002E708D">
        <w:rPr>
          <w:color w:val="auto"/>
          <w:sz w:val="28"/>
          <w:szCs w:val="28"/>
        </w:rPr>
        <w:t xml:space="preserve">та </w:t>
      </w:r>
      <w:r w:rsidR="001768E5" w:rsidRPr="002E708D">
        <w:rPr>
          <w:color w:val="auto"/>
          <w:sz w:val="28"/>
          <w:szCs w:val="28"/>
        </w:rPr>
        <w:t>Колобовского городского</w:t>
      </w:r>
      <w:r w:rsidR="00BC2817" w:rsidRPr="002E708D">
        <w:rPr>
          <w:color w:val="auto"/>
          <w:sz w:val="28"/>
          <w:szCs w:val="28"/>
        </w:rPr>
        <w:t xml:space="preserve"> </w:t>
      </w:r>
      <w:r w:rsidR="001868CD" w:rsidRPr="002E708D">
        <w:rPr>
          <w:color w:val="auto"/>
          <w:sz w:val="28"/>
          <w:szCs w:val="28"/>
        </w:rPr>
        <w:t>поселения</w:t>
      </w:r>
      <w:r w:rsidR="00AD1493" w:rsidRPr="002E708D">
        <w:rPr>
          <w:color w:val="auto"/>
          <w:sz w:val="28"/>
          <w:szCs w:val="28"/>
        </w:rPr>
        <w:t xml:space="preserve"> на сумму </w:t>
      </w:r>
      <w:r w:rsidR="008D3321" w:rsidRPr="002E708D">
        <w:rPr>
          <w:b/>
          <w:color w:val="auto"/>
          <w:sz w:val="28"/>
          <w:szCs w:val="28"/>
        </w:rPr>
        <w:t>100</w:t>
      </w:r>
      <w:r w:rsidRPr="002E708D">
        <w:rPr>
          <w:b/>
          <w:color w:val="auto"/>
          <w:sz w:val="28"/>
          <w:szCs w:val="28"/>
        </w:rPr>
        <w:t>,</w:t>
      </w:r>
      <w:r w:rsidR="008D3321" w:rsidRPr="002E708D">
        <w:rPr>
          <w:b/>
          <w:color w:val="auto"/>
          <w:sz w:val="28"/>
          <w:szCs w:val="28"/>
        </w:rPr>
        <w:t>00</w:t>
      </w:r>
      <w:r w:rsidRPr="002E708D">
        <w:rPr>
          <w:b/>
          <w:color w:val="auto"/>
          <w:sz w:val="28"/>
          <w:szCs w:val="28"/>
        </w:rPr>
        <w:t xml:space="preserve"> тыс. рублей</w:t>
      </w:r>
      <w:r w:rsidRPr="002E708D">
        <w:rPr>
          <w:color w:val="auto"/>
          <w:sz w:val="28"/>
          <w:szCs w:val="28"/>
        </w:rPr>
        <w:t xml:space="preserve"> с </w:t>
      </w:r>
      <w:r w:rsidR="008D3321" w:rsidRPr="002E708D">
        <w:rPr>
          <w:b/>
          <w:color w:val="auto"/>
          <w:sz w:val="28"/>
          <w:szCs w:val="28"/>
        </w:rPr>
        <w:t xml:space="preserve">1998,63 </w:t>
      </w:r>
      <w:r w:rsidRPr="002E708D">
        <w:rPr>
          <w:b/>
          <w:color w:val="auto"/>
          <w:sz w:val="28"/>
          <w:szCs w:val="28"/>
        </w:rPr>
        <w:t>тыс. рублей</w:t>
      </w:r>
      <w:r w:rsidRPr="002E708D">
        <w:rPr>
          <w:color w:val="auto"/>
          <w:sz w:val="28"/>
          <w:szCs w:val="28"/>
        </w:rPr>
        <w:t xml:space="preserve"> до </w:t>
      </w:r>
      <w:r w:rsidR="008D3321" w:rsidRPr="002E708D">
        <w:rPr>
          <w:b/>
          <w:color w:val="auto"/>
          <w:sz w:val="28"/>
          <w:szCs w:val="28"/>
        </w:rPr>
        <w:t>20</w:t>
      </w:r>
      <w:r w:rsidR="00180465" w:rsidRPr="002E708D">
        <w:rPr>
          <w:b/>
          <w:color w:val="auto"/>
          <w:sz w:val="28"/>
          <w:szCs w:val="28"/>
        </w:rPr>
        <w:t xml:space="preserve">98,63 </w:t>
      </w:r>
      <w:r w:rsidR="00195837" w:rsidRPr="002E708D">
        <w:rPr>
          <w:b/>
          <w:color w:val="auto"/>
          <w:sz w:val="28"/>
          <w:szCs w:val="28"/>
        </w:rPr>
        <w:t>тыс. рублей</w:t>
      </w:r>
      <w:r w:rsidR="00195837" w:rsidRPr="002E708D">
        <w:rPr>
          <w:color w:val="auto"/>
          <w:sz w:val="28"/>
          <w:szCs w:val="28"/>
        </w:rPr>
        <w:t>.</w:t>
      </w:r>
    </w:p>
    <w:p w:rsidR="00CD7794" w:rsidRPr="002E708D" w:rsidRDefault="00195837" w:rsidP="00CD779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E708D">
        <w:rPr>
          <w:color w:val="auto"/>
          <w:sz w:val="28"/>
          <w:szCs w:val="28"/>
        </w:rPr>
        <w:t xml:space="preserve">Проектом решения о бюджете предусматривается внесение изменений в объемы бюджетных ассигнований </w:t>
      </w:r>
      <w:r w:rsidR="003C6E8B" w:rsidRPr="002E708D">
        <w:rPr>
          <w:color w:val="auto"/>
          <w:sz w:val="28"/>
          <w:szCs w:val="28"/>
        </w:rPr>
        <w:t xml:space="preserve">на финансовое обеспечение </w:t>
      </w:r>
      <w:r w:rsidR="00CD7794" w:rsidRPr="002E708D">
        <w:rPr>
          <w:color w:val="auto"/>
          <w:sz w:val="28"/>
          <w:szCs w:val="28"/>
        </w:rPr>
        <w:t xml:space="preserve">отдельных </w:t>
      </w:r>
      <w:r w:rsidR="003C6E8B" w:rsidRPr="002E708D">
        <w:rPr>
          <w:color w:val="auto"/>
          <w:sz w:val="28"/>
          <w:szCs w:val="28"/>
        </w:rPr>
        <w:t>муниципальн</w:t>
      </w:r>
      <w:r w:rsidR="00CD7794" w:rsidRPr="002E708D">
        <w:rPr>
          <w:color w:val="auto"/>
          <w:sz w:val="28"/>
          <w:szCs w:val="28"/>
        </w:rPr>
        <w:t>ых</w:t>
      </w:r>
      <w:r w:rsidR="0005295F" w:rsidRPr="002E708D">
        <w:rPr>
          <w:color w:val="auto"/>
          <w:sz w:val="28"/>
          <w:szCs w:val="28"/>
        </w:rPr>
        <w:t xml:space="preserve"> </w:t>
      </w:r>
      <w:r w:rsidR="003C6E8B" w:rsidRPr="002E708D">
        <w:rPr>
          <w:color w:val="auto"/>
          <w:sz w:val="28"/>
          <w:szCs w:val="28"/>
        </w:rPr>
        <w:t>программ</w:t>
      </w:r>
      <w:r w:rsidR="0005295F" w:rsidRPr="002E708D">
        <w:rPr>
          <w:color w:val="auto"/>
          <w:sz w:val="28"/>
          <w:szCs w:val="28"/>
        </w:rPr>
        <w:t xml:space="preserve"> </w:t>
      </w:r>
      <w:r w:rsidR="00C53D90" w:rsidRPr="002E708D">
        <w:rPr>
          <w:color w:val="auto"/>
          <w:sz w:val="28"/>
          <w:szCs w:val="28"/>
        </w:rPr>
        <w:t>на текущий 2022 финансовый год</w:t>
      </w:r>
      <w:r w:rsidRPr="002E708D">
        <w:rPr>
          <w:color w:val="auto"/>
          <w:sz w:val="28"/>
          <w:szCs w:val="28"/>
        </w:rPr>
        <w:t>.</w:t>
      </w:r>
    </w:p>
    <w:p w:rsidR="00616CB5" w:rsidRPr="00823ADE" w:rsidRDefault="00616CB5" w:rsidP="00CD7794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E708D" w:rsidRDefault="002E708D" w:rsidP="00CD7794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E708D" w:rsidRDefault="002E708D" w:rsidP="00CD7794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F75E6F" w:rsidRPr="00823ADE" w:rsidRDefault="00F75E6F" w:rsidP="00CD7794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823ADE">
        <w:rPr>
          <w:b/>
          <w:color w:val="auto"/>
          <w:sz w:val="28"/>
          <w:szCs w:val="28"/>
        </w:rPr>
        <w:lastRenderedPageBreak/>
        <w:t xml:space="preserve">Текстовые статьи </w:t>
      </w:r>
      <w:r w:rsidR="00DA37D4" w:rsidRPr="00823ADE">
        <w:rPr>
          <w:b/>
          <w:color w:val="auto"/>
          <w:sz w:val="28"/>
          <w:szCs w:val="28"/>
        </w:rPr>
        <w:t>Проекта р</w:t>
      </w:r>
      <w:r w:rsidRPr="00823ADE">
        <w:rPr>
          <w:b/>
          <w:color w:val="auto"/>
          <w:sz w:val="28"/>
          <w:szCs w:val="28"/>
        </w:rPr>
        <w:t>ешения</w:t>
      </w:r>
      <w:r w:rsidR="00DA37D4" w:rsidRPr="00823ADE">
        <w:rPr>
          <w:b/>
          <w:color w:val="auto"/>
          <w:sz w:val="28"/>
          <w:szCs w:val="28"/>
        </w:rPr>
        <w:t xml:space="preserve"> о бюджете</w:t>
      </w:r>
    </w:p>
    <w:p w:rsidR="008E7FB1" w:rsidRPr="00823ADE" w:rsidRDefault="008E7FB1" w:rsidP="000E0C3A">
      <w:pPr>
        <w:pStyle w:val="Default"/>
        <w:tabs>
          <w:tab w:val="center" w:pos="567"/>
        </w:tabs>
        <w:ind w:firstLine="709"/>
        <w:jc w:val="both"/>
        <w:rPr>
          <w:color w:val="auto"/>
          <w:sz w:val="28"/>
          <w:szCs w:val="28"/>
        </w:rPr>
      </w:pPr>
    </w:p>
    <w:p w:rsidR="00036AB0" w:rsidRPr="00823ADE" w:rsidRDefault="001868CD" w:rsidP="000E0C3A">
      <w:pPr>
        <w:pStyle w:val="Default"/>
        <w:tabs>
          <w:tab w:val="center" w:pos="567"/>
        </w:tabs>
        <w:ind w:firstLine="709"/>
        <w:jc w:val="both"/>
        <w:rPr>
          <w:color w:val="auto"/>
          <w:sz w:val="28"/>
          <w:szCs w:val="28"/>
        </w:rPr>
      </w:pPr>
      <w:r w:rsidRPr="00823ADE">
        <w:rPr>
          <w:color w:val="auto"/>
          <w:sz w:val="28"/>
          <w:szCs w:val="28"/>
        </w:rPr>
        <w:t>КСП Шуйского муниципального района</w:t>
      </w:r>
      <w:r w:rsidR="00036AB0" w:rsidRPr="00823ADE">
        <w:rPr>
          <w:color w:val="auto"/>
          <w:sz w:val="28"/>
          <w:szCs w:val="28"/>
        </w:rPr>
        <w:t xml:space="preserve"> проведен анализ изменений текстовых статей, представленных в Проекте решения о бюджете. </w:t>
      </w:r>
    </w:p>
    <w:p w:rsidR="00036AB0" w:rsidRPr="00823ADE" w:rsidRDefault="00036AB0" w:rsidP="000E0C3A">
      <w:pPr>
        <w:pStyle w:val="Default"/>
        <w:tabs>
          <w:tab w:val="center" w:pos="567"/>
        </w:tabs>
        <w:ind w:firstLine="709"/>
        <w:jc w:val="both"/>
        <w:rPr>
          <w:color w:val="auto"/>
          <w:sz w:val="28"/>
          <w:szCs w:val="28"/>
        </w:rPr>
      </w:pPr>
      <w:r w:rsidRPr="00823ADE">
        <w:rPr>
          <w:color w:val="auto"/>
          <w:sz w:val="28"/>
          <w:szCs w:val="28"/>
        </w:rPr>
        <w:t>Проектом решения о бюджете предлагается внести изменения и изложить в новой редакции:</w:t>
      </w:r>
    </w:p>
    <w:p w:rsidR="0075018B" w:rsidRPr="00823ADE" w:rsidRDefault="0075018B" w:rsidP="00A337B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ADE">
        <w:rPr>
          <w:rFonts w:ascii="Times New Roman" w:hAnsi="Times New Roman"/>
          <w:sz w:val="28"/>
          <w:szCs w:val="28"/>
        </w:rPr>
        <w:t>Приложение № 4 «</w:t>
      </w:r>
      <w:r w:rsidR="000816AD" w:rsidRPr="00823ADE">
        <w:rPr>
          <w:rFonts w:ascii="Times New Roman" w:hAnsi="Times New Roman"/>
          <w:sz w:val="28"/>
          <w:szCs w:val="28"/>
        </w:rPr>
        <w:t>Источники внутреннего финансирования дефицита бюджета Колобовского городского поселения на 2022 год и плановый период 2023 и 2024 годов</w:t>
      </w:r>
      <w:r w:rsidRPr="00823ADE">
        <w:rPr>
          <w:rFonts w:ascii="Times New Roman" w:hAnsi="Times New Roman"/>
          <w:sz w:val="28"/>
          <w:szCs w:val="28"/>
        </w:rPr>
        <w:t>»;</w:t>
      </w:r>
    </w:p>
    <w:p w:rsidR="0075018B" w:rsidRPr="00823ADE" w:rsidRDefault="0075018B" w:rsidP="00A337B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ADE">
        <w:rPr>
          <w:rFonts w:ascii="Times New Roman" w:hAnsi="Times New Roman"/>
          <w:sz w:val="28"/>
          <w:szCs w:val="28"/>
        </w:rPr>
        <w:t xml:space="preserve">Приложение № </w:t>
      </w:r>
      <w:r w:rsidR="000816AD" w:rsidRPr="00823ADE">
        <w:rPr>
          <w:rFonts w:ascii="Times New Roman" w:hAnsi="Times New Roman"/>
          <w:sz w:val="28"/>
          <w:szCs w:val="28"/>
        </w:rPr>
        <w:t>5</w:t>
      </w:r>
      <w:r w:rsidRPr="00823ADE">
        <w:rPr>
          <w:rFonts w:ascii="Times New Roman" w:hAnsi="Times New Roman"/>
          <w:sz w:val="28"/>
          <w:szCs w:val="28"/>
        </w:rPr>
        <w:t xml:space="preserve"> «</w:t>
      </w:r>
      <w:r w:rsidR="000816AD" w:rsidRPr="00823ADE">
        <w:rPr>
          <w:rFonts w:ascii="Times New Roman" w:hAnsi="Times New Roman"/>
          <w:sz w:val="28"/>
          <w:szCs w:val="28"/>
        </w:rPr>
        <w:t>Распределение бюджетных ассигнований по целевым статьям, (муниципальным программам Колобовского городского поселения и не включенным в муниципальные программы Колобовского городского поселения направления деятельности органов муниципальной власти  Колобовского городского поселения), группам видов расходов классификации расходов местного бюджета на 2022 год</w:t>
      </w:r>
      <w:r w:rsidRPr="00823ADE">
        <w:rPr>
          <w:rFonts w:ascii="Times New Roman" w:hAnsi="Times New Roman"/>
          <w:sz w:val="28"/>
          <w:szCs w:val="28"/>
        </w:rPr>
        <w:t>»;</w:t>
      </w:r>
    </w:p>
    <w:p w:rsidR="000816AD" w:rsidRPr="00823ADE" w:rsidRDefault="00DC42D9" w:rsidP="000816A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23ADE">
        <w:rPr>
          <w:rFonts w:ascii="Times New Roman" w:hAnsi="Times New Roman"/>
          <w:sz w:val="28"/>
          <w:szCs w:val="28"/>
        </w:rPr>
        <w:t>Приложение № 7 «Ведомственная структура расходов  местного бюджета на 2022 год»;</w:t>
      </w:r>
    </w:p>
    <w:p w:rsidR="00DC42D9" w:rsidRPr="00823ADE" w:rsidRDefault="00DC42D9" w:rsidP="000816A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23ADE">
        <w:rPr>
          <w:rFonts w:ascii="Times New Roman" w:hAnsi="Times New Roman"/>
          <w:sz w:val="28"/>
          <w:szCs w:val="28"/>
        </w:rPr>
        <w:t>Приложение № 9 «Распределение бюджетных ассигнований по разделам и подразделам классификации расходов бюджета Колобовского городского поселения на 2022 год и на плановый период 2023 и 2024 годов»</w:t>
      </w:r>
      <w:r w:rsidR="00E91A54" w:rsidRPr="00823ADE">
        <w:rPr>
          <w:rFonts w:ascii="Times New Roman" w:hAnsi="Times New Roman"/>
          <w:sz w:val="28"/>
          <w:szCs w:val="28"/>
        </w:rPr>
        <w:t>.</w:t>
      </w:r>
    </w:p>
    <w:p w:rsidR="0040634A" w:rsidRPr="00823ADE" w:rsidRDefault="0040634A" w:rsidP="0040634A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CD7794" w:rsidRPr="00823ADE" w:rsidRDefault="00CD7794" w:rsidP="00C25884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23ADE">
        <w:rPr>
          <w:rFonts w:ascii="Times New Roman" w:hAnsi="Times New Roman"/>
          <w:b/>
          <w:sz w:val="28"/>
          <w:szCs w:val="28"/>
        </w:rPr>
        <w:t>Изменение доходной части бюджета района</w:t>
      </w:r>
    </w:p>
    <w:p w:rsidR="00CD7794" w:rsidRPr="00823ADE" w:rsidRDefault="00CD7794" w:rsidP="00CD779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06BF4" w:rsidRPr="00823ADE" w:rsidRDefault="00606BF4" w:rsidP="00606BF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23ADE">
        <w:rPr>
          <w:color w:val="auto"/>
          <w:sz w:val="28"/>
          <w:szCs w:val="28"/>
        </w:rPr>
        <w:t xml:space="preserve">Проектом Решения о бюджете </w:t>
      </w:r>
      <w:r w:rsidRPr="00823ADE">
        <w:rPr>
          <w:b/>
          <w:color w:val="auto"/>
          <w:sz w:val="28"/>
          <w:szCs w:val="28"/>
        </w:rPr>
        <w:t xml:space="preserve">изменение </w:t>
      </w:r>
      <w:r w:rsidRPr="00823ADE">
        <w:rPr>
          <w:color w:val="auto"/>
          <w:sz w:val="28"/>
          <w:szCs w:val="28"/>
        </w:rPr>
        <w:t xml:space="preserve">доходной части бюджета </w:t>
      </w:r>
      <w:r w:rsidRPr="00823ADE">
        <w:rPr>
          <w:b/>
          <w:color w:val="auto"/>
          <w:sz w:val="28"/>
          <w:szCs w:val="28"/>
        </w:rPr>
        <w:t>не предусматривается</w:t>
      </w:r>
      <w:r w:rsidRPr="00823ADE">
        <w:rPr>
          <w:color w:val="auto"/>
          <w:sz w:val="28"/>
          <w:szCs w:val="28"/>
        </w:rPr>
        <w:t>.</w:t>
      </w:r>
    </w:p>
    <w:p w:rsidR="00CD7794" w:rsidRPr="00823ADE" w:rsidRDefault="00CD7794" w:rsidP="00382168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5E6F" w:rsidRPr="00823ADE" w:rsidRDefault="00DA37D4" w:rsidP="00004E8F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823ADE">
        <w:rPr>
          <w:b/>
          <w:color w:val="auto"/>
          <w:sz w:val="28"/>
          <w:szCs w:val="28"/>
        </w:rPr>
        <w:t xml:space="preserve">Изменение расходной части бюджета </w:t>
      </w:r>
      <w:r w:rsidR="001868CD" w:rsidRPr="00823ADE">
        <w:rPr>
          <w:b/>
          <w:color w:val="auto"/>
          <w:sz w:val="28"/>
          <w:szCs w:val="28"/>
        </w:rPr>
        <w:t>поселения</w:t>
      </w:r>
    </w:p>
    <w:p w:rsidR="00AE7191" w:rsidRPr="00823ADE" w:rsidRDefault="00AE7191" w:rsidP="009002FD">
      <w:pPr>
        <w:pStyle w:val="Default"/>
        <w:ind w:firstLine="567"/>
        <w:jc w:val="center"/>
        <w:rPr>
          <w:color w:val="auto"/>
          <w:sz w:val="28"/>
          <w:szCs w:val="28"/>
        </w:rPr>
      </w:pPr>
    </w:p>
    <w:p w:rsidR="00EF11D7" w:rsidRPr="00823ADE" w:rsidRDefault="0077129F" w:rsidP="00606BF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3ADE">
        <w:rPr>
          <w:rFonts w:ascii="Times New Roman" w:hAnsi="Times New Roman"/>
          <w:sz w:val="28"/>
          <w:szCs w:val="28"/>
          <w:lang w:eastAsia="ru-RU"/>
        </w:rPr>
        <w:t xml:space="preserve">Представленным в </w:t>
      </w:r>
      <w:r w:rsidR="001868CD" w:rsidRPr="00823ADE">
        <w:rPr>
          <w:rFonts w:ascii="Times New Roman" w:hAnsi="Times New Roman"/>
          <w:sz w:val="28"/>
          <w:szCs w:val="28"/>
          <w:lang w:eastAsia="ru-RU"/>
        </w:rPr>
        <w:t>КСП Шуйского муниципального района</w:t>
      </w:r>
      <w:r w:rsidRPr="00823ADE">
        <w:rPr>
          <w:rFonts w:ascii="Times New Roman" w:hAnsi="Times New Roman"/>
          <w:sz w:val="28"/>
          <w:szCs w:val="28"/>
          <w:lang w:eastAsia="ru-RU"/>
        </w:rPr>
        <w:t xml:space="preserve"> Проектом </w:t>
      </w:r>
      <w:r w:rsidR="005D026C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68CD" w:rsidRPr="00823ADE">
        <w:rPr>
          <w:rFonts w:ascii="Times New Roman" w:hAnsi="Times New Roman"/>
          <w:sz w:val="28"/>
          <w:szCs w:val="28"/>
          <w:lang w:eastAsia="ru-RU"/>
        </w:rPr>
        <w:t>Р</w:t>
      </w:r>
      <w:r w:rsidRPr="00823ADE">
        <w:rPr>
          <w:rFonts w:ascii="Times New Roman" w:hAnsi="Times New Roman"/>
          <w:sz w:val="28"/>
          <w:szCs w:val="28"/>
          <w:lang w:eastAsia="ru-RU"/>
        </w:rPr>
        <w:t>ешения о бюджете предлагается внесение изменений</w:t>
      </w:r>
      <w:r w:rsidR="00606BF4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3ADE">
        <w:rPr>
          <w:rFonts w:ascii="Times New Roman" w:hAnsi="Times New Roman"/>
          <w:sz w:val="28"/>
          <w:szCs w:val="28"/>
          <w:lang w:eastAsia="ru-RU"/>
        </w:rPr>
        <w:t xml:space="preserve">в Приложение № </w:t>
      </w:r>
      <w:r w:rsidR="000914CF" w:rsidRPr="00823ADE">
        <w:rPr>
          <w:rFonts w:ascii="Times New Roman" w:hAnsi="Times New Roman"/>
          <w:sz w:val="28"/>
          <w:szCs w:val="28"/>
          <w:lang w:eastAsia="ru-RU"/>
        </w:rPr>
        <w:t>5</w:t>
      </w:r>
      <w:r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018B" w:rsidRPr="00823ADE">
        <w:rPr>
          <w:rFonts w:ascii="Times New Roman" w:hAnsi="Times New Roman"/>
          <w:sz w:val="28"/>
          <w:szCs w:val="28"/>
          <w:lang w:eastAsia="ru-RU"/>
        </w:rPr>
        <w:t>«</w:t>
      </w:r>
      <w:r w:rsidR="000914CF" w:rsidRPr="00823ADE">
        <w:rPr>
          <w:rFonts w:ascii="Times New Roman" w:hAnsi="Times New Roman"/>
          <w:sz w:val="28"/>
          <w:szCs w:val="28"/>
        </w:rPr>
        <w:t>Распределение бюджетных ассигнований по целевым статьям, (муниципальным программам Колобовского городского поселения и не включенным в муниципальные программы Колобовского городского поселения направления деятельности органов муниципальной власти  Колобовского городского поселения), группам видов расходов классификации расходов местного бюджета на 2022 год</w:t>
      </w:r>
      <w:r w:rsidR="0075018B" w:rsidRPr="00823ADE">
        <w:rPr>
          <w:rFonts w:ascii="Times New Roman" w:hAnsi="Times New Roman"/>
          <w:sz w:val="28"/>
          <w:szCs w:val="28"/>
          <w:lang w:eastAsia="ru-RU"/>
        </w:rPr>
        <w:t>»</w:t>
      </w:r>
      <w:r w:rsidR="00CC240F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24F0" w:rsidRPr="00823ADE">
        <w:rPr>
          <w:rFonts w:ascii="Times New Roman" w:hAnsi="Times New Roman"/>
          <w:sz w:val="28"/>
          <w:szCs w:val="28"/>
          <w:lang w:eastAsia="ru-RU"/>
        </w:rPr>
        <w:t xml:space="preserve">на текущий </w:t>
      </w:r>
      <w:r w:rsidR="002E2D80" w:rsidRPr="00823ADE">
        <w:rPr>
          <w:rFonts w:ascii="Times New Roman" w:hAnsi="Times New Roman"/>
          <w:b/>
          <w:sz w:val="28"/>
          <w:szCs w:val="28"/>
          <w:lang w:eastAsia="ru-RU"/>
        </w:rPr>
        <w:t>2022</w:t>
      </w:r>
      <w:r w:rsidR="002E2D80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24F0" w:rsidRPr="00823ADE">
        <w:rPr>
          <w:rFonts w:ascii="Times New Roman" w:hAnsi="Times New Roman"/>
          <w:sz w:val="28"/>
          <w:szCs w:val="28"/>
          <w:lang w:eastAsia="ru-RU"/>
        </w:rPr>
        <w:t>финансовый год</w:t>
      </w:r>
      <w:r w:rsidR="00BF3453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3413" w:rsidRPr="00823ADE">
        <w:rPr>
          <w:rFonts w:ascii="Times New Roman" w:hAnsi="Times New Roman"/>
          <w:sz w:val="28"/>
          <w:szCs w:val="28"/>
          <w:lang w:eastAsia="ru-RU"/>
        </w:rPr>
        <w:t xml:space="preserve">в части  </w:t>
      </w:r>
      <w:r w:rsidR="00363413" w:rsidRPr="00823ADE">
        <w:rPr>
          <w:rFonts w:ascii="Times New Roman" w:hAnsi="Times New Roman"/>
          <w:b/>
          <w:sz w:val="28"/>
          <w:szCs w:val="28"/>
          <w:lang w:eastAsia="ru-RU"/>
        </w:rPr>
        <w:t xml:space="preserve">увеличения </w:t>
      </w:r>
      <w:r w:rsidR="00363413" w:rsidRPr="00823ADE">
        <w:rPr>
          <w:rFonts w:ascii="Times New Roman" w:hAnsi="Times New Roman"/>
          <w:sz w:val="28"/>
          <w:szCs w:val="28"/>
          <w:lang w:eastAsia="ru-RU"/>
        </w:rPr>
        <w:t xml:space="preserve">общего объема принятых расходных обязательств бюджета </w:t>
      </w:r>
      <w:r w:rsidR="001768E5" w:rsidRPr="00823ADE">
        <w:rPr>
          <w:rFonts w:ascii="Times New Roman" w:hAnsi="Times New Roman"/>
          <w:sz w:val="28"/>
          <w:szCs w:val="28"/>
          <w:lang w:eastAsia="ru-RU"/>
        </w:rPr>
        <w:t>Колобовского городского</w:t>
      </w:r>
      <w:r w:rsidR="00B82087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68CD" w:rsidRPr="00823ADE">
        <w:rPr>
          <w:rFonts w:ascii="Times New Roman" w:hAnsi="Times New Roman"/>
          <w:sz w:val="28"/>
          <w:szCs w:val="28"/>
          <w:lang w:eastAsia="ru-RU"/>
        </w:rPr>
        <w:t>поселения</w:t>
      </w:r>
      <w:r w:rsidR="00363413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60A3" w:rsidRPr="00823AD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D3321">
        <w:rPr>
          <w:rFonts w:ascii="Times New Roman" w:hAnsi="Times New Roman"/>
          <w:sz w:val="28"/>
          <w:szCs w:val="28"/>
          <w:lang w:eastAsia="ru-RU"/>
        </w:rPr>
        <w:t xml:space="preserve">общую </w:t>
      </w:r>
      <w:r w:rsidR="00F860A3" w:rsidRPr="00823ADE">
        <w:rPr>
          <w:rFonts w:ascii="Times New Roman" w:hAnsi="Times New Roman"/>
          <w:sz w:val="28"/>
          <w:szCs w:val="28"/>
          <w:lang w:eastAsia="ru-RU"/>
        </w:rPr>
        <w:t xml:space="preserve">сумму </w:t>
      </w:r>
      <w:r w:rsidR="008D3321" w:rsidRPr="008D3321">
        <w:rPr>
          <w:rFonts w:ascii="Times New Roman" w:hAnsi="Times New Roman"/>
          <w:b/>
          <w:sz w:val="28"/>
          <w:szCs w:val="28"/>
          <w:lang w:eastAsia="ru-RU"/>
        </w:rPr>
        <w:t>100,00 тыс. рублей</w:t>
      </w:r>
      <w:r w:rsidR="008D3321" w:rsidRPr="008D3321">
        <w:rPr>
          <w:rFonts w:ascii="Times New Roman" w:hAnsi="Times New Roman"/>
          <w:sz w:val="28"/>
          <w:szCs w:val="28"/>
          <w:lang w:eastAsia="ru-RU"/>
        </w:rPr>
        <w:t xml:space="preserve"> с 23787,20 тыс. рублей до 23887,20</w:t>
      </w:r>
      <w:r w:rsidR="008D33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23FC" w:rsidRPr="00823ADE">
        <w:rPr>
          <w:rFonts w:ascii="Times New Roman" w:hAnsi="Times New Roman"/>
          <w:sz w:val="28"/>
          <w:szCs w:val="28"/>
          <w:lang w:eastAsia="ru-RU"/>
        </w:rPr>
        <w:t xml:space="preserve">тыс. рублей </w:t>
      </w:r>
      <w:r w:rsidR="008E7EC5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3413" w:rsidRPr="00823ADE">
        <w:rPr>
          <w:rFonts w:ascii="Times New Roman" w:hAnsi="Times New Roman"/>
          <w:sz w:val="28"/>
          <w:szCs w:val="28"/>
          <w:lang w:eastAsia="ru-RU"/>
        </w:rPr>
        <w:t>по</w:t>
      </w:r>
      <w:r w:rsidR="001624F0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11D7" w:rsidRPr="00823ADE">
        <w:rPr>
          <w:rFonts w:ascii="Times New Roman" w:hAnsi="Times New Roman"/>
          <w:sz w:val="28"/>
          <w:szCs w:val="28"/>
          <w:lang w:eastAsia="ru-RU"/>
        </w:rPr>
        <w:t xml:space="preserve">следующим </w:t>
      </w:r>
      <w:r w:rsidR="00F05D74" w:rsidRPr="00823ADE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="00EF11D7" w:rsidRPr="00823ADE">
        <w:rPr>
          <w:rFonts w:ascii="Times New Roman" w:hAnsi="Times New Roman"/>
          <w:sz w:val="28"/>
          <w:szCs w:val="28"/>
          <w:lang w:eastAsia="ru-RU"/>
        </w:rPr>
        <w:t>ым</w:t>
      </w:r>
      <w:r w:rsidR="00F05D74" w:rsidRPr="00823ADE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EF11D7" w:rsidRPr="00823ADE">
        <w:rPr>
          <w:rFonts w:ascii="Times New Roman" w:hAnsi="Times New Roman"/>
          <w:sz w:val="28"/>
          <w:szCs w:val="28"/>
          <w:lang w:eastAsia="ru-RU"/>
        </w:rPr>
        <w:t>ам (далее – МП)</w:t>
      </w:r>
      <w:r w:rsidR="00F05D74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68E5" w:rsidRPr="00823ADE">
        <w:rPr>
          <w:rFonts w:ascii="Times New Roman" w:hAnsi="Times New Roman"/>
          <w:sz w:val="28"/>
          <w:szCs w:val="28"/>
          <w:lang w:eastAsia="ru-RU"/>
        </w:rPr>
        <w:t>Колобовского городского</w:t>
      </w:r>
      <w:r w:rsidR="005C23FC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68CD" w:rsidRPr="00823ADE">
        <w:rPr>
          <w:rFonts w:ascii="Times New Roman" w:hAnsi="Times New Roman"/>
          <w:sz w:val="28"/>
          <w:szCs w:val="28"/>
          <w:lang w:eastAsia="ru-RU"/>
        </w:rPr>
        <w:t>поселения</w:t>
      </w:r>
      <w:r w:rsidR="00EF11D7" w:rsidRPr="00823ADE">
        <w:rPr>
          <w:rFonts w:ascii="Times New Roman" w:hAnsi="Times New Roman"/>
          <w:sz w:val="28"/>
          <w:szCs w:val="28"/>
          <w:lang w:eastAsia="ru-RU"/>
        </w:rPr>
        <w:t>:</w:t>
      </w:r>
    </w:p>
    <w:p w:rsidR="005F370F" w:rsidRPr="00823ADE" w:rsidRDefault="00EF11D7" w:rsidP="002E5DFA">
      <w:pPr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ADE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МП </w:t>
      </w:r>
      <w:r w:rsidR="00011286" w:rsidRPr="00823ADE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8D35E7" w:rsidRPr="00823ADE">
        <w:rPr>
          <w:rFonts w:ascii="Times New Roman" w:hAnsi="Times New Roman"/>
          <w:b/>
          <w:sz w:val="28"/>
          <w:szCs w:val="28"/>
          <w:lang w:eastAsia="ru-RU"/>
        </w:rPr>
        <w:t>Развитие автомобильных дорог на территории Колобовского городского поселения</w:t>
      </w:r>
      <w:r w:rsidR="00011286" w:rsidRPr="00823ADE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117BB5" w:rsidRPr="00823ADE">
        <w:rPr>
          <w:rFonts w:ascii="Times New Roman" w:hAnsi="Times New Roman"/>
          <w:b/>
          <w:sz w:val="28"/>
          <w:szCs w:val="28"/>
        </w:rPr>
        <w:t xml:space="preserve"> </w:t>
      </w:r>
      <w:r w:rsidR="005F370F" w:rsidRPr="00823ADE">
        <w:rPr>
          <w:rFonts w:ascii="Times New Roman" w:hAnsi="Times New Roman"/>
          <w:b/>
          <w:i/>
          <w:sz w:val="28"/>
          <w:szCs w:val="28"/>
        </w:rPr>
        <w:t>по</w:t>
      </w:r>
      <w:r w:rsidR="005F370F" w:rsidRPr="00823ADE">
        <w:rPr>
          <w:rFonts w:ascii="Times New Roman" w:hAnsi="Times New Roman"/>
          <w:b/>
          <w:sz w:val="28"/>
          <w:szCs w:val="28"/>
        </w:rPr>
        <w:t xml:space="preserve"> </w:t>
      </w:r>
      <w:r w:rsidR="00EB56DC" w:rsidRPr="00823ADE">
        <w:rPr>
          <w:rFonts w:ascii="Times New Roman" w:hAnsi="Times New Roman"/>
          <w:b/>
          <w:i/>
          <w:sz w:val="28"/>
          <w:szCs w:val="28"/>
        </w:rPr>
        <w:t xml:space="preserve">подпрограмме </w:t>
      </w:r>
      <w:r w:rsidR="00117BB5" w:rsidRPr="00823ADE">
        <w:rPr>
          <w:rFonts w:ascii="Times New Roman" w:hAnsi="Times New Roman"/>
          <w:b/>
          <w:i/>
          <w:sz w:val="28"/>
          <w:szCs w:val="28"/>
        </w:rPr>
        <w:t>«</w:t>
      </w:r>
      <w:r w:rsidR="008D35E7" w:rsidRPr="00823ADE">
        <w:rPr>
          <w:rFonts w:ascii="Times New Roman" w:hAnsi="Times New Roman"/>
          <w:b/>
          <w:i/>
          <w:sz w:val="28"/>
          <w:szCs w:val="28"/>
        </w:rPr>
        <w:t>Содержание и ремонт дорог, мостов и переходов внутри населенных пунктов поселения</w:t>
      </w:r>
      <w:r w:rsidR="00117BB5" w:rsidRPr="00823ADE">
        <w:rPr>
          <w:rFonts w:ascii="Times New Roman" w:hAnsi="Times New Roman"/>
          <w:b/>
          <w:i/>
          <w:sz w:val="28"/>
          <w:szCs w:val="28"/>
        </w:rPr>
        <w:t xml:space="preserve">» </w:t>
      </w:r>
      <w:r w:rsidR="00011286" w:rsidRPr="00823ADE">
        <w:rPr>
          <w:rFonts w:ascii="Times New Roman" w:hAnsi="Times New Roman"/>
          <w:i/>
          <w:sz w:val="28"/>
          <w:szCs w:val="28"/>
        </w:rPr>
        <w:t xml:space="preserve">основному мероприятию </w:t>
      </w:r>
      <w:r w:rsidR="008E7EC5" w:rsidRPr="00823ADE">
        <w:rPr>
          <w:rFonts w:ascii="Times New Roman" w:hAnsi="Times New Roman"/>
          <w:i/>
          <w:sz w:val="28"/>
          <w:szCs w:val="28"/>
        </w:rPr>
        <w:t xml:space="preserve"> </w:t>
      </w:r>
      <w:r w:rsidR="00011286" w:rsidRPr="00823ADE">
        <w:rPr>
          <w:rFonts w:ascii="Times New Roman" w:hAnsi="Times New Roman"/>
          <w:i/>
          <w:sz w:val="28"/>
          <w:szCs w:val="28"/>
        </w:rPr>
        <w:t>«</w:t>
      </w:r>
      <w:r w:rsidR="008D35E7" w:rsidRPr="00823ADE">
        <w:rPr>
          <w:rFonts w:ascii="Times New Roman" w:hAnsi="Times New Roman"/>
          <w:i/>
          <w:sz w:val="28"/>
          <w:szCs w:val="28"/>
        </w:rPr>
        <w:t>Ремонт и содержание дорожно-транспортной сети</w:t>
      </w:r>
      <w:r w:rsidR="00117BB5" w:rsidRPr="00823ADE">
        <w:rPr>
          <w:rFonts w:ascii="Times New Roman" w:hAnsi="Times New Roman"/>
          <w:i/>
          <w:sz w:val="28"/>
          <w:szCs w:val="28"/>
        </w:rPr>
        <w:t>»</w:t>
      </w:r>
      <w:r w:rsidR="00D17BBB" w:rsidRPr="00823ADE">
        <w:rPr>
          <w:rFonts w:ascii="Times New Roman" w:hAnsi="Times New Roman"/>
          <w:i/>
          <w:sz w:val="28"/>
          <w:szCs w:val="28"/>
        </w:rPr>
        <w:t xml:space="preserve"> </w:t>
      </w:r>
      <w:r w:rsidR="008D3321" w:rsidRPr="007F5104">
        <w:rPr>
          <w:rFonts w:ascii="Times New Roman" w:hAnsi="Times New Roman"/>
          <w:b/>
          <w:sz w:val="28"/>
          <w:szCs w:val="28"/>
        </w:rPr>
        <w:t>перераспределение</w:t>
      </w:r>
      <w:r w:rsidR="008D3321" w:rsidRPr="008D3321">
        <w:rPr>
          <w:rFonts w:ascii="Times New Roman" w:hAnsi="Times New Roman"/>
          <w:sz w:val="28"/>
          <w:szCs w:val="28"/>
        </w:rPr>
        <w:t xml:space="preserve"> б</w:t>
      </w:r>
      <w:r w:rsidR="008D3321" w:rsidRPr="00823ADE">
        <w:rPr>
          <w:rFonts w:ascii="Times New Roman" w:hAnsi="Times New Roman"/>
          <w:sz w:val="28"/>
          <w:szCs w:val="28"/>
        </w:rPr>
        <w:t xml:space="preserve">юджетных ассигнований </w:t>
      </w:r>
      <w:r w:rsidR="008D3321">
        <w:rPr>
          <w:rFonts w:ascii="Times New Roman" w:hAnsi="Times New Roman"/>
          <w:sz w:val="28"/>
          <w:szCs w:val="28"/>
        </w:rPr>
        <w:t xml:space="preserve">с </w:t>
      </w:r>
      <w:r w:rsidR="00EB56DC" w:rsidRPr="00823ADE">
        <w:rPr>
          <w:rFonts w:ascii="Times New Roman" w:hAnsi="Times New Roman"/>
          <w:sz w:val="28"/>
          <w:szCs w:val="28"/>
        </w:rPr>
        <w:t>целевой стать</w:t>
      </w:r>
      <w:r w:rsidR="008D3321">
        <w:rPr>
          <w:rFonts w:ascii="Times New Roman" w:hAnsi="Times New Roman"/>
          <w:sz w:val="28"/>
          <w:szCs w:val="28"/>
        </w:rPr>
        <w:t>и</w:t>
      </w:r>
      <w:r w:rsidR="00EB56DC" w:rsidRPr="00823ADE">
        <w:rPr>
          <w:rFonts w:ascii="Times New Roman" w:hAnsi="Times New Roman"/>
          <w:sz w:val="28"/>
          <w:szCs w:val="28"/>
        </w:rPr>
        <w:t xml:space="preserve"> расходов </w:t>
      </w:r>
      <w:r w:rsidR="008D35E7" w:rsidRPr="00823ADE">
        <w:rPr>
          <w:rFonts w:ascii="Times New Roman" w:hAnsi="Times New Roman"/>
          <w:sz w:val="28"/>
          <w:szCs w:val="28"/>
        </w:rPr>
        <w:t>02101</w:t>
      </w:r>
      <w:r w:rsidR="007F5104">
        <w:rPr>
          <w:rFonts w:ascii="Times New Roman" w:hAnsi="Times New Roman"/>
          <w:sz w:val="28"/>
          <w:szCs w:val="28"/>
        </w:rPr>
        <w:t>00</w:t>
      </w:r>
      <w:r w:rsidR="008D35E7" w:rsidRPr="00823ADE">
        <w:rPr>
          <w:rFonts w:ascii="Times New Roman" w:hAnsi="Times New Roman"/>
          <w:sz w:val="28"/>
          <w:szCs w:val="28"/>
        </w:rPr>
        <w:t xml:space="preserve">140  «Содержание и ремонт автомобильных дорог, мостов и переходов   в границах  населенных пунктов поселения» </w:t>
      </w:r>
      <w:r w:rsidR="008D3321">
        <w:rPr>
          <w:rFonts w:ascii="Times New Roman" w:hAnsi="Times New Roman"/>
          <w:sz w:val="28"/>
          <w:szCs w:val="28"/>
        </w:rPr>
        <w:t>на целевую статью 02101</w:t>
      </w:r>
      <w:r w:rsidR="008D3321">
        <w:rPr>
          <w:rFonts w:ascii="Times New Roman" w:hAnsi="Times New Roman"/>
          <w:sz w:val="28"/>
          <w:szCs w:val="28"/>
          <w:lang w:val="en-US"/>
        </w:rPr>
        <w:t>S</w:t>
      </w:r>
      <w:r w:rsidR="008D3321">
        <w:rPr>
          <w:rFonts w:ascii="Times New Roman" w:hAnsi="Times New Roman"/>
          <w:sz w:val="28"/>
          <w:szCs w:val="28"/>
        </w:rPr>
        <w:t xml:space="preserve">0510 </w:t>
      </w:r>
      <w:r w:rsidR="007F5104">
        <w:rPr>
          <w:rFonts w:ascii="Times New Roman" w:hAnsi="Times New Roman"/>
          <w:sz w:val="28"/>
          <w:szCs w:val="28"/>
        </w:rPr>
        <w:t>«</w:t>
      </w:r>
      <w:r w:rsidR="007F5104" w:rsidRPr="007F5104">
        <w:rPr>
          <w:rFonts w:ascii="Times New Roman" w:hAnsi="Times New Roman"/>
          <w:sz w:val="28"/>
          <w:szCs w:val="28"/>
        </w:rPr>
        <w:t>Проектирование строительства (реконструкции), капитального ремонта,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»</w:t>
      </w:r>
      <w:r w:rsidR="007F5104">
        <w:rPr>
          <w:sz w:val="26"/>
          <w:szCs w:val="26"/>
        </w:rPr>
        <w:t xml:space="preserve"> (</w:t>
      </w:r>
      <w:r w:rsidR="00EB56DC" w:rsidRPr="00823ADE">
        <w:rPr>
          <w:rFonts w:ascii="Times New Roman" w:hAnsi="Times New Roman"/>
          <w:sz w:val="28"/>
          <w:szCs w:val="28"/>
        </w:rPr>
        <w:t xml:space="preserve">вид расходов </w:t>
      </w:r>
      <w:r w:rsidR="008D35E7" w:rsidRPr="00823ADE">
        <w:rPr>
          <w:rFonts w:ascii="Times New Roman" w:hAnsi="Times New Roman"/>
          <w:sz w:val="28"/>
          <w:szCs w:val="28"/>
        </w:rPr>
        <w:t xml:space="preserve">200 </w:t>
      </w:r>
      <w:r w:rsidR="00F40990" w:rsidRPr="00823ADE">
        <w:rPr>
          <w:rFonts w:ascii="Times New Roman" w:hAnsi="Times New Roman"/>
          <w:sz w:val="28"/>
          <w:szCs w:val="28"/>
        </w:rPr>
        <w:t>«</w:t>
      </w:r>
      <w:r w:rsidR="008D35E7" w:rsidRPr="00823ADE">
        <w:rPr>
          <w:rFonts w:ascii="Times New Roman" w:hAnsi="Times New Roman"/>
          <w:sz w:val="28"/>
          <w:szCs w:val="28"/>
        </w:rPr>
        <w:t>Прочая закупка товаров, работ и услуг» (далее - вид расходов 200)</w:t>
      </w:r>
      <w:r w:rsidR="007F5104">
        <w:rPr>
          <w:rFonts w:ascii="Times New Roman" w:hAnsi="Times New Roman"/>
          <w:sz w:val="28"/>
          <w:szCs w:val="28"/>
        </w:rPr>
        <w:t>)</w:t>
      </w:r>
      <w:r w:rsidR="008D35E7" w:rsidRPr="00823ADE">
        <w:rPr>
          <w:sz w:val="27"/>
          <w:szCs w:val="27"/>
          <w:shd w:val="clear" w:color="auto" w:fill="FFFFFF"/>
        </w:rPr>
        <w:t xml:space="preserve"> </w:t>
      </w:r>
      <w:r w:rsidR="008D35E7" w:rsidRPr="00823ADE">
        <w:rPr>
          <w:rFonts w:ascii="Times New Roman" w:hAnsi="Times New Roman"/>
          <w:sz w:val="28"/>
          <w:szCs w:val="28"/>
        </w:rPr>
        <w:t xml:space="preserve"> </w:t>
      </w:r>
      <w:r w:rsidR="007F5104">
        <w:rPr>
          <w:rFonts w:ascii="Times New Roman" w:hAnsi="Times New Roman"/>
          <w:sz w:val="28"/>
          <w:szCs w:val="28"/>
        </w:rPr>
        <w:t>в</w:t>
      </w:r>
      <w:r w:rsidR="00011286" w:rsidRPr="00823ADE">
        <w:rPr>
          <w:rFonts w:ascii="Times New Roman" w:hAnsi="Times New Roman"/>
          <w:sz w:val="28"/>
          <w:szCs w:val="28"/>
        </w:rPr>
        <w:t xml:space="preserve"> сумм</w:t>
      </w:r>
      <w:r w:rsidR="007F5104">
        <w:rPr>
          <w:rFonts w:ascii="Times New Roman" w:hAnsi="Times New Roman"/>
          <w:sz w:val="28"/>
          <w:szCs w:val="28"/>
        </w:rPr>
        <w:t>е</w:t>
      </w:r>
      <w:r w:rsidR="00011286" w:rsidRPr="00823ADE">
        <w:rPr>
          <w:rFonts w:ascii="Times New Roman" w:hAnsi="Times New Roman"/>
          <w:sz w:val="28"/>
          <w:szCs w:val="28"/>
        </w:rPr>
        <w:t xml:space="preserve"> </w:t>
      </w:r>
      <w:r w:rsidR="007F5104">
        <w:rPr>
          <w:rFonts w:ascii="Times New Roman" w:hAnsi="Times New Roman"/>
          <w:b/>
          <w:sz w:val="28"/>
          <w:szCs w:val="28"/>
        </w:rPr>
        <w:t>12</w:t>
      </w:r>
      <w:r w:rsidR="00011286" w:rsidRPr="00823ADE">
        <w:rPr>
          <w:rFonts w:ascii="Times New Roman" w:hAnsi="Times New Roman"/>
          <w:b/>
          <w:sz w:val="28"/>
          <w:szCs w:val="28"/>
        </w:rPr>
        <w:t>,</w:t>
      </w:r>
      <w:r w:rsidR="008D35E7" w:rsidRPr="00823ADE">
        <w:rPr>
          <w:rFonts w:ascii="Times New Roman" w:hAnsi="Times New Roman"/>
          <w:b/>
          <w:sz w:val="28"/>
          <w:szCs w:val="28"/>
        </w:rPr>
        <w:t>9</w:t>
      </w:r>
      <w:r w:rsidR="007F5104">
        <w:rPr>
          <w:rFonts w:ascii="Times New Roman" w:hAnsi="Times New Roman"/>
          <w:b/>
          <w:sz w:val="28"/>
          <w:szCs w:val="28"/>
        </w:rPr>
        <w:t>4</w:t>
      </w:r>
      <w:r w:rsidR="00011286" w:rsidRPr="00823ADE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="00380CC9" w:rsidRPr="00823ADE">
        <w:rPr>
          <w:rFonts w:ascii="Times New Roman" w:hAnsi="Times New Roman"/>
          <w:sz w:val="28"/>
          <w:szCs w:val="28"/>
        </w:rPr>
        <w:t xml:space="preserve"> </w:t>
      </w:r>
      <w:r w:rsidR="008D35E7" w:rsidRPr="00823ADE">
        <w:rPr>
          <w:rFonts w:ascii="Times New Roman" w:hAnsi="Times New Roman"/>
          <w:sz w:val="28"/>
          <w:szCs w:val="28"/>
        </w:rPr>
        <w:t>(</w:t>
      </w:r>
      <w:r w:rsidR="007F5104">
        <w:rPr>
          <w:rFonts w:ascii="Times New Roman" w:hAnsi="Times New Roman"/>
          <w:sz w:val="28"/>
          <w:szCs w:val="28"/>
        </w:rPr>
        <w:t>содержание автомобильных дорог в щебеночном исполнении</w:t>
      </w:r>
      <w:r w:rsidR="008D35E7" w:rsidRPr="00823ADE">
        <w:rPr>
          <w:rFonts w:ascii="Times New Roman" w:hAnsi="Times New Roman"/>
          <w:sz w:val="28"/>
          <w:szCs w:val="28"/>
        </w:rPr>
        <w:t>)</w:t>
      </w:r>
      <w:r w:rsidR="00F40990" w:rsidRPr="00823ADE">
        <w:rPr>
          <w:rFonts w:ascii="Times New Roman" w:hAnsi="Times New Roman"/>
          <w:sz w:val="28"/>
          <w:szCs w:val="28"/>
        </w:rPr>
        <w:t>;</w:t>
      </w:r>
    </w:p>
    <w:p w:rsidR="00DD35CC" w:rsidRPr="00823ADE" w:rsidRDefault="00DD35CC" w:rsidP="00DD35CC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ADE">
        <w:rPr>
          <w:rFonts w:ascii="Times New Roman" w:hAnsi="Times New Roman"/>
          <w:b/>
          <w:sz w:val="28"/>
          <w:szCs w:val="28"/>
        </w:rPr>
        <w:t>МП «Развитие культуры и спорта на территории Колобовского городского поселения»</w:t>
      </w:r>
      <w:r w:rsidRPr="00823ADE">
        <w:rPr>
          <w:rFonts w:ascii="Times New Roman" w:hAnsi="Times New Roman"/>
          <w:sz w:val="28"/>
          <w:szCs w:val="28"/>
        </w:rPr>
        <w:t xml:space="preserve"> </w:t>
      </w:r>
      <w:r w:rsidRPr="00823ADE">
        <w:rPr>
          <w:rFonts w:ascii="Times New Roman" w:hAnsi="Times New Roman"/>
          <w:b/>
          <w:i/>
          <w:sz w:val="28"/>
          <w:szCs w:val="28"/>
        </w:rPr>
        <w:t>по подпрограмме «Обеспечение деятельности, сохранение и развитие учреждений культуры на территории Колобовского городского поселения»</w:t>
      </w:r>
      <w:r w:rsidRPr="00823ADE">
        <w:rPr>
          <w:rFonts w:ascii="Times New Roman" w:hAnsi="Times New Roman"/>
          <w:sz w:val="28"/>
          <w:szCs w:val="28"/>
        </w:rPr>
        <w:t xml:space="preserve"> </w:t>
      </w:r>
      <w:r w:rsidRPr="00823ADE">
        <w:rPr>
          <w:rFonts w:ascii="Times New Roman" w:hAnsi="Times New Roman"/>
          <w:i/>
          <w:sz w:val="28"/>
          <w:szCs w:val="28"/>
        </w:rPr>
        <w:t>основному мероприятию «Функционирование казенного учреждения»</w:t>
      </w:r>
      <w:r w:rsidRPr="00823ADE">
        <w:rPr>
          <w:rFonts w:ascii="Times New Roman" w:hAnsi="Times New Roman"/>
          <w:sz w:val="28"/>
          <w:szCs w:val="28"/>
        </w:rPr>
        <w:t xml:space="preserve"> целевой статье 0610100260 «Обеспечение деятельности клубов и домов культуры поселения» виду расходов 200 </w:t>
      </w:r>
      <w:r w:rsidRPr="00823ADE">
        <w:rPr>
          <w:rFonts w:ascii="Times New Roman" w:hAnsi="Times New Roman"/>
          <w:b/>
          <w:sz w:val="28"/>
          <w:szCs w:val="28"/>
        </w:rPr>
        <w:t>увеличение</w:t>
      </w:r>
      <w:r w:rsidRPr="00823ADE">
        <w:rPr>
          <w:rFonts w:ascii="Times New Roman" w:hAnsi="Times New Roman"/>
          <w:sz w:val="28"/>
          <w:szCs w:val="28"/>
        </w:rPr>
        <w:t xml:space="preserve"> бюджетных ассигнований на сумму </w:t>
      </w:r>
      <w:r w:rsidR="007F5104">
        <w:rPr>
          <w:rFonts w:ascii="Times New Roman" w:hAnsi="Times New Roman"/>
          <w:b/>
          <w:sz w:val="28"/>
          <w:szCs w:val="28"/>
        </w:rPr>
        <w:t>100</w:t>
      </w:r>
      <w:r w:rsidRPr="00823ADE">
        <w:rPr>
          <w:rFonts w:ascii="Times New Roman" w:hAnsi="Times New Roman"/>
          <w:b/>
          <w:sz w:val="28"/>
          <w:szCs w:val="28"/>
        </w:rPr>
        <w:t xml:space="preserve">,00 тыс. рублей </w:t>
      </w:r>
      <w:r w:rsidRPr="00823ADE">
        <w:rPr>
          <w:rFonts w:ascii="Times New Roman" w:hAnsi="Times New Roman"/>
          <w:sz w:val="28"/>
          <w:szCs w:val="28"/>
        </w:rPr>
        <w:t xml:space="preserve">(проведение </w:t>
      </w:r>
      <w:r w:rsidR="007F5104">
        <w:rPr>
          <w:rFonts w:ascii="Times New Roman" w:hAnsi="Times New Roman"/>
          <w:sz w:val="28"/>
          <w:szCs w:val="28"/>
        </w:rPr>
        <w:t>праздничных мероприятий</w:t>
      </w:r>
      <w:r w:rsidRPr="00823ADE">
        <w:rPr>
          <w:rFonts w:ascii="Times New Roman" w:hAnsi="Times New Roman"/>
          <w:sz w:val="28"/>
          <w:szCs w:val="28"/>
        </w:rPr>
        <w:t xml:space="preserve"> к </w:t>
      </w:r>
      <w:r w:rsidR="007F5104">
        <w:rPr>
          <w:rFonts w:ascii="Times New Roman" w:hAnsi="Times New Roman"/>
          <w:sz w:val="28"/>
          <w:szCs w:val="28"/>
        </w:rPr>
        <w:t>1 и 12 июня</w:t>
      </w:r>
      <w:r w:rsidRPr="00823ADE">
        <w:rPr>
          <w:rFonts w:ascii="Times New Roman" w:hAnsi="Times New Roman"/>
          <w:sz w:val="28"/>
          <w:szCs w:val="28"/>
        </w:rPr>
        <w:t>);</w:t>
      </w:r>
    </w:p>
    <w:p w:rsidR="005E510E" w:rsidRPr="007F5104" w:rsidRDefault="00A31EF2" w:rsidP="007F5104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ADE">
        <w:rPr>
          <w:rFonts w:ascii="Times New Roman" w:hAnsi="Times New Roman"/>
          <w:sz w:val="28"/>
          <w:szCs w:val="28"/>
        </w:rPr>
        <w:t xml:space="preserve">Согласно предложенным поправкам в ведомственную структуру  расходов бюджета </w:t>
      </w:r>
      <w:r w:rsidR="001768E5" w:rsidRPr="00823ADE">
        <w:rPr>
          <w:rFonts w:ascii="Times New Roman" w:hAnsi="Times New Roman"/>
          <w:sz w:val="28"/>
          <w:szCs w:val="28"/>
        </w:rPr>
        <w:t>Колобовского городского</w:t>
      </w:r>
      <w:r w:rsidR="00B82087" w:rsidRPr="00823ADE">
        <w:rPr>
          <w:rFonts w:ascii="Times New Roman" w:hAnsi="Times New Roman"/>
          <w:sz w:val="28"/>
          <w:szCs w:val="28"/>
        </w:rPr>
        <w:t xml:space="preserve"> </w:t>
      </w:r>
      <w:r w:rsidR="001868CD" w:rsidRPr="00823ADE">
        <w:rPr>
          <w:rFonts w:ascii="Times New Roman" w:hAnsi="Times New Roman"/>
          <w:sz w:val="28"/>
          <w:szCs w:val="28"/>
        </w:rPr>
        <w:t>поселения</w:t>
      </w:r>
      <w:r w:rsidR="001543A6" w:rsidRPr="00823ADE">
        <w:rPr>
          <w:rFonts w:ascii="Times New Roman" w:hAnsi="Times New Roman"/>
          <w:sz w:val="28"/>
          <w:szCs w:val="28"/>
        </w:rPr>
        <w:t xml:space="preserve"> </w:t>
      </w:r>
      <w:r w:rsidRPr="00823ADE">
        <w:rPr>
          <w:rFonts w:ascii="Times New Roman" w:hAnsi="Times New Roman"/>
          <w:sz w:val="28"/>
          <w:szCs w:val="28"/>
        </w:rPr>
        <w:t xml:space="preserve">на текущий </w:t>
      </w:r>
      <w:r w:rsidRPr="00823ADE">
        <w:rPr>
          <w:rFonts w:ascii="Times New Roman" w:hAnsi="Times New Roman"/>
          <w:b/>
          <w:sz w:val="28"/>
          <w:szCs w:val="28"/>
        </w:rPr>
        <w:t>202</w:t>
      </w:r>
      <w:r w:rsidR="00B82087" w:rsidRPr="00823ADE">
        <w:rPr>
          <w:rFonts w:ascii="Times New Roman" w:hAnsi="Times New Roman"/>
          <w:b/>
          <w:sz w:val="28"/>
          <w:szCs w:val="28"/>
        </w:rPr>
        <w:t>2</w:t>
      </w:r>
      <w:r w:rsidRPr="00823ADE">
        <w:rPr>
          <w:rFonts w:ascii="Times New Roman" w:hAnsi="Times New Roman"/>
          <w:sz w:val="28"/>
          <w:szCs w:val="28"/>
        </w:rPr>
        <w:t xml:space="preserve"> финансовый год предлагается внесение изменений в части увеличения общего</w:t>
      </w:r>
      <w:r w:rsidRPr="00823ADE">
        <w:rPr>
          <w:rFonts w:ascii="Times New Roman" w:hAnsi="Times New Roman"/>
          <w:b/>
          <w:sz w:val="28"/>
          <w:szCs w:val="28"/>
        </w:rPr>
        <w:t xml:space="preserve"> </w:t>
      </w:r>
      <w:r w:rsidRPr="00823ADE">
        <w:rPr>
          <w:rFonts w:ascii="Times New Roman" w:hAnsi="Times New Roman"/>
          <w:sz w:val="28"/>
          <w:szCs w:val="28"/>
        </w:rPr>
        <w:t xml:space="preserve">объема принятых   </w:t>
      </w:r>
      <w:r w:rsidR="00E41ECA" w:rsidRPr="00823ADE">
        <w:rPr>
          <w:rFonts w:ascii="Times New Roman" w:hAnsi="Times New Roman"/>
          <w:sz w:val="28"/>
          <w:szCs w:val="28"/>
        </w:rPr>
        <w:t>расходн</w:t>
      </w:r>
      <w:r w:rsidRPr="00823ADE">
        <w:rPr>
          <w:rFonts w:ascii="Times New Roman" w:hAnsi="Times New Roman"/>
          <w:sz w:val="28"/>
          <w:szCs w:val="28"/>
        </w:rPr>
        <w:t>ых обязательств</w:t>
      </w:r>
      <w:r w:rsidRPr="00823ADE">
        <w:rPr>
          <w:rFonts w:ascii="Times New Roman" w:hAnsi="Times New Roman"/>
          <w:b/>
          <w:sz w:val="28"/>
          <w:szCs w:val="28"/>
        </w:rPr>
        <w:t xml:space="preserve"> </w:t>
      </w:r>
      <w:r w:rsidR="00E41ECA" w:rsidRPr="00823ADE">
        <w:rPr>
          <w:rFonts w:ascii="Times New Roman" w:hAnsi="Times New Roman"/>
          <w:sz w:val="28"/>
          <w:szCs w:val="28"/>
        </w:rPr>
        <w:t>бюджета</w:t>
      </w:r>
      <w:r w:rsidR="00E41ECA" w:rsidRPr="00823ADE">
        <w:rPr>
          <w:rFonts w:ascii="Times New Roman" w:hAnsi="Times New Roman"/>
          <w:b/>
          <w:sz w:val="28"/>
          <w:szCs w:val="28"/>
        </w:rPr>
        <w:t xml:space="preserve"> </w:t>
      </w:r>
      <w:r w:rsidR="001768E5" w:rsidRPr="00823ADE">
        <w:rPr>
          <w:rFonts w:ascii="Times New Roman" w:hAnsi="Times New Roman"/>
          <w:sz w:val="28"/>
          <w:szCs w:val="28"/>
        </w:rPr>
        <w:t>Колобовского городского</w:t>
      </w:r>
      <w:r w:rsidR="00BA626A" w:rsidRPr="00823ADE">
        <w:rPr>
          <w:rFonts w:ascii="Times New Roman" w:hAnsi="Times New Roman"/>
          <w:sz w:val="28"/>
          <w:szCs w:val="28"/>
        </w:rPr>
        <w:t xml:space="preserve"> </w:t>
      </w:r>
      <w:r w:rsidR="001868CD" w:rsidRPr="00823ADE">
        <w:rPr>
          <w:rFonts w:ascii="Times New Roman" w:hAnsi="Times New Roman"/>
          <w:sz w:val="28"/>
          <w:szCs w:val="28"/>
        </w:rPr>
        <w:t>поселения</w:t>
      </w:r>
      <w:r w:rsidRPr="00823ADE">
        <w:rPr>
          <w:rFonts w:ascii="Times New Roman" w:hAnsi="Times New Roman"/>
          <w:b/>
          <w:sz w:val="28"/>
          <w:szCs w:val="28"/>
        </w:rPr>
        <w:t xml:space="preserve"> </w:t>
      </w:r>
      <w:r w:rsidR="002059F9" w:rsidRPr="00823ADE">
        <w:rPr>
          <w:rFonts w:ascii="Times New Roman" w:hAnsi="Times New Roman"/>
          <w:sz w:val="28"/>
          <w:szCs w:val="28"/>
        </w:rPr>
        <w:t xml:space="preserve">по </w:t>
      </w:r>
      <w:r w:rsidRPr="00823ADE">
        <w:rPr>
          <w:rFonts w:ascii="Times New Roman" w:hAnsi="Times New Roman"/>
          <w:sz w:val="28"/>
          <w:szCs w:val="28"/>
        </w:rPr>
        <w:t>главн</w:t>
      </w:r>
      <w:r w:rsidR="002059F9" w:rsidRPr="00823ADE">
        <w:rPr>
          <w:rFonts w:ascii="Times New Roman" w:hAnsi="Times New Roman"/>
          <w:sz w:val="28"/>
          <w:szCs w:val="28"/>
        </w:rPr>
        <w:t>ому</w:t>
      </w:r>
      <w:r w:rsidRPr="00823ADE">
        <w:rPr>
          <w:rFonts w:ascii="Times New Roman" w:hAnsi="Times New Roman"/>
          <w:sz w:val="28"/>
          <w:szCs w:val="28"/>
        </w:rPr>
        <w:t xml:space="preserve"> распорядител</w:t>
      </w:r>
      <w:r w:rsidR="002059F9" w:rsidRPr="00823ADE">
        <w:rPr>
          <w:rFonts w:ascii="Times New Roman" w:hAnsi="Times New Roman"/>
          <w:sz w:val="28"/>
          <w:szCs w:val="28"/>
        </w:rPr>
        <w:t>ю</w:t>
      </w:r>
      <w:r w:rsidRPr="00823ADE">
        <w:rPr>
          <w:rFonts w:ascii="Times New Roman" w:hAnsi="Times New Roman"/>
          <w:sz w:val="28"/>
          <w:szCs w:val="28"/>
        </w:rPr>
        <w:t xml:space="preserve"> средств бюджета </w:t>
      </w:r>
      <w:r w:rsidR="001768E5" w:rsidRPr="00823ADE">
        <w:rPr>
          <w:rFonts w:ascii="Times New Roman" w:hAnsi="Times New Roman"/>
          <w:sz w:val="28"/>
          <w:szCs w:val="28"/>
        </w:rPr>
        <w:t>Колобовского городского</w:t>
      </w:r>
      <w:r w:rsidR="00BA626A" w:rsidRPr="00823ADE">
        <w:rPr>
          <w:rFonts w:ascii="Times New Roman" w:hAnsi="Times New Roman"/>
          <w:sz w:val="28"/>
          <w:szCs w:val="28"/>
        </w:rPr>
        <w:t xml:space="preserve"> </w:t>
      </w:r>
      <w:r w:rsidR="001868CD" w:rsidRPr="00823ADE">
        <w:rPr>
          <w:rFonts w:ascii="Times New Roman" w:hAnsi="Times New Roman"/>
          <w:sz w:val="28"/>
          <w:szCs w:val="28"/>
        </w:rPr>
        <w:t>поселения</w:t>
      </w:r>
      <w:r w:rsidR="00A978F5" w:rsidRPr="00823ADE">
        <w:rPr>
          <w:rFonts w:ascii="Times New Roman" w:hAnsi="Times New Roman"/>
          <w:sz w:val="28"/>
          <w:szCs w:val="28"/>
        </w:rPr>
        <w:t xml:space="preserve"> </w:t>
      </w:r>
      <w:r w:rsidRPr="00823ADE">
        <w:rPr>
          <w:rFonts w:ascii="Times New Roman" w:hAnsi="Times New Roman"/>
          <w:b/>
          <w:sz w:val="28"/>
          <w:szCs w:val="28"/>
        </w:rPr>
        <w:t>Администраци</w:t>
      </w:r>
      <w:r w:rsidR="000D5E42" w:rsidRPr="00823ADE">
        <w:rPr>
          <w:rFonts w:ascii="Times New Roman" w:hAnsi="Times New Roman"/>
          <w:b/>
          <w:sz w:val="28"/>
          <w:szCs w:val="28"/>
        </w:rPr>
        <w:t>и</w:t>
      </w:r>
      <w:r w:rsidRPr="00823ADE">
        <w:rPr>
          <w:rFonts w:ascii="Times New Roman" w:hAnsi="Times New Roman"/>
          <w:b/>
          <w:sz w:val="28"/>
          <w:szCs w:val="28"/>
        </w:rPr>
        <w:t xml:space="preserve"> </w:t>
      </w:r>
      <w:r w:rsidR="001768E5" w:rsidRPr="00823ADE">
        <w:rPr>
          <w:rFonts w:ascii="Times New Roman" w:hAnsi="Times New Roman"/>
          <w:b/>
          <w:sz w:val="28"/>
          <w:szCs w:val="28"/>
        </w:rPr>
        <w:t>Колобовского городского</w:t>
      </w:r>
      <w:r w:rsidR="00BA626A" w:rsidRPr="00823ADE">
        <w:rPr>
          <w:rFonts w:ascii="Times New Roman" w:hAnsi="Times New Roman"/>
          <w:b/>
          <w:sz w:val="28"/>
          <w:szCs w:val="28"/>
        </w:rPr>
        <w:t xml:space="preserve"> </w:t>
      </w:r>
      <w:r w:rsidR="001868CD" w:rsidRPr="00823ADE">
        <w:rPr>
          <w:rFonts w:ascii="Times New Roman" w:hAnsi="Times New Roman"/>
          <w:b/>
          <w:sz w:val="28"/>
          <w:szCs w:val="28"/>
        </w:rPr>
        <w:t>поселения</w:t>
      </w:r>
      <w:r w:rsidRPr="00823ADE">
        <w:rPr>
          <w:rFonts w:ascii="Times New Roman" w:hAnsi="Times New Roman"/>
          <w:sz w:val="28"/>
          <w:szCs w:val="28"/>
        </w:rPr>
        <w:t xml:space="preserve"> (код ГРБС - 9</w:t>
      </w:r>
      <w:r w:rsidR="00647B66" w:rsidRPr="00823ADE">
        <w:rPr>
          <w:rFonts w:ascii="Times New Roman" w:hAnsi="Times New Roman"/>
          <w:sz w:val="28"/>
          <w:szCs w:val="28"/>
        </w:rPr>
        <w:t>33</w:t>
      </w:r>
      <w:r w:rsidRPr="00823ADE">
        <w:rPr>
          <w:rFonts w:ascii="Times New Roman" w:hAnsi="Times New Roman"/>
          <w:sz w:val="28"/>
          <w:szCs w:val="28"/>
        </w:rPr>
        <w:t>)</w:t>
      </w:r>
      <w:r w:rsidR="00D67FBF" w:rsidRPr="00823ADE">
        <w:rPr>
          <w:rFonts w:ascii="Times New Roman" w:hAnsi="Times New Roman"/>
          <w:sz w:val="28"/>
          <w:szCs w:val="28"/>
        </w:rPr>
        <w:t xml:space="preserve">: </w:t>
      </w:r>
      <w:r w:rsidR="00512FDA" w:rsidRPr="00823ADE">
        <w:rPr>
          <w:rFonts w:ascii="Times New Roman" w:hAnsi="Times New Roman"/>
          <w:b/>
          <w:sz w:val="28"/>
          <w:szCs w:val="28"/>
        </w:rPr>
        <w:t>увеличение</w:t>
      </w:r>
      <w:r w:rsidR="00512FDA" w:rsidRPr="00823ADE">
        <w:rPr>
          <w:rFonts w:ascii="Times New Roman" w:hAnsi="Times New Roman"/>
          <w:sz w:val="28"/>
          <w:szCs w:val="28"/>
        </w:rPr>
        <w:t xml:space="preserve"> бюджетных ассигнований </w:t>
      </w:r>
      <w:r w:rsidR="005E510E" w:rsidRPr="00823ADE">
        <w:rPr>
          <w:rFonts w:ascii="Times New Roman" w:eastAsia="Times New Roman" w:hAnsi="Times New Roman"/>
          <w:sz w:val="28"/>
          <w:szCs w:val="28"/>
        </w:rPr>
        <w:t xml:space="preserve">по разделу 0800 «Культура, кинематография» подразделу 0801 «Культура» на сумму </w:t>
      </w:r>
      <w:r w:rsidR="007F5104">
        <w:rPr>
          <w:rFonts w:ascii="Times New Roman" w:eastAsia="Times New Roman" w:hAnsi="Times New Roman"/>
          <w:b/>
          <w:sz w:val="28"/>
          <w:szCs w:val="28"/>
        </w:rPr>
        <w:t>100</w:t>
      </w:r>
      <w:r w:rsidR="00843DC0" w:rsidRPr="00823ADE">
        <w:rPr>
          <w:rFonts w:ascii="Times New Roman" w:eastAsia="Times New Roman" w:hAnsi="Times New Roman"/>
          <w:b/>
          <w:sz w:val="28"/>
          <w:szCs w:val="28"/>
        </w:rPr>
        <w:t>,</w:t>
      </w:r>
      <w:r w:rsidR="00B2458A" w:rsidRPr="00823ADE">
        <w:rPr>
          <w:rFonts w:ascii="Times New Roman" w:eastAsia="Times New Roman" w:hAnsi="Times New Roman"/>
          <w:b/>
          <w:sz w:val="28"/>
          <w:szCs w:val="28"/>
        </w:rPr>
        <w:t>00</w:t>
      </w:r>
      <w:r w:rsidR="005E510E" w:rsidRPr="00823ADE">
        <w:rPr>
          <w:rFonts w:ascii="Times New Roman" w:eastAsia="Times New Roman" w:hAnsi="Times New Roman"/>
          <w:b/>
          <w:sz w:val="28"/>
          <w:szCs w:val="28"/>
        </w:rPr>
        <w:t xml:space="preserve"> тыс. рублей.</w:t>
      </w:r>
    </w:p>
    <w:p w:rsidR="001A7F41" w:rsidRPr="00823ADE" w:rsidRDefault="001A7F41" w:rsidP="00AB21D1">
      <w:pPr>
        <w:pStyle w:val="Default"/>
        <w:ind w:left="600"/>
        <w:jc w:val="center"/>
        <w:rPr>
          <w:b/>
          <w:color w:val="auto"/>
          <w:sz w:val="28"/>
          <w:szCs w:val="28"/>
        </w:rPr>
      </w:pPr>
    </w:p>
    <w:p w:rsidR="00AB21D1" w:rsidRPr="00823ADE" w:rsidRDefault="008E6CF0" w:rsidP="00AB21D1">
      <w:pPr>
        <w:pStyle w:val="Default"/>
        <w:ind w:left="600"/>
        <w:jc w:val="center"/>
        <w:rPr>
          <w:b/>
          <w:color w:val="auto"/>
          <w:sz w:val="28"/>
          <w:szCs w:val="28"/>
        </w:rPr>
      </w:pPr>
      <w:r w:rsidRPr="00823ADE">
        <w:rPr>
          <w:b/>
          <w:color w:val="auto"/>
          <w:sz w:val="28"/>
          <w:szCs w:val="28"/>
        </w:rPr>
        <w:t>Изменения предельного</w:t>
      </w:r>
      <w:r w:rsidR="00AB21D1" w:rsidRPr="00823ADE">
        <w:rPr>
          <w:b/>
          <w:color w:val="auto"/>
          <w:sz w:val="28"/>
          <w:szCs w:val="28"/>
        </w:rPr>
        <w:t xml:space="preserve"> дефицита бюджета и источников его финансирования</w:t>
      </w:r>
    </w:p>
    <w:p w:rsidR="00AB21D1" w:rsidRPr="00823ADE" w:rsidRDefault="00AB21D1" w:rsidP="00AB21D1">
      <w:pPr>
        <w:pStyle w:val="Default"/>
        <w:ind w:left="960"/>
        <w:rPr>
          <w:b/>
          <w:color w:val="auto"/>
          <w:sz w:val="28"/>
          <w:szCs w:val="28"/>
        </w:rPr>
      </w:pPr>
    </w:p>
    <w:p w:rsidR="00CA2752" w:rsidRPr="002E708D" w:rsidRDefault="00CA2752" w:rsidP="000561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23ADE">
        <w:rPr>
          <w:color w:val="auto"/>
          <w:sz w:val="28"/>
          <w:szCs w:val="28"/>
        </w:rPr>
        <w:t xml:space="preserve">Проект решения о бюджете предусматривает изменение величины дефицита бюджета </w:t>
      </w:r>
      <w:r w:rsidR="001768E5" w:rsidRPr="00823ADE">
        <w:rPr>
          <w:color w:val="auto"/>
          <w:sz w:val="28"/>
          <w:szCs w:val="28"/>
        </w:rPr>
        <w:t>Колобовского городского</w:t>
      </w:r>
      <w:r w:rsidRPr="00823ADE">
        <w:rPr>
          <w:color w:val="auto"/>
          <w:sz w:val="28"/>
          <w:szCs w:val="28"/>
        </w:rPr>
        <w:t xml:space="preserve"> в текущем 202</w:t>
      </w:r>
      <w:r w:rsidR="00B82087" w:rsidRPr="00823ADE">
        <w:rPr>
          <w:color w:val="auto"/>
          <w:sz w:val="28"/>
          <w:szCs w:val="28"/>
        </w:rPr>
        <w:t>2</w:t>
      </w:r>
      <w:r w:rsidRPr="00823ADE">
        <w:rPr>
          <w:color w:val="auto"/>
          <w:sz w:val="28"/>
          <w:szCs w:val="28"/>
        </w:rPr>
        <w:t xml:space="preserve"> году в сторону </w:t>
      </w:r>
      <w:r w:rsidRPr="00823ADE">
        <w:rPr>
          <w:b/>
          <w:color w:val="auto"/>
          <w:sz w:val="28"/>
          <w:szCs w:val="28"/>
        </w:rPr>
        <w:t>увеличения</w:t>
      </w:r>
      <w:r w:rsidRPr="00823ADE">
        <w:rPr>
          <w:color w:val="auto"/>
          <w:sz w:val="28"/>
          <w:szCs w:val="28"/>
        </w:rPr>
        <w:t xml:space="preserve"> на сумму</w:t>
      </w:r>
      <w:r w:rsidR="001B0DE5" w:rsidRPr="00823ADE">
        <w:rPr>
          <w:color w:val="auto"/>
          <w:sz w:val="28"/>
          <w:szCs w:val="28"/>
        </w:rPr>
        <w:t xml:space="preserve"> </w:t>
      </w:r>
      <w:r w:rsidR="007F5104" w:rsidRPr="002E708D">
        <w:rPr>
          <w:b/>
          <w:color w:val="auto"/>
          <w:sz w:val="28"/>
          <w:szCs w:val="28"/>
        </w:rPr>
        <w:t>100,00 тыс. рублей</w:t>
      </w:r>
      <w:r w:rsidR="007F5104" w:rsidRPr="002E708D">
        <w:rPr>
          <w:color w:val="auto"/>
          <w:sz w:val="28"/>
          <w:szCs w:val="28"/>
        </w:rPr>
        <w:t xml:space="preserve"> с </w:t>
      </w:r>
      <w:r w:rsidR="007F5104" w:rsidRPr="002E708D">
        <w:rPr>
          <w:b/>
          <w:color w:val="auto"/>
          <w:sz w:val="28"/>
          <w:szCs w:val="28"/>
        </w:rPr>
        <w:t>1998,63 тыс. рублей</w:t>
      </w:r>
      <w:r w:rsidR="007F5104" w:rsidRPr="002E708D">
        <w:rPr>
          <w:color w:val="auto"/>
          <w:sz w:val="28"/>
          <w:szCs w:val="28"/>
        </w:rPr>
        <w:t xml:space="preserve"> до </w:t>
      </w:r>
      <w:r w:rsidR="007F5104" w:rsidRPr="002E708D">
        <w:rPr>
          <w:b/>
          <w:color w:val="auto"/>
          <w:sz w:val="28"/>
          <w:szCs w:val="28"/>
        </w:rPr>
        <w:t>2098,63</w:t>
      </w:r>
      <w:r w:rsidR="001F75C9" w:rsidRPr="002E708D">
        <w:rPr>
          <w:b/>
          <w:color w:val="auto"/>
          <w:sz w:val="28"/>
          <w:szCs w:val="28"/>
        </w:rPr>
        <w:t xml:space="preserve"> </w:t>
      </w:r>
      <w:r w:rsidR="000561A0" w:rsidRPr="002E708D">
        <w:rPr>
          <w:b/>
          <w:color w:val="auto"/>
          <w:sz w:val="28"/>
          <w:szCs w:val="28"/>
        </w:rPr>
        <w:t>тыс. рублей</w:t>
      </w:r>
      <w:r w:rsidR="00EF463F" w:rsidRPr="002E708D">
        <w:rPr>
          <w:color w:val="auto"/>
          <w:sz w:val="28"/>
          <w:szCs w:val="28"/>
        </w:rPr>
        <w:t>.</w:t>
      </w:r>
      <w:r w:rsidR="000561A0" w:rsidRPr="002E708D">
        <w:rPr>
          <w:color w:val="auto"/>
          <w:sz w:val="28"/>
          <w:szCs w:val="28"/>
        </w:rPr>
        <w:t xml:space="preserve"> </w:t>
      </w:r>
    </w:p>
    <w:p w:rsidR="00CA2752" w:rsidRPr="00823ADE" w:rsidRDefault="00CA2752" w:rsidP="000E0C3A">
      <w:pPr>
        <w:pStyle w:val="Default"/>
        <w:tabs>
          <w:tab w:val="left" w:pos="567"/>
        </w:tabs>
        <w:ind w:firstLine="709"/>
        <w:jc w:val="both"/>
        <w:rPr>
          <w:color w:val="auto"/>
          <w:sz w:val="28"/>
          <w:szCs w:val="28"/>
        </w:rPr>
      </w:pPr>
      <w:r w:rsidRPr="00823ADE">
        <w:rPr>
          <w:color w:val="auto"/>
          <w:sz w:val="28"/>
          <w:szCs w:val="28"/>
        </w:rPr>
        <w:t xml:space="preserve">В соответствии со статьей 96 Бюджетного кодекса Российской Федерации источником финансирования дефицита бюджета является </w:t>
      </w:r>
      <w:r w:rsidRPr="00823ADE">
        <w:rPr>
          <w:color w:val="auto"/>
          <w:sz w:val="28"/>
          <w:szCs w:val="28"/>
        </w:rPr>
        <w:lastRenderedPageBreak/>
        <w:t>изменение остатков средств местного бюджета на начало текущего финансового года.</w:t>
      </w:r>
    </w:p>
    <w:p w:rsidR="007C481D" w:rsidRPr="00823ADE" w:rsidRDefault="00CA2752" w:rsidP="00D32F69">
      <w:pPr>
        <w:pStyle w:val="Default"/>
        <w:tabs>
          <w:tab w:val="left" w:pos="567"/>
        </w:tabs>
        <w:ind w:firstLine="709"/>
        <w:jc w:val="both"/>
        <w:rPr>
          <w:color w:val="auto"/>
          <w:sz w:val="28"/>
          <w:szCs w:val="28"/>
        </w:rPr>
      </w:pPr>
      <w:r w:rsidRPr="00823ADE">
        <w:rPr>
          <w:color w:val="auto"/>
          <w:sz w:val="28"/>
          <w:szCs w:val="28"/>
        </w:rPr>
        <w:t xml:space="preserve">В Приложении № </w:t>
      </w:r>
      <w:r w:rsidR="00A75BAC" w:rsidRPr="00823ADE">
        <w:rPr>
          <w:color w:val="auto"/>
          <w:sz w:val="28"/>
          <w:szCs w:val="28"/>
        </w:rPr>
        <w:t>4</w:t>
      </w:r>
      <w:r w:rsidRPr="00823ADE">
        <w:rPr>
          <w:color w:val="auto"/>
          <w:sz w:val="28"/>
          <w:szCs w:val="28"/>
        </w:rPr>
        <w:t xml:space="preserve"> «Источники внутреннего финансирования дефицита бюджета </w:t>
      </w:r>
      <w:r w:rsidR="001768E5" w:rsidRPr="00823ADE">
        <w:rPr>
          <w:color w:val="auto"/>
          <w:sz w:val="28"/>
          <w:szCs w:val="28"/>
        </w:rPr>
        <w:t>Колобовского городского</w:t>
      </w:r>
      <w:r w:rsidR="007C481D" w:rsidRPr="00823ADE">
        <w:rPr>
          <w:color w:val="auto"/>
          <w:sz w:val="28"/>
          <w:szCs w:val="28"/>
        </w:rPr>
        <w:t xml:space="preserve"> </w:t>
      </w:r>
      <w:r w:rsidR="001868CD" w:rsidRPr="00823ADE">
        <w:rPr>
          <w:color w:val="auto"/>
          <w:sz w:val="28"/>
          <w:szCs w:val="28"/>
        </w:rPr>
        <w:t>поселения</w:t>
      </w:r>
      <w:r w:rsidRPr="00823ADE">
        <w:rPr>
          <w:color w:val="auto"/>
          <w:sz w:val="28"/>
          <w:szCs w:val="28"/>
        </w:rPr>
        <w:t xml:space="preserve"> на 202</w:t>
      </w:r>
      <w:r w:rsidR="007C481D" w:rsidRPr="00823ADE">
        <w:rPr>
          <w:color w:val="auto"/>
          <w:sz w:val="28"/>
          <w:szCs w:val="28"/>
        </w:rPr>
        <w:t>2</w:t>
      </w:r>
      <w:r w:rsidRPr="00823ADE">
        <w:rPr>
          <w:color w:val="auto"/>
          <w:sz w:val="28"/>
          <w:szCs w:val="28"/>
        </w:rPr>
        <w:t xml:space="preserve"> год и на плановый период 202</w:t>
      </w:r>
      <w:r w:rsidR="007C481D" w:rsidRPr="00823ADE">
        <w:rPr>
          <w:color w:val="auto"/>
          <w:sz w:val="28"/>
          <w:szCs w:val="28"/>
        </w:rPr>
        <w:t>3</w:t>
      </w:r>
      <w:r w:rsidRPr="00823ADE">
        <w:rPr>
          <w:color w:val="auto"/>
          <w:sz w:val="28"/>
          <w:szCs w:val="28"/>
        </w:rPr>
        <w:t xml:space="preserve"> и 202</w:t>
      </w:r>
      <w:r w:rsidR="007C481D" w:rsidRPr="00823ADE">
        <w:rPr>
          <w:color w:val="auto"/>
          <w:sz w:val="28"/>
          <w:szCs w:val="28"/>
        </w:rPr>
        <w:t>4</w:t>
      </w:r>
      <w:r w:rsidRPr="00823ADE">
        <w:rPr>
          <w:color w:val="auto"/>
          <w:sz w:val="28"/>
          <w:szCs w:val="28"/>
        </w:rPr>
        <w:t xml:space="preserve"> годов» происходит изменение остатков средств бюджета</w:t>
      </w:r>
      <w:r w:rsidRPr="00823ADE">
        <w:rPr>
          <w:rFonts w:ascii="Calibri" w:hAnsi="Calibri"/>
          <w:color w:val="auto"/>
          <w:sz w:val="28"/>
          <w:szCs w:val="28"/>
          <w:lang w:eastAsia="en-US"/>
        </w:rPr>
        <w:t xml:space="preserve"> </w:t>
      </w:r>
      <w:r w:rsidRPr="00823ADE">
        <w:rPr>
          <w:color w:val="auto"/>
          <w:sz w:val="28"/>
          <w:szCs w:val="28"/>
        </w:rPr>
        <w:t>по кодам классификации источников внутреннего финансирования дефицитов бюджета</w:t>
      </w:r>
      <w:r w:rsidR="00D32F69" w:rsidRPr="00823ADE">
        <w:rPr>
          <w:color w:val="auto"/>
          <w:sz w:val="28"/>
          <w:szCs w:val="28"/>
        </w:rPr>
        <w:t xml:space="preserve"> </w:t>
      </w:r>
      <w:r w:rsidRPr="00823ADE">
        <w:rPr>
          <w:color w:val="auto"/>
          <w:sz w:val="28"/>
          <w:szCs w:val="28"/>
        </w:rPr>
        <w:t xml:space="preserve">на </w:t>
      </w:r>
      <w:r w:rsidRPr="00823ADE">
        <w:rPr>
          <w:b/>
          <w:color w:val="auto"/>
          <w:sz w:val="28"/>
          <w:szCs w:val="28"/>
        </w:rPr>
        <w:t>202</w:t>
      </w:r>
      <w:r w:rsidR="007C481D" w:rsidRPr="00823ADE">
        <w:rPr>
          <w:b/>
          <w:color w:val="auto"/>
          <w:sz w:val="28"/>
          <w:szCs w:val="28"/>
        </w:rPr>
        <w:t>2</w:t>
      </w:r>
      <w:r w:rsidRPr="00823ADE">
        <w:rPr>
          <w:color w:val="auto"/>
          <w:sz w:val="28"/>
          <w:szCs w:val="28"/>
        </w:rPr>
        <w:t xml:space="preserve"> год: </w:t>
      </w:r>
    </w:p>
    <w:p w:rsidR="000561A0" w:rsidRPr="00823ADE" w:rsidRDefault="00D51BCB" w:rsidP="00A337BD">
      <w:pPr>
        <w:pStyle w:val="Default"/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823ADE">
        <w:rPr>
          <w:color w:val="auto"/>
          <w:sz w:val="28"/>
          <w:szCs w:val="28"/>
        </w:rPr>
        <w:t>93301050</w:t>
      </w:r>
      <w:r w:rsidR="008B41C6" w:rsidRPr="00823ADE">
        <w:rPr>
          <w:color w:val="auto"/>
          <w:sz w:val="28"/>
          <w:szCs w:val="28"/>
        </w:rPr>
        <w:t>201130000610</w:t>
      </w:r>
      <w:r w:rsidR="00CA2752" w:rsidRPr="00823ADE">
        <w:rPr>
          <w:b/>
          <w:color w:val="auto"/>
          <w:sz w:val="28"/>
          <w:szCs w:val="28"/>
        </w:rPr>
        <w:t xml:space="preserve"> </w:t>
      </w:r>
      <w:r w:rsidR="00CA2752" w:rsidRPr="00823ADE">
        <w:rPr>
          <w:color w:val="auto"/>
          <w:sz w:val="28"/>
          <w:szCs w:val="28"/>
        </w:rPr>
        <w:t xml:space="preserve">«Уменьшение прочих остатков денежных средств бюджетов </w:t>
      </w:r>
      <w:r w:rsidRPr="00823ADE">
        <w:rPr>
          <w:color w:val="auto"/>
          <w:sz w:val="28"/>
          <w:szCs w:val="28"/>
        </w:rPr>
        <w:t>городских</w:t>
      </w:r>
      <w:r w:rsidR="007C481D" w:rsidRPr="00823ADE">
        <w:rPr>
          <w:color w:val="auto"/>
          <w:sz w:val="28"/>
          <w:szCs w:val="28"/>
        </w:rPr>
        <w:t xml:space="preserve"> поселений</w:t>
      </w:r>
      <w:r w:rsidR="00CA2752" w:rsidRPr="00823ADE">
        <w:rPr>
          <w:color w:val="auto"/>
          <w:sz w:val="28"/>
          <w:szCs w:val="28"/>
        </w:rPr>
        <w:t>»</w:t>
      </w:r>
      <w:r w:rsidR="009E433A" w:rsidRPr="00823ADE">
        <w:rPr>
          <w:color w:val="auto"/>
          <w:sz w:val="28"/>
          <w:szCs w:val="28"/>
        </w:rPr>
        <w:t xml:space="preserve"> с </w:t>
      </w:r>
      <w:r w:rsidR="007F5104" w:rsidRPr="00823ADE">
        <w:rPr>
          <w:color w:val="auto"/>
          <w:sz w:val="28"/>
          <w:szCs w:val="28"/>
        </w:rPr>
        <w:t>23787,20</w:t>
      </w:r>
      <w:r w:rsidR="00D32F69" w:rsidRPr="00823ADE">
        <w:rPr>
          <w:color w:val="auto"/>
          <w:sz w:val="28"/>
          <w:szCs w:val="28"/>
        </w:rPr>
        <w:t xml:space="preserve"> </w:t>
      </w:r>
      <w:r w:rsidR="009E433A" w:rsidRPr="00823ADE">
        <w:rPr>
          <w:color w:val="auto"/>
          <w:sz w:val="28"/>
          <w:szCs w:val="28"/>
        </w:rPr>
        <w:t xml:space="preserve">тыс. рублей до </w:t>
      </w:r>
      <w:r w:rsidR="00D32F69" w:rsidRPr="00823ADE">
        <w:rPr>
          <w:color w:val="auto"/>
          <w:sz w:val="28"/>
          <w:szCs w:val="28"/>
        </w:rPr>
        <w:t>23</w:t>
      </w:r>
      <w:r w:rsidR="007F5104">
        <w:rPr>
          <w:color w:val="auto"/>
          <w:sz w:val="28"/>
          <w:szCs w:val="28"/>
        </w:rPr>
        <w:t>8</w:t>
      </w:r>
      <w:r w:rsidR="00D32F69" w:rsidRPr="00823ADE">
        <w:rPr>
          <w:color w:val="auto"/>
          <w:sz w:val="28"/>
          <w:szCs w:val="28"/>
        </w:rPr>
        <w:t xml:space="preserve">87,20 </w:t>
      </w:r>
      <w:r w:rsidR="00CA2752" w:rsidRPr="00823ADE">
        <w:rPr>
          <w:color w:val="auto"/>
          <w:sz w:val="28"/>
          <w:szCs w:val="28"/>
        </w:rPr>
        <w:t>тыс. рублей.</w:t>
      </w:r>
    </w:p>
    <w:p w:rsidR="008B41C6" w:rsidRPr="00823ADE" w:rsidRDefault="00CA2752" w:rsidP="008B4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ADE">
        <w:rPr>
          <w:rFonts w:ascii="Times New Roman" w:hAnsi="Times New Roman"/>
          <w:sz w:val="28"/>
          <w:szCs w:val="28"/>
        </w:rPr>
        <w:t>Данные изменения не противоречат требованиям статей 92.1 и 96 Бюджетного кодекса Российской Федерации.</w:t>
      </w:r>
    </w:p>
    <w:p w:rsidR="001A7F41" w:rsidRPr="00823ADE" w:rsidRDefault="001A7F41" w:rsidP="008B4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21D1" w:rsidRPr="00823ADE" w:rsidRDefault="00AB21D1" w:rsidP="008B41C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3ADE">
        <w:rPr>
          <w:rFonts w:ascii="Times New Roman" w:hAnsi="Times New Roman"/>
          <w:b/>
          <w:sz w:val="28"/>
          <w:szCs w:val="28"/>
        </w:rPr>
        <w:t>Вывод</w:t>
      </w:r>
      <w:r w:rsidR="00F123B6" w:rsidRPr="00823ADE">
        <w:rPr>
          <w:rFonts w:ascii="Times New Roman" w:hAnsi="Times New Roman"/>
          <w:b/>
          <w:sz w:val="28"/>
          <w:szCs w:val="28"/>
        </w:rPr>
        <w:t>ы</w:t>
      </w:r>
      <w:r w:rsidR="008E6CF0" w:rsidRPr="00823ADE">
        <w:rPr>
          <w:rFonts w:ascii="Times New Roman" w:hAnsi="Times New Roman"/>
          <w:b/>
          <w:sz w:val="28"/>
          <w:szCs w:val="28"/>
        </w:rPr>
        <w:t xml:space="preserve"> и предложения</w:t>
      </w:r>
    </w:p>
    <w:p w:rsidR="00B1796A" w:rsidRPr="00823ADE" w:rsidRDefault="00B1796A" w:rsidP="001A7027">
      <w:pPr>
        <w:pStyle w:val="Default"/>
        <w:jc w:val="center"/>
        <w:rPr>
          <w:b/>
          <w:color w:val="auto"/>
          <w:sz w:val="28"/>
          <w:szCs w:val="28"/>
        </w:rPr>
      </w:pPr>
    </w:p>
    <w:p w:rsidR="00AB21D1" w:rsidRPr="00823ADE" w:rsidRDefault="003B7C46" w:rsidP="000E0C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23ADE">
        <w:rPr>
          <w:color w:val="auto"/>
          <w:sz w:val="28"/>
          <w:szCs w:val="28"/>
        </w:rPr>
        <w:t>Из</w:t>
      </w:r>
      <w:r w:rsidR="00AB21D1" w:rsidRPr="00823ADE">
        <w:rPr>
          <w:color w:val="auto"/>
          <w:sz w:val="28"/>
          <w:szCs w:val="28"/>
        </w:rPr>
        <w:t>менения, вносимые в текстовые статьи решения о бюджете,  полностью соответствуют изменениям, вносимым в табличную часть соответствующих Приложений.</w:t>
      </w:r>
    </w:p>
    <w:p w:rsidR="00F7490B" w:rsidRPr="00823ADE" w:rsidRDefault="00F7490B" w:rsidP="000E0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ADE">
        <w:rPr>
          <w:rFonts w:ascii="Times New Roman" w:hAnsi="Times New Roman"/>
          <w:sz w:val="28"/>
          <w:szCs w:val="28"/>
        </w:rPr>
        <w:t>Нарушений требований п</w:t>
      </w:r>
      <w:r w:rsidRPr="00823ADE">
        <w:rPr>
          <w:rFonts w:ascii="Times New Roman" w:hAnsi="Times New Roman"/>
          <w:sz w:val="28"/>
          <w:szCs w:val="28"/>
          <w:lang w:eastAsia="ru-RU"/>
        </w:rPr>
        <w:t>риказа Минфина России от 06</w:t>
      </w:r>
      <w:r w:rsidR="00D163A7" w:rsidRPr="00823ADE">
        <w:rPr>
          <w:rFonts w:ascii="Times New Roman" w:hAnsi="Times New Roman"/>
          <w:sz w:val="28"/>
          <w:szCs w:val="28"/>
          <w:lang w:eastAsia="ru-RU"/>
        </w:rPr>
        <w:t>.06.</w:t>
      </w:r>
      <w:r w:rsidRPr="00823ADE">
        <w:rPr>
          <w:rFonts w:ascii="Times New Roman" w:hAnsi="Times New Roman"/>
          <w:sz w:val="28"/>
          <w:szCs w:val="28"/>
          <w:lang w:eastAsia="ru-RU"/>
        </w:rPr>
        <w:t>2019</w:t>
      </w:r>
      <w:r w:rsidR="00D163A7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3ADE">
        <w:rPr>
          <w:rFonts w:ascii="Times New Roman" w:hAnsi="Times New Roman"/>
          <w:sz w:val="28"/>
          <w:szCs w:val="28"/>
          <w:lang w:eastAsia="ru-RU"/>
        </w:rPr>
        <w:t xml:space="preserve">№ 85н «О Порядке формирования и применения кодов бюджетной классификации Российской Федерации, их структуре и принципах назначения» </w:t>
      </w:r>
      <w:r w:rsidRPr="00823ADE">
        <w:rPr>
          <w:rFonts w:ascii="Times New Roman" w:hAnsi="Times New Roman"/>
          <w:sz w:val="28"/>
          <w:szCs w:val="28"/>
        </w:rPr>
        <w:t xml:space="preserve">в ходе настоящего экспертно-аналитического мероприятия не установлено. </w:t>
      </w:r>
    </w:p>
    <w:p w:rsidR="00F7490B" w:rsidRPr="00823ADE" w:rsidRDefault="00F7490B" w:rsidP="000E0C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23ADE">
        <w:rPr>
          <w:color w:val="auto"/>
          <w:sz w:val="28"/>
          <w:szCs w:val="28"/>
        </w:rPr>
        <w:t xml:space="preserve">Представленный Проект решения о бюджете соответствует положениям и нормам Бюджетного кодекса Российской Федерации и направлен на сохранение платежеспособности бюджета </w:t>
      </w:r>
      <w:r w:rsidR="001768E5" w:rsidRPr="00823ADE">
        <w:rPr>
          <w:color w:val="auto"/>
          <w:sz w:val="28"/>
          <w:szCs w:val="28"/>
        </w:rPr>
        <w:t>Колобовского городского</w:t>
      </w:r>
      <w:r w:rsidR="00BE2B12" w:rsidRPr="00823ADE">
        <w:rPr>
          <w:color w:val="auto"/>
          <w:sz w:val="28"/>
          <w:szCs w:val="28"/>
        </w:rPr>
        <w:t xml:space="preserve"> </w:t>
      </w:r>
      <w:r w:rsidR="001868CD" w:rsidRPr="00823ADE">
        <w:rPr>
          <w:color w:val="auto"/>
          <w:sz w:val="28"/>
          <w:szCs w:val="28"/>
        </w:rPr>
        <w:t>поселения</w:t>
      </w:r>
      <w:r w:rsidRPr="00823ADE">
        <w:rPr>
          <w:color w:val="auto"/>
          <w:sz w:val="28"/>
          <w:szCs w:val="28"/>
        </w:rPr>
        <w:t xml:space="preserve"> в 202</w:t>
      </w:r>
      <w:r w:rsidR="00BE2B12" w:rsidRPr="00823ADE">
        <w:rPr>
          <w:color w:val="auto"/>
          <w:sz w:val="28"/>
          <w:szCs w:val="28"/>
        </w:rPr>
        <w:t>2</w:t>
      </w:r>
      <w:r w:rsidRPr="00823ADE">
        <w:rPr>
          <w:color w:val="auto"/>
          <w:sz w:val="28"/>
          <w:szCs w:val="28"/>
        </w:rPr>
        <w:t xml:space="preserve"> году и плановом периоде 202</w:t>
      </w:r>
      <w:r w:rsidR="00BE2B12" w:rsidRPr="00823ADE">
        <w:rPr>
          <w:color w:val="auto"/>
          <w:sz w:val="28"/>
          <w:szCs w:val="28"/>
        </w:rPr>
        <w:t>3</w:t>
      </w:r>
      <w:r w:rsidRPr="00823ADE">
        <w:rPr>
          <w:color w:val="auto"/>
          <w:sz w:val="28"/>
          <w:szCs w:val="28"/>
        </w:rPr>
        <w:t xml:space="preserve"> и 202</w:t>
      </w:r>
      <w:r w:rsidR="00BE2B12" w:rsidRPr="00823ADE">
        <w:rPr>
          <w:color w:val="auto"/>
          <w:sz w:val="28"/>
          <w:szCs w:val="28"/>
        </w:rPr>
        <w:t>4</w:t>
      </w:r>
      <w:r w:rsidRPr="00823ADE">
        <w:rPr>
          <w:color w:val="auto"/>
          <w:sz w:val="28"/>
          <w:szCs w:val="28"/>
        </w:rPr>
        <w:t xml:space="preserve"> годов, обеспечение обязательств по первоочередным расходам и недопущение кредиторской задолженности.</w:t>
      </w:r>
    </w:p>
    <w:p w:rsidR="00AB21D1" w:rsidRPr="00823ADE" w:rsidRDefault="001B5873" w:rsidP="000E0C3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ADE">
        <w:rPr>
          <w:rFonts w:ascii="Times New Roman" w:hAnsi="Times New Roman" w:cs="Times New Roman"/>
          <w:sz w:val="28"/>
          <w:szCs w:val="28"/>
        </w:rPr>
        <w:t xml:space="preserve">На </w:t>
      </w:r>
      <w:r w:rsidR="0078444E" w:rsidRPr="00823ADE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Pr="00823ADE">
        <w:rPr>
          <w:rFonts w:ascii="Times New Roman" w:hAnsi="Times New Roman" w:cs="Times New Roman"/>
          <w:sz w:val="28"/>
          <w:szCs w:val="28"/>
        </w:rPr>
        <w:t xml:space="preserve">вышеизложенного </w:t>
      </w:r>
      <w:r w:rsidR="00F7490B" w:rsidRPr="00823ADE">
        <w:rPr>
          <w:rFonts w:ascii="Times New Roman" w:hAnsi="Times New Roman" w:cs="Times New Roman"/>
          <w:sz w:val="28"/>
          <w:szCs w:val="28"/>
        </w:rPr>
        <w:t xml:space="preserve">Контрольно-счетная палата Шуйского муниципального </w:t>
      </w:r>
      <w:r w:rsidR="001868CD" w:rsidRPr="00823ADE">
        <w:rPr>
          <w:rFonts w:ascii="Times New Roman" w:hAnsi="Times New Roman" w:cs="Times New Roman"/>
          <w:sz w:val="28"/>
          <w:szCs w:val="28"/>
        </w:rPr>
        <w:t>поселения</w:t>
      </w:r>
      <w:r w:rsidR="00F7490B" w:rsidRPr="00823ADE">
        <w:rPr>
          <w:rFonts w:ascii="Times New Roman" w:hAnsi="Times New Roman" w:cs="Times New Roman"/>
          <w:sz w:val="28"/>
          <w:szCs w:val="28"/>
        </w:rPr>
        <w:t xml:space="preserve"> полагает, что представленный на экспертизу </w:t>
      </w:r>
      <w:r w:rsidR="00BE2B12" w:rsidRPr="00823AD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7490B" w:rsidRPr="00823ADE">
        <w:rPr>
          <w:rFonts w:ascii="Times New Roman" w:hAnsi="Times New Roman" w:cs="Times New Roman"/>
          <w:sz w:val="28"/>
          <w:szCs w:val="28"/>
        </w:rPr>
        <w:t>Решения Совета</w:t>
      </w:r>
      <w:r w:rsidR="005F3C23" w:rsidRPr="00823ADE">
        <w:rPr>
          <w:rFonts w:ascii="Times New Roman" w:hAnsi="Times New Roman" w:cs="Times New Roman"/>
          <w:sz w:val="28"/>
          <w:szCs w:val="28"/>
        </w:rPr>
        <w:t xml:space="preserve">  </w:t>
      </w:r>
      <w:r w:rsidR="001768E5" w:rsidRPr="00823ADE">
        <w:rPr>
          <w:rFonts w:ascii="Times New Roman" w:hAnsi="Times New Roman" w:cs="Times New Roman"/>
          <w:sz w:val="28"/>
          <w:szCs w:val="28"/>
        </w:rPr>
        <w:t>Колобовского городского</w:t>
      </w:r>
      <w:r w:rsidR="00BE2B12" w:rsidRPr="00823ADE">
        <w:rPr>
          <w:rFonts w:ascii="Times New Roman" w:hAnsi="Times New Roman" w:cs="Times New Roman"/>
          <w:sz w:val="28"/>
          <w:szCs w:val="28"/>
        </w:rPr>
        <w:t xml:space="preserve"> </w:t>
      </w:r>
      <w:r w:rsidR="001868CD" w:rsidRPr="00823ADE">
        <w:rPr>
          <w:rFonts w:ascii="Times New Roman" w:hAnsi="Times New Roman" w:cs="Times New Roman"/>
          <w:sz w:val="28"/>
          <w:szCs w:val="28"/>
        </w:rPr>
        <w:t>поселения</w:t>
      </w:r>
      <w:r w:rsidR="00F7490B" w:rsidRPr="00823ADE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="00BE2B12" w:rsidRPr="00823ADE">
        <w:rPr>
          <w:rFonts w:ascii="Times New Roman" w:hAnsi="Times New Roman" w:cs="Times New Roman"/>
          <w:sz w:val="28"/>
          <w:szCs w:val="28"/>
        </w:rPr>
        <w:t xml:space="preserve"> </w:t>
      </w:r>
      <w:r w:rsidR="008B41C6" w:rsidRPr="00823ADE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AB21D1" w:rsidRPr="00823ADE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 w:rsidR="001768E5" w:rsidRPr="00823ADE">
        <w:rPr>
          <w:rFonts w:ascii="Times New Roman" w:hAnsi="Times New Roman" w:cs="Times New Roman"/>
          <w:sz w:val="28"/>
          <w:szCs w:val="28"/>
        </w:rPr>
        <w:t>Колобовского городского</w:t>
      </w:r>
      <w:r w:rsidR="00BE2B12" w:rsidRPr="00823ADE">
        <w:rPr>
          <w:rFonts w:ascii="Times New Roman" w:hAnsi="Times New Roman" w:cs="Times New Roman"/>
          <w:sz w:val="28"/>
          <w:szCs w:val="28"/>
        </w:rPr>
        <w:t xml:space="preserve"> </w:t>
      </w:r>
      <w:r w:rsidR="001868CD" w:rsidRPr="00823ADE">
        <w:rPr>
          <w:rFonts w:ascii="Times New Roman" w:hAnsi="Times New Roman" w:cs="Times New Roman"/>
          <w:sz w:val="28"/>
          <w:szCs w:val="28"/>
        </w:rPr>
        <w:t>поселения</w:t>
      </w:r>
      <w:r w:rsidR="00AB21D1" w:rsidRPr="00823ADE">
        <w:rPr>
          <w:rFonts w:ascii="Times New Roman" w:hAnsi="Times New Roman" w:cs="Times New Roman"/>
          <w:sz w:val="28"/>
          <w:szCs w:val="28"/>
        </w:rPr>
        <w:t xml:space="preserve"> </w:t>
      </w:r>
      <w:r w:rsidR="002A6536" w:rsidRPr="00823ADE">
        <w:rPr>
          <w:rFonts w:ascii="Times New Roman" w:hAnsi="Times New Roman" w:cs="Times New Roman"/>
          <w:sz w:val="28"/>
          <w:szCs w:val="28"/>
        </w:rPr>
        <w:t xml:space="preserve">от </w:t>
      </w:r>
      <w:r w:rsidR="00620F74" w:rsidRPr="00823ADE">
        <w:rPr>
          <w:rFonts w:ascii="Times New Roman" w:hAnsi="Times New Roman" w:cs="Times New Roman"/>
          <w:sz w:val="28"/>
          <w:szCs w:val="28"/>
        </w:rPr>
        <w:t>2</w:t>
      </w:r>
      <w:r w:rsidR="000E0C3A" w:rsidRPr="00823ADE">
        <w:rPr>
          <w:rFonts w:ascii="Times New Roman" w:hAnsi="Times New Roman" w:cs="Times New Roman"/>
          <w:sz w:val="28"/>
          <w:szCs w:val="28"/>
        </w:rPr>
        <w:t>1</w:t>
      </w:r>
      <w:r w:rsidR="00BE2B12" w:rsidRPr="00823ADE">
        <w:rPr>
          <w:rFonts w:ascii="Times New Roman" w:hAnsi="Times New Roman" w:cs="Times New Roman"/>
          <w:sz w:val="28"/>
          <w:szCs w:val="28"/>
        </w:rPr>
        <w:t>.12.</w:t>
      </w:r>
      <w:r w:rsidR="00620F74" w:rsidRPr="00823ADE">
        <w:rPr>
          <w:rFonts w:ascii="Times New Roman" w:hAnsi="Times New Roman" w:cs="Times New Roman"/>
          <w:sz w:val="28"/>
          <w:szCs w:val="28"/>
        </w:rPr>
        <w:t>20</w:t>
      </w:r>
      <w:r w:rsidR="00F7490B" w:rsidRPr="00823ADE">
        <w:rPr>
          <w:rFonts w:ascii="Times New Roman" w:hAnsi="Times New Roman" w:cs="Times New Roman"/>
          <w:sz w:val="28"/>
          <w:szCs w:val="28"/>
        </w:rPr>
        <w:t>2</w:t>
      </w:r>
      <w:r w:rsidR="00BF2902" w:rsidRPr="00823ADE">
        <w:rPr>
          <w:rFonts w:ascii="Times New Roman" w:hAnsi="Times New Roman" w:cs="Times New Roman"/>
          <w:sz w:val="28"/>
          <w:szCs w:val="28"/>
        </w:rPr>
        <w:t xml:space="preserve">1 </w:t>
      </w:r>
      <w:r w:rsidR="00620F74" w:rsidRPr="00823ADE">
        <w:rPr>
          <w:rFonts w:ascii="Times New Roman" w:hAnsi="Times New Roman" w:cs="Times New Roman"/>
          <w:sz w:val="28"/>
          <w:szCs w:val="28"/>
        </w:rPr>
        <w:t xml:space="preserve">№ </w:t>
      </w:r>
      <w:r w:rsidR="003B2A95" w:rsidRPr="00823ADE">
        <w:rPr>
          <w:rFonts w:ascii="Times New Roman" w:hAnsi="Times New Roman" w:cs="Times New Roman"/>
          <w:sz w:val="28"/>
          <w:szCs w:val="28"/>
        </w:rPr>
        <w:t>52</w:t>
      </w:r>
      <w:r w:rsidR="00620F74" w:rsidRPr="00823ADE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768E5" w:rsidRPr="00823ADE">
        <w:rPr>
          <w:rFonts w:ascii="Times New Roman" w:hAnsi="Times New Roman" w:cs="Times New Roman"/>
          <w:sz w:val="28"/>
          <w:szCs w:val="28"/>
        </w:rPr>
        <w:t>Колобовского городского</w:t>
      </w:r>
      <w:r w:rsidR="00BE2B12" w:rsidRPr="00823ADE">
        <w:rPr>
          <w:rFonts w:ascii="Times New Roman" w:hAnsi="Times New Roman" w:cs="Times New Roman"/>
          <w:sz w:val="28"/>
          <w:szCs w:val="28"/>
        </w:rPr>
        <w:t xml:space="preserve"> </w:t>
      </w:r>
      <w:r w:rsidR="001868CD" w:rsidRPr="00823ADE">
        <w:rPr>
          <w:rFonts w:ascii="Times New Roman" w:hAnsi="Times New Roman" w:cs="Times New Roman"/>
          <w:sz w:val="28"/>
          <w:szCs w:val="28"/>
        </w:rPr>
        <w:t>поселения</w:t>
      </w:r>
      <w:r w:rsidR="00620F74" w:rsidRPr="00823ADE">
        <w:rPr>
          <w:rFonts w:ascii="Times New Roman" w:hAnsi="Times New Roman" w:cs="Times New Roman"/>
          <w:sz w:val="28"/>
          <w:szCs w:val="28"/>
        </w:rPr>
        <w:t xml:space="preserve"> на 202</w:t>
      </w:r>
      <w:r w:rsidR="00BE2B12" w:rsidRPr="00823ADE">
        <w:rPr>
          <w:rFonts w:ascii="Times New Roman" w:hAnsi="Times New Roman" w:cs="Times New Roman"/>
          <w:sz w:val="28"/>
          <w:szCs w:val="28"/>
        </w:rPr>
        <w:t>2</w:t>
      </w:r>
      <w:r w:rsidR="00620F74" w:rsidRPr="00823AD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E2B12" w:rsidRPr="00823ADE">
        <w:rPr>
          <w:rFonts w:ascii="Times New Roman" w:hAnsi="Times New Roman" w:cs="Times New Roman"/>
          <w:sz w:val="28"/>
          <w:szCs w:val="28"/>
        </w:rPr>
        <w:t>3</w:t>
      </w:r>
      <w:r w:rsidR="00620F74" w:rsidRPr="00823ADE">
        <w:rPr>
          <w:rFonts w:ascii="Times New Roman" w:hAnsi="Times New Roman" w:cs="Times New Roman"/>
          <w:sz w:val="28"/>
          <w:szCs w:val="28"/>
        </w:rPr>
        <w:t xml:space="preserve"> и 202</w:t>
      </w:r>
      <w:r w:rsidR="00BE2B12" w:rsidRPr="00823ADE">
        <w:rPr>
          <w:rFonts w:ascii="Times New Roman" w:hAnsi="Times New Roman" w:cs="Times New Roman"/>
          <w:sz w:val="28"/>
          <w:szCs w:val="28"/>
        </w:rPr>
        <w:t>4</w:t>
      </w:r>
      <w:r w:rsidR="00620F74" w:rsidRPr="00823AD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2A6536" w:rsidRPr="00823ADE">
        <w:rPr>
          <w:rFonts w:ascii="Times New Roman" w:hAnsi="Times New Roman" w:cs="Times New Roman"/>
          <w:sz w:val="28"/>
          <w:szCs w:val="28"/>
        </w:rPr>
        <w:t xml:space="preserve"> </w:t>
      </w:r>
      <w:r w:rsidR="00AB21D1" w:rsidRPr="00823ADE">
        <w:rPr>
          <w:rFonts w:ascii="Times New Roman" w:hAnsi="Times New Roman" w:cs="Times New Roman"/>
          <w:sz w:val="28"/>
          <w:szCs w:val="28"/>
        </w:rPr>
        <w:t xml:space="preserve">может быть принят к рассмотрению </w:t>
      </w:r>
      <w:r w:rsidR="0020762F" w:rsidRPr="00823ADE">
        <w:rPr>
          <w:rFonts w:ascii="Times New Roman" w:hAnsi="Times New Roman" w:cs="Times New Roman"/>
          <w:sz w:val="28"/>
          <w:szCs w:val="28"/>
        </w:rPr>
        <w:t xml:space="preserve"> </w:t>
      </w:r>
      <w:r w:rsidR="00AB21D1" w:rsidRPr="00823ADE">
        <w:rPr>
          <w:rFonts w:ascii="Times New Roman" w:hAnsi="Times New Roman" w:cs="Times New Roman"/>
          <w:sz w:val="28"/>
          <w:szCs w:val="28"/>
        </w:rPr>
        <w:t>Советом</w:t>
      </w:r>
      <w:r w:rsidR="0078444E" w:rsidRPr="00823ADE">
        <w:rPr>
          <w:rFonts w:ascii="Times New Roman" w:hAnsi="Times New Roman" w:cs="Times New Roman"/>
          <w:sz w:val="28"/>
          <w:szCs w:val="28"/>
        </w:rPr>
        <w:t xml:space="preserve"> </w:t>
      </w:r>
      <w:r w:rsidR="00AB21D1" w:rsidRPr="00823ADE">
        <w:rPr>
          <w:rFonts w:ascii="Times New Roman" w:hAnsi="Times New Roman" w:cs="Times New Roman"/>
          <w:sz w:val="28"/>
          <w:szCs w:val="28"/>
        </w:rPr>
        <w:t xml:space="preserve"> </w:t>
      </w:r>
      <w:r w:rsidR="001768E5" w:rsidRPr="00823ADE">
        <w:rPr>
          <w:rFonts w:ascii="Times New Roman" w:hAnsi="Times New Roman" w:cs="Times New Roman"/>
          <w:sz w:val="28"/>
          <w:szCs w:val="28"/>
        </w:rPr>
        <w:t>Колобовского городского</w:t>
      </w:r>
      <w:r w:rsidR="00BE2B12" w:rsidRPr="00823ADE">
        <w:rPr>
          <w:rFonts w:ascii="Times New Roman" w:hAnsi="Times New Roman" w:cs="Times New Roman"/>
          <w:sz w:val="28"/>
          <w:szCs w:val="28"/>
        </w:rPr>
        <w:t xml:space="preserve"> </w:t>
      </w:r>
      <w:r w:rsidR="001868CD" w:rsidRPr="00823ADE">
        <w:rPr>
          <w:rFonts w:ascii="Times New Roman" w:hAnsi="Times New Roman" w:cs="Times New Roman"/>
          <w:sz w:val="28"/>
          <w:szCs w:val="28"/>
        </w:rPr>
        <w:t>поселения</w:t>
      </w:r>
      <w:r w:rsidR="00AB21D1" w:rsidRPr="00823A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1D1" w:rsidRPr="00823ADE" w:rsidRDefault="00AB21D1" w:rsidP="00D57785">
      <w:pPr>
        <w:pStyle w:val="Default"/>
        <w:jc w:val="both"/>
        <w:rPr>
          <w:color w:val="auto"/>
          <w:sz w:val="28"/>
          <w:szCs w:val="28"/>
        </w:rPr>
      </w:pPr>
    </w:p>
    <w:p w:rsidR="00D32F69" w:rsidRPr="00823ADE" w:rsidRDefault="00D32F69" w:rsidP="00D57785">
      <w:pPr>
        <w:pStyle w:val="Default"/>
        <w:jc w:val="both"/>
        <w:rPr>
          <w:color w:val="auto"/>
          <w:sz w:val="28"/>
          <w:szCs w:val="28"/>
        </w:rPr>
      </w:pPr>
    </w:p>
    <w:p w:rsidR="00BD753E" w:rsidRPr="00823ADE" w:rsidRDefault="00BD753E" w:rsidP="00D57785">
      <w:pPr>
        <w:pStyle w:val="Default"/>
        <w:jc w:val="both"/>
        <w:rPr>
          <w:color w:val="auto"/>
          <w:sz w:val="28"/>
          <w:szCs w:val="28"/>
        </w:rPr>
      </w:pPr>
    </w:p>
    <w:p w:rsidR="000E0C3A" w:rsidRPr="00823ADE" w:rsidRDefault="00F81A5A" w:rsidP="00D57785">
      <w:pPr>
        <w:pStyle w:val="Default"/>
        <w:tabs>
          <w:tab w:val="center" w:pos="567"/>
          <w:tab w:val="left" w:pos="7371"/>
        </w:tabs>
        <w:jc w:val="both"/>
        <w:rPr>
          <w:color w:val="auto"/>
          <w:sz w:val="28"/>
          <w:szCs w:val="28"/>
        </w:rPr>
      </w:pPr>
      <w:r w:rsidRPr="00823ADE">
        <w:rPr>
          <w:color w:val="auto"/>
          <w:sz w:val="28"/>
          <w:szCs w:val="28"/>
        </w:rPr>
        <w:t>Председател</w:t>
      </w:r>
      <w:r w:rsidR="00B62F3F" w:rsidRPr="00823ADE">
        <w:rPr>
          <w:color w:val="auto"/>
          <w:sz w:val="28"/>
          <w:szCs w:val="28"/>
        </w:rPr>
        <w:t>ь</w:t>
      </w:r>
      <w:r w:rsidR="00F75E6F" w:rsidRPr="00823ADE">
        <w:rPr>
          <w:color w:val="auto"/>
          <w:sz w:val="28"/>
          <w:szCs w:val="28"/>
        </w:rPr>
        <w:t xml:space="preserve">  </w:t>
      </w:r>
      <w:r w:rsidR="00B62F3F" w:rsidRPr="00823ADE">
        <w:rPr>
          <w:color w:val="auto"/>
          <w:sz w:val="28"/>
          <w:szCs w:val="28"/>
        </w:rPr>
        <w:t xml:space="preserve">                                                                  </w:t>
      </w:r>
      <w:r w:rsidR="00075A7F" w:rsidRPr="00823ADE">
        <w:rPr>
          <w:color w:val="auto"/>
          <w:sz w:val="28"/>
          <w:szCs w:val="28"/>
        </w:rPr>
        <w:tab/>
      </w:r>
      <w:r w:rsidR="00B62F3F" w:rsidRPr="00823ADE">
        <w:rPr>
          <w:color w:val="auto"/>
          <w:sz w:val="28"/>
          <w:szCs w:val="28"/>
        </w:rPr>
        <w:t xml:space="preserve"> </w:t>
      </w:r>
      <w:r w:rsidR="00165D8C" w:rsidRPr="00823ADE">
        <w:rPr>
          <w:color w:val="auto"/>
          <w:sz w:val="28"/>
          <w:szCs w:val="28"/>
        </w:rPr>
        <w:t xml:space="preserve">  </w:t>
      </w:r>
      <w:r w:rsidR="00B62F3F" w:rsidRPr="00823ADE">
        <w:rPr>
          <w:color w:val="auto"/>
          <w:sz w:val="28"/>
          <w:szCs w:val="28"/>
        </w:rPr>
        <w:t>С.Ю. Кузьмин</w:t>
      </w:r>
    </w:p>
    <w:p w:rsidR="00B62F3F" w:rsidRPr="00823ADE" w:rsidRDefault="00B62F3F" w:rsidP="00D57785">
      <w:pPr>
        <w:pStyle w:val="Default"/>
        <w:tabs>
          <w:tab w:val="center" w:pos="567"/>
          <w:tab w:val="left" w:pos="7371"/>
        </w:tabs>
        <w:jc w:val="both"/>
        <w:rPr>
          <w:color w:val="auto"/>
          <w:sz w:val="28"/>
          <w:szCs w:val="28"/>
        </w:rPr>
      </w:pPr>
    </w:p>
    <w:p w:rsidR="00F75E6F" w:rsidRPr="00823ADE" w:rsidRDefault="00F75E6F" w:rsidP="007D40DC">
      <w:pPr>
        <w:pStyle w:val="Default"/>
        <w:tabs>
          <w:tab w:val="center" w:pos="567"/>
          <w:tab w:val="left" w:pos="7371"/>
        </w:tabs>
        <w:spacing w:after="120"/>
        <w:jc w:val="both"/>
        <w:rPr>
          <w:color w:val="auto"/>
          <w:sz w:val="28"/>
          <w:szCs w:val="28"/>
        </w:rPr>
      </w:pPr>
      <w:r w:rsidRPr="00823ADE">
        <w:rPr>
          <w:color w:val="auto"/>
          <w:sz w:val="28"/>
          <w:szCs w:val="28"/>
        </w:rPr>
        <w:t xml:space="preserve">                                                                     </w:t>
      </w:r>
    </w:p>
    <w:sectPr w:rsidR="00F75E6F" w:rsidRPr="00823ADE" w:rsidSect="00BD753E">
      <w:headerReference w:type="default" r:id="rId10"/>
      <w:pgSz w:w="11906" w:h="16838"/>
      <w:pgMar w:top="1134" w:right="851" w:bottom="1560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55F" w:rsidRDefault="00FC655F" w:rsidP="008E2D30">
      <w:pPr>
        <w:spacing w:after="0" w:line="240" w:lineRule="auto"/>
      </w:pPr>
      <w:r>
        <w:separator/>
      </w:r>
    </w:p>
  </w:endnote>
  <w:endnote w:type="continuationSeparator" w:id="1">
    <w:p w:rsidR="00FC655F" w:rsidRDefault="00FC655F" w:rsidP="008E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55F" w:rsidRDefault="00FC655F" w:rsidP="008E2D30">
      <w:pPr>
        <w:spacing w:after="0" w:line="240" w:lineRule="auto"/>
      </w:pPr>
      <w:r>
        <w:separator/>
      </w:r>
    </w:p>
  </w:footnote>
  <w:footnote w:type="continuationSeparator" w:id="1">
    <w:p w:rsidR="00FC655F" w:rsidRDefault="00FC655F" w:rsidP="008E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10E" w:rsidRDefault="005E510E">
    <w:pPr>
      <w:pStyle w:val="a5"/>
      <w:jc w:val="center"/>
    </w:pPr>
    <w:fldSimple w:instr="PAGE   \* MERGEFORMAT">
      <w:r w:rsidR="007B10A5">
        <w:rPr>
          <w:noProof/>
        </w:rPr>
        <w:t>5</w:t>
      </w:r>
    </w:fldSimple>
  </w:p>
  <w:p w:rsidR="005E510E" w:rsidRDefault="005E51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7694"/>
    <w:multiLevelType w:val="hybridMultilevel"/>
    <w:tmpl w:val="92B4980E"/>
    <w:lvl w:ilvl="0" w:tplc="F1C24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5AB4"/>
    <w:multiLevelType w:val="hybridMultilevel"/>
    <w:tmpl w:val="EA764AB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BB07210"/>
    <w:multiLevelType w:val="hybridMultilevel"/>
    <w:tmpl w:val="8968FF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90569"/>
    <w:multiLevelType w:val="hybridMultilevel"/>
    <w:tmpl w:val="AEE6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1729A"/>
    <w:multiLevelType w:val="hybridMultilevel"/>
    <w:tmpl w:val="A9F6AF18"/>
    <w:lvl w:ilvl="0" w:tplc="D840AF4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7732D77"/>
    <w:multiLevelType w:val="hybridMultilevel"/>
    <w:tmpl w:val="E95AC666"/>
    <w:lvl w:ilvl="0" w:tplc="D840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9D762A"/>
    <w:multiLevelType w:val="hybridMultilevel"/>
    <w:tmpl w:val="D3AAB164"/>
    <w:lvl w:ilvl="0" w:tplc="832E1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352B35"/>
    <w:multiLevelType w:val="hybridMultilevel"/>
    <w:tmpl w:val="B10EE480"/>
    <w:lvl w:ilvl="0" w:tplc="D840AF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9B821CB"/>
    <w:multiLevelType w:val="hybridMultilevel"/>
    <w:tmpl w:val="B3B0FF2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2E5410F5"/>
    <w:multiLevelType w:val="hybridMultilevel"/>
    <w:tmpl w:val="53E61DA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B03015"/>
    <w:multiLevelType w:val="hybridMultilevel"/>
    <w:tmpl w:val="A0AC9584"/>
    <w:lvl w:ilvl="0" w:tplc="D840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A14A40"/>
    <w:multiLevelType w:val="hybridMultilevel"/>
    <w:tmpl w:val="E580EF6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26910CF"/>
    <w:multiLevelType w:val="hybridMultilevel"/>
    <w:tmpl w:val="16EEF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7F7E42"/>
    <w:multiLevelType w:val="hybridMultilevel"/>
    <w:tmpl w:val="012A0CC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4140F9"/>
    <w:multiLevelType w:val="hybridMultilevel"/>
    <w:tmpl w:val="D3AAB164"/>
    <w:lvl w:ilvl="0" w:tplc="832E1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B23483"/>
    <w:multiLevelType w:val="hybridMultilevel"/>
    <w:tmpl w:val="7ED4F222"/>
    <w:lvl w:ilvl="0" w:tplc="D840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1D5FBF"/>
    <w:multiLevelType w:val="hybridMultilevel"/>
    <w:tmpl w:val="D06430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0709AD"/>
    <w:multiLevelType w:val="hybridMultilevel"/>
    <w:tmpl w:val="AED0ECB6"/>
    <w:lvl w:ilvl="0" w:tplc="D840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B495F"/>
    <w:multiLevelType w:val="hybridMultilevel"/>
    <w:tmpl w:val="85323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2A556E"/>
    <w:multiLevelType w:val="hybridMultilevel"/>
    <w:tmpl w:val="422E3BA4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C4F1EFE"/>
    <w:multiLevelType w:val="hybridMultilevel"/>
    <w:tmpl w:val="723287B6"/>
    <w:lvl w:ilvl="0" w:tplc="D840AF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6C032C"/>
    <w:multiLevelType w:val="hybridMultilevel"/>
    <w:tmpl w:val="E65E4ABE"/>
    <w:lvl w:ilvl="0" w:tplc="D840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583D78"/>
    <w:multiLevelType w:val="hybridMultilevel"/>
    <w:tmpl w:val="E1EE116E"/>
    <w:lvl w:ilvl="0" w:tplc="D840AF4A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>
    <w:nsid w:val="65C74F18"/>
    <w:multiLevelType w:val="hybridMultilevel"/>
    <w:tmpl w:val="94BC9E28"/>
    <w:lvl w:ilvl="0" w:tplc="D840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217BB"/>
    <w:multiLevelType w:val="hybridMultilevel"/>
    <w:tmpl w:val="09627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C6D8A"/>
    <w:multiLevelType w:val="hybridMultilevel"/>
    <w:tmpl w:val="14B0FF00"/>
    <w:lvl w:ilvl="0" w:tplc="D840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57948"/>
    <w:multiLevelType w:val="hybridMultilevel"/>
    <w:tmpl w:val="93828E4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CD691F"/>
    <w:multiLevelType w:val="hybridMultilevel"/>
    <w:tmpl w:val="2DA0986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5"/>
  </w:num>
  <w:num w:numId="5">
    <w:abstractNumId w:val="23"/>
  </w:num>
  <w:num w:numId="6">
    <w:abstractNumId w:val="21"/>
  </w:num>
  <w:num w:numId="7">
    <w:abstractNumId w:val="27"/>
  </w:num>
  <w:num w:numId="8">
    <w:abstractNumId w:val="10"/>
  </w:num>
  <w:num w:numId="9">
    <w:abstractNumId w:val="20"/>
  </w:num>
  <w:num w:numId="10">
    <w:abstractNumId w:val="7"/>
  </w:num>
  <w:num w:numId="11">
    <w:abstractNumId w:val="9"/>
  </w:num>
  <w:num w:numId="12">
    <w:abstractNumId w:val="26"/>
  </w:num>
  <w:num w:numId="13">
    <w:abstractNumId w:val="13"/>
  </w:num>
  <w:num w:numId="14">
    <w:abstractNumId w:val="18"/>
  </w:num>
  <w:num w:numId="15">
    <w:abstractNumId w:val="2"/>
  </w:num>
  <w:num w:numId="16">
    <w:abstractNumId w:val="4"/>
  </w:num>
  <w:num w:numId="17">
    <w:abstractNumId w:val="22"/>
  </w:num>
  <w:num w:numId="18">
    <w:abstractNumId w:val="16"/>
  </w:num>
  <w:num w:numId="19">
    <w:abstractNumId w:val="12"/>
  </w:num>
  <w:num w:numId="20">
    <w:abstractNumId w:val="15"/>
  </w:num>
  <w:num w:numId="21">
    <w:abstractNumId w:val="25"/>
  </w:num>
  <w:num w:numId="22">
    <w:abstractNumId w:val="1"/>
  </w:num>
  <w:num w:numId="23">
    <w:abstractNumId w:val="8"/>
  </w:num>
  <w:num w:numId="24">
    <w:abstractNumId w:val="24"/>
  </w:num>
  <w:num w:numId="25">
    <w:abstractNumId w:val="3"/>
  </w:num>
  <w:num w:numId="26">
    <w:abstractNumId w:val="14"/>
  </w:num>
  <w:num w:numId="27">
    <w:abstractNumId w:val="6"/>
  </w:num>
  <w:num w:numId="28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715"/>
    <w:rsid w:val="00000175"/>
    <w:rsid w:val="00001CE9"/>
    <w:rsid w:val="000025D7"/>
    <w:rsid w:val="000030A8"/>
    <w:rsid w:val="000043C0"/>
    <w:rsid w:val="000047B3"/>
    <w:rsid w:val="00004E8F"/>
    <w:rsid w:val="00004F7B"/>
    <w:rsid w:val="00005396"/>
    <w:rsid w:val="000059FF"/>
    <w:rsid w:val="00005E6E"/>
    <w:rsid w:val="00007264"/>
    <w:rsid w:val="000074F2"/>
    <w:rsid w:val="000077F9"/>
    <w:rsid w:val="00007C3B"/>
    <w:rsid w:val="0001092A"/>
    <w:rsid w:val="00010F54"/>
    <w:rsid w:val="0001117D"/>
    <w:rsid w:val="00011286"/>
    <w:rsid w:val="000113B9"/>
    <w:rsid w:val="0001149E"/>
    <w:rsid w:val="00012450"/>
    <w:rsid w:val="00012E47"/>
    <w:rsid w:val="00012E95"/>
    <w:rsid w:val="00013304"/>
    <w:rsid w:val="00014090"/>
    <w:rsid w:val="0001425F"/>
    <w:rsid w:val="0001472F"/>
    <w:rsid w:val="00014D37"/>
    <w:rsid w:val="00015134"/>
    <w:rsid w:val="000154F5"/>
    <w:rsid w:val="00017729"/>
    <w:rsid w:val="0002012E"/>
    <w:rsid w:val="0002108D"/>
    <w:rsid w:val="00021136"/>
    <w:rsid w:val="00021483"/>
    <w:rsid w:val="000229D2"/>
    <w:rsid w:val="000229DA"/>
    <w:rsid w:val="00023171"/>
    <w:rsid w:val="000249D0"/>
    <w:rsid w:val="00024D16"/>
    <w:rsid w:val="0002601D"/>
    <w:rsid w:val="00026FDF"/>
    <w:rsid w:val="0002769F"/>
    <w:rsid w:val="00027BD7"/>
    <w:rsid w:val="00027DFE"/>
    <w:rsid w:val="00030D94"/>
    <w:rsid w:val="00031883"/>
    <w:rsid w:val="0003251A"/>
    <w:rsid w:val="00033D10"/>
    <w:rsid w:val="000340B0"/>
    <w:rsid w:val="00034BA8"/>
    <w:rsid w:val="000351C8"/>
    <w:rsid w:val="00035555"/>
    <w:rsid w:val="00035843"/>
    <w:rsid w:val="0003655B"/>
    <w:rsid w:val="00036AB0"/>
    <w:rsid w:val="0004132A"/>
    <w:rsid w:val="00043206"/>
    <w:rsid w:val="00045551"/>
    <w:rsid w:val="000470E1"/>
    <w:rsid w:val="0004736D"/>
    <w:rsid w:val="0004752B"/>
    <w:rsid w:val="0004792D"/>
    <w:rsid w:val="00050460"/>
    <w:rsid w:val="0005206D"/>
    <w:rsid w:val="0005295F"/>
    <w:rsid w:val="00052C2D"/>
    <w:rsid w:val="00052C6B"/>
    <w:rsid w:val="00052F2A"/>
    <w:rsid w:val="00053331"/>
    <w:rsid w:val="000542E5"/>
    <w:rsid w:val="0005470C"/>
    <w:rsid w:val="000561A0"/>
    <w:rsid w:val="00056207"/>
    <w:rsid w:val="00056D51"/>
    <w:rsid w:val="00056F9A"/>
    <w:rsid w:val="000573C7"/>
    <w:rsid w:val="00057B8A"/>
    <w:rsid w:val="00057FEF"/>
    <w:rsid w:val="00060620"/>
    <w:rsid w:val="00062340"/>
    <w:rsid w:val="00062409"/>
    <w:rsid w:val="00063CE6"/>
    <w:rsid w:val="00063E33"/>
    <w:rsid w:val="000640FB"/>
    <w:rsid w:val="0006658C"/>
    <w:rsid w:val="0006749B"/>
    <w:rsid w:val="00070714"/>
    <w:rsid w:val="000715BB"/>
    <w:rsid w:val="00071D2B"/>
    <w:rsid w:val="0007259C"/>
    <w:rsid w:val="00072CBC"/>
    <w:rsid w:val="00072DD5"/>
    <w:rsid w:val="00074080"/>
    <w:rsid w:val="00074399"/>
    <w:rsid w:val="00074428"/>
    <w:rsid w:val="00074984"/>
    <w:rsid w:val="0007560E"/>
    <w:rsid w:val="00075A5F"/>
    <w:rsid w:val="00075A7F"/>
    <w:rsid w:val="000764C4"/>
    <w:rsid w:val="000771B6"/>
    <w:rsid w:val="00077337"/>
    <w:rsid w:val="0007799F"/>
    <w:rsid w:val="00080CDA"/>
    <w:rsid w:val="000811FC"/>
    <w:rsid w:val="000816AD"/>
    <w:rsid w:val="0008186D"/>
    <w:rsid w:val="00082745"/>
    <w:rsid w:val="00082F55"/>
    <w:rsid w:val="00083CF9"/>
    <w:rsid w:val="00084135"/>
    <w:rsid w:val="0008553B"/>
    <w:rsid w:val="000878AB"/>
    <w:rsid w:val="00090ED3"/>
    <w:rsid w:val="000914CF"/>
    <w:rsid w:val="00091A58"/>
    <w:rsid w:val="00092C96"/>
    <w:rsid w:val="00093070"/>
    <w:rsid w:val="00093E93"/>
    <w:rsid w:val="000948F4"/>
    <w:rsid w:val="00095A3D"/>
    <w:rsid w:val="00095B0C"/>
    <w:rsid w:val="00095E37"/>
    <w:rsid w:val="00097008"/>
    <w:rsid w:val="00097FBA"/>
    <w:rsid w:val="000A0BA5"/>
    <w:rsid w:val="000A13B8"/>
    <w:rsid w:val="000A1E80"/>
    <w:rsid w:val="000A2581"/>
    <w:rsid w:val="000A35A7"/>
    <w:rsid w:val="000A3883"/>
    <w:rsid w:val="000A4B03"/>
    <w:rsid w:val="000A5095"/>
    <w:rsid w:val="000A57B3"/>
    <w:rsid w:val="000A5F58"/>
    <w:rsid w:val="000A65FB"/>
    <w:rsid w:val="000A701C"/>
    <w:rsid w:val="000A782C"/>
    <w:rsid w:val="000B0243"/>
    <w:rsid w:val="000B0DE6"/>
    <w:rsid w:val="000B1809"/>
    <w:rsid w:val="000B1C81"/>
    <w:rsid w:val="000B32F2"/>
    <w:rsid w:val="000B4241"/>
    <w:rsid w:val="000B4F0C"/>
    <w:rsid w:val="000B59F2"/>
    <w:rsid w:val="000B5E81"/>
    <w:rsid w:val="000B7C22"/>
    <w:rsid w:val="000B7DD8"/>
    <w:rsid w:val="000C0EFF"/>
    <w:rsid w:val="000C1978"/>
    <w:rsid w:val="000C22FA"/>
    <w:rsid w:val="000C2FCC"/>
    <w:rsid w:val="000C3F4E"/>
    <w:rsid w:val="000C55A3"/>
    <w:rsid w:val="000C5651"/>
    <w:rsid w:val="000C6912"/>
    <w:rsid w:val="000C6966"/>
    <w:rsid w:val="000C6C15"/>
    <w:rsid w:val="000D0630"/>
    <w:rsid w:val="000D13EE"/>
    <w:rsid w:val="000D1797"/>
    <w:rsid w:val="000D2741"/>
    <w:rsid w:val="000D2E63"/>
    <w:rsid w:val="000D31A2"/>
    <w:rsid w:val="000D45DA"/>
    <w:rsid w:val="000D5E42"/>
    <w:rsid w:val="000D68D4"/>
    <w:rsid w:val="000D6AD1"/>
    <w:rsid w:val="000D756E"/>
    <w:rsid w:val="000D7A1D"/>
    <w:rsid w:val="000D7D24"/>
    <w:rsid w:val="000E0122"/>
    <w:rsid w:val="000E0C3A"/>
    <w:rsid w:val="000E0EE0"/>
    <w:rsid w:val="000E1B4B"/>
    <w:rsid w:val="000E215F"/>
    <w:rsid w:val="000E2B65"/>
    <w:rsid w:val="000E389A"/>
    <w:rsid w:val="000E3910"/>
    <w:rsid w:val="000E44CF"/>
    <w:rsid w:val="000E478D"/>
    <w:rsid w:val="000E48B3"/>
    <w:rsid w:val="000E4DF8"/>
    <w:rsid w:val="000E5356"/>
    <w:rsid w:val="000E5573"/>
    <w:rsid w:val="000E5B31"/>
    <w:rsid w:val="000E6A1D"/>
    <w:rsid w:val="000E6F36"/>
    <w:rsid w:val="000E70F5"/>
    <w:rsid w:val="000E78C1"/>
    <w:rsid w:val="000F03B5"/>
    <w:rsid w:val="000F099E"/>
    <w:rsid w:val="000F2698"/>
    <w:rsid w:val="000F26D7"/>
    <w:rsid w:val="000F3769"/>
    <w:rsid w:val="000F39C9"/>
    <w:rsid w:val="000F409F"/>
    <w:rsid w:val="000F6412"/>
    <w:rsid w:val="001003D6"/>
    <w:rsid w:val="001013F5"/>
    <w:rsid w:val="001014CE"/>
    <w:rsid w:val="001016A1"/>
    <w:rsid w:val="0010182A"/>
    <w:rsid w:val="00102571"/>
    <w:rsid w:val="00103328"/>
    <w:rsid w:val="00103584"/>
    <w:rsid w:val="00103758"/>
    <w:rsid w:val="0010488C"/>
    <w:rsid w:val="0010572D"/>
    <w:rsid w:val="00107965"/>
    <w:rsid w:val="001079F0"/>
    <w:rsid w:val="00110655"/>
    <w:rsid w:val="00110E19"/>
    <w:rsid w:val="00111291"/>
    <w:rsid w:val="001119CB"/>
    <w:rsid w:val="00111B9A"/>
    <w:rsid w:val="00111C94"/>
    <w:rsid w:val="00113293"/>
    <w:rsid w:val="001137DF"/>
    <w:rsid w:val="001143DE"/>
    <w:rsid w:val="001149BF"/>
    <w:rsid w:val="00114FCC"/>
    <w:rsid w:val="001171B6"/>
    <w:rsid w:val="0011723D"/>
    <w:rsid w:val="00117682"/>
    <w:rsid w:val="0011769D"/>
    <w:rsid w:val="00117BB5"/>
    <w:rsid w:val="0012008D"/>
    <w:rsid w:val="00120175"/>
    <w:rsid w:val="00121F70"/>
    <w:rsid w:val="00122B74"/>
    <w:rsid w:val="0012335C"/>
    <w:rsid w:val="00123EA0"/>
    <w:rsid w:val="00124011"/>
    <w:rsid w:val="001247C3"/>
    <w:rsid w:val="001260B1"/>
    <w:rsid w:val="0012630A"/>
    <w:rsid w:val="0012655B"/>
    <w:rsid w:val="00126AF5"/>
    <w:rsid w:val="00126E8E"/>
    <w:rsid w:val="0013063B"/>
    <w:rsid w:val="00130833"/>
    <w:rsid w:val="00130FB9"/>
    <w:rsid w:val="0013424F"/>
    <w:rsid w:val="0013466B"/>
    <w:rsid w:val="001363E4"/>
    <w:rsid w:val="001375AF"/>
    <w:rsid w:val="00140760"/>
    <w:rsid w:val="00142D25"/>
    <w:rsid w:val="0014305D"/>
    <w:rsid w:val="00143B2E"/>
    <w:rsid w:val="00144515"/>
    <w:rsid w:val="00145BF8"/>
    <w:rsid w:val="00146FBD"/>
    <w:rsid w:val="00147FE7"/>
    <w:rsid w:val="0015014C"/>
    <w:rsid w:val="001502AD"/>
    <w:rsid w:val="00150EA6"/>
    <w:rsid w:val="00150F0E"/>
    <w:rsid w:val="00151418"/>
    <w:rsid w:val="00152BCF"/>
    <w:rsid w:val="00153387"/>
    <w:rsid w:val="00153E0F"/>
    <w:rsid w:val="00153F56"/>
    <w:rsid w:val="001543A6"/>
    <w:rsid w:val="00154F81"/>
    <w:rsid w:val="0015502E"/>
    <w:rsid w:val="00155146"/>
    <w:rsid w:val="00155A29"/>
    <w:rsid w:val="00157582"/>
    <w:rsid w:val="00157722"/>
    <w:rsid w:val="00160428"/>
    <w:rsid w:val="00161017"/>
    <w:rsid w:val="00161AAE"/>
    <w:rsid w:val="001624F0"/>
    <w:rsid w:val="00162C63"/>
    <w:rsid w:val="00162EC8"/>
    <w:rsid w:val="00164E46"/>
    <w:rsid w:val="001652B2"/>
    <w:rsid w:val="00165599"/>
    <w:rsid w:val="00165D8C"/>
    <w:rsid w:val="00166451"/>
    <w:rsid w:val="0016675E"/>
    <w:rsid w:val="0016696E"/>
    <w:rsid w:val="00166A0E"/>
    <w:rsid w:val="00166F5C"/>
    <w:rsid w:val="00167693"/>
    <w:rsid w:val="00167C31"/>
    <w:rsid w:val="001709F8"/>
    <w:rsid w:val="00170CDF"/>
    <w:rsid w:val="00171506"/>
    <w:rsid w:val="0017169E"/>
    <w:rsid w:val="001719F7"/>
    <w:rsid w:val="00172827"/>
    <w:rsid w:val="00173966"/>
    <w:rsid w:val="00174A8D"/>
    <w:rsid w:val="00175C7D"/>
    <w:rsid w:val="001768E5"/>
    <w:rsid w:val="00180465"/>
    <w:rsid w:val="001806EC"/>
    <w:rsid w:val="001806EF"/>
    <w:rsid w:val="00181B08"/>
    <w:rsid w:val="00182501"/>
    <w:rsid w:val="0018259F"/>
    <w:rsid w:val="0018272F"/>
    <w:rsid w:val="001828C1"/>
    <w:rsid w:val="00184793"/>
    <w:rsid w:val="001861D5"/>
    <w:rsid w:val="00186671"/>
    <w:rsid w:val="001868CD"/>
    <w:rsid w:val="00186926"/>
    <w:rsid w:val="00190276"/>
    <w:rsid w:val="00190613"/>
    <w:rsid w:val="00191187"/>
    <w:rsid w:val="00191FF7"/>
    <w:rsid w:val="00192A8C"/>
    <w:rsid w:val="0019312E"/>
    <w:rsid w:val="0019314B"/>
    <w:rsid w:val="00193461"/>
    <w:rsid w:val="001936BA"/>
    <w:rsid w:val="00193FD1"/>
    <w:rsid w:val="00194599"/>
    <w:rsid w:val="00195396"/>
    <w:rsid w:val="0019579D"/>
    <w:rsid w:val="00195837"/>
    <w:rsid w:val="00195E2E"/>
    <w:rsid w:val="00196FB9"/>
    <w:rsid w:val="00197AC6"/>
    <w:rsid w:val="001A0102"/>
    <w:rsid w:val="001A0190"/>
    <w:rsid w:val="001A08D5"/>
    <w:rsid w:val="001A1B2A"/>
    <w:rsid w:val="001A1D4D"/>
    <w:rsid w:val="001A20F2"/>
    <w:rsid w:val="001A2A2C"/>
    <w:rsid w:val="001A3A86"/>
    <w:rsid w:val="001A3CE5"/>
    <w:rsid w:val="001A463E"/>
    <w:rsid w:val="001A46AF"/>
    <w:rsid w:val="001A5690"/>
    <w:rsid w:val="001A56E7"/>
    <w:rsid w:val="001A6572"/>
    <w:rsid w:val="001A6622"/>
    <w:rsid w:val="001A6C00"/>
    <w:rsid w:val="001A6DFA"/>
    <w:rsid w:val="001A7027"/>
    <w:rsid w:val="001A7467"/>
    <w:rsid w:val="001A7679"/>
    <w:rsid w:val="001A7A82"/>
    <w:rsid w:val="001A7E9B"/>
    <w:rsid w:val="001A7F41"/>
    <w:rsid w:val="001B0635"/>
    <w:rsid w:val="001B0727"/>
    <w:rsid w:val="001B0AAF"/>
    <w:rsid w:val="001B0DE5"/>
    <w:rsid w:val="001B1DA1"/>
    <w:rsid w:val="001B215F"/>
    <w:rsid w:val="001B2E68"/>
    <w:rsid w:val="001B3921"/>
    <w:rsid w:val="001B3BA2"/>
    <w:rsid w:val="001B4789"/>
    <w:rsid w:val="001B49DA"/>
    <w:rsid w:val="001B5873"/>
    <w:rsid w:val="001B7682"/>
    <w:rsid w:val="001B7C94"/>
    <w:rsid w:val="001C0D21"/>
    <w:rsid w:val="001C12DB"/>
    <w:rsid w:val="001C1978"/>
    <w:rsid w:val="001C1AA1"/>
    <w:rsid w:val="001C1DA4"/>
    <w:rsid w:val="001C1E74"/>
    <w:rsid w:val="001C25D3"/>
    <w:rsid w:val="001C278C"/>
    <w:rsid w:val="001C2CA0"/>
    <w:rsid w:val="001C35F9"/>
    <w:rsid w:val="001C4F0C"/>
    <w:rsid w:val="001C4F3E"/>
    <w:rsid w:val="001C4F8B"/>
    <w:rsid w:val="001C6567"/>
    <w:rsid w:val="001C73A3"/>
    <w:rsid w:val="001C7C1B"/>
    <w:rsid w:val="001C7F84"/>
    <w:rsid w:val="001D0EE7"/>
    <w:rsid w:val="001D2E34"/>
    <w:rsid w:val="001D4C6E"/>
    <w:rsid w:val="001D55C1"/>
    <w:rsid w:val="001D56B0"/>
    <w:rsid w:val="001D5D5F"/>
    <w:rsid w:val="001D6339"/>
    <w:rsid w:val="001E01F7"/>
    <w:rsid w:val="001E04B9"/>
    <w:rsid w:val="001E068B"/>
    <w:rsid w:val="001E0F4B"/>
    <w:rsid w:val="001E1967"/>
    <w:rsid w:val="001E356E"/>
    <w:rsid w:val="001E3958"/>
    <w:rsid w:val="001E51B5"/>
    <w:rsid w:val="001E52CD"/>
    <w:rsid w:val="001E7258"/>
    <w:rsid w:val="001F03A2"/>
    <w:rsid w:val="001F03A4"/>
    <w:rsid w:val="001F2702"/>
    <w:rsid w:val="001F3F19"/>
    <w:rsid w:val="001F45F4"/>
    <w:rsid w:val="001F475E"/>
    <w:rsid w:val="001F4CB8"/>
    <w:rsid w:val="001F551C"/>
    <w:rsid w:val="001F5F64"/>
    <w:rsid w:val="001F7034"/>
    <w:rsid w:val="001F75C9"/>
    <w:rsid w:val="001F7838"/>
    <w:rsid w:val="002007C5"/>
    <w:rsid w:val="00200D8F"/>
    <w:rsid w:val="00200D9F"/>
    <w:rsid w:val="00202249"/>
    <w:rsid w:val="002023F8"/>
    <w:rsid w:val="002033A0"/>
    <w:rsid w:val="00203E9F"/>
    <w:rsid w:val="00204AC7"/>
    <w:rsid w:val="00204F9E"/>
    <w:rsid w:val="002059F9"/>
    <w:rsid w:val="00206268"/>
    <w:rsid w:val="002069BF"/>
    <w:rsid w:val="00207289"/>
    <w:rsid w:val="0020762F"/>
    <w:rsid w:val="002119B1"/>
    <w:rsid w:val="00211B92"/>
    <w:rsid w:val="0021200C"/>
    <w:rsid w:val="00212051"/>
    <w:rsid w:val="002120A1"/>
    <w:rsid w:val="00212109"/>
    <w:rsid w:val="00212129"/>
    <w:rsid w:val="00212217"/>
    <w:rsid w:val="00212578"/>
    <w:rsid w:val="002139F6"/>
    <w:rsid w:val="00214447"/>
    <w:rsid w:val="0021456E"/>
    <w:rsid w:val="00214709"/>
    <w:rsid w:val="00215570"/>
    <w:rsid w:val="00216E09"/>
    <w:rsid w:val="0022300D"/>
    <w:rsid w:val="00223B7D"/>
    <w:rsid w:val="0022509D"/>
    <w:rsid w:val="002254EA"/>
    <w:rsid w:val="00225B7C"/>
    <w:rsid w:val="00227103"/>
    <w:rsid w:val="00230791"/>
    <w:rsid w:val="00230A3B"/>
    <w:rsid w:val="00230B95"/>
    <w:rsid w:val="00231397"/>
    <w:rsid w:val="002314B3"/>
    <w:rsid w:val="00231A47"/>
    <w:rsid w:val="00232F97"/>
    <w:rsid w:val="00234197"/>
    <w:rsid w:val="002345F1"/>
    <w:rsid w:val="0023532B"/>
    <w:rsid w:val="002355EC"/>
    <w:rsid w:val="002358E0"/>
    <w:rsid w:val="00235EDB"/>
    <w:rsid w:val="00235F7C"/>
    <w:rsid w:val="0023604E"/>
    <w:rsid w:val="00236519"/>
    <w:rsid w:val="002366B9"/>
    <w:rsid w:val="0023675A"/>
    <w:rsid w:val="002367F9"/>
    <w:rsid w:val="00237F24"/>
    <w:rsid w:val="00240001"/>
    <w:rsid w:val="00240E2A"/>
    <w:rsid w:val="0024107C"/>
    <w:rsid w:val="00241406"/>
    <w:rsid w:val="00242939"/>
    <w:rsid w:val="00242B8A"/>
    <w:rsid w:val="00242EAE"/>
    <w:rsid w:val="00246A7B"/>
    <w:rsid w:val="002473B8"/>
    <w:rsid w:val="00250A67"/>
    <w:rsid w:val="00251CC0"/>
    <w:rsid w:val="00252342"/>
    <w:rsid w:val="00253FDE"/>
    <w:rsid w:val="00254158"/>
    <w:rsid w:val="0025475B"/>
    <w:rsid w:val="00254FFF"/>
    <w:rsid w:val="00255E74"/>
    <w:rsid w:val="00256848"/>
    <w:rsid w:val="0025734E"/>
    <w:rsid w:val="002574DA"/>
    <w:rsid w:val="002578FB"/>
    <w:rsid w:val="00257A37"/>
    <w:rsid w:val="00260D5E"/>
    <w:rsid w:val="00261471"/>
    <w:rsid w:val="00262243"/>
    <w:rsid w:val="002647DB"/>
    <w:rsid w:val="00264A2D"/>
    <w:rsid w:val="00267060"/>
    <w:rsid w:val="00267996"/>
    <w:rsid w:val="002679C9"/>
    <w:rsid w:val="00267D97"/>
    <w:rsid w:val="00267DFF"/>
    <w:rsid w:val="00267E03"/>
    <w:rsid w:val="00267F6D"/>
    <w:rsid w:val="00270F7D"/>
    <w:rsid w:val="002728F6"/>
    <w:rsid w:val="002737AC"/>
    <w:rsid w:val="002738FC"/>
    <w:rsid w:val="00273C61"/>
    <w:rsid w:val="00274248"/>
    <w:rsid w:val="00275313"/>
    <w:rsid w:val="002753E8"/>
    <w:rsid w:val="00275CFC"/>
    <w:rsid w:val="00275D4C"/>
    <w:rsid w:val="00276C2E"/>
    <w:rsid w:val="00277538"/>
    <w:rsid w:val="00280A8E"/>
    <w:rsid w:val="00280CC4"/>
    <w:rsid w:val="00281494"/>
    <w:rsid w:val="0028252B"/>
    <w:rsid w:val="00282698"/>
    <w:rsid w:val="00283801"/>
    <w:rsid w:val="00284514"/>
    <w:rsid w:val="002848D6"/>
    <w:rsid w:val="00285275"/>
    <w:rsid w:val="00285DE0"/>
    <w:rsid w:val="002861AA"/>
    <w:rsid w:val="00287F82"/>
    <w:rsid w:val="00291361"/>
    <w:rsid w:val="0029142D"/>
    <w:rsid w:val="00292033"/>
    <w:rsid w:val="00292082"/>
    <w:rsid w:val="00294ED3"/>
    <w:rsid w:val="00295758"/>
    <w:rsid w:val="002960FC"/>
    <w:rsid w:val="00296218"/>
    <w:rsid w:val="0029651D"/>
    <w:rsid w:val="002966DE"/>
    <w:rsid w:val="00296F90"/>
    <w:rsid w:val="002A058E"/>
    <w:rsid w:val="002A07D6"/>
    <w:rsid w:val="002A0CCC"/>
    <w:rsid w:val="002A1F00"/>
    <w:rsid w:val="002A2E9A"/>
    <w:rsid w:val="002A3255"/>
    <w:rsid w:val="002A3E49"/>
    <w:rsid w:val="002A3FB3"/>
    <w:rsid w:val="002A4EC9"/>
    <w:rsid w:val="002A6536"/>
    <w:rsid w:val="002A69A5"/>
    <w:rsid w:val="002B0798"/>
    <w:rsid w:val="002B094C"/>
    <w:rsid w:val="002B0976"/>
    <w:rsid w:val="002B0C60"/>
    <w:rsid w:val="002B112E"/>
    <w:rsid w:val="002B2BE5"/>
    <w:rsid w:val="002B31FC"/>
    <w:rsid w:val="002B45DC"/>
    <w:rsid w:val="002B46A6"/>
    <w:rsid w:val="002B47B3"/>
    <w:rsid w:val="002B4EA6"/>
    <w:rsid w:val="002B5DE7"/>
    <w:rsid w:val="002B6480"/>
    <w:rsid w:val="002C067E"/>
    <w:rsid w:val="002C0FC6"/>
    <w:rsid w:val="002C1341"/>
    <w:rsid w:val="002C137B"/>
    <w:rsid w:val="002C1D51"/>
    <w:rsid w:val="002C25D3"/>
    <w:rsid w:val="002C275C"/>
    <w:rsid w:val="002C31C8"/>
    <w:rsid w:val="002C418B"/>
    <w:rsid w:val="002C46CC"/>
    <w:rsid w:val="002C6616"/>
    <w:rsid w:val="002C6888"/>
    <w:rsid w:val="002C690D"/>
    <w:rsid w:val="002C6D0F"/>
    <w:rsid w:val="002D0862"/>
    <w:rsid w:val="002D4286"/>
    <w:rsid w:val="002D4A93"/>
    <w:rsid w:val="002D5A78"/>
    <w:rsid w:val="002D68B8"/>
    <w:rsid w:val="002D702A"/>
    <w:rsid w:val="002D77F2"/>
    <w:rsid w:val="002D7FEB"/>
    <w:rsid w:val="002E03CB"/>
    <w:rsid w:val="002E0A50"/>
    <w:rsid w:val="002E2D80"/>
    <w:rsid w:val="002E3D96"/>
    <w:rsid w:val="002E464E"/>
    <w:rsid w:val="002E48F0"/>
    <w:rsid w:val="002E5701"/>
    <w:rsid w:val="002E5DFA"/>
    <w:rsid w:val="002E708D"/>
    <w:rsid w:val="002E72F2"/>
    <w:rsid w:val="002E7A14"/>
    <w:rsid w:val="002E7D95"/>
    <w:rsid w:val="002F1A3C"/>
    <w:rsid w:val="002F2DA6"/>
    <w:rsid w:val="002F32EC"/>
    <w:rsid w:val="002F3531"/>
    <w:rsid w:val="002F3B96"/>
    <w:rsid w:val="002F4305"/>
    <w:rsid w:val="002F457B"/>
    <w:rsid w:val="002F4ADA"/>
    <w:rsid w:val="002F4B71"/>
    <w:rsid w:val="002F598D"/>
    <w:rsid w:val="002F5F7F"/>
    <w:rsid w:val="002F6C03"/>
    <w:rsid w:val="002F6CE5"/>
    <w:rsid w:val="002F7419"/>
    <w:rsid w:val="002F7921"/>
    <w:rsid w:val="00300644"/>
    <w:rsid w:val="00300DE0"/>
    <w:rsid w:val="0030138B"/>
    <w:rsid w:val="003016F8"/>
    <w:rsid w:val="00303348"/>
    <w:rsid w:val="003035AA"/>
    <w:rsid w:val="0030467F"/>
    <w:rsid w:val="0030468C"/>
    <w:rsid w:val="00306DA3"/>
    <w:rsid w:val="0030745A"/>
    <w:rsid w:val="00307952"/>
    <w:rsid w:val="00311765"/>
    <w:rsid w:val="0031499B"/>
    <w:rsid w:val="003159D2"/>
    <w:rsid w:val="00316EE3"/>
    <w:rsid w:val="00316F99"/>
    <w:rsid w:val="00317721"/>
    <w:rsid w:val="003178EF"/>
    <w:rsid w:val="0031795B"/>
    <w:rsid w:val="00320677"/>
    <w:rsid w:val="00320949"/>
    <w:rsid w:val="00321916"/>
    <w:rsid w:val="00321B70"/>
    <w:rsid w:val="00322D69"/>
    <w:rsid w:val="003233EB"/>
    <w:rsid w:val="003239A9"/>
    <w:rsid w:val="00323C41"/>
    <w:rsid w:val="00323C43"/>
    <w:rsid w:val="00324029"/>
    <w:rsid w:val="003253A2"/>
    <w:rsid w:val="003261B5"/>
    <w:rsid w:val="0032629B"/>
    <w:rsid w:val="00327EF4"/>
    <w:rsid w:val="00330354"/>
    <w:rsid w:val="003303DE"/>
    <w:rsid w:val="00330BC8"/>
    <w:rsid w:val="00330DD6"/>
    <w:rsid w:val="0033103A"/>
    <w:rsid w:val="0033151A"/>
    <w:rsid w:val="00332CC4"/>
    <w:rsid w:val="00332CD4"/>
    <w:rsid w:val="003330F4"/>
    <w:rsid w:val="00334B3F"/>
    <w:rsid w:val="00334FA4"/>
    <w:rsid w:val="003354DD"/>
    <w:rsid w:val="003364D1"/>
    <w:rsid w:val="00336CAD"/>
    <w:rsid w:val="00336F41"/>
    <w:rsid w:val="0033725F"/>
    <w:rsid w:val="003378A8"/>
    <w:rsid w:val="003407C1"/>
    <w:rsid w:val="00341110"/>
    <w:rsid w:val="00341B21"/>
    <w:rsid w:val="00342449"/>
    <w:rsid w:val="00343472"/>
    <w:rsid w:val="0034360D"/>
    <w:rsid w:val="003442FE"/>
    <w:rsid w:val="003454B3"/>
    <w:rsid w:val="00345D76"/>
    <w:rsid w:val="003464E1"/>
    <w:rsid w:val="00346C17"/>
    <w:rsid w:val="00346E9C"/>
    <w:rsid w:val="00350CD8"/>
    <w:rsid w:val="003520D9"/>
    <w:rsid w:val="003523B2"/>
    <w:rsid w:val="00353792"/>
    <w:rsid w:val="00353C2B"/>
    <w:rsid w:val="00354151"/>
    <w:rsid w:val="0035441C"/>
    <w:rsid w:val="00355CED"/>
    <w:rsid w:val="00356C4A"/>
    <w:rsid w:val="00357541"/>
    <w:rsid w:val="0035758A"/>
    <w:rsid w:val="00357957"/>
    <w:rsid w:val="003630B1"/>
    <w:rsid w:val="00363413"/>
    <w:rsid w:val="00363D8A"/>
    <w:rsid w:val="00363E99"/>
    <w:rsid w:val="00365A33"/>
    <w:rsid w:val="00366311"/>
    <w:rsid w:val="003668AE"/>
    <w:rsid w:val="00366F75"/>
    <w:rsid w:val="0036765E"/>
    <w:rsid w:val="00367D1F"/>
    <w:rsid w:val="00367DE6"/>
    <w:rsid w:val="00370F24"/>
    <w:rsid w:val="003711E6"/>
    <w:rsid w:val="003718E5"/>
    <w:rsid w:val="00372059"/>
    <w:rsid w:val="00372851"/>
    <w:rsid w:val="00372B0F"/>
    <w:rsid w:val="00372FBA"/>
    <w:rsid w:val="003732D8"/>
    <w:rsid w:val="003734A2"/>
    <w:rsid w:val="00373539"/>
    <w:rsid w:val="00373AE4"/>
    <w:rsid w:val="00374EDA"/>
    <w:rsid w:val="00375208"/>
    <w:rsid w:val="00375FD0"/>
    <w:rsid w:val="00376147"/>
    <w:rsid w:val="003764B0"/>
    <w:rsid w:val="00376572"/>
    <w:rsid w:val="00376F52"/>
    <w:rsid w:val="00376F8E"/>
    <w:rsid w:val="003775EB"/>
    <w:rsid w:val="0038038D"/>
    <w:rsid w:val="00380CC9"/>
    <w:rsid w:val="00380EB1"/>
    <w:rsid w:val="00382168"/>
    <w:rsid w:val="003825D7"/>
    <w:rsid w:val="0038394F"/>
    <w:rsid w:val="003859D0"/>
    <w:rsid w:val="003865AC"/>
    <w:rsid w:val="003866A3"/>
    <w:rsid w:val="00386DD0"/>
    <w:rsid w:val="00387D4F"/>
    <w:rsid w:val="003906DE"/>
    <w:rsid w:val="00391AB7"/>
    <w:rsid w:val="003920B9"/>
    <w:rsid w:val="00392B31"/>
    <w:rsid w:val="00394115"/>
    <w:rsid w:val="00395129"/>
    <w:rsid w:val="00397897"/>
    <w:rsid w:val="00397C10"/>
    <w:rsid w:val="003A1124"/>
    <w:rsid w:val="003A11DD"/>
    <w:rsid w:val="003A159E"/>
    <w:rsid w:val="003A19C6"/>
    <w:rsid w:val="003A2078"/>
    <w:rsid w:val="003A3E5E"/>
    <w:rsid w:val="003A565C"/>
    <w:rsid w:val="003A6D10"/>
    <w:rsid w:val="003B1A5F"/>
    <w:rsid w:val="003B2A95"/>
    <w:rsid w:val="003B3EBD"/>
    <w:rsid w:val="003B429D"/>
    <w:rsid w:val="003B47A6"/>
    <w:rsid w:val="003B4845"/>
    <w:rsid w:val="003B5345"/>
    <w:rsid w:val="003B637C"/>
    <w:rsid w:val="003B7AF4"/>
    <w:rsid w:val="003B7AFC"/>
    <w:rsid w:val="003B7C46"/>
    <w:rsid w:val="003C009D"/>
    <w:rsid w:val="003C0601"/>
    <w:rsid w:val="003C07D8"/>
    <w:rsid w:val="003C08A7"/>
    <w:rsid w:val="003C11F2"/>
    <w:rsid w:val="003C1E96"/>
    <w:rsid w:val="003C2A7B"/>
    <w:rsid w:val="003C2CAA"/>
    <w:rsid w:val="003C304A"/>
    <w:rsid w:val="003C341C"/>
    <w:rsid w:val="003C35D4"/>
    <w:rsid w:val="003C3AAB"/>
    <w:rsid w:val="003C3AE3"/>
    <w:rsid w:val="003C472C"/>
    <w:rsid w:val="003C4999"/>
    <w:rsid w:val="003C4EB3"/>
    <w:rsid w:val="003C6E8B"/>
    <w:rsid w:val="003C6EB3"/>
    <w:rsid w:val="003C745B"/>
    <w:rsid w:val="003D00D5"/>
    <w:rsid w:val="003D0E37"/>
    <w:rsid w:val="003D1351"/>
    <w:rsid w:val="003D1477"/>
    <w:rsid w:val="003D1669"/>
    <w:rsid w:val="003D1EEE"/>
    <w:rsid w:val="003D2030"/>
    <w:rsid w:val="003D284F"/>
    <w:rsid w:val="003D2C61"/>
    <w:rsid w:val="003D2D0B"/>
    <w:rsid w:val="003D3300"/>
    <w:rsid w:val="003D4384"/>
    <w:rsid w:val="003D50AC"/>
    <w:rsid w:val="003D5BBD"/>
    <w:rsid w:val="003D6979"/>
    <w:rsid w:val="003D6AD3"/>
    <w:rsid w:val="003D6F27"/>
    <w:rsid w:val="003D71A1"/>
    <w:rsid w:val="003D73E2"/>
    <w:rsid w:val="003E02D8"/>
    <w:rsid w:val="003E03EF"/>
    <w:rsid w:val="003E0E01"/>
    <w:rsid w:val="003E1ED8"/>
    <w:rsid w:val="003E2545"/>
    <w:rsid w:val="003E2806"/>
    <w:rsid w:val="003E358D"/>
    <w:rsid w:val="003E37A5"/>
    <w:rsid w:val="003E46B6"/>
    <w:rsid w:val="003E4C68"/>
    <w:rsid w:val="003E5C16"/>
    <w:rsid w:val="003E619D"/>
    <w:rsid w:val="003E684E"/>
    <w:rsid w:val="003E7C9D"/>
    <w:rsid w:val="003F0C9F"/>
    <w:rsid w:val="003F0CC3"/>
    <w:rsid w:val="003F0D2E"/>
    <w:rsid w:val="003F20E0"/>
    <w:rsid w:val="003F23C6"/>
    <w:rsid w:val="003F25D1"/>
    <w:rsid w:val="003F4D1A"/>
    <w:rsid w:val="003F5407"/>
    <w:rsid w:val="003F55D2"/>
    <w:rsid w:val="003F5784"/>
    <w:rsid w:val="003F63DA"/>
    <w:rsid w:val="00400731"/>
    <w:rsid w:val="00400777"/>
    <w:rsid w:val="00403607"/>
    <w:rsid w:val="00405181"/>
    <w:rsid w:val="0040550C"/>
    <w:rsid w:val="0040634A"/>
    <w:rsid w:val="00407BFA"/>
    <w:rsid w:val="00410378"/>
    <w:rsid w:val="00410429"/>
    <w:rsid w:val="00412300"/>
    <w:rsid w:val="004126D1"/>
    <w:rsid w:val="00412761"/>
    <w:rsid w:val="00412BB6"/>
    <w:rsid w:val="0041425B"/>
    <w:rsid w:val="004149A7"/>
    <w:rsid w:val="004159E9"/>
    <w:rsid w:val="004163D6"/>
    <w:rsid w:val="004168BD"/>
    <w:rsid w:val="00417096"/>
    <w:rsid w:val="0041720A"/>
    <w:rsid w:val="0041763A"/>
    <w:rsid w:val="004177E7"/>
    <w:rsid w:val="00417847"/>
    <w:rsid w:val="00420174"/>
    <w:rsid w:val="00420EAD"/>
    <w:rsid w:val="00421497"/>
    <w:rsid w:val="00421FBD"/>
    <w:rsid w:val="004232BF"/>
    <w:rsid w:val="004239C9"/>
    <w:rsid w:val="00423E1D"/>
    <w:rsid w:val="00425823"/>
    <w:rsid w:val="00426C2C"/>
    <w:rsid w:val="00426C72"/>
    <w:rsid w:val="00427A26"/>
    <w:rsid w:val="004301F4"/>
    <w:rsid w:val="004305F2"/>
    <w:rsid w:val="004318FD"/>
    <w:rsid w:val="00431BD5"/>
    <w:rsid w:val="004321D0"/>
    <w:rsid w:val="00432DF4"/>
    <w:rsid w:val="0043357B"/>
    <w:rsid w:val="00433BEE"/>
    <w:rsid w:val="00434161"/>
    <w:rsid w:val="0043578B"/>
    <w:rsid w:val="0043581B"/>
    <w:rsid w:val="00435A21"/>
    <w:rsid w:val="00435B6A"/>
    <w:rsid w:val="00435FD1"/>
    <w:rsid w:val="00437C6B"/>
    <w:rsid w:val="00437D81"/>
    <w:rsid w:val="00441DB6"/>
    <w:rsid w:val="00442925"/>
    <w:rsid w:val="00442F22"/>
    <w:rsid w:val="00443201"/>
    <w:rsid w:val="00443527"/>
    <w:rsid w:val="00443A51"/>
    <w:rsid w:val="00443B02"/>
    <w:rsid w:val="004441AA"/>
    <w:rsid w:val="00444C2A"/>
    <w:rsid w:val="00445E18"/>
    <w:rsid w:val="00446ABA"/>
    <w:rsid w:val="00446FE2"/>
    <w:rsid w:val="0044739B"/>
    <w:rsid w:val="00447C28"/>
    <w:rsid w:val="0045065A"/>
    <w:rsid w:val="004508AB"/>
    <w:rsid w:val="00450BFD"/>
    <w:rsid w:val="004528C0"/>
    <w:rsid w:val="00453DFB"/>
    <w:rsid w:val="0045400D"/>
    <w:rsid w:val="00454E62"/>
    <w:rsid w:val="0045565D"/>
    <w:rsid w:val="00455CEA"/>
    <w:rsid w:val="00455EEA"/>
    <w:rsid w:val="00456483"/>
    <w:rsid w:val="00456627"/>
    <w:rsid w:val="00457629"/>
    <w:rsid w:val="00457E27"/>
    <w:rsid w:val="00460853"/>
    <w:rsid w:val="00463CE5"/>
    <w:rsid w:val="00463D32"/>
    <w:rsid w:val="004650A7"/>
    <w:rsid w:val="0046572A"/>
    <w:rsid w:val="00466448"/>
    <w:rsid w:val="0046659D"/>
    <w:rsid w:val="0046745F"/>
    <w:rsid w:val="00471168"/>
    <w:rsid w:val="004717AB"/>
    <w:rsid w:val="004718FA"/>
    <w:rsid w:val="00471D5B"/>
    <w:rsid w:val="00473350"/>
    <w:rsid w:val="0047359A"/>
    <w:rsid w:val="00474BCE"/>
    <w:rsid w:val="00474E00"/>
    <w:rsid w:val="00476B4B"/>
    <w:rsid w:val="004771BC"/>
    <w:rsid w:val="004773B3"/>
    <w:rsid w:val="00477805"/>
    <w:rsid w:val="004779FB"/>
    <w:rsid w:val="00477C5A"/>
    <w:rsid w:val="004800BF"/>
    <w:rsid w:val="004803B4"/>
    <w:rsid w:val="00480926"/>
    <w:rsid w:val="00480984"/>
    <w:rsid w:val="00480CD2"/>
    <w:rsid w:val="00481A31"/>
    <w:rsid w:val="00481C94"/>
    <w:rsid w:val="00481E8C"/>
    <w:rsid w:val="0048319B"/>
    <w:rsid w:val="00483B4F"/>
    <w:rsid w:val="004841B3"/>
    <w:rsid w:val="00484BD1"/>
    <w:rsid w:val="00484D94"/>
    <w:rsid w:val="00486C7C"/>
    <w:rsid w:val="00487073"/>
    <w:rsid w:val="00487F3B"/>
    <w:rsid w:val="0049055F"/>
    <w:rsid w:val="00490A5C"/>
    <w:rsid w:val="00490E4D"/>
    <w:rsid w:val="00490EEC"/>
    <w:rsid w:val="00490F21"/>
    <w:rsid w:val="00490F28"/>
    <w:rsid w:val="00492025"/>
    <w:rsid w:val="00492E47"/>
    <w:rsid w:val="00493061"/>
    <w:rsid w:val="0049385B"/>
    <w:rsid w:val="00493C56"/>
    <w:rsid w:val="00494760"/>
    <w:rsid w:val="00494825"/>
    <w:rsid w:val="0049601A"/>
    <w:rsid w:val="00496038"/>
    <w:rsid w:val="0049745E"/>
    <w:rsid w:val="00497DC9"/>
    <w:rsid w:val="00497F93"/>
    <w:rsid w:val="004A0DD6"/>
    <w:rsid w:val="004A0F5B"/>
    <w:rsid w:val="004A1829"/>
    <w:rsid w:val="004A1BBB"/>
    <w:rsid w:val="004A2585"/>
    <w:rsid w:val="004A2BEF"/>
    <w:rsid w:val="004A36E8"/>
    <w:rsid w:val="004A3748"/>
    <w:rsid w:val="004A3B8C"/>
    <w:rsid w:val="004A3EF3"/>
    <w:rsid w:val="004A426D"/>
    <w:rsid w:val="004A446E"/>
    <w:rsid w:val="004A4CBC"/>
    <w:rsid w:val="004A5337"/>
    <w:rsid w:val="004A5407"/>
    <w:rsid w:val="004A57C6"/>
    <w:rsid w:val="004A5EE4"/>
    <w:rsid w:val="004A6163"/>
    <w:rsid w:val="004A635C"/>
    <w:rsid w:val="004A71FB"/>
    <w:rsid w:val="004A75BC"/>
    <w:rsid w:val="004A7ADE"/>
    <w:rsid w:val="004B0309"/>
    <w:rsid w:val="004B04D4"/>
    <w:rsid w:val="004B17C0"/>
    <w:rsid w:val="004B1C5E"/>
    <w:rsid w:val="004B2B54"/>
    <w:rsid w:val="004B2E46"/>
    <w:rsid w:val="004B3A6F"/>
    <w:rsid w:val="004B57B1"/>
    <w:rsid w:val="004B610A"/>
    <w:rsid w:val="004B6B30"/>
    <w:rsid w:val="004C013C"/>
    <w:rsid w:val="004C0A3C"/>
    <w:rsid w:val="004C0D35"/>
    <w:rsid w:val="004C13DA"/>
    <w:rsid w:val="004C1C9A"/>
    <w:rsid w:val="004C1EA4"/>
    <w:rsid w:val="004C2082"/>
    <w:rsid w:val="004C223B"/>
    <w:rsid w:val="004C3127"/>
    <w:rsid w:val="004C35E3"/>
    <w:rsid w:val="004C3A2E"/>
    <w:rsid w:val="004C49B4"/>
    <w:rsid w:val="004C4F76"/>
    <w:rsid w:val="004C6C09"/>
    <w:rsid w:val="004C7963"/>
    <w:rsid w:val="004C7F75"/>
    <w:rsid w:val="004C7FBD"/>
    <w:rsid w:val="004D046A"/>
    <w:rsid w:val="004D0DF7"/>
    <w:rsid w:val="004D24C7"/>
    <w:rsid w:val="004D2643"/>
    <w:rsid w:val="004D3318"/>
    <w:rsid w:val="004D39C2"/>
    <w:rsid w:val="004E1447"/>
    <w:rsid w:val="004E1E3C"/>
    <w:rsid w:val="004E25EA"/>
    <w:rsid w:val="004E2F46"/>
    <w:rsid w:val="004E440F"/>
    <w:rsid w:val="004E445F"/>
    <w:rsid w:val="004E5C00"/>
    <w:rsid w:val="004E6161"/>
    <w:rsid w:val="004E621E"/>
    <w:rsid w:val="004E6A65"/>
    <w:rsid w:val="004E6DE2"/>
    <w:rsid w:val="004E7619"/>
    <w:rsid w:val="004F3347"/>
    <w:rsid w:val="004F40A3"/>
    <w:rsid w:val="004F4B86"/>
    <w:rsid w:val="004F4F5C"/>
    <w:rsid w:val="004F6B5A"/>
    <w:rsid w:val="004F74A2"/>
    <w:rsid w:val="004F7BD8"/>
    <w:rsid w:val="005009FD"/>
    <w:rsid w:val="00500EB5"/>
    <w:rsid w:val="00501754"/>
    <w:rsid w:val="00501A8D"/>
    <w:rsid w:val="00502733"/>
    <w:rsid w:val="005027AC"/>
    <w:rsid w:val="00502D80"/>
    <w:rsid w:val="00502F59"/>
    <w:rsid w:val="00503430"/>
    <w:rsid w:val="005038E0"/>
    <w:rsid w:val="0050410F"/>
    <w:rsid w:val="0050411D"/>
    <w:rsid w:val="00504C6E"/>
    <w:rsid w:val="00505694"/>
    <w:rsid w:val="005061A0"/>
    <w:rsid w:val="00506C16"/>
    <w:rsid w:val="00511FAB"/>
    <w:rsid w:val="0051287F"/>
    <w:rsid w:val="005129A9"/>
    <w:rsid w:val="00512AD3"/>
    <w:rsid w:val="00512FDA"/>
    <w:rsid w:val="005132F8"/>
    <w:rsid w:val="00513E52"/>
    <w:rsid w:val="005152B1"/>
    <w:rsid w:val="005156C5"/>
    <w:rsid w:val="00515E8D"/>
    <w:rsid w:val="005162CD"/>
    <w:rsid w:val="00517365"/>
    <w:rsid w:val="005175B8"/>
    <w:rsid w:val="00517ADB"/>
    <w:rsid w:val="005210A1"/>
    <w:rsid w:val="00521A09"/>
    <w:rsid w:val="00522FA8"/>
    <w:rsid w:val="0052428E"/>
    <w:rsid w:val="00524F39"/>
    <w:rsid w:val="00526335"/>
    <w:rsid w:val="00526DBD"/>
    <w:rsid w:val="00527CF6"/>
    <w:rsid w:val="00530A53"/>
    <w:rsid w:val="00531F4C"/>
    <w:rsid w:val="005327ED"/>
    <w:rsid w:val="00532800"/>
    <w:rsid w:val="0053543D"/>
    <w:rsid w:val="005354FB"/>
    <w:rsid w:val="00535F76"/>
    <w:rsid w:val="0053647F"/>
    <w:rsid w:val="00536A41"/>
    <w:rsid w:val="00537C85"/>
    <w:rsid w:val="00540AB0"/>
    <w:rsid w:val="00540D78"/>
    <w:rsid w:val="00541F9B"/>
    <w:rsid w:val="00542121"/>
    <w:rsid w:val="005429DB"/>
    <w:rsid w:val="005430FE"/>
    <w:rsid w:val="005431EB"/>
    <w:rsid w:val="00543703"/>
    <w:rsid w:val="005444FB"/>
    <w:rsid w:val="00544F3F"/>
    <w:rsid w:val="00544FDA"/>
    <w:rsid w:val="00545DB2"/>
    <w:rsid w:val="0054683B"/>
    <w:rsid w:val="0054747D"/>
    <w:rsid w:val="0054765D"/>
    <w:rsid w:val="00547CCD"/>
    <w:rsid w:val="00551077"/>
    <w:rsid w:val="005517F2"/>
    <w:rsid w:val="00551F75"/>
    <w:rsid w:val="00552DC4"/>
    <w:rsid w:val="00552DEE"/>
    <w:rsid w:val="005532D6"/>
    <w:rsid w:val="00554729"/>
    <w:rsid w:val="0055516D"/>
    <w:rsid w:val="005551CD"/>
    <w:rsid w:val="00555702"/>
    <w:rsid w:val="00555C11"/>
    <w:rsid w:val="0055620E"/>
    <w:rsid w:val="005577DF"/>
    <w:rsid w:val="00557814"/>
    <w:rsid w:val="00562A3D"/>
    <w:rsid w:val="00562A4E"/>
    <w:rsid w:val="005643ED"/>
    <w:rsid w:val="00564F80"/>
    <w:rsid w:val="00565238"/>
    <w:rsid w:val="005658A6"/>
    <w:rsid w:val="00565B99"/>
    <w:rsid w:val="00566986"/>
    <w:rsid w:val="005670C0"/>
    <w:rsid w:val="0056724B"/>
    <w:rsid w:val="005677FC"/>
    <w:rsid w:val="005707A8"/>
    <w:rsid w:val="005718F8"/>
    <w:rsid w:val="00572320"/>
    <w:rsid w:val="0057250D"/>
    <w:rsid w:val="00573457"/>
    <w:rsid w:val="00573FDE"/>
    <w:rsid w:val="0057727F"/>
    <w:rsid w:val="0058000C"/>
    <w:rsid w:val="005800A9"/>
    <w:rsid w:val="005801CB"/>
    <w:rsid w:val="005803AA"/>
    <w:rsid w:val="00580B4F"/>
    <w:rsid w:val="00582D45"/>
    <w:rsid w:val="005835AB"/>
    <w:rsid w:val="00583708"/>
    <w:rsid w:val="00583D64"/>
    <w:rsid w:val="00583E16"/>
    <w:rsid w:val="005858A0"/>
    <w:rsid w:val="0058670B"/>
    <w:rsid w:val="00586C02"/>
    <w:rsid w:val="00587FDA"/>
    <w:rsid w:val="00590A3E"/>
    <w:rsid w:val="005918FE"/>
    <w:rsid w:val="00593147"/>
    <w:rsid w:val="005938E9"/>
    <w:rsid w:val="00594AA8"/>
    <w:rsid w:val="00595089"/>
    <w:rsid w:val="005965C1"/>
    <w:rsid w:val="00596E3A"/>
    <w:rsid w:val="0059718D"/>
    <w:rsid w:val="005A06C6"/>
    <w:rsid w:val="005A114B"/>
    <w:rsid w:val="005A201D"/>
    <w:rsid w:val="005A2CB0"/>
    <w:rsid w:val="005A307B"/>
    <w:rsid w:val="005A3371"/>
    <w:rsid w:val="005A349C"/>
    <w:rsid w:val="005A3726"/>
    <w:rsid w:val="005A4E5D"/>
    <w:rsid w:val="005A53AE"/>
    <w:rsid w:val="005A6420"/>
    <w:rsid w:val="005A6A1B"/>
    <w:rsid w:val="005A6C97"/>
    <w:rsid w:val="005A6DAC"/>
    <w:rsid w:val="005A6F11"/>
    <w:rsid w:val="005B00C7"/>
    <w:rsid w:val="005B0A88"/>
    <w:rsid w:val="005B1514"/>
    <w:rsid w:val="005B2723"/>
    <w:rsid w:val="005B2A74"/>
    <w:rsid w:val="005B335A"/>
    <w:rsid w:val="005B456C"/>
    <w:rsid w:val="005B499F"/>
    <w:rsid w:val="005B4E3A"/>
    <w:rsid w:val="005B5557"/>
    <w:rsid w:val="005B60CC"/>
    <w:rsid w:val="005B621E"/>
    <w:rsid w:val="005B68F3"/>
    <w:rsid w:val="005B6A2D"/>
    <w:rsid w:val="005B6FC4"/>
    <w:rsid w:val="005B7FE2"/>
    <w:rsid w:val="005C079E"/>
    <w:rsid w:val="005C100C"/>
    <w:rsid w:val="005C165C"/>
    <w:rsid w:val="005C23FC"/>
    <w:rsid w:val="005C33D0"/>
    <w:rsid w:val="005C3D89"/>
    <w:rsid w:val="005C407F"/>
    <w:rsid w:val="005C4444"/>
    <w:rsid w:val="005D026C"/>
    <w:rsid w:val="005D055E"/>
    <w:rsid w:val="005D11C9"/>
    <w:rsid w:val="005D1911"/>
    <w:rsid w:val="005D1C08"/>
    <w:rsid w:val="005D1CC6"/>
    <w:rsid w:val="005D2172"/>
    <w:rsid w:val="005D2397"/>
    <w:rsid w:val="005D23C4"/>
    <w:rsid w:val="005D2C3E"/>
    <w:rsid w:val="005D3023"/>
    <w:rsid w:val="005D3710"/>
    <w:rsid w:val="005D4768"/>
    <w:rsid w:val="005D6F48"/>
    <w:rsid w:val="005D7053"/>
    <w:rsid w:val="005D7827"/>
    <w:rsid w:val="005E06A8"/>
    <w:rsid w:val="005E0F87"/>
    <w:rsid w:val="005E16E3"/>
    <w:rsid w:val="005E4A26"/>
    <w:rsid w:val="005E510E"/>
    <w:rsid w:val="005E5993"/>
    <w:rsid w:val="005E61EA"/>
    <w:rsid w:val="005F1E84"/>
    <w:rsid w:val="005F2CF0"/>
    <w:rsid w:val="005F34F3"/>
    <w:rsid w:val="005F370F"/>
    <w:rsid w:val="005F3C23"/>
    <w:rsid w:val="005F531E"/>
    <w:rsid w:val="005F617A"/>
    <w:rsid w:val="005F6C90"/>
    <w:rsid w:val="005F79DB"/>
    <w:rsid w:val="006000D4"/>
    <w:rsid w:val="00600BD9"/>
    <w:rsid w:val="006019FA"/>
    <w:rsid w:val="006026BF"/>
    <w:rsid w:val="0060424A"/>
    <w:rsid w:val="006044A3"/>
    <w:rsid w:val="006061F5"/>
    <w:rsid w:val="006065C0"/>
    <w:rsid w:val="00606BF4"/>
    <w:rsid w:val="00607A2A"/>
    <w:rsid w:val="00607A9F"/>
    <w:rsid w:val="00610DE8"/>
    <w:rsid w:val="006119FB"/>
    <w:rsid w:val="00611B62"/>
    <w:rsid w:val="00611D10"/>
    <w:rsid w:val="006123FE"/>
    <w:rsid w:val="00612C9E"/>
    <w:rsid w:val="00614591"/>
    <w:rsid w:val="006155F9"/>
    <w:rsid w:val="00615808"/>
    <w:rsid w:val="00616068"/>
    <w:rsid w:val="00616CB5"/>
    <w:rsid w:val="006172AB"/>
    <w:rsid w:val="00620DD8"/>
    <w:rsid w:val="00620F74"/>
    <w:rsid w:val="006216E6"/>
    <w:rsid w:val="006226C7"/>
    <w:rsid w:val="00622986"/>
    <w:rsid w:val="00622B98"/>
    <w:rsid w:val="00622C1B"/>
    <w:rsid w:val="00623175"/>
    <w:rsid w:val="006233BC"/>
    <w:rsid w:val="00623701"/>
    <w:rsid w:val="006239E5"/>
    <w:rsid w:val="00624BDC"/>
    <w:rsid w:val="006250AE"/>
    <w:rsid w:val="00625346"/>
    <w:rsid w:val="00625C08"/>
    <w:rsid w:val="00625E67"/>
    <w:rsid w:val="006269D9"/>
    <w:rsid w:val="00626D4F"/>
    <w:rsid w:val="0063016E"/>
    <w:rsid w:val="00630B91"/>
    <w:rsid w:val="00631A90"/>
    <w:rsid w:val="0063308D"/>
    <w:rsid w:val="00633D1B"/>
    <w:rsid w:val="0063505F"/>
    <w:rsid w:val="00635C08"/>
    <w:rsid w:val="00635CC1"/>
    <w:rsid w:val="00636D48"/>
    <w:rsid w:val="00636FF0"/>
    <w:rsid w:val="006406B5"/>
    <w:rsid w:val="00640ACB"/>
    <w:rsid w:val="006410D6"/>
    <w:rsid w:val="00641110"/>
    <w:rsid w:val="006418CC"/>
    <w:rsid w:val="00641B56"/>
    <w:rsid w:val="00641C8E"/>
    <w:rsid w:val="00642B5C"/>
    <w:rsid w:val="00643269"/>
    <w:rsid w:val="00643338"/>
    <w:rsid w:val="0064395E"/>
    <w:rsid w:val="00644902"/>
    <w:rsid w:val="006453BA"/>
    <w:rsid w:val="00645656"/>
    <w:rsid w:val="0064662B"/>
    <w:rsid w:val="00647B66"/>
    <w:rsid w:val="00647B8E"/>
    <w:rsid w:val="0065061A"/>
    <w:rsid w:val="00651129"/>
    <w:rsid w:val="00653581"/>
    <w:rsid w:val="006536F1"/>
    <w:rsid w:val="00653A3B"/>
    <w:rsid w:val="00654B4A"/>
    <w:rsid w:val="00655908"/>
    <w:rsid w:val="00655FA1"/>
    <w:rsid w:val="006564F5"/>
    <w:rsid w:val="00660F33"/>
    <w:rsid w:val="006615DD"/>
    <w:rsid w:val="00661D2D"/>
    <w:rsid w:val="006624F0"/>
    <w:rsid w:val="006637C7"/>
    <w:rsid w:val="00664E42"/>
    <w:rsid w:val="00666264"/>
    <w:rsid w:val="00667462"/>
    <w:rsid w:val="006679E6"/>
    <w:rsid w:val="00667C1C"/>
    <w:rsid w:val="00667CB0"/>
    <w:rsid w:val="00667DC5"/>
    <w:rsid w:val="00670244"/>
    <w:rsid w:val="00670CF7"/>
    <w:rsid w:val="0067183C"/>
    <w:rsid w:val="00671E64"/>
    <w:rsid w:val="00672514"/>
    <w:rsid w:val="0067267F"/>
    <w:rsid w:val="006748C1"/>
    <w:rsid w:val="00674FF2"/>
    <w:rsid w:val="006758F5"/>
    <w:rsid w:val="00676FB8"/>
    <w:rsid w:val="00676FD5"/>
    <w:rsid w:val="00677414"/>
    <w:rsid w:val="0067789C"/>
    <w:rsid w:val="006778B2"/>
    <w:rsid w:val="00681B8B"/>
    <w:rsid w:val="00683F7B"/>
    <w:rsid w:val="00684424"/>
    <w:rsid w:val="006845DE"/>
    <w:rsid w:val="00685063"/>
    <w:rsid w:val="00685B09"/>
    <w:rsid w:val="0068601F"/>
    <w:rsid w:val="006878EC"/>
    <w:rsid w:val="00690193"/>
    <w:rsid w:val="00690E1D"/>
    <w:rsid w:val="0069142B"/>
    <w:rsid w:val="0069180B"/>
    <w:rsid w:val="00691F55"/>
    <w:rsid w:val="00692741"/>
    <w:rsid w:val="00692886"/>
    <w:rsid w:val="00692E0B"/>
    <w:rsid w:val="00693564"/>
    <w:rsid w:val="00693953"/>
    <w:rsid w:val="00694388"/>
    <w:rsid w:val="00694D16"/>
    <w:rsid w:val="00695348"/>
    <w:rsid w:val="00695E56"/>
    <w:rsid w:val="00696247"/>
    <w:rsid w:val="00696B2E"/>
    <w:rsid w:val="00697579"/>
    <w:rsid w:val="006A07AA"/>
    <w:rsid w:val="006A3F31"/>
    <w:rsid w:val="006A609E"/>
    <w:rsid w:val="006A62C7"/>
    <w:rsid w:val="006A65D4"/>
    <w:rsid w:val="006A6853"/>
    <w:rsid w:val="006A6C3E"/>
    <w:rsid w:val="006B07D0"/>
    <w:rsid w:val="006B283C"/>
    <w:rsid w:val="006B37AB"/>
    <w:rsid w:val="006B4AE9"/>
    <w:rsid w:val="006B5050"/>
    <w:rsid w:val="006B5967"/>
    <w:rsid w:val="006B5F3D"/>
    <w:rsid w:val="006B7BB5"/>
    <w:rsid w:val="006C007C"/>
    <w:rsid w:val="006C20F6"/>
    <w:rsid w:val="006C29EB"/>
    <w:rsid w:val="006C313A"/>
    <w:rsid w:val="006C3852"/>
    <w:rsid w:val="006C3941"/>
    <w:rsid w:val="006C40B4"/>
    <w:rsid w:val="006C4E33"/>
    <w:rsid w:val="006C5272"/>
    <w:rsid w:val="006C56A7"/>
    <w:rsid w:val="006C5996"/>
    <w:rsid w:val="006C5A80"/>
    <w:rsid w:val="006C6491"/>
    <w:rsid w:val="006C7947"/>
    <w:rsid w:val="006D03C6"/>
    <w:rsid w:val="006D144F"/>
    <w:rsid w:val="006D1A41"/>
    <w:rsid w:val="006D1E2E"/>
    <w:rsid w:val="006D2705"/>
    <w:rsid w:val="006D308E"/>
    <w:rsid w:val="006D3EA2"/>
    <w:rsid w:val="006D476B"/>
    <w:rsid w:val="006D5C04"/>
    <w:rsid w:val="006D5D03"/>
    <w:rsid w:val="006D5FED"/>
    <w:rsid w:val="006D6110"/>
    <w:rsid w:val="006D69EB"/>
    <w:rsid w:val="006D6B7A"/>
    <w:rsid w:val="006D6E1D"/>
    <w:rsid w:val="006D729E"/>
    <w:rsid w:val="006D7757"/>
    <w:rsid w:val="006E0D34"/>
    <w:rsid w:val="006E0EA8"/>
    <w:rsid w:val="006E1082"/>
    <w:rsid w:val="006E1C73"/>
    <w:rsid w:val="006E2280"/>
    <w:rsid w:val="006E287D"/>
    <w:rsid w:val="006E45FD"/>
    <w:rsid w:val="006E619B"/>
    <w:rsid w:val="006E6570"/>
    <w:rsid w:val="006E7AAD"/>
    <w:rsid w:val="006E7E07"/>
    <w:rsid w:val="006F079E"/>
    <w:rsid w:val="006F1C2E"/>
    <w:rsid w:val="006F2982"/>
    <w:rsid w:val="006F316F"/>
    <w:rsid w:val="006F3362"/>
    <w:rsid w:val="006F3702"/>
    <w:rsid w:val="006F3A16"/>
    <w:rsid w:val="006F3E4D"/>
    <w:rsid w:val="006F4235"/>
    <w:rsid w:val="006F4299"/>
    <w:rsid w:val="006F4976"/>
    <w:rsid w:val="006F5CF3"/>
    <w:rsid w:val="006F6B24"/>
    <w:rsid w:val="006F7957"/>
    <w:rsid w:val="00702938"/>
    <w:rsid w:val="00702F5C"/>
    <w:rsid w:val="007048D5"/>
    <w:rsid w:val="007053B8"/>
    <w:rsid w:val="0070589C"/>
    <w:rsid w:val="0070729B"/>
    <w:rsid w:val="0070790D"/>
    <w:rsid w:val="00712687"/>
    <w:rsid w:val="00712A40"/>
    <w:rsid w:val="00712E75"/>
    <w:rsid w:val="0071410C"/>
    <w:rsid w:val="007145AE"/>
    <w:rsid w:val="007148C6"/>
    <w:rsid w:val="00715181"/>
    <w:rsid w:val="00715B5C"/>
    <w:rsid w:val="00715C29"/>
    <w:rsid w:val="0071630D"/>
    <w:rsid w:val="00716F00"/>
    <w:rsid w:val="00717BC5"/>
    <w:rsid w:val="00717EDE"/>
    <w:rsid w:val="00720691"/>
    <w:rsid w:val="00720C4C"/>
    <w:rsid w:val="00720EB4"/>
    <w:rsid w:val="00720F40"/>
    <w:rsid w:val="00721613"/>
    <w:rsid w:val="00722263"/>
    <w:rsid w:val="00722EFA"/>
    <w:rsid w:val="007231AB"/>
    <w:rsid w:val="007238B4"/>
    <w:rsid w:val="00723BEA"/>
    <w:rsid w:val="00723F26"/>
    <w:rsid w:val="0072495A"/>
    <w:rsid w:val="00725AF7"/>
    <w:rsid w:val="00725C57"/>
    <w:rsid w:val="00726D44"/>
    <w:rsid w:val="007304BC"/>
    <w:rsid w:val="00730AFA"/>
    <w:rsid w:val="00732067"/>
    <w:rsid w:val="0073217A"/>
    <w:rsid w:val="0073238D"/>
    <w:rsid w:val="00732B5F"/>
    <w:rsid w:val="00733183"/>
    <w:rsid w:val="0073346C"/>
    <w:rsid w:val="00733A8F"/>
    <w:rsid w:val="007342E3"/>
    <w:rsid w:val="007345B5"/>
    <w:rsid w:val="00734706"/>
    <w:rsid w:val="007355D9"/>
    <w:rsid w:val="007368C4"/>
    <w:rsid w:val="0074011B"/>
    <w:rsid w:val="00740CB5"/>
    <w:rsid w:val="00741229"/>
    <w:rsid w:val="00744481"/>
    <w:rsid w:val="00744AFE"/>
    <w:rsid w:val="0074665F"/>
    <w:rsid w:val="00746E5E"/>
    <w:rsid w:val="0074767A"/>
    <w:rsid w:val="00747AE7"/>
    <w:rsid w:val="0075018B"/>
    <w:rsid w:val="00750F6E"/>
    <w:rsid w:val="007524F7"/>
    <w:rsid w:val="007549DF"/>
    <w:rsid w:val="00754C2E"/>
    <w:rsid w:val="0075549D"/>
    <w:rsid w:val="00757210"/>
    <w:rsid w:val="00761219"/>
    <w:rsid w:val="007615AC"/>
    <w:rsid w:val="00763972"/>
    <w:rsid w:val="007649C4"/>
    <w:rsid w:val="00765302"/>
    <w:rsid w:val="00766198"/>
    <w:rsid w:val="00766F4D"/>
    <w:rsid w:val="0076712E"/>
    <w:rsid w:val="00767743"/>
    <w:rsid w:val="00767872"/>
    <w:rsid w:val="00767C92"/>
    <w:rsid w:val="0077010B"/>
    <w:rsid w:val="00770BE5"/>
    <w:rsid w:val="007710FD"/>
    <w:rsid w:val="0077129F"/>
    <w:rsid w:val="00771F4F"/>
    <w:rsid w:val="00771F5A"/>
    <w:rsid w:val="007732E6"/>
    <w:rsid w:val="007738B5"/>
    <w:rsid w:val="0077401E"/>
    <w:rsid w:val="0077461A"/>
    <w:rsid w:val="00775092"/>
    <w:rsid w:val="0077523B"/>
    <w:rsid w:val="00775763"/>
    <w:rsid w:val="007766ED"/>
    <w:rsid w:val="00776A27"/>
    <w:rsid w:val="00777C61"/>
    <w:rsid w:val="007801E5"/>
    <w:rsid w:val="00781951"/>
    <w:rsid w:val="007822C6"/>
    <w:rsid w:val="0078444E"/>
    <w:rsid w:val="00784CAE"/>
    <w:rsid w:val="00785468"/>
    <w:rsid w:val="00785C24"/>
    <w:rsid w:val="0078604D"/>
    <w:rsid w:val="007860FC"/>
    <w:rsid w:val="007863C6"/>
    <w:rsid w:val="00790140"/>
    <w:rsid w:val="00790AB6"/>
    <w:rsid w:val="00792E30"/>
    <w:rsid w:val="00794165"/>
    <w:rsid w:val="007944B7"/>
    <w:rsid w:val="00794A70"/>
    <w:rsid w:val="00794B54"/>
    <w:rsid w:val="007969AA"/>
    <w:rsid w:val="00797768"/>
    <w:rsid w:val="00797802"/>
    <w:rsid w:val="007A095B"/>
    <w:rsid w:val="007A0BA2"/>
    <w:rsid w:val="007A1454"/>
    <w:rsid w:val="007A175F"/>
    <w:rsid w:val="007A1E2D"/>
    <w:rsid w:val="007A2001"/>
    <w:rsid w:val="007A3286"/>
    <w:rsid w:val="007A45C9"/>
    <w:rsid w:val="007A5B1D"/>
    <w:rsid w:val="007A6258"/>
    <w:rsid w:val="007A6493"/>
    <w:rsid w:val="007A7687"/>
    <w:rsid w:val="007B026A"/>
    <w:rsid w:val="007B10A5"/>
    <w:rsid w:val="007B11A1"/>
    <w:rsid w:val="007B27A5"/>
    <w:rsid w:val="007B36AF"/>
    <w:rsid w:val="007B3C77"/>
    <w:rsid w:val="007B3D14"/>
    <w:rsid w:val="007B47F0"/>
    <w:rsid w:val="007B4ECD"/>
    <w:rsid w:val="007B6E71"/>
    <w:rsid w:val="007B7EDB"/>
    <w:rsid w:val="007C004F"/>
    <w:rsid w:val="007C081C"/>
    <w:rsid w:val="007C0885"/>
    <w:rsid w:val="007C378E"/>
    <w:rsid w:val="007C3A6A"/>
    <w:rsid w:val="007C3CBD"/>
    <w:rsid w:val="007C3CEA"/>
    <w:rsid w:val="007C481D"/>
    <w:rsid w:val="007C58A4"/>
    <w:rsid w:val="007C6414"/>
    <w:rsid w:val="007D1E8C"/>
    <w:rsid w:val="007D308F"/>
    <w:rsid w:val="007D32F3"/>
    <w:rsid w:val="007D3D5B"/>
    <w:rsid w:val="007D3F52"/>
    <w:rsid w:val="007D40DC"/>
    <w:rsid w:val="007D4AC7"/>
    <w:rsid w:val="007D5762"/>
    <w:rsid w:val="007D5DD8"/>
    <w:rsid w:val="007D5EBE"/>
    <w:rsid w:val="007D7D10"/>
    <w:rsid w:val="007D7D13"/>
    <w:rsid w:val="007E0C7B"/>
    <w:rsid w:val="007E0FA1"/>
    <w:rsid w:val="007E1626"/>
    <w:rsid w:val="007E1687"/>
    <w:rsid w:val="007E2C87"/>
    <w:rsid w:val="007E3A30"/>
    <w:rsid w:val="007E405C"/>
    <w:rsid w:val="007E450C"/>
    <w:rsid w:val="007E45D4"/>
    <w:rsid w:val="007E5848"/>
    <w:rsid w:val="007E6309"/>
    <w:rsid w:val="007E63EC"/>
    <w:rsid w:val="007E73C2"/>
    <w:rsid w:val="007F0F0B"/>
    <w:rsid w:val="007F10C9"/>
    <w:rsid w:val="007F1A8E"/>
    <w:rsid w:val="007F1D0D"/>
    <w:rsid w:val="007F1F69"/>
    <w:rsid w:val="007F3100"/>
    <w:rsid w:val="007F3B55"/>
    <w:rsid w:val="007F5104"/>
    <w:rsid w:val="007F5846"/>
    <w:rsid w:val="007F5A7F"/>
    <w:rsid w:val="007F622C"/>
    <w:rsid w:val="007F6764"/>
    <w:rsid w:val="007F76C0"/>
    <w:rsid w:val="00800B04"/>
    <w:rsid w:val="00800B4D"/>
    <w:rsid w:val="00800DDE"/>
    <w:rsid w:val="00801137"/>
    <w:rsid w:val="00801AF8"/>
    <w:rsid w:val="00801F16"/>
    <w:rsid w:val="008023CE"/>
    <w:rsid w:val="00802565"/>
    <w:rsid w:val="008026F0"/>
    <w:rsid w:val="008048AE"/>
    <w:rsid w:val="0080523F"/>
    <w:rsid w:val="00805859"/>
    <w:rsid w:val="00805A51"/>
    <w:rsid w:val="00805B05"/>
    <w:rsid w:val="008070E0"/>
    <w:rsid w:val="008072A3"/>
    <w:rsid w:val="00807EBA"/>
    <w:rsid w:val="008105D0"/>
    <w:rsid w:val="00810B7D"/>
    <w:rsid w:val="00810D58"/>
    <w:rsid w:val="008119AA"/>
    <w:rsid w:val="00811C9C"/>
    <w:rsid w:val="00812D30"/>
    <w:rsid w:val="00814959"/>
    <w:rsid w:val="00815007"/>
    <w:rsid w:val="008162E8"/>
    <w:rsid w:val="00817685"/>
    <w:rsid w:val="008206D1"/>
    <w:rsid w:val="00820DBF"/>
    <w:rsid w:val="008213E7"/>
    <w:rsid w:val="0082238D"/>
    <w:rsid w:val="008223CE"/>
    <w:rsid w:val="008226BF"/>
    <w:rsid w:val="008226F8"/>
    <w:rsid w:val="00822DF2"/>
    <w:rsid w:val="00823ADE"/>
    <w:rsid w:val="00823E0E"/>
    <w:rsid w:val="00825028"/>
    <w:rsid w:val="0082538E"/>
    <w:rsid w:val="008260EA"/>
    <w:rsid w:val="008264DB"/>
    <w:rsid w:val="00826E86"/>
    <w:rsid w:val="00831244"/>
    <w:rsid w:val="00832061"/>
    <w:rsid w:val="008323EE"/>
    <w:rsid w:val="00834F51"/>
    <w:rsid w:val="00834F5D"/>
    <w:rsid w:val="00835247"/>
    <w:rsid w:val="00836758"/>
    <w:rsid w:val="00837B9C"/>
    <w:rsid w:val="008420A5"/>
    <w:rsid w:val="008429E8"/>
    <w:rsid w:val="00843BC3"/>
    <w:rsid w:val="00843DC0"/>
    <w:rsid w:val="008449A3"/>
    <w:rsid w:val="0084514B"/>
    <w:rsid w:val="00845530"/>
    <w:rsid w:val="00845618"/>
    <w:rsid w:val="00845F16"/>
    <w:rsid w:val="00847E69"/>
    <w:rsid w:val="00847EBD"/>
    <w:rsid w:val="00850764"/>
    <w:rsid w:val="00851E3B"/>
    <w:rsid w:val="00852562"/>
    <w:rsid w:val="0085354F"/>
    <w:rsid w:val="00854767"/>
    <w:rsid w:val="0085490B"/>
    <w:rsid w:val="00854923"/>
    <w:rsid w:val="00855A24"/>
    <w:rsid w:val="00855A47"/>
    <w:rsid w:val="00855B44"/>
    <w:rsid w:val="00855FCE"/>
    <w:rsid w:val="00856983"/>
    <w:rsid w:val="00857113"/>
    <w:rsid w:val="008574EE"/>
    <w:rsid w:val="00860194"/>
    <w:rsid w:val="00861570"/>
    <w:rsid w:val="008634D1"/>
    <w:rsid w:val="00863C88"/>
    <w:rsid w:val="00863ED4"/>
    <w:rsid w:val="008648C4"/>
    <w:rsid w:val="00864E88"/>
    <w:rsid w:val="008656BA"/>
    <w:rsid w:val="00865D47"/>
    <w:rsid w:val="00866691"/>
    <w:rsid w:val="0086685D"/>
    <w:rsid w:val="00867635"/>
    <w:rsid w:val="008679FF"/>
    <w:rsid w:val="00867FF9"/>
    <w:rsid w:val="008704A5"/>
    <w:rsid w:val="0087091E"/>
    <w:rsid w:val="008709E2"/>
    <w:rsid w:val="00871D01"/>
    <w:rsid w:val="008721E6"/>
    <w:rsid w:val="00873A35"/>
    <w:rsid w:val="008746CF"/>
    <w:rsid w:val="008747A3"/>
    <w:rsid w:val="00875288"/>
    <w:rsid w:val="0087557D"/>
    <w:rsid w:val="008759E3"/>
    <w:rsid w:val="00876644"/>
    <w:rsid w:val="00876F8D"/>
    <w:rsid w:val="00877435"/>
    <w:rsid w:val="00880F2B"/>
    <w:rsid w:val="008830CF"/>
    <w:rsid w:val="00883AC9"/>
    <w:rsid w:val="0088446E"/>
    <w:rsid w:val="008850E2"/>
    <w:rsid w:val="0088560F"/>
    <w:rsid w:val="008856C9"/>
    <w:rsid w:val="00885E34"/>
    <w:rsid w:val="00885F2C"/>
    <w:rsid w:val="00887728"/>
    <w:rsid w:val="00887F63"/>
    <w:rsid w:val="0089084F"/>
    <w:rsid w:val="00891761"/>
    <w:rsid w:val="00892CD3"/>
    <w:rsid w:val="0089317F"/>
    <w:rsid w:val="008942F2"/>
    <w:rsid w:val="008948C9"/>
    <w:rsid w:val="00895269"/>
    <w:rsid w:val="00895FB8"/>
    <w:rsid w:val="00896400"/>
    <w:rsid w:val="00896F8F"/>
    <w:rsid w:val="0089780F"/>
    <w:rsid w:val="008979D3"/>
    <w:rsid w:val="008A1122"/>
    <w:rsid w:val="008A11A8"/>
    <w:rsid w:val="008A15C5"/>
    <w:rsid w:val="008A1E1C"/>
    <w:rsid w:val="008A237E"/>
    <w:rsid w:val="008A302A"/>
    <w:rsid w:val="008A3171"/>
    <w:rsid w:val="008A3AE1"/>
    <w:rsid w:val="008A3C29"/>
    <w:rsid w:val="008A4255"/>
    <w:rsid w:val="008A4E0A"/>
    <w:rsid w:val="008A4EC7"/>
    <w:rsid w:val="008A5266"/>
    <w:rsid w:val="008A536E"/>
    <w:rsid w:val="008A5797"/>
    <w:rsid w:val="008A57A1"/>
    <w:rsid w:val="008B0C7C"/>
    <w:rsid w:val="008B174F"/>
    <w:rsid w:val="008B1BAC"/>
    <w:rsid w:val="008B1CC5"/>
    <w:rsid w:val="008B1EED"/>
    <w:rsid w:val="008B2B85"/>
    <w:rsid w:val="008B4119"/>
    <w:rsid w:val="008B41C6"/>
    <w:rsid w:val="008B517A"/>
    <w:rsid w:val="008B6159"/>
    <w:rsid w:val="008B6557"/>
    <w:rsid w:val="008B65A8"/>
    <w:rsid w:val="008B695D"/>
    <w:rsid w:val="008C031B"/>
    <w:rsid w:val="008C0639"/>
    <w:rsid w:val="008C0EAD"/>
    <w:rsid w:val="008C102E"/>
    <w:rsid w:val="008C2E6D"/>
    <w:rsid w:val="008C3304"/>
    <w:rsid w:val="008C3523"/>
    <w:rsid w:val="008C3CEC"/>
    <w:rsid w:val="008C5CEE"/>
    <w:rsid w:val="008C61CE"/>
    <w:rsid w:val="008D1044"/>
    <w:rsid w:val="008D1263"/>
    <w:rsid w:val="008D1814"/>
    <w:rsid w:val="008D23E6"/>
    <w:rsid w:val="008D2642"/>
    <w:rsid w:val="008D3321"/>
    <w:rsid w:val="008D35E7"/>
    <w:rsid w:val="008D3FEC"/>
    <w:rsid w:val="008D40D6"/>
    <w:rsid w:val="008D4304"/>
    <w:rsid w:val="008D487B"/>
    <w:rsid w:val="008D62B3"/>
    <w:rsid w:val="008D7096"/>
    <w:rsid w:val="008E1D09"/>
    <w:rsid w:val="008E20A3"/>
    <w:rsid w:val="008E21B8"/>
    <w:rsid w:val="008E2D30"/>
    <w:rsid w:val="008E367E"/>
    <w:rsid w:val="008E36FF"/>
    <w:rsid w:val="008E38A9"/>
    <w:rsid w:val="008E4D77"/>
    <w:rsid w:val="008E4D78"/>
    <w:rsid w:val="008E5DEC"/>
    <w:rsid w:val="008E6CF0"/>
    <w:rsid w:val="008E7EC5"/>
    <w:rsid w:val="008E7FB1"/>
    <w:rsid w:val="008F043E"/>
    <w:rsid w:val="008F101C"/>
    <w:rsid w:val="008F196A"/>
    <w:rsid w:val="008F2942"/>
    <w:rsid w:val="008F2D3C"/>
    <w:rsid w:val="008F2E51"/>
    <w:rsid w:val="008F465F"/>
    <w:rsid w:val="008F53EA"/>
    <w:rsid w:val="008F5799"/>
    <w:rsid w:val="008F621F"/>
    <w:rsid w:val="008F7FE3"/>
    <w:rsid w:val="009002FD"/>
    <w:rsid w:val="00900FC1"/>
    <w:rsid w:val="00901D66"/>
    <w:rsid w:val="00902724"/>
    <w:rsid w:val="009038FB"/>
    <w:rsid w:val="009041DB"/>
    <w:rsid w:val="0090501B"/>
    <w:rsid w:val="00905099"/>
    <w:rsid w:val="009050CF"/>
    <w:rsid w:val="009053CC"/>
    <w:rsid w:val="00906628"/>
    <w:rsid w:val="00906972"/>
    <w:rsid w:val="00906E80"/>
    <w:rsid w:val="00907394"/>
    <w:rsid w:val="00907CE9"/>
    <w:rsid w:val="00907D82"/>
    <w:rsid w:val="00910147"/>
    <w:rsid w:val="00910CEF"/>
    <w:rsid w:val="00912E71"/>
    <w:rsid w:val="00913CE9"/>
    <w:rsid w:val="00913D4C"/>
    <w:rsid w:val="0091495B"/>
    <w:rsid w:val="009149FB"/>
    <w:rsid w:val="009149FD"/>
    <w:rsid w:val="009151A2"/>
    <w:rsid w:val="0091568D"/>
    <w:rsid w:val="00916674"/>
    <w:rsid w:val="0091689B"/>
    <w:rsid w:val="0091720E"/>
    <w:rsid w:val="00917EE1"/>
    <w:rsid w:val="00917F21"/>
    <w:rsid w:val="00917F41"/>
    <w:rsid w:val="00920AF3"/>
    <w:rsid w:val="00920E1B"/>
    <w:rsid w:val="00921BE6"/>
    <w:rsid w:val="0092230F"/>
    <w:rsid w:val="00923D84"/>
    <w:rsid w:val="0092418B"/>
    <w:rsid w:val="00924E52"/>
    <w:rsid w:val="009268C5"/>
    <w:rsid w:val="00926952"/>
    <w:rsid w:val="00926FDE"/>
    <w:rsid w:val="009278C5"/>
    <w:rsid w:val="009315A6"/>
    <w:rsid w:val="00932224"/>
    <w:rsid w:val="009334C0"/>
    <w:rsid w:val="009334C7"/>
    <w:rsid w:val="00933D02"/>
    <w:rsid w:val="00933D24"/>
    <w:rsid w:val="00933F48"/>
    <w:rsid w:val="0093407A"/>
    <w:rsid w:val="009345EB"/>
    <w:rsid w:val="0093569C"/>
    <w:rsid w:val="0093691E"/>
    <w:rsid w:val="00936FAA"/>
    <w:rsid w:val="009372BA"/>
    <w:rsid w:val="00937B19"/>
    <w:rsid w:val="009400DA"/>
    <w:rsid w:val="0094020B"/>
    <w:rsid w:val="00941570"/>
    <w:rsid w:val="009417E1"/>
    <w:rsid w:val="0094257B"/>
    <w:rsid w:val="0094509F"/>
    <w:rsid w:val="00945316"/>
    <w:rsid w:val="009468BE"/>
    <w:rsid w:val="00946DA5"/>
    <w:rsid w:val="009479CD"/>
    <w:rsid w:val="00947DB0"/>
    <w:rsid w:val="0095033A"/>
    <w:rsid w:val="00951E66"/>
    <w:rsid w:val="00952A60"/>
    <w:rsid w:val="00952CFB"/>
    <w:rsid w:val="00952F2A"/>
    <w:rsid w:val="009546B1"/>
    <w:rsid w:val="009555DE"/>
    <w:rsid w:val="00955762"/>
    <w:rsid w:val="00956659"/>
    <w:rsid w:val="00956C0A"/>
    <w:rsid w:val="009572EE"/>
    <w:rsid w:val="00957F94"/>
    <w:rsid w:val="00960749"/>
    <w:rsid w:val="00960954"/>
    <w:rsid w:val="00960C38"/>
    <w:rsid w:val="00960F54"/>
    <w:rsid w:val="00961831"/>
    <w:rsid w:val="00961AD2"/>
    <w:rsid w:val="009637ED"/>
    <w:rsid w:val="009643B2"/>
    <w:rsid w:val="009650EC"/>
    <w:rsid w:val="00966A2A"/>
    <w:rsid w:val="00966B88"/>
    <w:rsid w:val="00967202"/>
    <w:rsid w:val="00967334"/>
    <w:rsid w:val="00967A36"/>
    <w:rsid w:val="00967A3C"/>
    <w:rsid w:val="00971D7E"/>
    <w:rsid w:val="00971D90"/>
    <w:rsid w:val="00971DEB"/>
    <w:rsid w:val="00972055"/>
    <w:rsid w:val="00972A0C"/>
    <w:rsid w:val="00972F57"/>
    <w:rsid w:val="00973274"/>
    <w:rsid w:val="009738FF"/>
    <w:rsid w:val="00973B29"/>
    <w:rsid w:val="009747B5"/>
    <w:rsid w:val="00974DCF"/>
    <w:rsid w:val="009752B6"/>
    <w:rsid w:val="00975350"/>
    <w:rsid w:val="0097547B"/>
    <w:rsid w:val="009759B3"/>
    <w:rsid w:val="009763FA"/>
    <w:rsid w:val="00976B76"/>
    <w:rsid w:val="0097776F"/>
    <w:rsid w:val="00980741"/>
    <w:rsid w:val="00980D62"/>
    <w:rsid w:val="00981D11"/>
    <w:rsid w:val="009821E6"/>
    <w:rsid w:val="009829F6"/>
    <w:rsid w:val="00982B30"/>
    <w:rsid w:val="00982F8C"/>
    <w:rsid w:val="00984439"/>
    <w:rsid w:val="00984827"/>
    <w:rsid w:val="00985571"/>
    <w:rsid w:val="009866EE"/>
    <w:rsid w:val="00986876"/>
    <w:rsid w:val="009871E0"/>
    <w:rsid w:val="00990CAC"/>
    <w:rsid w:val="00990D5C"/>
    <w:rsid w:val="00990EF2"/>
    <w:rsid w:val="009913A7"/>
    <w:rsid w:val="00992BC0"/>
    <w:rsid w:val="0099325D"/>
    <w:rsid w:val="009939FF"/>
    <w:rsid w:val="0099482F"/>
    <w:rsid w:val="00995103"/>
    <w:rsid w:val="00995DB0"/>
    <w:rsid w:val="00996688"/>
    <w:rsid w:val="00996CEB"/>
    <w:rsid w:val="0099736A"/>
    <w:rsid w:val="0099754D"/>
    <w:rsid w:val="009A077A"/>
    <w:rsid w:val="009A1069"/>
    <w:rsid w:val="009A1575"/>
    <w:rsid w:val="009A1663"/>
    <w:rsid w:val="009A1814"/>
    <w:rsid w:val="009A2016"/>
    <w:rsid w:val="009A2A45"/>
    <w:rsid w:val="009A30D1"/>
    <w:rsid w:val="009A369C"/>
    <w:rsid w:val="009A4810"/>
    <w:rsid w:val="009A4AD3"/>
    <w:rsid w:val="009A4FEA"/>
    <w:rsid w:val="009A535F"/>
    <w:rsid w:val="009A629D"/>
    <w:rsid w:val="009A6B4A"/>
    <w:rsid w:val="009A71AF"/>
    <w:rsid w:val="009A7B39"/>
    <w:rsid w:val="009B077E"/>
    <w:rsid w:val="009B10CA"/>
    <w:rsid w:val="009B4771"/>
    <w:rsid w:val="009B4948"/>
    <w:rsid w:val="009B4994"/>
    <w:rsid w:val="009B525B"/>
    <w:rsid w:val="009B59F2"/>
    <w:rsid w:val="009B7B03"/>
    <w:rsid w:val="009C01D5"/>
    <w:rsid w:val="009C1272"/>
    <w:rsid w:val="009C1795"/>
    <w:rsid w:val="009C3053"/>
    <w:rsid w:val="009C31D1"/>
    <w:rsid w:val="009C355D"/>
    <w:rsid w:val="009C3887"/>
    <w:rsid w:val="009C3C9C"/>
    <w:rsid w:val="009C4CAA"/>
    <w:rsid w:val="009C4D40"/>
    <w:rsid w:val="009C512A"/>
    <w:rsid w:val="009C517B"/>
    <w:rsid w:val="009C5421"/>
    <w:rsid w:val="009C5856"/>
    <w:rsid w:val="009C5DF6"/>
    <w:rsid w:val="009C6472"/>
    <w:rsid w:val="009C684D"/>
    <w:rsid w:val="009C686E"/>
    <w:rsid w:val="009C687E"/>
    <w:rsid w:val="009D045E"/>
    <w:rsid w:val="009D0563"/>
    <w:rsid w:val="009D0966"/>
    <w:rsid w:val="009D0AFD"/>
    <w:rsid w:val="009D2370"/>
    <w:rsid w:val="009D24F4"/>
    <w:rsid w:val="009D2ACA"/>
    <w:rsid w:val="009D2C62"/>
    <w:rsid w:val="009D3209"/>
    <w:rsid w:val="009D371C"/>
    <w:rsid w:val="009D5A6A"/>
    <w:rsid w:val="009D6419"/>
    <w:rsid w:val="009E12EE"/>
    <w:rsid w:val="009E29B7"/>
    <w:rsid w:val="009E433A"/>
    <w:rsid w:val="009E4428"/>
    <w:rsid w:val="009E4753"/>
    <w:rsid w:val="009E628E"/>
    <w:rsid w:val="009E6F4C"/>
    <w:rsid w:val="009F09F8"/>
    <w:rsid w:val="009F27B1"/>
    <w:rsid w:val="009F5673"/>
    <w:rsid w:val="009F6BC3"/>
    <w:rsid w:val="00A00B1D"/>
    <w:rsid w:val="00A01E73"/>
    <w:rsid w:val="00A03D1E"/>
    <w:rsid w:val="00A03EE0"/>
    <w:rsid w:val="00A04459"/>
    <w:rsid w:val="00A04D9B"/>
    <w:rsid w:val="00A052A7"/>
    <w:rsid w:val="00A06262"/>
    <w:rsid w:val="00A0674F"/>
    <w:rsid w:val="00A06956"/>
    <w:rsid w:val="00A06C83"/>
    <w:rsid w:val="00A07058"/>
    <w:rsid w:val="00A0757F"/>
    <w:rsid w:val="00A07B72"/>
    <w:rsid w:val="00A102E1"/>
    <w:rsid w:val="00A10A7E"/>
    <w:rsid w:val="00A113D3"/>
    <w:rsid w:val="00A11423"/>
    <w:rsid w:val="00A11427"/>
    <w:rsid w:val="00A11B8E"/>
    <w:rsid w:val="00A12219"/>
    <w:rsid w:val="00A12811"/>
    <w:rsid w:val="00A1298D"/>
    <w:rsid w:val="00A12B87"/>
    <w:rsid w:val="00A12E2F"/>
    <w:rsid w:val="00A1482E"/>
    <w:rsid w:val="00A14976"/>
    <w:rsid w:val="00A14DFC"/>
    <w:rsid w:val="00A1514A"/>
    <w:rsid w:val="00A152C1"/>
    <w:rsid w:val="00A159DB"/>
    <w:rsid w:val="00A15D1E"/>
    <w:rsid w:val="00A16D52"/>
    <w:rsid w:val="00A21CBB"/>
    <w:rsid w:val="00A21E37"/>
    <w:rsid w:val="00A22657"/>
    <w:rsid w:val="00A23226"/>
    <w:rsid w:val="00A23A3F"/>
    <w:rsid w:val="00A25A02"/>
    <w:rsid w:val="00A27642"/>
    <w:rsid w:val="00A30075"/>
    <w:rsid w:val="00A31019"/>
    <w:rsid w:val="00A31EF2"/>
    <w:rsid w:val="00A3342E"/>
    <w:rsid w:val="00A337BD"/>
    <w:rsid w:val="00A34F8F"/>
    <w:rsid w:val="00A37143"/>
    <w:rsid w:val="00A37551"/>
    <w:rsid w:val="00A37F2C"/>
    <w:rsid w:val="00A37F42"/>
    <w:rsid w:val="00A401E6"/>
    <w:rsid w:val="00A403A7"/>
    <w:rsid w:val="00A40843"/>
    <w:rsid w:val="00A40EC0"/>
    <w:rsid w:val="00A40FE3"/>
    <w:rsid w:val="00A41183"/>
    <w:rsid w:val="00A41891"/>
    <w:rsid w:val="00A418F3"/>
    <w:rsid w:val="00A42B17"/>
    <w:rsid w:val="00A42DA2"/>
    <w:rsid w:val="00A4327E"/>
    <w:rsid w:val="00A44290"/>
    <w:rsid w:val="00A44A39"/>
    <w:rsid w:val="00A458C6"/>
    <w:rsid w:val="00A45EEB"/>
    <w:rsid w:val="00A470B5"/>
    <w:rsid w:val="00A47160"/>
    <w:rsid w:val="00A47474"/>
    <w:rsid w:val="00A47CD0"/>
    <w:rsid w:val="00A50095"/>
    <w:rsid w:val="00A5111C"/>
    <w:rsid w:val="00A51391"/>
    <w:rsid w:val="00A52366"/>
    <w:rsid w:val="00A52886"/>
    <w:rsid w:val="00A531BB"/>
    <w:rsid w:val="00A531F4"/>
    <w:rsid w:val="00A53560"/>
    <w:rsid w:val="00A54417"/>
    <w:rsid w:val="00A54F16"/>
    <w:rsid w:val="00A56AAF"/>
    <w:rsid w:val="00A56CB3"/>
    <w:rsid w:val="00A57060"/>
    <w:rsid w:val="00A57BA3"/>
    <w:rsid w:val="00A57C5E"/>
    <w:rsid w:val="00A600BE"/>
    <w:rsid w:val="00A6013C"/>
    <w:rsid w:val="00A60259"/>
    <w:rsid w:val="00A60F02"/>
    <w:rsid w:val="00A61707"/>
    <w:rsid w:val="00A61C96"/>
    <w:rsid w:val="00A62788"/>
    <w:rsid w:val="00A6498F"/>
    <w:rsid w:val="00A65217"/>
    <w:rsid w:val="00A652D6"/>
    <w:rsid w:val="00A662F2"/>
    <w:rsid w:val="00A700D3"/>
    <w:rsid w:val="00A70F3A"/>
    <w:rsid w:val="00A72DE5"/>
    <w:rsid w:val="00A73049"/>
    <w:rsid w:val="00A732FA"/>
    <w:rsid w:val="00A73C9B"/>
    <w:rsid w:val="00A73F93"/>
    <w:rsid w:val="00A745DF"/>
    <w:rsid w:val="00A74D80"/>
    <w:rsid w:val="00A75440"/>
    <w:rsid w:val="00A75BAC"/>
    <w:rsid w:val="00A75EAF"/>
    <w:rsid w:val="00A7675B"/>
    <w:rsid w:val="00A7695D"/>
    <w:rsid w:val="00A80134"/>
    <w:rsid w:val="00A80E40"/>
    <w:rsid w:val="00A81420"/>
    <w:rsid w:val="00A8191F"/>
    <w:rsid w:val="00A81C96"/>
    <w:rsid w:val="00A8221C"/>
    <w:rsid w:val="00A822F0"/>
    <w:rsid w:val="00A828E2"/>
    <w:rsid w:val="00A82F43"/>
    <w:rsid w:val="00A83731"/>
    <w:rsid w:val="00A8490F"/>
    <w:rsid w:val="00A84A2B"/>
    <w:rsid w:val="00A852FC"/>
    <w:rsid w:val="00A85DA0"/>
    <w:rsid w:val="00A8757B"/>
    <w:rsid w:val="00A87C84"/>
    <w:rsid w:val="00A90A0D"/>
    <w:rsid w:val="00A90AF4"/>
    <w:rsid w:val="00A928F1"/>
    <w:rsid w:val="00A93857"/>
    <w:rsid w:val="00A939E1"/>
    <w:rsid w:val="00A93FBE"/>
    <w:rsid w:val="00A940C1"/>
    <w:rsid w:val="00A95B66"/>
    <w:rsid w:val="00A96788"/>
    <w:rsid w:val="00A96FBF"/>
    <w:rsid w:val="00A978F5"/>
    <w:rsid w:val="00A97CBB"/>
    <w:rsid w:val="00AA010F"/>
    <w:rsid w:val="00AA0BB0"/>
    <w:rsid w:val="00AA1858"/>
    <w:rsid w:val="00AA1EF7"/>
    <w:rsid w:val="00AA228E"/>
    <w:rsid w:val="00AA22E5"/>
    <w:rsid w:val="00AA2651"/>
    <w:rsid w:val="00AA2C5F"/>
    <w:rsid w:val="00AA2CE9"/>
    <w:rsid w:val="00AA33F8"/>
    <w:rsid w:val="00AA3767"/>
    <w:rsid w:val="00AA3CC8"/>
    <w:rsid w:val="00AA46BA"/>
    <w:rsid w:val="00AA54C9"/>
    <w:rsid w:val="00AA55D5"/>
    <w:rsid w:val="00AA5A6E"/>
    <w:rsid w:val="00AA6824"/>
    <w:rsid w:val="00AA6D81"/>
    <w:rsid w:val="00AA7001"/>
    <w:rsid w:val="00AA7362"/>
    <w:rsid w:val="00AA7596"/>
    <w:rsid w:val="00AB050F"/>
    <w:rsid w:val="00AB0815"/>
    <w:rsid w:val="00AB0972"/>
    <w:rsid w:val="00AB132F"/>
    <w:rsid w:val="00AB21D1"/>
    <w:rsid w:val="00AB4062"/>
    <w:rsid w:val="00AB5F9D"/>
    <w:rsid w:val="00AB72C4"/>
    <w:rsid w:val="00AB72F6"/>
    <w:rsid w:val="00AC0947"/>
    <w:rsid w:val="00AC158A"/>
    <w:rsid w:val="00AC18C0"/>
    <w:rsid w:val="00AC1952"/>
    <w:rsid w:val="00AC1B0A"/>
    <w:rsid w:val="00AC3AB9"/>
    <w:rsid w:val="00AC41E9"/>
    <w:rsid w:val="00AC462A"/>
    <w:rsid w:val="00AC4E12"/>
    <w:rsid w:val="00AC510D"/>
    <w:rsid w:val="00AC5150"/>
    <w:rsid w:val="00AC7052"/>
    <w:rsid w:val="00AC73A1"/>
    <w:rsid w:val="00AC7A99"/>
    <w:rsid w:val="00AC7D71"/>
    <w:rsid w:val="00AD0D3B"/>
    <w:rsid w:val="00AD1083"/>
    <w:rsid w:val="00AD1493"/>
    <w:rsid w:val="00AD368A"/>
    <w:rsid w:val="00AD448C"/>
    <w:rsid w:val="00AD4621"/>
    <w:rsid w:val="00AD5111"/>
    <w:rsid w:val="00AD71CC"/>
    <w:rsid w:val="00AD7C57"/>
    <w:rsid w:val="00AE1B56"/>
    <w:rsid w:val="00AE30CF"/>
    <w:rsid w:val="00AE317C"/>
    <w:rsid w:val="00AE3E33"/>
    <w:rsid w:val="00AE3F4A"/>
    <w:rsid w:val="00AE3FB4"/>
    <w:rsid w:val="00AE431C"/>
    <w:rsid w:val="00AE4D0F"/>
    <w:rsid w:val="00AE64A2"/>
    <w:rsid w:val="00AE7191"/>
    <w:rsid w:val="00AF030D"/>
    <w:rsid w:val="00AF0978"/>
    <w:rsid w:val="00AF0BC9"/>
    <w:rsid w:val="00AF109C"/>
    <w:rsid w:val="00AF2ADD"/>
    <w:rsid w:val="00AF3554"/>
    <w:rsid w:val="00AF394C"/>
    <w:rsid w:val="00AF475E"/>
    <w:rsid w:val="00AF5291"/>
    <w:rsid w:val="00AF54E2"/>
    <w:rsid w:val="00AF64ED"/>
    <w:rsid w:val="00AF6813"/>
    <w:rsid w:val="00AF6BC7"/>
    <w:rsid w:val="00AF7836"/>
    <w:rsid w:val="00AF7EF9"/>
    <w:rsid w:val="00B0174D"/>
    <w:rsid w:val="00B019F1"/>
    <w:rsid w:val="00B02054"/>
    <w:rsid w:val="00B02752"/>
    <w:rsid w:val="00B046CB"/>
    <w:rsid w:val="00B048C9"/>
    <w:rsid w:val="00B04B4B"/>
    <w:rsid w:val="00B04C28"/>
    <w:rsid w:val="00B0526A"/>
    <w:rsid w:val="00B05387"/>
    <w:rsid w:val="00B054BF"/>
    <w:rsid w:val="00B06AB5"/>
    <w:rsid w:val="00B07E36"/>
    <w:rsid w:val="00B10B9D"/>
    <w:rsid w:val="00B10E4C"/>
    <w:rsid w:val="00B112F8"/>
    <w:rsid w:val="00B12C24"/>
    <w:rsid w:val="00B12F21"/>
    <w:rsid w:val="00B135E1"/>
    <w:rsid w:val="00B13702"/>
    <w:rsid w:val="00B14672"/>
    <w:rsid w:val="00B14DC8"/>
    <w:rsid w:val="00B152C6"/>
    <w:rsid w:val="00B15E42"/>
    <w:rsid w:val="00B15FA5"/>
    <w:rsid w:val="00B166CE"/>
    <w:rsid w:val="00B1796A"/>
    <w:rsid w:val="00B17B4E"/>
    <w:rsid w:val="00B2080B"/>
    <w:rsid w:val="00B20A4D"/>
    <w:rsid w:val="00B20DB5"/>
    <w:rsid w:val="00B2168E"/>
    <w:rsid w:val="00B227BF"/>
    <w:rsid w:val="00B23F06"/>
    <w:rsid w:val="00B2458A"/>
    <w:rsid w:val="00B245CB"/>
    <w:rsid w:val="00B254DF"/>
    <w:rsid w:val="00B2562D"/>
    <w:rsid w:val="00B25F75"/>
    <w:rsid w:val="00B265DC"/>
    <w:rsid w:val="00B26988"/>
    <w:rsid w:val="00B27669"/>
    <w:rsid w:val="00B30016"/>
    <w:rsid w:val="00B301B1"/>
    <w:rsid w:val="00B30500"/>
    <w:rsid w:val="00B308AC"/>
    <w:rsid w:val="00B3147D"/>
    <w:rsid w:val="00B31668"/>
    <w:rsid w:val="00B31D95"/>
    <w:rsid w:val="00B31E93"/>
    <w:rsid w:val="00B32805"/>
    <w:rsid w:val="00B33334"/>
    <w:rsid w:val="00B33DE9"/>
    <w:rsid w:val="00B34E15"/>
    <w:rsid w:val="00B350F5"/>
    <w:rsid w:val="00B353AA"/>
    <w:rsid w:val="00B366A1"/>
    <w:rsid w:val="00B36908"/>
    <w:rsid w:val="00B36C77"/>
    <w:rsid w:val="00B3784D"/>
    <w:rsid w:val="00B400A0"/>
    <w:rsid w:val="00B40CDF"/>
    <w:rsid w:val="00B41440"/>
    <w:rsid w:val="00B4148C"/>
    <w:rsid w:val="00B4488F"/>
    <w:rsid w:val="00B449E6"/>
    <w:rsid w:val="00B45103"/>
    <w:rsid w:val="00B459BD"/>
    <w:rsid w:val="00B45F15"/>
    <w:rsid w:val="00B45FF0"/>
    <w:rsid w:val="00B470F1"/>
    <w:rsid w:val="00B47411"/>
    <w:rsid w:val="00B47D2D"/>
    <w:rsid w:val="00B47F34"/>
    <w:rsid w:val="00B500E9"/>
    <w:rsid w:val="00B506EC"/>
    <w:rsid w:val="00B509F5"/>
    <w:rsid w:val="00B50FFD"/>
    <w:rsid w:val="00B512C2"/>
    <w:rsid w:val="00B52803"/>
    <w:rsid w:val="00B5292E"/>
    <w:rsid w:val="00B54612"/>
    <w:rsid w:val="00B5467F"/>
    <w:rsid w:val="00B556C8"/>
    <w:rsid w:val="00B564DE"/>
    <w:rsid w:val="00B572EB"/>
    <w:rsid w:val="00B57484"/>
    <w:rsid w:val="00B60BD4"/>
    <w:rsid w:val="00B617CA"/>
    <w:rsid w:val="00B6264D"/>
    <w:rsid w:val="00B62F3F"/>
    <w:rsid w:val="00B6462F"/>
    <w:rsid w:val="00B658A6"/>
    <w:rsid w:val="00B661D1"/>
    <w:rsid w:val="00B67356"/>
    <w:rsid w:val="00B6736D"/>
    <w:rsid w:val="00B71601"/>
    <w:rsid w:val="00B723B2"/>
    <w:rsid w:val="00B73393"/>
    <w:rsid w:val="00B738D4"/>
    <w:rsid w:val="00B7471E"/>
    <w:rsid w:val="00B75468"/>
    <w:rsid w:val="00B75B7D"/>
    <w:rsid w:val="00B75EBB"/>
    <w:rsid w:val="00B7764F"/>
    <w:rsid w:val="00B8026E"/>
    <w:rsid w:val="00B80C8B"/>
    <w:rsid w:val="00B81C5E"/>
    <w:rsid w:val="00B82003"/>
    <w:rsid w:val="00B82087"/>
    <w:rsid w:val="00B82537"/>
    <w:rsid w:val="00B82D7D"/>
    <w:rsid w:val="00B831DE"/>
    <w:rsid w:val="00B83825"/>
    <w:rsid w:val="00B838AF"/>
    <w:rsid w:val="00B83BD2"/>
    <w:rsid w:val="00B8407B"/>
    <w:rsid w:val="00B84225"/>
    <w:rsid w:val="00B84849"/>
    <w:rsid w:val="00B854D6"/>
    <w:rsid w:val="00B85CDC"/>
    <w:rsid w:val="00B861F8"/>
    <w:rsid w:val="00B87141"/>
    <w:rsid w:val="00B87789"/>
    <w:rsid w:val="00B877BD"/>
    <w:rsid w:val="00B9042D"/>
    <w:rsid w:val="00B91181"/>
    <w:rsid w:val="00B91BEA"/>
    <w:rsid w:val="00B920C0"/>
    <w:rsid w:val="00B9336A"/>
    <w:rsid w:val="00B93544"/>
    <w:rsid w:val="00B94410"/>
    <w:rsid w:val="00B944AB"/>
    <w:rsid w:val="00B944C4"/>
    <w:rsid w:val="00B94A29"/>
    <w:rsid w:val="00B94BC1"/>
    <w:rsid w:val="00B94EDC"/>
    <w:rsid w:val="00B95520"/>
    <w:rsid w:val="00B95EE6"/>
    <w:rsid w:val="00B96FF7"/>
    <w:rsid w:val="00BA016C"/>
    <w:rsid w:val="00BA0E34"/>
    <w:rsid w:val="00BA1269"/>
    <w:rsid w:val="00BA1427"/>
    <w:rsid w:val="00BA22C5"/>
    <w:rsid w:val="00BA2386"/>
    <w:rsid w:val="00BA2552"/>
    <w:rsid w:val="00BA25DD"/>
    <w:rsid w:val="00BA326D"/>
    <w:rsid w:val="00BA4070"/>
    <w:rsid w:val="00BA626A"/>
    <w:rsid w:val="00BA664B"/>
    <w:rsid w:val="00BA6672"/>
    <w:rsid w:val="00BA6A6F"/>
    <w:rsid w:val="00BA72B8"/>
    <w:rsid w:val="00BA7B65"/>
    <w:rsid w:val="00BA7CB5"/>
    <w:rsid w:val="00BB002A"/>
    <w:rsid w:val="00BB0B6F"/>
    <w:rsid w:val="00BB0C30"/>
    <w:rsid w:val="00BB1031"/>
    <w:rsid w:val="00BB1314"/>
    <w:rsid w:val="00BB1A32"/>
    <w:rsid w:val="00BB1AA6"/>
    <w:rsid w:val="00BB201E"/>
    <w:rsid w:val="00BB3245"/>
    <w:rsid w:val="00BB3390"/>
    <w:rsid w:val="00BB377A"/>
    <w:rsid w:val="00BB4AD4"/>
    <w:rsid w:val="00BB525C"/>
    <w:rsid w:val="00BB5484"/>
    <w:rsid w:val="00BB5780"/>
    <w:rsid w:val="00BB7678"/>
    <w:rsid w:val="00BB789D"/>
    <w:rsid w:val="00BB7BA1"/>
    <w:rsid w:val="00BB7E80"/>
    <w:rsid w:val="00BC05D2"/>
    <w:rsid w:val="00BC0D06"/>
    <w:rsid w:val="00BC15BA"/>
    <w:rsid w:val="00BC165B"/>
    <w:rsid w:val="00BC1B49"/>
    <w:rsid w:val="00BC1EDC"/>
    <w:rsid w:val="00BC229E"/>
    <w:rsid w:val="00BC2817"/>
    <w:rsid w:val="00BC28D8"/>
    <w:rsid w:val="00BC2F1E"/>
    <w:rsid w:val="00BC34DF"/>
    <w:rsid w:val="00BC3F5D"/>
    <w:rsid w:val="00BC4802"/>
    <w:rsid w:val="00BC4A2B"/>
    <w:rsid w:val="00BC5ADE"/>
    <w:rsid w:val="00BC5FBF"/>
    <w:rsid w:val="00BC777D"/>
    <w:rsid w:val="00BD2F41"/>
    <w:rsid w:val="00BD3749"/>
    <w:rsid w:val="00BD3992"/>
    <w:rsid w:val="00BD42A2"/>
    <w:rsid w:val="00BD43AD"/>
    <w:rsid w:val="00BD4954"/>
    <w:rsid w:val="00BD4A3B"/>
    <w:rsid w:val="00BD4F0A"/>
    <w:rsid w:val="00BD753E"/>
    <w:rsid w:val="00BE0C8A"/>
    <w:rsid w:val="00BE0FE2"/>
    <w:rsid w:val="00BE1066"/>
    <w:rsid w:val="00BE2B12"/>
    <w:rsid w:val="00BE35CA"/>
    <w:rsid w:val="00BE35CB"/>
    <w:rsid w:val="00BE5F0E"/>
    <w:rsid w:val="00BE6FC9"/>
    <w:rsid w:val="00BF0EB4"/>
    <w:rsid w:val="00BF1549"/>
    <w:rsid w:val="00BF1AC5"/>
    <w:rsid w:val="00BF1ACF"/>
    <w:rsid w:val="00BF1FF5"/>
    <w:rsid w:val="00BF236F"/>
    <w:rsid w:val="00BF2902"/>
    <w:rsid w:val="00BF29A3"/>
    <w:rsid w:val="00BF3099"/>
    <w:rsid w:val="00BF3453"/>
    <w:rsid w:val="00BF3555"/>
    <w:rsid w:val="00BF38F7"/>
    <w:rsid w:val="00BF5359"/>
    <w:rsid w:val="00BF6C32"/>
    <w:rsid w:val="00BF7C13"/>
    <w:rsid w:val="00BF7D71"/>
    <w:rsid w:val="00C006C9"/>
    <w:rsid w:val="00C00F60"/>
    <w:rsid w:val="00C00FA8"/>
    <w:rsid w:val="00C010E3"/>
    <w:rsid w:val="00C021CA"/>
    <w:rsid w:val="00C02531"/>
    <w:rsid w:val="00C02792"/>
    <w:rsid w:val="00C02EC3"/>
    <w:rsid w:val="00C0388F"/>
    <w:rsid w:val="00C043A7"/>
    <w:rsid w:val="00C04A03"/>
    <w:rsid w:val="00C05AF5"/>
    <w:rsid w:val="00C06C76"/>
    <w:rsid w:val="00C07802"/>
    <w:rsid w:val="00C1019F"/>
    <w:rsid w:val="00C10229"/>
    <w:rsid w:val="00C10904"/>
    <w:rsid w:val="00C1113B"/>
    <w:rsid w:val="00C111D3"/>
    <w:rsid w:val="00C11372"/>
    <w:rsid w:val="00C11FC3"/>
    <w:rsid w:val="00C1275D"/>
    <w:rsid w:val="00C13058"/>
    <w:rsid w:val="00C15635"/>
    <w:rsid w:val="00C158C0"/>
    <w:rsid w:val="00C16330"/>
    <w:rsid w:val="00C1742B"/>
    <w:rsid w:val="00C17FDF"/>
    <w:rsid w:val="00C208D3"/>
    <w:rsid w:val="00C224AD"/>
    <w:rsid w:val="00C235A2"/>
    <w:rsid w:val="00C24500"/>
    <w:rsid w:val="00C24C87"/>
    <w:rsid w:val="00C24DAB"/>
    <w:rsid w:val="00C25884"/>
    <w:rsid w:val="00C25A17"/>
    <w:rsid w:val="00C25C74"/>
    <w:rsid w:val="00C25D92"/>
    <w:rsid w:val="00C266F2"/>
    <w:rsid w:val="00C27445"/>
    <w:rsid w:val="00C27E02"/>
    <w:rsid w:val="00C30413"/>
    <w:rsid w:val="00C313C6"/>
    <w:rsid w:val="00C31E22"/>
    <w:rsid w:val="00C32672"/>
    <w:rsid w:val="00C32BAA"/>
    <w:rsid w:val="00C342D2"/>
    <w:rsid w:val="00C34C11"/>
    <w:rsid w:val="00C34F34"/>
    <w:rsid w:val="00C351AF"/>
    <w:rsid w:val="00C35379"/>
    <w:rsid w:val="00C354A2"/>
    <w:rsid w:val="00C354AF"/>
    <w:rsid w:val="00C3567A"/>
    <w:rsid w:val="00C35914"/>
    <w:rsid w:val="00C366A2"/>
    <w:rsid w:val="00C36DBA"/>
    <w:rsid w:val="00C37028"/>
    <w:rsid w:val="00C40E29"/>
    <w:rsid w:val="00C41C72"/>
    <w:rsid w:val="00C42949"/>
    <w:rsid w:val="00C42AD9"/>
    <w:rsid w:val="00C42FC1"/>
    <w:rsid w:val="00C431AA"/>
    <w:rsid w:val="00C434E6"/>
    <w:rsid w:val="00C44CA8"/>
    <w:rsid w:val="00C45CC4"/>
    <w:rsid w:val="00C45E9C"/>
    <w:rsid w:val="00C461E3"/>
    <w:rsid w:val="00C46426"/>
    <w:rsid w:val="00C46664"/>
    <w:rsid w:val="00C46914"/>
    <w:rsid w:val="00C5005B"/>
    <w:rsid w:val="00C50501"/>
    <w:rsid w:val="00C511FB"/>
    <w:rsid w:val="00C5143F"/>
    <w:rsid w:val="00C51526"/>
    <w:rsid w:val="00C515C0"/>
    <w:rsid w:val="00C530C1"/>
    <w:rsid w:val="00C53D90"/>
    <w:rsid w:val="00C55C15"/>
    <w:rsid w:val="00C562D8"/>
    <w:rsid w:val="00C56947"/>
    <w:rsid w:val="00C57B66"/>
    <w:rsid w:val="00C57D82"/>
    <w:rsid w:val="00C57E0A"/>
    <w:rsid w:val="00C60734"/>
    <w:rsid w:val="00C617DA"/>
    <w:rsid w:val="00C628E9"/>
    <w:rsid w:val="00C62CA2"/>
    <w:rsid w:val="00C63525"/>
    <w:rsid w:val="00C63A1E"/>
    <w:rsid w:val="00C63FBE"/>
    <w:rsid w:val="00C648BE"/>
    <w:rsid w:val="00C64D89"/>
    <w:rsid w:val="00C64DB0"/>
    <w:rsid w:val="00C65D7C"/>
    <w:rsid w:val="00C677E8"/>
    <w:rsid w:val="00C67834"/>
    <w:rsid w:val="00C67D46"/>
    <w:rsid w:val="00C67F45"/>
    <w:rsid w:val="00C67F96"/>
    <w:rsid w:val="00C70138"/>
    <w:rsid w:val="00C70A2C"/>
    <w:rsid w:val="00C71679"/>
    <w:rsid w:val="00C7246B"/>
    <w:rsid w:val="00C73751"/>
    <w:rsid w:val="00C754C7"/>
    <w:rsid w:val="00C75603"/>
    <w:rsid w:val="00C75B7D"/>
    <w:rsid w:val="00C76E3D"/>
    <w:rsid w:val="00C76FD7"/>
    <w:rsid w:val="00C7748C"/>
    <w:rsid w:val="00C80031"/>
    <w:rsid w:val="00C81334"/>
    <w:rsid w:val="00C81E7D"/>
    <w:rsid w:val="00C820F3"/>
    <w:rsid w:val="00C8220F"/>
    <w:rsid w:val="00C84441"/>
    <w:rsid w:val="00C84451"/>
    <w:rsid w:val="00C86636"/>
    <w:rsid w:val="00C86F9F"/>
    <w:rsid w:val="00C910C1"/>
    <w:rsid w:val="00C92183"/>
    <w:rsid w:val="00C921A2"/>
    <w:rsid w:val="00C93DA8"/>
    <w:rsid w:val="00C943D2"/>
    <w:rsid w:val="00C94529"/>
    <w:rsid w:val="00C947EE"/>
    <w:rsid w:val="00C94A4A"/>
    <w:rsid w:val="00CA0E02"/>
    <w:rsid w:val="00CA0F8C"/>
    <w:rsid w:val="00CA210D"/>
    <w:rsid w:val="00CA2752"/>
    <w:rsid w:val="00CA356A"/>
    <w:rsid w:val="00CA3604"/>
    <w:rsid w:val="00CA3BC9"/>
    <w:rsid w:val="00CA3C28"/>
    <w:rsid w:val="00CA40FD"/>
    <w:rsid w:val="00CA5000"/>
    <w:rsid w:val="00CA5F3C"/>
    <w:rsid w:val="00CA6F63"/>
    <w:rsid w:val="00CB0682"/>
    <w:rsid w:val="00CB0AD1"/>
    <w:rsid w:val="00CB16CF"/>
    <w:rsid w:val="00CB299D"/>
    <w:rsid w:val="00CB50E1"/>
    <w:rsid w:val="00CB5792"/>
    <w:rsid w:val="00CB6BF8"/>
    <w:rsid w:val="00CB6C7C"/>
    <w:rsid w:val="00CB7FC6"/>
    <w:rsid w:val="00CC1052"/>
    <w:rsid w:val="00CC1786"/>
    <w:rsid w:val="00CC1FA8"/>
    <w:rsid w:val="00CC240F"/>
    <w:rsid w:val="00CC293C"/>
    <w:rsid w:val="00CC32DB"/>
    <w:rsid w:val="00CC3A50"/>
    <w:rsid w:val="00CC426E"/>
    <w:rsid w:val="00CC4583"/>
    <w:rsid w:val="00CC4D01"/>
    <w:rsid w:val="00CC5089"/>
    <w:rsid w:val="00CC56AF"/>
    <w:rsid w:val="00CC5892"/>
    <w:rsid w:val="00CC6A60"/>
    <w:rsid w:val="00CD0302"/>
    <w:rsid w:val="00CD0347"/>
    <w:rsid w:val="00CD1CFF"/>
    <w:rsid w:val="00CD22CA"/>
    <w:rsid w:val="00CD2A49"/>
    <w:rsid w:val="00CD2DC7"/>
    <w:rsid w:val="00CD355B"/>
    <w:rsid w:val="00CD48E0"/>
    <w:rsid w:val="00CD5609"/>
    <w:rsid w:val="00CD594F"/>
    <w:rsid w:val="00CD59DA"/>
    <w:rsid w:val="00CD5B29"/>
    <w:rsid w:val="00CD5F77"/>
    <w:rsid w:val="00CD6718"/>
    <w:rsid w:val="00CD68E1"/>
    <w:rsid w:val="00CD6E2E"/>
    <w:rsid w:val="00CD7389"/>
    <w:rsid w:val="00CD7794"/>
    <w:rsid w:val="00CD77C5"/>
    <w:rsid w:val="00CE07C4"/>
    <w:rsid w:val="00CE0E07"/>
    <w:rsid w:val="00CE1815"/>
    <w:rsid w:val="00CE2628"/>
    <w:rsid w:val="00CE3B31"/>
    <w:rsid w:val="00CE3B35"/>
    <w:rsid w:val="00CE4226"/>
    <w:rsid w:val="00CE480C"/>
    <w:rsid w:val="00CE5B8E"/>
    <w:rsid w:val="00CE5C7D"/>
    <w:rsid w:val="00CE61E5"/>
    <w:rsid w:val="00CE723E"/>
    <w:rsid w:val="00CE7789"/>
    <w:rsid w:val="00CE7871"/>
    <w:rsid w:val="00CE7F09"/>
    <w:rsid w:val="00CF1C68"/>
    <w:rsid w:val="00CF2248"/>
    <w:rsid w:val="00CF25DD"/>
    <w:rsid w:val="00CF26B7"/>
    <w:rsid w:val="00CF4B51"/>
    <w:rsid w:val="00CF517C"/>
    <w:rsid w:val="00CF555A"/>
    <w:rsid w:val="00CF6FE0"/>
    <w:rsid w:val="00CF79B8"/>
    <w:rsid w:val="00D00B6F"/>
    <w:rsid w:val="00D017CA"/>
    <w:rsid w:val="00D01E9A"/>
    <w:rsid w:val="00D024AB"/>
    <w:rsid w:val="00D03008"/>
    <w:rsid w:val="00D03E5F"/>
    <w:rsid w:val="00D04F4F"/>
    <w:rsid w:val="00D05F2E"/>
    <w:rsid w:val="00D06005"/>
    <w:rsid w:val="00D06B42"/>
    <w:rsid w:val="00D07B14"/>
    <w:rsid w:val="00D07F9A"/>
    <w:rsid w:val="00D108CD"/>
    <w:rsid w:val="00D117DE"/>
    <w:rsid w:val="00D11F2D"/>
    <w:rsid w:val="00D137BC"/>
    <w:rsid w:val="00D13861"/>
    <w:rsid w:val="00D13FAC"/>
    <w:rsid w:val="00D1439A"/>
    <w:rsid w:val="00D147A2"/>
    <w:rsid w:val="00D15025"/>
    <w:rsid w:val="00D155CB"/>
    <w:rsid w:val="00D15B83"/>
    <w:rsid w:val="00D16016"/>
    <w:rsid w:val="00D163A7"/>
    <w:rsid w:val="00D16DF7"/>
    <w:rsid w:val="00D173BA"/>
    <w:rsid w:val="00D17BBB"/>
    <w:rsid w:val="00D20997"/>
    <w:rsid w:val="00D2137B"/>
    <w:rsid w:val="00D213C3"/>
    <w:rsid w:val="00D21863"/>
    <w:rsid w:val="00D21D13"/>
    <w:rsid w:val="00D22215"/>
    <w:rsid w:val="00D22242"/>
    <w:rsid w:val="00D22B76"/>
    <w:rsid w:val="00D23CF1"/>
    <w:rsid w:val="00D25136"/>
    <w:rsid w:val="00D251EA"/>
    <w:rsid w:val="00D25820"/>
    <w:rsid w:val="00D258D7"/>
    <w:rsid w:val="00D25E46"/>
    <w:rsid w:val="00D26737"/>
    <w:rsid w:val="00D26F55"/>
    <w:rsid w:val="00D27049"/>
    <w:rsid w:val="00D305AF"/>
    <w:rsid w:val="00D30996"/>
    <w:rsid w:val="00D313EC"/>
    <w:rsid w:val="00D31C06"/>
    <w:rsid w:val="00D329D4"/>
    <w:rsid w:val="00D32F69"/>
    <w:rsid w:val="00D33631"/>
    <w:rsid w:val="00D33AC4"/>
    <w:rsid w:val="00D3519E"/>
    <w:rsid w:val="00D35922"/>
    <w:rsid w:val="00D359A3"/>
    <w:rsid w:val="00D35CE4"/>
    <w:rsid w:val="00D35D74"/>
    <w:rsid w:val="00D35DA7"/>
    <w:rsid w:val="00D35F35"/>
    <w:rsid w:val="00D368AC"/>
    <w:rsid w:val="00D378A8"/>
    <w:rsid w:val="00D37EE7"/>
    <w:rsid w:val="00D400D1"/>
    <w:rsid w:val="00D400EA"/>
    <w:rsid w:val="00D40F7C"/>
    <w:rsid w:val="00D41255"/>
    <w:rsid w:val="00D415D1"/>
    <w:rsid w:val="00D41731"/>
    <w:rsid w:val="00D41747"/>
    <w:rsid w:val="00D424BB"/>
    <w:rsid w:val="00D4341F"/>
    <w:rsid w:val="00D43D47"/>
    <w:rsid w:val="00D46011"/>
    <w:rsid w:val="00D4642C"/>
    <w:rsid w:val="00D47664"/>
    <w:rsid w:val="00D477D4"/>
    <w:rsid w:val="00D51BCB"/>
    <w:rsid w:val="00D523F2"/>
    <w:rsid w:val="00D551EE"/>
    <w:rsid w:val="00D5665D"/>
    <w:rsid w:val="00D56ED1"/>
    <w:rsid w:val="00D5737A"/>
    <w:rsid w:val="00D576B0"/>
    <w:rsid w:val="00D57785"/>
    <w:rsid w:val="00D57C23"/>
    <w:rsid w:val="00D615F2"/>
    <w:rsid w:val="00D619CE"/>
    <w:rsid w:val="00D62794"/>
    <w:rsid w:val="00D62DFB"/>
    <w:rsid w:val="00D63049"/>
    <w:rsid w:val="00D641CC"/>
    <w:rsid w:val="00D6495B"/>
    <w:rsid w:val="00D656D1"/>
    <w:rsid w:val="00D659E6"/>
    <w:rsid w:val="00D67BCE"/>
    <w:rsid w:val="00D67FBF"/>
    <w:rsid w:val="00D707A2"/>
    <w:rsid w:val="00D70CAF"/>
    <w:rsid w:val="00D73BE7"/>
    <w:rsid w:val="00D74280"/>
    <w:rsid w:val="00D7435A"/>
    <w:rsid w:val="00D74D73"/>
    <w:rsid w:val="00D75329"/>
    <w:rsid w:val="00D7601D"/>
    <w:rsid w:val="00D76AA2"/>
    <w:rsid w:val="00D76F78"/>
    <w:rsid w:val="00D77034"/>
    <w:rsid w:val="00D77139"/>
    <w:rsid w:val="00D771CB"/>
    <w:rsid w:val="00D7735C"/>
    <w:rsid w:val="00D77FAC"/>
    <w:rsid w:val="00D8142F"/>
    <w:rsid w:val="00D8191E"/>
    <w:rsid w:val="00D833D7"/>
    <w:rsid w:val="00D835C8"/>
    <w:rsid w:val="00D848EC"/>
    <w:rsid w:val="00D84B8C"/>
    <w:rsid w:val="00D856C5"/>
    <w:rsid w:val="00D8691F"/>
    <w:rsid w:val="00D876C4"/>
    <w:rsid w:val="00D878D0"/>
    <w:rsid w:val="00D905A8"/>
    <w:rsid w:val="00D907C9"/>
    <w:rsid w:val="00D92B9F"/>
    <w:rsid w:val="00D94EB3"/>
    <w:rsid w:val="00D95FCE"/>
    <w:rsid w:val="00D96702"/>
    <w:rsid w:val="00D96C21"/>
    <w:rsid w:val="00D96E18"/>
    <w:rsid w:val="00D97B90"/>
    <w:rsid w:val="00DA015E"/>
    <w:rsid w:val="00DA231E"/>
    <w:rsid w:val="00DA2E55"/>
    <w:rsid w:val="00DA37D4"/>
    <w:rsid w:val="00DA3B34"/>
    <w:rsid w:val="00DA3C42"/>
    <w:rsid w:val="00DA46B3"/>
    <w:rsid w:val="00DA4A7A"/>
    <w:rsid w:val="00DA4C47"/>
    <w:rsid w:val="00DA4F15"/>
    <w:rsid w:val="00DA4F32"/>
    <w:rsid w:val="00DA50D5"/>
    <w:rsid w:val="00DA59ED"/>
    <w:rsid w:val="00DA6014"/>
    <w:rsid w:val="00DA6022"/>
    <w:rsid w:val="00DA62DE"/>
    <w:rsid w:val="00DA6894"/>
    <w:rsid w:val="00DA694A"/>
    <w:rsid w:val="00DA6E07"/>
    <w:rsid w:val="00DA6F57"/>
    <w:rsid w:val="00DA76E7"/>
    <w:rsid w:val="00DA7ED8"/>
    <w:rsid w:val="00DB1508"/>
    <w:rsid w:val="00DB186F"/>
    <w:rsid w:val="00DB18BB"/>
    <w:rsid w:val="00DB26E5"/>
    <w:rsid w:val="00DB2961"/>
    <w:rsid w:val="00DB2E9F"/>
    <w:rsid w:val="00DB37DE"/>
    <w:rsid w:val="00DB570F"/>
    <w:rsid w:val="00DB5982"/>
    <w:rsid w:val="00DB66BD"/>
    <w:rsid w:val="00DC12AA"/>
    <w:rsid w:val="00DC1B38"/>
    <w:rsid w:val="00DC1F96"/>
    <w:rsid w:val="00DC2458"/>
    <w:rsid w:val="00DC3244"/>
    <w:rsid w:val="00DC3E8B"/>
    <w:rsid w:val="00DC42D9"/>
    <w:rsid w:val="00DC4712"/>
    <w:rsid w:val="00DC5590"/>
    <w:rsid w:val="00DC5CE9"/>
    <w:rsid w:val="00DD13E4"/>
    <w:rsid w:val="00DD279D"/>
    <w:rsid w:val="00DD2E8F"/>
    <w:rsid w:val="00DD2F13"/>
    <w:rsid w:val="00DD35CC"/>
    <w:rsid w:val="00DD37F5"/>
    <w:rsid w:val="00DD3C02"/>
    <w:rsid w:val="00DD4D52"/>
    <w:rsid w:val="00DD5258"/>
    <w:rsid w:val="00DD5912"/>
    <w:rsid w:val="00DD6279"/>
    <w:rsid w:val="00DD62A0"/>
    <w:rsid w:val="00DD6900"/>
    <w:rsid w:val="00DD77BB"/>
    <w:rsid w:val="00DE0853"/>
    <w:rsid w:val="00DE0AFC"/>
    <w:rsid w:val="00DE0C84"/>
    <w:rsid w:val="00DE13EC"/>
    <w:rsid w:val="00DE16DE"/>
    <w:rsid w:val="00DE1AC1"/>
    <w:rsid w:val="00DE20BF"/>
    <w:rsid w:val="00DE2482"/>
    <w:rsid w:val="00DE354C"/>
    <w:rsid w:val="00DE3787"/>
    <w:rsid w:val="00DE3EAF"/>
    <w:rsid w:val="00DE5830"/>
    <w:rsid w:val="00DE5985"/>
    <w:rsid w:val="00DE6DC2"/>
    <w:rsid w:val="00DE7784"/>
    <w:rsid w:val="00DF0C13"/>
    <w:rsid w:val="00DF11E5"/>
    <w:rsid w:val="00DF1FFB"/>
    <w:rsid w:val="00DF2533"/>
    <w:rsid w:val="00DF2A36"/>
    <w:rsid w:val="00DF36B6"/>
    <w:rsid w:val="00DF3ECA"/>
    <w:rsid w:val="00DF44C4"/>
    <w:rsid w:val="00DF48C2"/>
    <w:rsid w:val="00DF4E08"/>
    <w:rsid w:val="00DF584D"/>
    <w:rsid w:val="00DF5AEE"/>
    <w:rsid w:val="00DF5E97"/>
    <w:rsid w:val="00E01683"/>
    <w:rsid w:val="00E0315E"/>
    <w:rsid w:val="00E03874"/>
    <w:rsid w:val="00E0418A"/>
    <w:rsid w:val="00E05A87"/>
    <w:rsid w:val="00E06CB2"/>
    <w:rsid w:val="00E070DE"/>
    <w:rsid w:val="00E07F71"/>
    <w:rsid w:val="00E101BA"/>
    <w:rsid w:val="00E10264"/>
    <w:rsid w:val="00E10DDC"/>
    <w:rsid w:val="00E112F7"/>
    <w:rsid w:val="00E11A3B"/>
    <w:rsid w:val="00E11CA8"/>
    <w:rsid w:val="00E12B22"/>
    <w:rsid w:val="00E13161"/>
    <w:rsid w:val="00E13E7D"/>
    <w:rsid w:val="00E14842"/>
    <w:rsid w:val="00E156D6"/>
    <w:rsid w:val="00E15B91"/>
    <w:rsid w:val="00E15C7D"/>
    <w:rsid w:val="00E16A69"/>
    <w:rsid w:val="00E17DA7"/>
    <w:rsid w:val="00E2081D"/>
    <w:rsid w:val="00E20A29"/>
    <w:rsid w:val="00E216EB"/>
    <w:rsid w:val="00E220D6"/>
    <w:rsid w:val="00E2261D"/>
    <w:rsid w:val="00E226CE"/>
    <w:rsid w:val="00E2285A"/>
    <w:rsid w:val="00E22D00"/>
    <w:rsid w:val="00E22F52"/>
    <w:rsid w:val="00E2572A"/>
    <w:rsid w:val="00E25993"/>
    <w:rsid w:val="00E310CD"/>
    <w:rsid w:val="00E316CD"/>
    <w:rsid w:val="00E32838"/>
    <w:rsid w:val="00E32B9E"/>
    <w:rsid w:val="00E33596"/>
    <w:rsid w:val="00E33BF8"/>
    <w:rsid w:val="00E34148"/>
    <w:rsid w:val="00E34BBF"/>
    <w:rsid w:val="00E34E44"/>
    <w:rsid w:val="00E350EA"/>
    <w:rsid w:val="00E35862"/>
    <w:rsid w:val="00E36515"/>
    <w:rsid w:val="00E366EF"/>
    <w:rsid w:val="00E370B6"/>
    <w:rsid w:val="00E40055"/>
    <w:rsid w:val="00E400D5"/>
    <w:rsid w:val="00E40B54"/>
    <w:rsid w:val="00E410A9"/>
    <w:rsid w:val="00E414A8"/>
    <w:rsid w:val="00E41ECA"/>
    <w:rsid w:val="00E42AE2"/>
    <w:rsid w:val="00E42C16"/>
    <w:rsid w:val="00E4303E"/>
    <w:rsid w:val="00E43310"/>
    <w:rsid w:val="00E445BD"/>
    <w:rsid w:val="00E44EEA"/>
    <w:rsid w:val="00E45419"/>
    <w:rsid w:val="00E455EA"/>
    <w:rsid w:val="00E47190"/>
    <w:rsid w:val="00E472AB"/>
    <w:rsid w:val="00E47657"/>
    <w:rsid w:val="00E47923"/>
    <w:rsid w:val="00E5108A"/>
    <w:rsid w:val="00E52590"/>
    <w:rsid w:val="00E53B58"/>
    <w:rsid w:val="00E552CC"/>
    <w:rsid w:val="00E55B70"/>
    <w:rsid w:val="00E56A94"/>
    <w:rsid w:val="00E600BF"/>
    <w:rsid w:val="00E60FBC"/>
    <w:rsid w:val="00E6107B"/>
    <w:rsid w:val="00E612EA"/>
    <w:rsid w:val="00E61AAF"/>
    <w:rsid w:val="00E62599"/>
    <w:rsid w:val="00E625E4"/>
    <w:rsid w:val="00E628FC"/>
    <w:rsid w:val="00E63352"/>
    <w:rsid w:val="00E63CA2"/>
    <w:rsid w:val="00E63EFC"/>
    <w:rsid w:val="00E647D6"/>
    <w:rsid w:val="00E6539F"/>
    <w:rsid w:val="00E656A0"/>
    <w:rsid w:val="00E656CC"/>
    <w:rsid w:val="00E65799"/>
    <w:rsid w:val="00E66AA0"/>
    <w:rsid w:val="00E70387"/>
    <w:rsid w:val="00E70624"/>
    <w:rsid w:val="00E70BC4"/>
    <w:rsid w:val="00E71404"/>
    <w:rsid w:val="00E719FE"/>
    <w:rsid w:val="00E722E3"/>
    <w:rsid w:val="00E73A35"/>
    <w:rsid w:val="00E73D36"/>
    <w:rsid w:val="00E74304"/>
    <w:rsid w:val="00E7439A"/>
    <w:rsid w:val="00E74BB4"/>
    <w:rsid w:val="00E74C7C"/>
    <w:rsid w:val="00E75EB6"/>
    <w:rsid w:val="00E762F1"/>
    <w:rsid w:val="00E7793F"/>
    <w:rsid w:val="00E77B26"/>
    <w:rsid w:val="00E77DEE"/>
    <w:rsid w:val="00E80ABF"/>
    <w:rsid w:val="00E80B9C"/>
    <w:rsid w:val="00E825F6"/>
    <w:rsid w:val="00E8310F"/>
    <w:rsid w:val="00E836DF"/>
    <w:rsid w:val="00E854FE"/>
    <w:rsid w:val="00E868E6"/>
    <w:rsid w:val="00E86966"/>
    <w:rsid w:val="00E87D84"/>
    <w:rsid w:val="00E90242"/>
    <w:rsid w:val="00E90494"/>
    <w:rsid w:val="00E91511"/>
    <w:rsid w:val="00E91A54"/>
    <w:rsid w:val="00E91D63"/>
    <w:rsid w:val="00E92417"/>
    <w:rsid w:val="00E92F71"/>
    <w:rsid w:val="00E93D6C"/>
    <w:rsid w:val="00E9481B"/>
    <w:rsid w:val="00E954DA"/>
    <w:rsid w:val="00E95A67"/>
    <w:rsid w:val="00E95CDB"/>
    <w:rsid w:val="00E96C6D"/>
    <w:rsid w:val="00E97B07"/>
    <w:rsid w:val="00E97C5B"/>
    <w:rsid w:val="00E97C66"/>
    <w:rsid w:val="00EA0360"/>
    <w:rsid w:val="00EA1933"/>
    <w:rsid w:val="00EA27C1"/>
    <w:rsid w:val="00EA2828"/>
    <w:rsid w:val="00EA3D27"/>
    <w:rsid w:val="00EA3F82"/>
    <w:rsid w:val="00EA405B"/>
    <w:rsid w:val="00EA45D5"/>
    <w:rsid w:val="00EA4827"/>
    <w:rsid w:val="00EA4B33"/>
    <w:rsid w:val="00EA4F0C"/>
    <w:rsid w:val="00EA52CB"/>
    <w:rsid w:val="00EA54E6"/>
    <w:rsid w:val="00EA570B"/>
    <w:rsid w:val="00EA5C64"/>
    <w:rsid w:val="00EA5CA2"/>
    <w:rsid w:val="00EA5CA4"/>
    <w:rsid w:val="00EA5CF1"/>
    <w:rsid w:val="00EA624E"/>
    <w:rsid w:val="00EA6F56"/>
    <w:rsid w:val="00EA7490"/>
    <w:rsid w:val="00EA7F53"/>
    <w:rsid w:val="00EB0458"/>
    <w:rsid w:val="00EB0E6D"/>
    <w:rsid w:val="00EB115B"/>
    <w:rsid w:val="00EB1C01"/>
    <w:rsid w:val="00EB35CA"/>
    <w:rsid w:val="00EB3C1F"/>
    <w:rsid w:val="00EB56DC"/>
    <w:rsid w:val="00EB5E1B"/>
    <w:rsid w:val="00EB6DEB"/>
    <w:rsid w:val="00EC081B"/>
    <w:rsid w:val="00EC0EA8"/>
    <w:rsid w:val="00EC1A3F"/>
    <w:rsid w:val="00EC22D8"/>
    <w:rsid w:val="00EC3915"/>
    <w:rsid w:val="00EC3FF2"/>
    <w:rsid w:val="00EC6F7D"/>
    <w:rsid w:val="00EC77D8"/>
    <w:rsid w:val="00ED0007"/>
    <w:rsid w:val="00ED01EB"/>
    <w:rsid w:val="00ED0D6E"/>
    <w:rsid w:val="00ED112F"/>
    <w:rsid w:val="00ED1461"/>
    <w:rsid w:val="00ED1F79"/>
    <w:rsid w:val="00ED3469"/>
    <w:rsid w:val="00ED3666"/>
    <w:rsid w:val="00ED4BE6"/>
    <w:rsid w:val="00ED561B"/>
    <w:rsid w:val="00ED58A8"/>
    <w:rsid w:val="00ED642A"/>
    <w:rsid w:val="00ED6757"/>
    <w:rsid w:val="00ED7195"/>
    <w:rsid w:val="00ED7254"/>
    <w:rsid w:val="00ED7400"/>
    <w:rsid w:val="00EE0816"/>
    <w:rsid w:val="00EE1195"/>
    <w:rsid w:val="00EE12B3"/>
    <w:rsid w:val="00EE30C0"/>
    <w:rsid w:val="00EE3E7A"/>
    <w:rsid w:val="00EE43C4"/>
    <w:rsid w:val="00EE44CC"/>
    <w:rsid w:val="00EE5196"/>
    <w:rsid w:val="00EE5E4C"/>
    <w:rsid w:val="00EE65C5"/>
    <w:rsid w:val="00EE68A2"/>
    <w:rsid w:val="00EE6C0A"/>
    <w:rsid w:val="00EE7301"/>
    <w:rsid w:val="00EE7B16"/>
    <w:rsid w:val="00EE7C70"/>
    <w:rsid w:val="00EF0804"/>
    <w:rsid w:val="00EF0BEA"/>
    <w:rsid w:val="00EF11D7"/>
    <w:rsid w:val="00EF130F"/>
    <w:rsid w:val="00EF1587"/>
    <w:rsid w:val="00EF198B"/>
    <w:rsid w:val="00EF1B23"/>
    <w:rsid w:val="00EF34EE"/>
    <w:rsid w:val="00EF3EB6"/>
    <w:rsid w:val="00EF463F"/>
    <w:rsid w:val="00EF48FD"/>
    <w:rsid w:val="00EF59ED"/>
    <w:rsid w:val="00EF68A3"/>
    <w:rsid w:val="00F00250"/>
    <w:rsid w:val="00F011E1"/>
    <w:rsid w:val="00F03AF9"/>
    <w:rsid w:val="00F04136"/>
    <w:rsid w:val="00F042B4"/>
    <w:rsid w:val="00F045D2"/>
    <w:rsid w:val="00F045F5"/>
    <w:rsid w:val="00F0493C"/>
    <w:rsid w:val="00F05D74"/>
    <w:rsid w:val="00F06567"/>
    <w:rsid w:val="00F070F2"/>
    <w:rsid w:val="00F0727E"/>
    <w:rsid w:val="00F079D8"/>
    <w:rsid w:val="00F10DA3"/>
    <w:rsid w:val="00F12296"/>
    <w:rsid w:val="00F123B6"/>
    <w:rsid w:val="00F135D3"/>
    <w:rsid w:val="00F14761"/>
    <w:rsid w:val="00F14884"/>
    <w:rsid w:val="00F15A1E"/>
    <w:rsid w:val="00F15B4B"/>
    <w:rsid w:val="00F16618"/>
    <w:rsid w:val="00F16787"/>
    <w:rsid w:val="00F16AC8"/>
    <w:rsid w:val="00F20CE8"/>
    <w:rsid w:val="00F20F20"/>
    <w:rsid w:val="00F219D0"/>
    <w:rsid w:val="00F22472"/>
    <w:rsid w:val="00F22F19"/>
    <w:rsid w:val="00F24C61"/>
    <w:rsid w:val="00F27036"/>
    <w:rsid w:val="00F2794F"/>
    <w:rsid w:val="00F27A3E"/>
    <w:rsid w:val="00F30D4B"/>
    <w:rsid w:val="00F31876"/>
    <w:rsid w:val="00F32785"/>
    <w:rsid w:val="00F32C4F"/>
    <w:rsid w:val="00F32E13"/>
    <w:rsid w:val="00F331F4"/>
    <w:rsid w:val="00F33D86"/>
    <w:rsid w:val="00F344DD"/>
    <w:rsid w:val="00F35202"/>
    <w:rsid w:val="00F3532F"/>
    <w:rsid w:val="00F3607E"/>
    <w:rsid w:val="00F36C5C"/>
    <w:rsid w:val="00F37715"/>
    <w:rsid w:val="00F37B75"/>
    <w:rsid w:val="00F402FF"/>
    <w:rsid w:val="00F40990"/>
    <w:rsid w:val="00F4118F"/>
    <w:rsid w:val="00F4180F"/>
    <w:rsid w:val="00F419A4"/>
    <w:rsid w:val="00F42090"/>
    <w:rsid w:val="00F420B9"/>
    <w:rsid w:val="00F423BF"/>
    <w:rsid w:val="00F42C9C"/>
    <w:rsid w:val="00F447AD"/>
    <w:rsid w:val="00F4519D"/>
    <w:rsid w:val="00F4672D"/>
    <w:rsid w:val="00F504CB"/>
    <w:rsid w:val="00F51751"/>
    <w:rsid w:val="00F532FB"/>
    <w:rsid w:val="00F535DD"/>
    <w:rsid w:val="00F535FA"/>
    <w:rsid w:val="00F540F7"/>
    <w:rsid w:val="00F55004"/>
    <w:rsid w:val="00F556D7"/>
    <w:rsid w:val="00F559CD"/>
    <w:rsid w:val="00F56C77"/>
    <w:rsid w:val="00F57D18"/>
    <w:rsid w:val="00F60E99"/>
    <w:rsid w:val="00F617C6"/>
    <w:rsid w:val="00F61856"/>
    <w:rsid w:val="00F61861"/>
    <w:rsid w:val="00F62A98"/>
    <w:rsid w:val="00F64165"/>
    <w:rsid w:val="00F645E7"/>
    <w:rsid w:val="00F6758E"/>
    <w:rsid w:val="00F67D51"/>
    <w:rsid w:val="00F718AD"/>
    <w:rsid w:val="00F71A2C"/>
    <w:rsid w:val="00F73261"/>
    <w:rsid w:val="00F7354C"/>
    <w:rsid w:val="00F73770"/>
    <w:rsid w:val="00F7490B"/>
    <w:rsid w:val="00F74AD0"/>
    <w:rsid w:val="00F75006"/>
    <w:rsid w:val="00F75E6F"/>
    <w:rsid w:val="00F768F7"/>
    <w:rsid w:val="00F77717"/>
    <w:rsid w:val="00F7777C"/>
    <w:rsid w:val="00F77C36"/>
    <w:rsid w:val="00F81A5A"/>
    <w:rsid w:val="00F81CC5"/>
    <w:rsid w:val="00F81D30"/>
    <w:rsid w:val="00F8400F"/>
    <w:rsid w:val="00F84210"/>
    <w:rsid w:val="00F84892"/>
    <w:rsid w:val="00F849D5"/>
    <w:rsid w:val="00F84B49"/>
    <w:rsid w:val="00F854BB"/>
    <w:rsid w:val="00F860A3"/>
    <w:rsid w:val="00F871B3"/>
    <w:rsid w:val="00F87C1C"/>
    <w:rsid w:val="00F90482"/>
    <w:rsid w:val="00F9087A"/>
    <w:rsid w:val="00F909EE"/>
    <w:rsid w:val="00F91B25"/>
    <w:rsid w:val="00F921FD"/>
    <w:rsid w:val="00F942F5"/>
    <w:rsid w:val="00F943BD"/>
    <w:rsid w:val="00F94449"/>
    <w:rsid w:val="00F947A5"/>
    <w:rsid w:val="00F94A97"/>
    <w:rsid w:val="00F96CE4"/>
    <w:rsid w:val="00F96FFC"/>
    <w:rsid w:val="00FA0AAD"/>
    <w:rsid w:val="00FA149D"/>
    <w:rsid w:val="00FA2EFE"/>
    <w:rsid w:val="00FA34E3"/>
    <w:rsid w:val="00FA3549"/>
    <w:rsid w:val="00FA37D3"/>
    <w:rsid w:val="00FA49F2"/>
    <w:rsid w:val="00FA4E23"/>
    <w:rsid w:val="00FA5538"/>
    <w:rsid w:val="00FA5A4E"/>
    <w:rsid w:val="00FA645B"/>
    <w:rsid w:val="00FA6BFB"/>
    <w:rsid w:val="00FA73D7"/>
    <w:rsid w:val="00FA754B"/>
    <w:rsid w:val="00FA7FD1"/>
    <w:rsid w:val="00FB08E6"/>
    <w:rsid w:val="00FB1076"/>
    <w:rsid w:val="00FB1619"/>
    <w:rsid w:val="00FB19C7"/>
    <w:rsid w:val="00FB1D57"/>
    <w:rsid w:val="00FB247C"/>
    <w:rsid w:val="00FB247D"/>
    <w:rsid w:val="00FB27ED"/>
    <w:rsid w:val="00FB2B7C"/>
    <w:rsid w:val="00FB2C79"/>
    <w:rsid w:val="00FB4358"/>
    <w:rsid w:val="00FB46F9"/>
    <w:rsid w:val="00FB498D"/>
    <w:rsid w:val="00FB4C41"/>
    <w:rsid w:val="00FB5195"/>
    <w:rsid w:val="00FB5E08"/>
    <w:rsid w:val="00FB6A22"/>
    <w:rsid w:val="00FB6E9F"/>
    <w:rsid w:val="00FC065F"/>
    <w:rsid w:val="00FC1168"/>
    <w:rsid w:val="00FC1C20"/>
    <w:rsid w:val="00FC2790"/>
    <w:rsid w:val="00FC3D28"/>
    <w:rsid w:val="00FC4E57"/>
    <w:rsid w:val="00FC57F5"/>
    <w:rsid w:val="00FC655F"/>
    <w:rsid w:val="00FD03C5"/>
    <w:rsid w:val="00FD08C0"/>
    <w:rsid w:val="00FD0F1F"/>
    <w:rsid w:val="00FD0FD0"/>
    <w:rsid w:val="00FD1310"/>
    <w:rsid w:val="00FD14B2"/>
    <w:rsid w:val="00FD161D"/>
    <w:rsid w:val="00FD1C15"/>
    <w:rsid w:val="00FD1FF8"/>
    <w:rsid w:val="00FD202C"/>
    <w:rsid w:val="00FD2D78"/>
    <w:rsid w:val="00FD3DE5"/>
    <w:rsid w:val="00FD4609"/>
    <w:rsid w:val="00FD54E6"/>
    <w:rsid w:val="00FD5971"/>
    <w:rsid w:val="00FD6CE1"/>
    <w:rsid w:val="00FD754C"/>
    <w:rsid w:val="00FD7F93"/>
    <w:rsid w:val="00FE09CA"/>
    <w:rsid w:val="00FE1CCD"/>
    <w:rsid w:val="00FE20BD"/>
    <w:rsid w:val="00FE2783"/>
    <w:rsid w:val="00FE40F1"/>
    <w:rsid w:val="00FE4391"/>
    <w:rsid w:val="00FE4403"/>
    <w:rsid w:val="00FE5257"/>
    <w:rsid w:val="00FE5B97"/>
    <w:rsid w:val="00FE5D9E"/>
    <w:rsid w:val="00FE6313"/>
    <w:rsid w:val="00FF2980"/>
    <w:rsid w:val="00FF5500"/>
    <w:rsid w:val="00FF57FA"/>
    <w:rsid w:val="00FF6553"/>
    <w:rsid w:val="00FF6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37715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7715"/>
    <w:rPr>
      <w:rFonts w:ascii="Arial" w:eastAsia="Times New Roman" w:hAnsi="Arial"/>
      <w:sz w:val="24"/>
    </w:rPr>
  </w:style>
  <w:style w:type="paragraph" w:customStyle="1" w:styleId="Default">
    <w:name w:val="Default"/>
    <w:rsid w:val="00F377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2069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720691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75E6F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8E2D3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8E2D3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E2D30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8E2D30"/>
    <w:rPr>
      <w:sz w:val="22"/>
      <w:szCs w:val="22"/>
      <w:lang w:eastAsia="en-US"/>
    </w:rPr>
  </w:style>
  <w:style w:type="paragraph" w:styleId="a9">
    <w:name w:val="Subtitle"/>
    <w:basedOn w:val="a"/>
    <w:link w:val="aa"/>
    <w:qFormat/>
    <w:rsid w:val="00664E4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aa">
    <w:name w:val="Подзаголовок Знак"/>
    <w:link w:val="a9"/>
    <w:rsid w:val="00664E42"/>
    <w:rPr>
      <w:rFonts w:ascii="Times New Roman" w:eastAsia="Times New Roman" w:hAnsi="Times New Roman"/>
      <w:sz w:val="24"/>
    </w:rPr>
  </w:style>
  <w:style w:type="character" w:styleId="ab">
    <w:name w:val="Hyperlink"/>
    <w:uiPriority w:val="99"/>
    <w:unhideWhenUsed/>
    <w:rsid w:val="00812D30"/>
    <w:rPr>
      <w:color w:val="0000FF"/>
      <w:u w:val="single"/>
    </w:rPr>
  </w:style>
  <w:style w:type="paragraph" w:customStyle="1" w:styleId="ConsPlusTitle">
    <w:name w:val="ConsPlusTitle"/>
    <w:uiPriority w:val="99"/>
    <w:rsid w:val="00B7764F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2">
    <w:name w:val="Body Text 2"/>
    <w:basedOn w:val="a"/>
    <w:link w:val="20"/>
    <w:rsid w:val="001A657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20">
    <w:name w:val="Основной текст 2 Знак"/>
    <w:link w:val="2"/>
    <w:rsid w:val="001A6572"/>
    <w:rPr>
      <w:rFonts w:ascii="Times New Roman" w:eastAsia="Times New Roman" w:hAnsi="Times New Roman"/>
      <w:sz w:val="24"/>
    </w:rPr>
  </w:style>
  <w:style w:type="paragraph" w:styleId="ac">
    <w:name w:val="Document Map"/>
    <w:basedOn w:val="a"/>
    <w:link w:val="ad"/>
    <w:uiPriority w:val="99"/>
    <w:semiHidden/>
    <w:unhideWhenUsed/>
    <w:rsid w:val="00A75BA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75BA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heraldicum.ru/russia/subjects/towns/images/shuisk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8525-FE09-4D6F-9C37-C7267F23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Links>
    <vt:vector size="6" baseType="variant">
      <vt:variant>
        <vt:i4>720974</vt:i4>
      </vt:variant>
      <vt:variant>
        <vt:i4>-1</vt:i4>
      </vt:variant>
      <vt:variant>
        <vt:i4>1026</vt:i4>
      </vt:variant>
      <vt:variant>
        <vt:i4>1</vt:i4>
      </vt:variant>
      <vt:variant>
        <vt:lpwstr>http://www.heraldicum.ru/russia/subjects/towns/images/shuisk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Elena</cp:lastModifiedBy>
  <cp:revision>2</cp:revision>
  <cp:lastPrinted>2022-02-24T06:58:00Z</cp:lastPrinted>
  <dcterms:created xsi:type="dcterms:W3CDTF">2022-05-18T07:57:00Z</dcterms:created>
  <dcterms:modified xsi:type="dcterms:W3CDTF">2022-05-18T07:57:00Z</dcterms:modified>
</cp:coreProperties>
</file>